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25" w:rsidRDefault="00150E25" w:rsidP="00BA648C">
      <w:pPr>
        <w:keepNext/>
        <w:widowControl w:val="0"/>
        <w:autoSpaceDE w:val="0"/>
        <w:autoSpaceDN w:val="0"/>
        <w:adjustRightInd w:val="0"/>
        <w:spacing w:before="2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150E25" w:rsidRDefault="00AF3513" w:rsidP="000649CC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Миллеровская</w:t>
      </w:r>
      <w:r w:rsidR="00150E25">
        <w:rPr>
          <w:rFonts w:cs="Calibri"/>
          <w:b/>
          <w:sz w:val="28"/>
          <w:szCs w:val="28"/>
        </w:rPr>
        <w:t xml:space="preserve"> средняя общеобразовательная школа</w:t>
      </w:r>
    </w:p>
    <w:p w:rsidR="00150E25" w:rsidRDefault="00150E25" w:rsidP="00150E25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имени  </w:t>
      </w:r>
      <w:r w:rsidR="00AF3513">
        <w:rPr>
          <w:rFonts w:cs="Calibri"/>
          <w:b/>
          <w:sz w:val="28"/>
          <w:szCs w:val="28"/>
        </w:rPr>
        <w:t>Жоры Ковалевского</w:t>
      </w:r>
    </w:p>
    <w:p w:rsidR="0041299D" w:rsidRDefault="0041299D" w:rsidP="00150E25">
      <w:pPr>
        <w:jc w:val="center"/>
        <w:rPr>
          <w:rFonts w:cs="Calibri"/>
          <w:b/>
          <w:sz w:val="28"/>
          <w:szCs w:val="28"/>
        </w:rPr>
      </w:pPr>
    </w:p>
    <w:p w:rsidR="0041299D" w:rsidRDefault="0041299D" w:rsidP="00150E25">
      <w:pPr>
        <w:jc w:val="center"/>
        <w:rPr>
          <w:rFonts w:cs="Calibri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4785"/>
        <w:gridCol w:w="10349"/>
      </w:tblGrid>
      <w:tr w:rsidR="00150E25" w:rsidTr="00BA648C">
        <w:tc>
          <w:tcPr>
            <w:tcW w:w="4785" w:type="dxa"/>
            <w:hideMark/>
          </w:tcPr>
          <w:p w:rsidR="00150E25" w:rsidRDefault="00150E25" w:rsidP="00BA648C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outlineLvl w:val="2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ассмотрен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и рекомендована к утверждению  педагогическим со</w:t>
            </w:r>
            <w:r w:rsidR="003F35A6">
              <w:rPr>
                <w:b/>
                <w:bCs/>
                <w:sz w:val="28"/>
                <w:szCs w:val="28"/>
              </w:rPr>
              <w:t xml:space="preserve">ветом от   </w:t>
            </w:r>
            <w:r w:rsidR="00BA648C">
              <w:rPr>
                <w:b/>
                <w:bCs/>
                <w:sz w:val="28"/>
                <w:szCs w:val="28"/>
              </w:rPr>
              <w:t xml:space="preserve">         </w:t>
            </w:r>
            <w:r>
              <w:rPr>
                <w:b/>
                <w:bCs/>
                <w:sz w:val="28"/>
                <w:szCs w:val="28"/>
              </w:rPr>
              <w:t xml:space="preserve">протокол №1                      </w:t>
            </w:r>
          </w:p>
        </w:tc>
        <w:tc>
          <w:tcPr>
            <w:tcW w:w="10349" w:type="dxa"/>
          </w:tcPr>
          <w:p w:rsidR="00150E25" w:rsidRDefault="00AF3513" w:rsidP="00BA648C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A648C"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150E25">
              <w:rPr>
                <w:b/>
                <w:bCs/>
                <w:sz w:val="28"/>
                <w:szCs w:val="28"/>
              </w:rPr>
              <w:t>«УТВЕРЖДАЮ»</w:t>
            </w:r>
          </w:p>
          <w:p w:rsidR="00150E25" w:rsidRDefault="00150E25" w:rsidP="00BA6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150E25" w:rsidRDefault="00150E25" w:rsidP="00BA6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150E25" w:rsidRDefault="003F35A6" w:rsidP="00BA6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Приказ </w:t>
            </w: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>_______.</w:t>
            </w:r>
            <w:r w:rsidR="00150E25">
              <w:rPr>
                <w:b/>
              </w:rPr>
              <w:t>№_____</w:t>
            </w:r>
          </w:p>
          <w:p w:rsidR="00150E25" w:rsidRDefault="00150E25" w:rsidP="00BA648C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150E25" w:rsidRDefault="00150E25" w:rsidP="00BA6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Подпись ____________</w:t>
            </w:r>
          </w:p>
          <w:p w:rsidR="00150E25" w:rsidRDefault="00150E25" w:rsidP="00BA64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150E25" w:rsidRDefault="00150E25" w:rsidP="00BA648C">
      <w:pPr>
        <w:rPr>
          <w:rFonts w:cs="Calibri"/>
          <w:b/>
          <w:sz w:val="28"/>
          <w:szCs w:val="28"/>
        </w:rPr>
      </w:pPr>
    </w:p>
    <w:p w:rsidR="00150E25" w:rsidRDefault="00150E25" w:rsidP="00BA648C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150E25" w:rsidRDefault="003F35A6" w:rsidP="00150E2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137334">
        <w:rPr>
          <w:sz w:val="36"/>
          <w:szCs w:val="36"/>
        </w:rPr>
        <w:t>20</w:t>
      </w:r>
      <w:r w:rsidR="00BA648C">
        <w:rPr>
          <w:sz w:val="36"/>
          <w:szCs w:val="36"/>
        </w:rPr>
        <w:t>20</w:t>
      </w:r>
      <w:r w:rsidR="00137334">
        <w:rPr>
          <w:sz w:val="36"/>
          <w:szCs w:val="36"/>
        </w:rPr>
        <w:t xml:space="preserve"> – 202</w:t>
      </w:r>
      <w:r w:rsidR="00BA648C">
        <w:rPr>
          <w:sz w:val="36"/>
          <w:szCs w:val="36"/>
        </w:rPr>
        <w:t>1</w:t>
      </w:r>
      <w:r w:rsidR="00150E25">
        <w:rPr>
          <w:sz w:val="36"/>
          <w:szCs w:val="36"/>
        </w:rPr>
        <w:t xml:space="preserve"> учебный год</w:t>
      </w:r>
    </w:p>
    <w:p w:rsidR="00150E25" w:rsidRPr="007B021C" w:rsidRDefault="007B021C" w:rsidP="00150E25">
      <w:pPr>
        <w:jc w:val="center"/>
        <w:rPr>
          <w:sz w:val="36"/>
          <w:szCs w:val="36"/>
        </w:rPr>
      </w:pPr>
      <w:r w:rsidRPr="007B021C">
        <w:rPr>
          <w:sz w:val="36"/>
          <w:szCs w:val="36"/>
        </w:rPr>
        <w:t>по  русскому языку</w:t>
      </w:r>
    </w:p>
    <w:p w:rsidR="007B021C" w:rsidRPr="007B021C" w:rsidRDefault="007B021C" w:rsidP="00150E25">
      <w:pPr>
        <w:jc w:val="center"/>
        <w:rPr>
          <w:sz w:val="36"/>
          <w:szCs w:val="36"/>
        </w:rPr>
      </w:pPr>
      <w:r w:rsidRPr="007B021C">
        <w:rPr>
          <w:sz w:val="36"/>
          <w:szCs w:val="36"/>
        </w:rPr>
        <w:t>(обучение грамоте)</w:t>
      </w:r>
    </w:p>
    <w:p w:rsidR="00150E25" w:rsidRDefault="00150E25" w:rsidP="00BA648C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Уровень общего образования </w:t>
      </w:r>
    </w:p>
    <w:p w:rsidR="00BA648C" w:rsidRDefault="00150E25" w:rsidP="00BA648C">
      <w:pPr>
        <w:jc w:val="right"/>
        <w:rPr>
          <w:b/>
          <w:sz w:val="36"/>
          <w:szCs w:val="36"/>
          <w:lang w:bidi="en-US"/>
        </w:rPr>
      </w:pPr>
      <w:r>
        <w:rPr>
          <w:b/>
          <w:sz w:val="36"/>
          <w:szCs w:val="36"/>
          <w:lang w:bidi="en-US"/>
        </w:rPr>
        <w:t>н</w:t>
      </w:r>
      <w:r w:rsidR="00D162D6">
        <w:rPr>
          <w:b/>
          <w:sz w:val="36"/>
          <w:szCs w:val="36"/>
          <w:lang w:bidi="en-US"/>
        </w:rPr>
        <w:t>ачальное общее образование</w:t>
      </w:r>
    </w:p>
    <w:p w:rsidR="00150E25" w:rsidRDefault="00150E25" w:rsidP="00BA648C">
      <w:pPr>
        <w:jc w:val="right"/>
        <w:rPr>
          <w:sz w:val="36"/>
          <w:szCs w:val="36"/>
        </w:rPr>
      </w:pPr>
      <w:r>
        <w:rPr>
          <w:sz w:val="36"/>
          <w:szCs w:val="36"/>
        </w:rPr>
        <w:t>Количество часов:</w:t>
      </w:r>
      <w:r w:rsidR="00137334">
        <w:rPr>
          <w:sz w:val="36"/>
          <w:szCs w:val="36"/>
          <w:u w:val="single"/>
        </w:rPr>
        <w:t xml:space="preserve"> (118</w:t>
      </w:r>
      <w:r w:rsidR="00BD6783">
        <w:rPr>
          <w:sz w:val="36"/>
          <w:szCs w:val="36"/>
          <w:u w:val="single"/>
        </w:rPr>
        <w:t xml:space="preserve"> – письмо,</w:t>
      </w:r>
      <w:r w:rsidR="00137334">
        <w:rPr>
          <w:sz w:val="36"/>
          <w:szCs w:val="36"/>
          <w:u w:val="single"/>
        </w:rPr>
        <w:t xml:space="preserve"> 94</w:t>
      </w:r>
      <w:r w:rsidR="0014057F">
        <w:rPr>
          <w:sz w:val="36"/>
          <w:szCs w:val="36"/>
          <w:u w:val="single"/>
        </w:rPr>
        <w:t xml:space="preserve"> – чтение)</w:t>
      </w:r>
    </w:p>
    <w:p w:rsidR="00BA648C" w:rsidRDefault="00150E25" w:rsidP="00BA648C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Учитель: </w:t>
      </w:r>
      <w:r w:rsidR="00BA648C">
        <w:rPr>
          <w:sz w:val="36"/>
          <w:szCs w:val="36"/>
        </w:rPr>
        <w:t>Рыбальченко И.Г.</w:t>
      </w:r>
    </w:p>
    <w:p w:rsidR="00BA648C" w:rsidRDefault="00BA648C" w:rsidP="00BA648C">
      <w:pPr>
        <w:rPr>
          <w:sz w:val="28"/>
          <w:szCs w:val="28"/>
        </w:rPr>
      </w:pPr>
    </w:p>
    <w:p w:rsidR="00BA648C" w:rsidRDefault="00BA648C" w:rsidP="00BA648C">
      <w:pPr>
        <w:rPr>
          <w:sz w:val="28"/>
          <w:szCs w:val="28"/>
        </w:rPr>
      </w:pPr>
    </w:p>
    <w:p w:rsidR="00BC0FAA" w:rsidRPr="00BA648C" w:rsidRDefault="00150E25" w:rsidP="00BA648C">
      <w:pPr>
        <w:rPr>
          <w:sz w:val="28"/>
          <w:szCs w:val="28"/>
        </w:rPr>
      </w:pPr>
      <w:r w:rsidRPr="00BA648C">
        <w:rPr>
          <w:sz w:val="28"/>
          <w:szCs w:val="28"/>
        </w:rPr>
        <w:t xml:space="preserve">Программа разработана на основе: авторской программы  В. Г. Горецкого,   </w:t>
      </w:r>
      <w:proofErr w:type="spellStart"/>
      <w:r w:rsidRPr="00BA648C">
        <w:rPr>
          <w:sz w:val="28"/>
          <w:szCs w:val="28"/>
        </w:rPr>
        <w:t>В.А.Кирюшкина</w:t>
      </w:r>
      <w:proofErr w:type="spellEnd"/>
      <w:r w:rsidRPr="00BA648C">
        <w:rPr>
          <w:sz w:val="28"/>
          <w:szCs w:val="28"/>
        </w:rPr>
        <w:t xml:space="preserve">, Л.А. Виноградской, </w:t>
      </w:r>
      <w:proofErr w:type="spellStart"/>
      <w:r w:rsidRPr="00BA648C">
        <w:rPr>
          <w:sz w:val="28"/>
          <w:szCs w:val="28"/>
        </w:rPr>
        <w:t>М.В.Бойкиной</w:t>
      </w:r>
      <w:proofErr w:type="spellEnd"/>
      <w:r w:rsidRPr="00BA648C">
        <w:rPr>
          <w:sz w:val="28"/>
          <w:szCs w:val="28"/>
        </w:rPr>
        <w:t xml:space="preserve">  «Литературное чтение» (</w:t>
      </w:r>
      <w:proofErr w:type="spellStart"/>
      <w:r w:rsidRPr="00BA648C">
        <w:rPr>
          <w:sz w:val="28"/>
          <w:szCs w:val="28"/>
        </w:rPr>
        <w:t>издател</w:t>
      </w:r>
      <w:r w:rsidR="00BA648C" w:rsidRPr="00BA648C">
        <w:rPr>
          <w:sz w:val="28"/>
          <w:szCs w:val="28"/>
        </w:rPr>
        <w:t>ьство</w:t>
      </w:r>
      <w:proofErr w:type="gramStart"/>
      <w:r w:rsidR="00BA648C" w:rsidRPr="00BA648C">
        <w:rPr>
          <w:sz w:val="28"/>
          <w:szCs w:val="28"/>
        </w:rPr>
        <w:t>:М</w:t>
      </w:r>
      <w:proofErr w:type="spellEnd"/>
      <w:proofErr w:type="gramEnd"/>
      <w:r w:rsidR="00BA648C" w:rsidRPr="00BA648C">
        <w:rPr>
          <w:sz w:val="28"/>
          <w:szCs w:val="28"/>
        </w:rPr>
        <w:t>.: Просвещение, 2011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AF3513" w:rsidTr="00150E25">
        <w:tc>
          <w:tcPr>
            <w:tcW w:w="4785" w:type="dxa"/>
          </w:tcPr>
          <w:p w:rsidR="00AF3513" w:rsidRDefault="00AF3513">
            <w:pPr>
              <w:spacing w:after="200" w:line="276" w:lineRule="auto"/>
              <w:rPr>
                <w:color w:val="000000"/>
              </w:rPr>
            </w:pPr>
          </w:p>
        </w:tc>
      </w:tr>
    </w:tbl>
    <w:p w:rsidR="006F4DFB" w:rsidRDefault="006F4DFB" w:rsidP="00BC0FAA">
      <w:pPr>
        <w:shd w:val="clear" w:color="auto" w:fill="FFFFFF"/>
        <w:spacing w:line="360" w:lineRule="auto"/>
        <w:ind w:right="-119"/>
        <w:rPr>
          <w:rFonts w:asciiTheme="minorHAnsi" w:hAnsiTheme="minorHAnsi"/>
          <w:b/>
          <w:iCs/>
          <w:color w:val="000000"/>
          <w:spacing w:val="3"/>
          <w:shd w:val="clear" w:color="auto" w:fill="FFFFFF"/>
        </w:rPr>
        <w:sectPr w:rsidR="006F4DFB" w:rsidSect="00BA64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426" w:right="709" w:bottom="284" w:left="1134" w:header="709" w:footer="709" w:gutter="0"/>
          <w:pgNumType w:start="1"/>
          <w:cols w:space="708"/>
          <w:titlePg/>
          <w:docGrid w:linePitch="360"/>
        </w:sectPr>
      </w:pPr>
    </w:p>
    <w:p w:rsidR="001843F5" w:rsidRDefault="001843F5" w:rsidP="000F1CB4">
      <w:pPr>
        <w:shd w:val="clear" w:color="auto" w:fill="FFFFFF"/>
        <w:spacing w:line="360" w:lineRule="auto"/>
        <w:ind w:right="-119"/>
        <w:jc w:val="center"/>
        <w:rPr>
          <w:b/>
          <w:iCs/>
          <w:color w:val="000000"/>
          <w:spacing w:val="3"/>
          <w:shd w:val="clear" w:color="auto" w:fill="FFFFFF"/>
        </w:rPr>
      </w:pPr>
      <w:r w:rsidRPr="00BC0FAA">
        <w:rPr>
          <w:b/>
          <w:iCs/>
          <w:color w:val="000000"/>
          <w:spacing w:val="3"/>
          <w:shd w:val="clear" w:color="auto" w:fill="FFFFFF"/>
        </w:rPr>
        <w:lastRenderedPageBreak/>
        <w:t>ПОЯСНИТЕЛЬНАЯ ЗАПИСКА</w:t>
      </w:r>
    </w:p>
    <w:p w:rsidR="00AF3513" w:rsidRPr="00AF3513" w:rsidRDefault="00AF3513" w:rsidP="00AF3513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lang w:eastAsia="en-US"/>
        </w:rPr>
      </w:pPr>
      <w:r w:rsidRPr="00AF3513">
        <w:rPr>
          <w:b/>
          <w:bCs/>
          <w:lang w:eastAsia="en-US"/>
        </w:rPr>
        <w:t>Нормативные документы и учебно-методические документы, на основании которых разработана рабочая программа:</w:t>
      </w:r>
    </w:p>
    <w:p w:rsidR="00AF3513" w:rsidRPr="00AF3513" w:rsidRDefault="00AF3513" w:rsidP="00AF3513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bCs/>
          <w:lang w:eastAsia="en-US"/>
        </w:rPr>
      </w:pPr>
      <w:r w:rsidRPr="00AF3513">
        <w:rPr>
          <w:bCs/>
          <w:lang w:eastAsia="en-US"/>
        </w:rPr>
        <w:t>Федеральный закон №273 – ФЗ «Об образовании в РФ»</w:t>
      </w:r>
    </w:p>
    <w:p w:rsidR="00AF3513" w:rsidRPr="00AF3513" w:rsidRDefault="00AF3513" w:rsidP="00AF3513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F3513">
        <w:rPr>
          <w:lang w:eastAsia="en-US"/>
        </w:rPr>
        <w:t>Федеральный государ</w:t>
      </w:r>
      <w:r w:rsidRPr="00AF3513">
        <w:rPr>
          <w:lang w:eastAsia="en-US"/>
        </w:rPr>
        <w:softHyphen/>
        <w:t>ственный образовательный стандарт начального общего обра</w:t>
      </w:r>
      <w:r w:rsidRPr="00AF3513">
        <w:rPr>
          <w:lang w:eastAsia="en-US"/>
        </w:rPr>
        <w:softHyphen/>
        <w:t>зования</w:t>
      </w:r>
    </w:p>
    <w:p w:rsidR="00AF3513" w:rsidRPr="00AF3513" w:rsidRDefault="00AF3513" w:rsidP="00AF3513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F3513">
        <w:rPr>
          <w:lang w:eastAsia="en-US"/>
        </w:rPr>
        <w:t>Санитарно-эпидемиологические правила и нормативы (</w:t>
      </w:r>
      <w:proofErr w:type="spellStart"/>
      <w:r w:rsidRPr="00AF3513">
        <w:rPr>
          <w:lang w:eastAsia="en-US"/>
        </w:rPr>
        <w:t>СанПин</w:t>
      </w:r>
      <w:proofErr w:type="spellEnd"/>
      <w:r w:rsidRPr="00AF3513">
        <w:rPr>
          <w:lang w:eastAsia="en-US"/>
        </w:rPr>
        <w:t xml:space="preserve"> 2.4.2 №2821 – 10), зарегистрированные в Минюсте России 03.03.2011г., регистрационный номер 3997.</w:t>
      </w:r>
    </w:p>
    <w:p w:rsidR="00AF3513" w:rsidRPr="00AF3513" w:rsidRDefault="00AF3513" w:rsidP="00AF3513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F3513">
        <w:rPr>
          <w:lang w:eastAsia="en-US"/>
        </w:rPr>
        <w:t>Приказ министерства общего и профессионального образования Ростовской области от 05.08.2015 №503 «Об утверждении примерного регионального положения о рабочей программе учебных курсов, предметов, дисциплин (модулей)</w:t>
      </w:r>
    </w:p>
    <w:p w:rsidR="00AF3513" w:rsidRPr="00AF3513" w:rsidRDefault="00AF3513" w:rsidP="00AF3513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F3513">
        <w:rPr>
          <w:lang w:eastAsia="en-US"/>
        </w:rPr>
        <w:t>Примерные программы по учебным предметам. УМК «Школа России»</w:t>
      </w:r>
    </w:p>
    <w:p w:rsidR="00AF3513" w:rsidRPr="00AF3513" w:rsidRDefault="00AF3513" w:rsidP="00AF3513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F3513">
        <w:rPr>
          <w:rFonts w:eastAsia="Calibri"/>
          <w:lang w:eastAsia="en-US"/>
        </w:rPr>
        <w:t>Примерный учебный план для общеобразовательных учреждений Ростовской област</w:t>
      </w:r>
      <w:proofErr w:type="gramStart"/>
      <w:r w:rsidRPr="00AF3513">
        <w:rPr>
          <w:rFonts w:eastAsia="Calibri"/>
          <w:lang w:eastAsia="en-US"/>
        </w:rPr>
        <w:t>и(</w:t>
      </w:r>
      <w:proofErr w:type="gramEnd"/>
      <w:r w:rsidRPr="00AF3513">
        <w:rPr>
          <w:rFonts w:eastAsia="Calibri"/>
          <w:lang w:eastAsia="en-US"/>
        </w:rPr>
        <w:t>недельный) на 20</w:t>
      </w:r>
      <w:r>
        <w:rPr>
          <w:rFonts w:eastAsia="Calibri"/>
          <w:lang w:eastAsia="en-US"/>
        </w:rPr>
        <w:t>19</w:t>
      </w:r>
      <w:r w:rsidRPr="00AF3513">
        <w:rPr>
          <w:rFonts w:eastAsia="Calibri"/>
          <w:lang w:eastAsia="en-US"/>
        </w:rPr>
        <w:t>-20</w:t>
      </w:r>
      <w:r>
        <w:rPr>
          <w:rFonts w:eastAsia="Calibri"/>
          <w:lang w:eastAsia="en-US"/>
        </w:rPr>
        <w:t>20</w:t>
      </w:r>
      <w:r w:rsidRPr="00AF3513">
        <w:rPr>
          <w:rFonts w:eastAsia="Calibri"/>
          <w:lang w:eastAsia="en-US"/>
        </w:rPr>
        <w:t>учебный год.</w:t>
      </w:r>
    </w:p>
    <w:p w:rsidR="00AF3513" w:rsidRPr="00AF3513" w:rsidRDefault="00AF3513" w:rsidP="00AF3513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F3513">
        <w:rPr>
          <w:rFonts w:eastAsia="Calibri"/>
          <w:lang w:eastAsia="en-US"/>
        </w:rPr>
        <w:t>Учебный план МБОУ Миллеровской СОШ  имени Жоры Ковалевского на 20</w:t>
      </w:r>
      <w:r w:rsidR="00BA648C">
        <w:rPr>
          <w:rFonts w:eastAsia="Calibri"/>
          <w:lang w:eastAsia="en-US"/>
        </w:rPr>
        <w:t>20</w:t>
      </w:r>
      <w:r w:rsidRPr="00AF3513">
        <w:rPr>
          <w:rFonts w:eastAsia="Calibri"/>
          <w:lang w:eastAsia="en-US"/>
        </w:rPr>
        <w:t>-20</w:t>
      </w:r>
      <w:r>
        <w:rPr>
          <w:rFonts w:eastAsia="Calibri"/>
          <w:lang w:eastAsia="en-US"/>
        </w:rPr>
        <w:t>2</w:t>
      </w:r>
      <w:r w:rsidR="00BA648C">
        <w:rPr>
          <w:rFonts w:eastAsia="Calibri"/>
          <w:lang w:eastAsia="en-US"/>
        </w:rPr>
        <w:t>1</w:t>
      </w:r>
      <w:r w:rsidRPr="00AF3513">
        <w:rPr>
          <w:rFonts w:eastAsia="Calibri"/>
          <w:lang w:eastAsia="en-US"/>
        </w:rPr>
        <w:t>учебный год.</w:t>
      </w:r>
    </w:p>
    <w:p w:rsidR="00AF3513" w:rsidRPr="00AF3513" w:rsidRDefault="00AF3513" w:rsidP="00AF3513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color w:val="000000" w:themeColor="text1"/>
          <w:lang w:eastAsia="en-US"/>
        </w:rPr>
      </w:pPr>
      <w:r w:rsidRPr="00AF3513">
        <w:rPr>
          <w:rFonts w:eastAsia="Calibri"/>
          <w:color w:val="000000" w:themeColor="text1"/>
          <w:lang w:eastAsia="en-US"/>
        </w:rPr>
        <w:t>Положение о рабочей</w:t>
      </w:r>
      <w:r>
        <w:rPr>
          <w:rFonts w:eastAsia="Calibri"/>
          <w:color w:val="000000" w:themeColor="text1"/>
          <w:lang w:eastAsia="en-US"/>
        </w:rPr>
        <w:t xml:space="preserve"> программе и курсов внеурочной деятельности  </w:t>
      </w:r>
      <w:r w:rsidRPr="00AF3513">
        <w:rPr>
          <w:rFonts w:eastAsia="Calibri"/>
          <w:lang w:eastAsia="en-US"/>
        </w:rPr>
        <w:t>МБОУ Миллеровской СОШ  имени Жоры Ковалевского</w:t>
      </w:r>
      <w:r w:rsidRPr="00AF3513">
        <w:rPr>
          <w:rFonts w:eastAsia="Calibri"/>
          <w:color w:val="000000" w:themeColor="text1"/>
          <w:lang w:eastAsia="en-US"/>
        </w:rPr>
        <w:t xml:space="preserve"> </w:t>
      </w:r>
    </w:p>
    <w:p w:rsidR="00AF3513" w:rsidRDefault="00AF3513" w:rsidP="00AF3513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F3513">
        <w:rPr>
          <w:rFonts w:eastAsia="Calibri"/>
          <w:color w:val="000000" w:themeColor="text1"/>
          <w:lang w:eastAsia="en-US"/>
        </w:rPr>
        <w:t xml:space="preserve">Устава </w:t>
      </w:r>
      <w:r w:rsidRPr="00AF3513">
        <w:rPr>
          <w:rFonts w:eastAsia="Calibri"/>
          <w:lang w:eastAsia="en-US"/>
        </w:rPr>
        <w:t xml:space="preserve">МБОУ Миллеровской СОШ  имени Жоры Ковалевского </w:t>
      </w:r>
    </w:p>
    <w:p w:rsidR="00AF3513" w:rsidRDefault="00AF3513" w:rsidP="00AF3513">
      <w:pPr>
        <w:shd w:val="clear" w:color="auto" w:fill="FFFFFF"/>
        <w:autoSpaceDE w:val="0"/>
        <w:autoSpaceDN w:val="0"/>
        <w:adjustRightInd w:val="0"/>
        <w:spacing w:after="200" w:line="360" w:lineRule="auto"/>
        <w:ind w:left="644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AF3513" w:rsidRPr="00AF3513" w:rsidRDefault="00AF3513" w:rsidP="00AF3513">
      <w:pPr>
        <w:shd w:val="clear" w:color="auto" w:fill="FFFFFF"/>
        <w:autoSpaceDE w:val="0"/>
        <w:autoSpaceDN w:val="0"/>
        <w:adjustRightInd w:val="0"/>
        <w:spacing w:after="200" w:line="360" w:lineRule="auto"/>
        <w:ind w:left="644"/>
        <w:contextualSpacing/>
        <w:jc w:val="both"/>
        <w:rPr>
          <w:rFonts w:eastAsia="Calibri"/>
          <w:lang w:eastAsia="en-US"/>
        </w:rPr>
      </w:pPr>
      <w:r w:rsidRPr="00AF3513">
        <w:rPr>
          <w:rFonts w:eastAsia="Calibri"/>
          <w:lang w:eastAsia="en-US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1843F5" w:rsidRDefault="001843F5" w:rsidP="001843F5">
      <w:pPr>
        <w:ind w:firstLine="708"/>
        <w:jc w:val="both"/>
      </w:pPr>
      <w:proofErr w:type="gramStart"/>
      <w:r w:rsidRPr="00F96208">
        <w:rPr>
          <w:b/>
        </w:rPr>
        <w:t>Целью</w:t>
      </w:r>
      <w:r w:rsidRPr="00F96208">
        <w:t xml:space="preserve">  основной образовательной программы начального общего образования </w:t>
      </w:r>
      <w:r>
        <w:t>по учебному предмету «Русский язык</w:t>
      </w:r>
      <w:r w:rsidRPr="00F96208">
        <w:t>»</w:t>
      </w:r>
      <w:r>
        <w:t xml:space="preserve"> (обучение грамоте)</w:t>
      </w:r>
      <w:r w:rsidRPr="00F96208">
        <w:t xml:space="preserve"> является усвоение содержан</w:t>
      </w:r>
      <w:r>
        <w:t>ия учебного предмета «Русский язык</w:t>
      </w:r>
      <w:r w:rsidRPr="00F96208">
        <w:t>» и достижения обучающимися результатов изучения в соответствии с требованиями, установленными Федеральным государственным образовательным стандартом начального общего образования и основной образовательной программой начального общего образования образовательной организации.</w:t>
      </w:r>
      <w:proofErr w:type="gramEnd"/>
    </w:p>
    <w:p w:rsidR="007B021C" w:rsidRPr="00F96208" w:rsidRDefault="007B021C" w:rsidP="001843F5">
      <w:pPr>
        <w:ind w:firstLine="708"/>
        <w:jc w:val="both"/>
      </w:pPr>
    </w:p>
    <w:p w:rsidR="001843F5" w:rsidRPr="00F96208" w:rsidRDefault="001843F5" w:rsidP="001843F5">
      <w:pPr>
        <w:jc w:val="both"/>
      </w:pPr>
      <w:r>
        <w:tab/>
        <w:t>Программа рассчитана на 212 часов</w:t>
      </w:r>
      <w:r w:rsidRPr="00F96208">
        <w:t>.</w:t>
      </w:r>
    </w:p>
    <w:p w:rsidR="001843F5" w:rsidRPr="00F96208" w:rsidRDefault="001843F5" w:rsidP="001843F5">
      <w:pPr>
        <w:jc w:val="both"/>
      </w:pPr>
    </w:p>
    <w:p w:rsidR="001843F5" w:rsidRDefault="001843F5" w:rsidP="00BA0815">
      <w:pPr>
        <w:shd w:val="clear" w:color="auto" w:fill="FFFFFF"/>
        <w:tabs>
          <w:tab w:val="left" w:pos="576"/>
        </w:tabs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ab/>
        <w:t xml:space="preserve">Главными </w:t>
      </w:r>
      <w:r w:rsidRPr="00F96208">
        <w:rPr>
          <w:b/>
          <w:bCs/>
          <w:color w:val="000000"/>
        </w:rPr>
        <w:t xml:space="preserve">задачами </w:t>
      </w:r>
      <w:r>
        <w:rPr>
          <w:bCs/>
          <w:color w:val="000000"/>
        </w:rPr>
        <w:t>реализации учебного пр</w:t>
      </w:r>
      <w:r w:rsidR="003C65CF">
        <w:rPr>
          <w:bCs/>
          <w:color w:val="000000"/>
        </w:rPr>
        <w:t>едмета «Русский язык</w:t>
      </w:r>
      <w:r>
        <w:rPr>
          <w:bCs/>
          <w:color w:val="000000"/>
        </w:rPr>
        <w:t>» являются:</w:t>
      </w:r>
    </w:p>
    <w:p w:rsidR="003C65CF" w:rsidRPr="006F4DFB" w:rsidRDefault="003C65CF" w:rsidP="00BA0815">
      <w:pPr>
        <w:pStyle w:val="a3"/>
        <w:numPr>
          <w:ilvl w:val="0"/>
          <w:numId w:val="7"/>
        </w:numPr>
        <w:shd w:val="clear" w:color="auto" w:fill="FFFFFF"/>
        <w:tabs>
          <w:tab w:val="left" w:pos="576"/>
        </w:tabs>
        <w:jc w:val="both"/>
        <w:rPr>
          <w:rStyle w:val="c28"/>
          <w:rFonts w:ascii="Times New Roman" w:hAnsi="Times New Roman" w:cs="Times New Roman"/>
          <w:bCs/>
          <w:color w:val="000000"/>
          <w:sz w:val="24"/>
          <w:szCs w:val="24"/>
        </w:rPr>
      </w:pPr>
      <w:r w:rsidRPr="006F4DFB">
        <w:rPr>
          <w:rStyle w:val="c28"/>
          <w:rFonts w:ascii="Times New Roman" w:hAnsi="Times New Roman" w:cs="Times New Roman"/>
          <w:color w:val="000000"/>
          <w:sz w:val="24"/>
          <w:szCs w:val="24"/>
        </w:rPr>
        <w:t>освоение общекультурных навыков чтения и понимания текста; воспитание интереса к чтению и книге;</w:t>
      </w:r>
    </w:p>
    <w:p w:rsidR="003C65CF" w:rsidRPr="006F4DFB" w:rsidRDefault="003C65CF" w:rsidP="00BA0815">
      <w:pPr>
        <w:pStyle w:val="a3"/>
        <w:numPr>
          <w:ilvl w:val="0"/>
          <w:numId w:val="7"/>
        </w:numPr>
        <w:shd w:val="clear" w:color="auto" w:fill="FFFFFF"/>
        <w:tabs>
          <w:tab w:val="left" w:pos="576"/>
        </w:tabs>
        <w:jc w:val="both"/>
        <w:rPr>
          <w:rStyle w:val="c28"/>
          <w:rFonts w:ascii="Times New Roman" w:hAnsi="Times New Roman" w:cs="Times New Roman"/>
          <w:bCs/>
          <w:color w:val="000000"/>
          <w:sz w:val="24"/>
          <w:szCs w:val="24"/>
        </w:rPr>
      </w:pPr>
      <w:r w:rsidRPr="006F4DFB">
        <w:rPr>
          <w:rStyle w:val="c28"/>
          <w:rFonts w:ascii="Times New Roman" w:hAnsi="Times New Roman" w:cs="Times New Roman"/>
          <w:color w:val="000000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C65CF" w:rsidRPr="006F4DFB" w:rsidRDefault="003C65CF" w:rsidP="00BA0815">
      <w:pPr>
        <w:pStyle w:val="a3"/>
        <w:numPr>
          <w:ilvl w:val="0"/>
          <w:numId w:val="7"/>
        </w:numPr>
        <w:shd w:val="clear" w:color="auto" w:fill="FFFFFF"/>
        <w:tabs>
          <w:tab w:val="left" w:pos="576"/>
        </w:tabs>
        <w:jc w:val="both"/>
        <w:rPr>
          <w:rStyle w:val="c28"/>
          <w:rFonts w:ascii="Times New Roman" w:hAnsi="Times New Roman" w:cs="Times New Roman"/>
          <w:bCs/>
          <w:color w:val="000000"/>
          <w:sz w:val="24"/>
          <w:szCs w:val="24"/>
        </w:rPr>
      </w:pPr>
      <w:r w:rsidRPr="006F4DFB">
        <w:rPr>
          <w:rStyle w:val="c28"/>
          <w:rFonts w:ascii="Times New Roman" w:hAnsi="Times New Roman" w:cs="Times New Roman"/>
          <w:color w:val="000000"/>
          <w:sz w:val="24"/>
          <w:szCs w:val="24"/>
        </w:rPr>
        <w:t>освоение первоначальных знаний о лексике, фонетике, грамматике русского языка;</w:t>
      </w:r>
    </w:p>
    <w:p w:rsidR="003C65CF" w:rsidRPr="006F4DFB" w:rsidRDefault="003C65CF" w:rsidP="00BA0815">
      <w:pPr>
        <w:pStyle w:val="a3"/>
        <w:numPr>
          <w:ilvl w:val="0"/>
          <w:numId w:val="7"/>
        </w:numPr>
        <w:shd w:val="clear" w:color="auto" w:fill="FFFFFF"/>
        <w:tabs>
          <w:tab w:val="left" w:pos="576"/>
        </w:tabs>
        <w:jc w:val="both"/>
        <w:rPr>
          <w:rStyle w:val="c28"/>
          <w:rFonts w:ascii="Times New Roman" w:hAnsi="Times New Roman" w:cs="Times New Roman"/>
          <w:bCs/>
          <w:color w:val="000000"/>
          <w:sz w:val="24"/>
          <w:szCs w:val="24"/>
        </w:rPr>
      </w:pPr>
      <w:r w:rsidRPr="006F4DFB">
        <w:rPr>
          <w:rStyle w:val="c28"/>
          <w:rFonts w:ascii="Times New Roman" w:hAnsi="Times New Roman" w:cs="Times New Roman"/>
          <w:color w:val="000000"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3C65CF" w:rsidRPr="006F4DFB" w:rsidRDefault="003C65CF" w:rsidP="00BA0815">
      <w:pPr>
        <w:pStyle w:val="a3"/>
        <w:numPr>
          <w:ilvl w:val="0"/>
          <w:numId w:val="7"/>
        </w:numPr>
        <w:shd w:val="clear" w:color="auto" w:fill="FFFFFF"/>
        <w:tabs>
          <w:tab w:val="left" w:pos="576"/>
        </w:tabs>
        <w:jc w:val="both"/>
        <w:rPr>
          <w:rStyle w:val="c28"/>
          <w:rFonts w:ascii="Times New Roman" w:hAnsi="Times New Roman" w:cs="Times New Roman"/>
          <w:bCs/>
          <w:color w:val="000000"/>
          <w:sz w:val="24"/>
          <w:szCs w:val="24"/>
        </w:rPr>
      </w:pPr>
      <w:r w:rsidRPr="006F4DFB">
        <w:rPr>
          <w:rStyle w:val="c28"/>
          <w:rFonts w:ascii="Times New Roman" w:hAnsi="Times New Roman" w:cs="Times New Roman"/>
          <w:color w:val="000000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C65CF" w:rsidRPr="006F4DFB" w:rsidRDefault="003C65CF" w:rsidP="00BA081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Style w:val="c28"/>
          <w:color w:val="000000"/>
        </w:rPr>
      </w:pPr>
    </w:p>
    <w:p w:rsidR="003C65CF" w:rsidRPr="006F4DFB" w:rsidRDefault="003C65CF" w:rsidP="000F1CB4">
      <w:pPr>
        <w:pStyle w:val="c9"/>
        <w:shd w:val="clear" w:color="auto" w:fill="FFFFFF"/>
        <w:spacing w:before="0" w:beforeAutospacing="0" w:after="0" w:afterAutospacing="0"/>
        <w:jc w:val="both"/>
        <w:rPr>
          <w:rStyle w:val="c28"/>
          <w:b/>
          <w:color w:val="000000"/>
        </w:rPr>
      </w:pPr>
    </w:p>
    <w:p w:rsidR="003C65CF" w:rsidRPr="006F4DFB" w:rsidRDefault="007B021C" w:rsidP="00BA081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Style w:val="c28"/>
          <w:b/>
          <w:color w:val="000000"/>
        </w:rPr>
      </w:pPr>
      <w:r w:rsidRPr="006F4DFB">
        <w:rPr>
          <w:rStyle w:val="c28"/>
          <w:b/>
          <w:color w:val="000000"/>
        </w:rPr>
        <w:t>УМК:</w:t>
      </w:r>
    </w:p>
    <w:p w:rsidR="007B021C" w:rsidRPr="006F4DFB" w:rsidRDefault="000F1CB4" w:rsidP="00BA081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 Азбука. 1 класс</w:t>
      </w:r>
      <w:r w:rsidR="007B021C" w:rsidRPr="006F4DFB">
        <w:rPr>
          <w:color w:val="000000"/>
        </w:rPr>
        <w:t>: учеб</w:t>
      </w:r>
      <w:proofErr w:type="gramStart"/>
      <w:r w:rsidR="007B021C" w:rsidRPr="006F4DFB">
        <w:rPr>
          <w:color w:val="000000"/>
        </w:rPr>
        <w:t>.</w:t>
      </w:r>
      <w:proofErr w:type="gramEnd"/>
      <w:r w:rsidR="007B021C" w:rsidRPr="006F4DFB">
        <w:rPr>
          <w:color w:val="000000"/>
        </w:rPr>
        <w:t xml:space="preserve"> </w:t>
      </w:r>
      <w:proofErr w:type="gramStart"/>
      <w:r w:rsidR="007B021C" w:rsidRPr="006F4DFB">
        <w:rPr>
          <w:color w:val="000000"/>
        </w:rPr>
        <w:t>д</w:t>
      </w:r>
      <w:proofErr w:type="gramEnd"/>
      <w:r w:rsidR="007B021C" w:rsidRPr="006F4DFB">
        <w:rPr>
          <w:color w:val="000000"/>
        </w:rPr>
        <w:t xml:space="preserve">ля </w:t>
      </w:r>
      <w:proofErr w:type="spellStart"/>
      <w:r w:rsidR="007B021C" w:rsidRPr="006F4DFB">
        <w:rPr>
          <w:color w:val="000000"/>
        </w:rPr>
        <w:t>общеобразоват</w:t>
      </w:r>
      <w:proofErr w:type="spellEnd"/>
      <w:r w:rsidR="007B021C" w:rsidRPr="006F4DFB">
        <w:rPr>
          <w:color w:val="000000"/>
        </w:rPr>
        <w:t>. учреждений : в 2 ч. / В. Г. Горецкий [и др.</w:t>
      </w:r>
      <w:r w:rsidR="00EB0442" w:rsidRPr="006F4DFB">
        <w:rPr>
          <w:color w:val="000000"/>
        </w:rPr>
        <w:t>]. – М.</w:t>
      </w:r>
      <w:proofErr w:type="gramStart"/>
      <w:r w:rsidR="00EB0442" w:rsidRPr="006F4DFB">
        <w:rPr>
          <w:color w:val="000000"/>
        </w:rPr>
        <w:t xml:space="preserve"> :</w:t>
      </w:r>
      <w:proofErr w:type="gramEnd"/>
      <w:r w:rsidR="00EB0442" w:rsidRPr="006F4DFB">
        <w:rPr>
          <w:color w:val="000000"/>
        </w:rPr>
        <w:t xml:space="preserve"> Просвещение, 2016</w:t>
      </w:r>
      <w:r w:rsidR="007B021C" w:rsidRPr="006F4DFB">
        <w:rPr>
          <w:color w:val="000000"/>
        </w:rPr>
        <w:t>.</w:t>
      </w:r>
    </w:p>
    <w:p w:rsidR="007B021C" w:rsidRPr="007B021C" w:rsidRDefault="000F1CB4" w:rsidP="00BA081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 Горецкий, В. Г. Прописи</w:t>
      </w:r>
      <w:r w:rsidR="007B021C" w:rsidRPr="007B021C">
        <w:rPr>
          <w:color w:val="000000"/>
        </w:rPr>
        <w:t>: пособие для уча</w:t>
      </w:r>
      <w:r>
        <w:rPr>
          <w:color w:val="000000"/>
        </w:rPr>
        <w:t xml:space="preserve">щихся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>. учреждений</w:t>
      </w:r>
      <w:r w:rsidR="007B021C" w:rsidRPr="007B021C">
        <w:rPr>
          <w:color w:val="000000"/>
        </w:rPr>
        <w:t>: в 4 ч. / В. Г. Горецкий, Н. А. Фе</w:t>
      </w:r>
      <w:r>
        <w:rPr>
          <w:color w:val="000000"/>
        </w:rPr>
        <w:t>досова. – М</w:t>
      </w:r>
      <w:r w:rsidR="00EB0442">
        <w:rPr>
          <w:color w:val="000000"/>
        </w:rPr>
        <w:t>: Просвещение, 2019</w:t>
      </w:r>
      <w:r w:rsidR="007B021C" w:rsidRPr="007B021C">
        <w:rPr>
          <w:color w:val="000000"/>
        </w:rPr>
        <w:t>.</w:t>
      </w:r>
    </w:p>
    <w:p w:rsidR="007B021C" w:rsidRDefault="007B021C" w:rsidP="00BA081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B021C">
        <w:rPr>
          <w:color w:val="000000"/>
        </w:rPr>
        <w:t>3</w:t>
      </w:r>
      <w:r w:rsidR="000F1CB4">
        <w:rPr>
          <w:color w:val="000000"/>
        </w:rPr>
        <w:t>. Горецкий, В. Г. Обучение грамо</w:t>
      </w:r>
      <w:r w:rsidRPr="007B021C">
        <w:rPr>
          <w:color w:val="000000"/>
        </w:rPr>
        <w:t xml:space="preserve">те. 1 класс. Методическое пособие с поурочными разработками / В. Г. Горецкий, Н. М. </w:t>
      </w:r>
      <w:proofErr w:type="spellStart"/>
      <w:r w:rsidRPr="007B021C">
        <w:rPr>
          <w:color w:val="000000"/>
        </w:rPr>
        <w:t>Бел</w:t>
      </w:r>
      <w:r w:rsidR="000F1CB4">
        <w:rPr>
          <w:color w:val="000000"/>
        </w:rPr>
        <w:t>янкова</w:t>
      </w:r>
      <w:proofErr w:type="spellEnd"/>
      <w:r w:rsidR="000F1CB4">
        <w:rPr>
          <w:color w:val="000000"/>
        </w:rPr>
        <w:t>. – М</w:t>
      </w:r>
      <w:r w:rsidR="00EB0442">
        <w:rPr>
          <w:color w:val="000000"/>
        </w:rPr>
        <w:t>: Просвещение, 201</w:t>
      </w:r>
      <w:r w:rsidR="00AF3513">
        <w:rPr>
          <w:color w:val="000000"/>
        </w:rPr>
        <w:t>8</w:t>
      </w:r>
      <w:r w:rsidRPr="007B021C">
        <w:rPr>
          <w:color w:val="000000"/>
        </w:rPr>
        <w:t>.</w:t>
      </w:r>
    </w:p>
    <w:p w:rsidR="00AF3513" w:rsidRDefault="00AF3513" w:rsidP="00BA081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F3513" w:rsidRDefault="00AF3513" w:rsidP="00BA081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F3513" w:rsidRDefault="00AF3513" w:rsidP="00BA081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F3513" w:rsidRPr="007B021C" w:rsidRDefault="00AF3513" w:rsidP="00BA081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C65CF" w:rsidRDefault="003C65CF" w:rsidP="000F1CB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A30E1" w:rsidRPr="00137334" w:rsidRDefault="00BA30E1" w:rsidP="000F1CB4">
      <w:pPr>
        <w:shd w:val="clear" w:color="auto" w:fill="FFFFFF"/>
        <w:spacing w:line="360" w:lineRule="auto"/>
        <w:ind w:left="-426" w:right="-119"/>
        <w:rPr>
          <w:b/>
          <w:iCs/>
          <w:color w:val="000000"/>
          <w:spacing w:val="3"/>
          <w:shd w:val="clear" w:color="auto" w:fill="FFFFFF"/>
        </w:rPr>
      </w:pPr>
      <w:r w:rsidRPr="00137334">
        <w:rPr>
          <w:b/>
          <w:iCs/>
          <w:color w:val="000000"/>
          <w:spacing w:val="3"/>
          <w:shd w:val="clear" w:color="auto" w:fill="FFFFFF"/>
        </w:rPr>
        <w:t xml:space="preserve">Планируемые результаты </w:t>
      </w:r>
      <w:r w:rsidR="000F1CB4">
        <w:rPr>
          <w:b/>
          <w:iCs/>
          <w:color w:val="000000"/>
          <w:spacing w:val="3"/>
          <w:shd w:val="clear" w:color="auto" w:fill="FFFFFF"/>
        </w:rPr>
        <w:t xml:space="preserve">  </w:t>
      </w:r>
      <w:r w:rsidRPr="00137334">
        <w:rPr>
          <w:b/>
          <w:iCs/>
          <w:color w:val="000000"/>
          <w:spacing w:val="3"/>
          <w:shd w:val="clear" w:color="auto" w:fill="FFFFFF"/>
        </w:rPr>
        <w:t>освоения учебного предмета «Обучение грамоте»</w:t>
      </w:r>
    </w:p>
    <w:p w:rsidR="00BA30E1" w:rsidRPr="00137334" w:rsidRDefault="00BA30E1" w:rsidP="00BA30E1">
      <w:pPr>
        <w:shd w:val="clear" w:color="auto" w:fill="FFFFFF"/>
        <w:spacing w:line="360" w:lineRule="auto"/>
        <w:ind w:left="-1134" w:right="-119"/>
        <w:jc w:val="center"/>
        <w:rPr>
          <w:b/>
          <w:color w:val="000000"/>
          <w:u w:val="single"/>
          <w:shd w:val="clear" w:color="auto" w:fill="FFFFFF"/>
        </w:rPr>
      </w:pPr>
      <w:r w:rsidRPr="00137334">
        <w:rPr>
          <w:b/>
          <w:color w:val="000000"/>
          <w:u w:val="single"/>
          <w:shd w:val="clear" w:color="auto" w:fill="FFFFFF"/>
        </w:rPr>
        <w:t>Подготовительный период</w:t>
      </w:r>
    </w:p>
    <w:p w:rsidR="00BA30E1" w:rsidRPr="006F4DFB" w:rsidRDefault="00BA30E1" w:rsidP="006F4DFB">
      <w:pPr>
        <w:rPr>
          <w:b/>
        </w:rPr>
      </w:pPr>
      <w:r w:rsidRPr="0041299D">
        <w:rPr>
          <w:b/>
        </w:rPr>
        <w:t>Предметные</w:t>
      </w:r>
      <w:r w:rsidRPr="006F4DFB">
        <w:rPr>
          <w:b/>
        </w:rPr>
        <w:t xml:space="preserve"> результаты:</w:t>
      </w:r>
    </w:p>
    <w:p w:rsidR="00BA30E1" w:rsidRPr="006F4DFB" w:rsidRDefault="00BA30E1" w:rsidP="006F4DFB">
      <w:r w:rsidRPr="006F4DFB">
        <w:t xml:space="preserve">Обучающийся научится: </w:t>
      </w:r>
    </w:p>
    <w:p w:rsidR="00BA30E1" w:rsidRPr="0041299D" w:rsidRDefault="00BA30E1" w:rsidP="004129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отличать устную и письменную речь, отличать буквы и звуки; </w:t>
      </w:r>
    </w:p>
    <w:p w:rsidR="00BA30E1" w:rsidRPr="0041299D" w:rsidRDefault="00BA30E1" w:rsidP="004129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выделять из короткого текста предложения, оформлять предложение в устной речи</w:t>
      </w:r>
    </w:p>
    <w:p w:rsidR="00BA30E1" w:rsidRPr="0041299D" w:rsidRDefault="00BA30E1" w:rsidP="004129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выделять слова из предложения, соотносить их с моделью слова;</w:t>
      </w:r>
    </w:p>
    <w:p w:rsidR="00BA30E1" w:rsidRPr="0041299D" w:rsidRDefault="00BA30E1" w:rsidP="004129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разделять слово на слоги с использованием графических схем;</w:t>
      </w:r>
    </w:p>
    <w:p w:rsidR="00BA30E1" w:rsidRPr="0041299D" w:rsidRDefault="00BA30E1" w:rsidP="004129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делить слова на слог; определять ударный слог в слове; </w:t>
      </w:r>
    </w:p>
    <w:p w:rsidR="00BA30E1" w:rsidRPr="0041299D" w:rsidRDefault="00BA30E1" w:rsidP="004129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определять главную мысль предложения;</w:t>
      </w:r>
    </w:p>
    <w:p w:rsidR="00BA30E1" w:rsidRPr="0041299D" w:rsidRDefault="00BA30E1" w:rsidP="004129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lastRenderedPageBreak/>
        <w:t>отличать гласные звуки от согла</w:t>
      </w:r>
      <w:r w:rsidR="0041299D">
        <w:rPr>
          <w:rFonts w:ascii="Times New Roman" w:hAnsi="Times New Roman" w:cs="Times New Roman"/>
          <w:sz w:val="24"/>
          <w:szCs w:val="24"/>
        </w:rPr>
        <w:t>сных, отличать буквы от звуков.</w:t>
      </w:r>
    </w:p>
    <w:p w:rsidR="00BA30E1" w:rsidRPr="006F4DFB" w:rsidRDefault="00BA30E1" w:rsidP="0041299D">
      <w:pPr>
        <w:ind w:firstLine="360"/>
        <w:jc w:val="both"/>
      </w:pPr>
      <w:proofErr w:type="gramStart"/>
      <w:r w:rsidRPr="006F4DFB">
        <w:t>Обучающийся</w:t>
      </w:r>
      <w:proofErr w:type="gramEnd"/>
      <w:r w:rsidRPr="006F4DFB">
        <w:t xml:space="preserve">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BA30E1" w:rsidRPr="006F4DFB" w:rsidRDefault="00BA30E1" w:rsidP="0041299D">
      <w:pPr>
        <w:ind w:firstLine="360"/>
      </w:pPr>
      <w:proofErr w:type="gramStart"/>
      <w:r w:rsidRPr="006F4DFB">
        <w:t>Обучающийся</w:t>
      </w:r>
      <w:proofErr w:type="gramEnd"/>
      <w:r w:rsidRPr="006F4DFB">
        <w:t xml:space="preserve"> получит возможность научиться в совместной деятельности с учителем:</w:t>
      </w:r>
    </w:p>
    <w:p w:rsidR="00BA30E1" w:rsidRPr="0041299D" w:rsidRDefault="00BA30E1" w:rsidP="00412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BA30E1" w:rsidRPr="0041299D" w:rsidRDefault="00BA30E1" w:rsidP="00412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выделять слоги в словах в процессе слогового анализа слова;</w:t>
      </w:r>
    </w:p>
    <w:p w:rsidR="00BA30E1" w:rsidRPr="0041299D" w:rsidRDefault="00BA30E1" w:rsidP="00412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BA30E1" w:rsidRPr="0041299D" w:rsidRDefault="00BA30E1" w:rsidP="00412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артикулировать звуки в соответствии с особенностями их произнесения, осознавать образное представление о звуке;</w:t>
      </w:r>
    </w:p>
    <w:p w:rsidR="00BA30E1" w:rsidRPr="0041299D" w:rsidRDefault="00BA30E1" w:rsidP="00412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понимать смысловое значение интонации;</w:t>
      </w:r>
    </w:p>
    <w:p w:rsidR="00BA30E1" w:rsidRPr="0041299D" w:rsidRDefault="00BA30E1" w:rsidP="00412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обозначать гласные звуки буквами;</w:t>
      </w:r>
    </w:p>
    <w:p w:rsidR="00BA30E1" w:rsidRPr="0041299D" w:rsidRDefault="00BA30E1" w:rsidP="00412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рассматривать гласные а, о, у, и  как букву, слог слово;</w:t>
      </w:r>
    </w:p>
    <w:p w:rsidR="00BA30E1" w:rsidRPr="0041299D" w:rsidRDefault="00BA30E1" w:rsidP="00412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наблюдать за позиционным изменением согласных звуков.</w:t>
      </w:r>
    </w:p>
    <w:p w:rsidR="00BA0815" w:rsidRPr="006F4DFB" w:rsidRDefault="00BA0815" w:rsidP="006F4DFB"/>
    <w:p w:rsidR="00BA30E1" w:rsidRPr="00BA0815" w:rsidRDefault="00BA30E1" w:rsidP="00BA0815">
      <w:pPr>
        <w:jc w:val="center"/>
        <w:rPr>
          <w:b/>
        </w:rPr>
      </w:pPr>
      <w:r w:rsidRPr="00BA0815">
        <w:rPr>
          <w:b/>
        </w:rPr>
        <w:t>Букварный период (основной)</w:t>
      </w:r>
    </w:p>
    <w:p w:rsidR="00BA30E1" w:rsidRPr="00BA0815" w:rsidRDefault="00BA30E1" w:rsidP="006F4DFB">
      <w:pPr>
        <w:rPr>
          <w:b/>
        </w:rPr>
      </w:pPr>
      <w:r w:rsidRPr="00BA0815">
        <w:rPr>
          <w:b/>
        </w:rPr>
        <w:t>Предметные результаты</w:t>
      </w:r>
    </w:p>
    <w:p w:rsidR="00BA30E1" w:rsidRPr="006F4DFB" w:rsidRDefault="00BA30E1" w:rsidP="006F4DFB">
      <w:r w:rsidRPr="006F4DFB">
        <w:t>Обучающийся научится:</w:t>
      </w:r>
    </w:p>
    <w:p w:rsidR="00BA30E1" w:rsidRPr="0041299D" w:rsidRDefault="00BA30E1" w:rsidP="004129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давать характеристику согласным звукам, </w:t>
      </w:r>
    </w:p>
    <w:p w:rsidR="00BA30E1" w:rsidRPr="0041299D" w:rsidRDefault="00BA30E1" w:rsidP="004129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узнавать буквы, обозначающие гласные и согласные звуки, </w:t>
      </w:r>
    </w:p>
    <w:p w:rsidR="00BA30E1" w:rsidRPr="0041299D" w:rsidRDefault="00BA30E1" w:rsidP="004129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читать слова с изученными буквами, </w:t>
      </w:r>
    </w:p>
    <w:p w:rsidR="00BA30E1" w:rsidRPr="0041299D" w:rsidRDefault="00BA30E1" w:rsidP="004129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узнавать графический образ букв выделять звуки из слов, </w:t>
      </w:r>
    </w:p>
    <w:p w:rsidR="00BA30E1" w:rsidRPr="0041299D" w:rsidRDefault="00BA30E1" w:rsidP="004129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группировать, систематизировать буквы по обозначению ими разных звуков и по начертанию;</w:t>
      </w:r>
    </w:p>
    <w:p w:rsidR="00BA30E1" w:rsidRPr="0041299D" w:rsidRDefault="00BA30E1" w:rsidP="004129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обозначать йотированные звуки вначале слова и  после гласной буквы буквами Е, Ё, </w:t>
      </w:r>
      <w:proofErr w:type="gramStart"/>
      <w:r w:rsidRPr="0041299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1299D">
        <w:rPr>
          <w:rFonts w:ascii="Times New Roman" w:hAnsi="Times New Roman" w:cs="Times New Roman"/>
          <w:sz w:val="24"/>
          <w:szCs w:val="24"/>
        </w:rPr>
        <w:t>, Я;</w:t>
      </w:r>
    </w:p>
    <w:p w:rsidR="00BA30E1" w:rsidRPr="0041299D" w:rsidRDefault="00BA30E1" w:rsidP="004129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определять тему текста, его главную мысль, пересказывать текст; </w:t>
      </w:r>
    </w:p>
    <w:p w:rsidR="00BA30E1" w:rsidRPr="0041299D" w:rsidRDefault="00BA30E1" w:rsidP="004129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называть буквы в алфавитном порядке, правильно называть буквы. </w:t>
      </w:r>
    </w:p>
    <w:p w:rsidR="00BA30E1" w:rsidRPr="006F4DFB" w:rsidRDefault="00BA30E1" w:rsidP="006F4DFB">
      <w:proofErr w:type="gramStart"/>
      <w:r w:rsidRPr="006F4DFB">
        <w:t>Обучающийся</w:t>
      </w:r>
      <w:proofErr w:type="gramEnd"/>
      <w:r w:rsidRPr="006F4DFB">
        <w:t xml:space="preserve"> получит возможность научиться: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распространять основу предложения, сокращать предложения до основы; 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правильно выражать свои мысли в речи, наблюдать за ролью формоизменения для точности высказывания мысли и связи слов; 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наблюдать за расхождением написания и произношения безударных гласных; 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выделять в однокоренных словах корень; 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объяснять значение многозначных слов, 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lastRenderedPageBreak/>
        <w:t>отгадывать буквенные ребусы;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находить отрывки, которые могут ответить на вопрос;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выбирать </w:t>
      </w:r>
      <w:proofErr w:type="gramStart"/>
      <w:r w:rsidRPr="0041299D">
        <w:rPr>
          <w:rFonts w:ascii="Times New Roman" w:hAnsi="Times New Roman" w:cs="Times New Roman"/>
          <w:sz w:val="24"/>
          <w:szCs w:val="24"/>
        </w:rPr>
        <w:t>отрывок</w:t>
      </w:r>
      <w:proofErr w:type="gramEnd"/>
      <w:r w:rsidRPr="0041299D">
        <w:rPr>
          <w:rFonts w:ascii="Times New Roman" w:hAnsi="Times New Roman" w:cs="Times New Roman"/>
          <w:sz w:val="24"/>
          <w:szCs w:val="24"/>
        </w:rPr>
        <w:t xml:space="preserve"> к которому можно подобрать пословицу; 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правильно употреблять заглавную букву при написании имен собственных; 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находить рифму;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придумывать заголовок к тексту, ставить вопросы;</w:t>
      </w:r>
    </w:p>
    <w:p w:rsidR="00BA30E1" w:rsidRPr="0041299D" w:rsidRDefault="00BA30E1" w:rsidP="004129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различать значения многозначных слов</w:t>
      </w:r>
      <w:r w:rsidR="0041299D" w:rsidRPr="0041299D">
        <w:rPr>
          <w:rFonts w:ascii="Times New Roman" w:hAnsi="Times New Roman" w:cs="Times New Roman"/>
          <w:sz w:val="24"/>
          <w:szCs w:val="24"/>
        </w:rPr>
        <w:t>.</w:t>
      </w:r>
    </w:p>
    <w:p w:rsidR="00BA30E1" w:rsidRPr="006F4DFB" w:rsidRDefault="00BA30E1" w:rsidP="0041299D">
      <w:pPr>
        <w:ind w:firstLine="360"/>
        <w:jc w:val="both"/>
      </w:pPr>
      <w:proofErr w:type="gramStart"/>
      <w:r w:rsidRPr="006F4DFB">
        <w:t>Обучающийся</w:t>
      </w:r>
      <w:proofErr w:type="gramEnd"/>
      <w:r w:rsidRPr="006F4DFB">
        <w:t xml:space="preserve"> познакомится 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BA30E1" w:rsidRPr="00BA0815" w:rsidRDefault="00BA30E1" w:rsidP="00BA0815">
      <w:pPr>
        <w:jc w:val="center"/>
        <w:rPr>
          <w:b/>
        </w:rPr>
      </w:pPr>
      <w:proofErr w:type="spellStart"/>
      <w:r w:rsidRPr="00BA0815">
        <w:rPr>
          <w:b/>
        </w:rPr>
        <w:t>Послебукварный</w:t>
      </w:r>
      <w:proofErr w:type="spellEnd"/>
      <w:r w:rsidRPr="00BA0815">
        <w:rPr>
          <w:b/>
        </w:rPr>
        <w:t xml:space="preserve"> период</w:t>
      </w:r>
    </w:p>
    <w:p w:rsidR="00BA30E1" w:rsidRPr="0041299D" w:rsidRDefault="00BA30E1" w:rsidP="006F4DFB">
      <w:pPr>
        <w:rPr>
          <w:b/>
        </w:rPr>
      </w:pPr>
      <w:r w:rsidRPr="0041299D">
        <w:rPr>
          <w:b/>
        </w:rPr>
        <w:t>Предметные результаты</w:t>
      </w:r>
    </w:p>
    <w:p w:rsidR="00BA30E1" w:rsidRPr="006F4DFB" w:rsidRDefault="00BA30E1" w:rsidP="006F4DFB">
      <w:r w:rsidRPr="006F4DFB">
        <w:t>Обучающийся научится:</w:t>
      </w:r>
    </w:p>
    <w:p w:rsidR="00BA30E1" w:rsidRPr="0041299D" w:rsidRDefault="00BA30E1" w:rsidP="0041299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ставить вопросы по содержанию </w:t>
      </w:r>
      <w:proofErr w:type="gramStart"/>
      <w:r w:rsidRPr="0041299D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1299D">
        <w:rPr>
          <w:rFonts w:ascii="Times New Roman" w:hAnsi="Times New Roman" w:cs="Times New Roman"/>
          <w:sz w:val="24"/>
          <w:szCs w:val="24"/>
        </w:rPr>
        <w:t>, отвечать на вопросы;</w:t>
      </w:r>
    </w:p>
    <w:p w:rsidR="00BA30E1" w:rsidRPr="0041299D" w:rsidRDefault="00BA30E1" w:rsidP="0041299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соотносить содержание с темой чтения, выделять особенности пушкинской поэзии (интонация, темп чтения, особенности речи); </w:t>
      </w:r>
    </w:p>
    <w:p w:rsidR="00BA30E1" w:rsidRPr="0041299D" w:rsidRDefault="00BA30E1" w:rsidP="0041299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определять тему, главную мысль произведения;</w:t>
      </w:r>
    </w:p>
    <w:p w:rsidR="00BA30E1" w:rsidRPr="0041299D" w:rsidRDefault="00BA30E1" w:rsidP="0041299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правильно строить ответы на поставленные вопросы;</w:t>
      </w:r>
    </w:p>
    <w:p w:rsidR="00BA30E1" w:rsidRPr="0041299D" w:rsidRDefault="00BA30E1" w:rsidP="0041299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ставить воп</w:t>
      </w:r>
      <w:r w:rsidR="0041299D" w:rsidRPr="0041299D">
        <w:rPr>
          <w:rFonts w:ascii="Times New Roman" w:hAnsi="Times New Roman" w:cs="Times New Roman"/>
          <w:sz w:val="24"/>
          <w:szCs w:val="24"/>
        </w:rPr>
        <w:t xml:space="preserve">росы по содержанию </w:t>
      </w:r>
      <w:proofErr w:type="gramStart"/>
      <w:r w:rsidR="0041299D" w:rsidRPr="0041299D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41299D" w:rsidRPr="0041299D">
        <w:rPr>
          <w:rFonts w:ascii="Times New Roman" w:hAnsi="Times New Roman" w:cs="Times New Roman"/>
          <w:sz w:val="24"/>
          <w:szCs w:val="24"/>
        </w:rPr>
        <w:t>.</w:t>
      </w:r>
    </w:p>
    <w:p w:rsidR="00BA30E1" w:rsidRPr="006F4DFB" w:rsidRDefault="00BA30E1" w:rsidP="0041299D">
      <w:pPr>
        <w:ind w:firstLine="360"/>
      </w:pPr>
      <w:proofErr w:type="gramStart"/>
      <w:r w:rsidRPr="006F4DFB">
        <w:t>Обучающийся</w:t>
      </w:r>
      <w:proofErr w:type="gramEnd"/>
      <w:r w:rsidRPr="006F4DFB">
        <w:t xml:space="preserve"> в совместной деятельности с учителем получит возможность научиться: 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участвовать в диалоге при обсуждении прочитанного произведения рассуждать на заданную тему;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различать элементы книги (обложка, титульный лист, оглавление,  иллюстрация, аннотация);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сравнивать различные по жанру произведения;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кратко характеризовать героев произведений,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делить текст на смысловые части, составлять его простой план;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выявлять в содержании текста </w:t>
      </w:r>
      <w:proofErr w:type="gramStart"/>
      <w:r w:rsidRPr="0041299D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Pr="0041299D">
        <w:rPr>
          <w:rFonts w:ascii="Times New Roman" w:hAnsi="Times New Roman" w:cs="Times New Roman"/>
          <w:sz w:val="24"/>
          <w:szCs w:val="24"/>
        </w:rPr>
        <w:t xml:space="preserve"> и фантастическое, смешное и комическое;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составлять небольшое монологическое высказывание с опорой на авторский текст; 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давать простейшую характеристику основным действующим лицам произведения;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создавать небольшой устный текст на заданную тему.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вырабатывать навыки грамотного письма. 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формировать умение записывать предложение, находить в нем основу.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проверить умение записывать предложение, ставить знаки препинания.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формировать навыки правописания гласных в </w:t>
      </w:r>
      <w:proofErr w:type="gramStart"/>
      <w:r w:rsidRPr="0041299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41299D">
        <w:rPr>
          <w:rFonts w:ascii="Times New Roman" w:hAnsi="Times New Roman" w:cs="Times New Roman"/>
          <w:sz w:val="24"/>
          <w:szCs w:val="24"/>
        </w:rPr>
        <w:t>.</w:t>
      </w:r>
    </w:p>
    <w:p w:rsidR="00BA30E1" w:rsidRPr="0041299D" w:rsidRDefault="00BA30E1" w:rsidP="004129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навыки правописания звонких и глухих согласных в </w:t>
      </w:r>
      <w:proofErr w:type="gramStart"/>
      <w:r w:rsidRPr="0041299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41299D">
        <w:rPr>
          <w:rFonts w:ascii="Times New Roman" w:hAnsi="Times New Roman" w:cs="Times New Roman"/>
          <w:sz w:val="24"/>
          <w:szCs w:val="24"/>
        </w:rPr>
        <w:t>.</w:t>
      </w:r>
    </w:p>
    <w:p w:rsidR="00BA30E1" w:rsidRPr="006F4DFB" w:rsidRDefault="00BA30E1" w:rsidP="006F4DFB">
      <w:r w:rsidRPr="006F4DFB">
        <w:t>В конце года проводится итоговая комплексная работа.</w:t>
      </w:r>
    </w:p>
    <w:p w:rsidR="00BA30E1" w:rsidRPr="006F4DFB" w:rsidRDefault="00BA30E1" w:rsidP="006F4DFB"/>
    <w:p w:rsidR="00BA0815" w:rsidRDefault="00BA30E1" w:rsidP="00BA0815">
      <w:pPr>
        <w:jc w:val="center"/>
        <w:rPr>
          <w:b/>
        </w:rPr>
      </w:pPr>
      <w:r w:rsidRPr="00BA0815">
        <w:rPr>
          <w:b/>
        </w:rPr>
        <w:t xml:space="preserve">Содержание учебного предмета </w:t>
      </w:r>
    </w:p>
    <w:p w:rsidR="00BA30E1" w:rsidRPr="00BA0815" w:rsidRDefault="00BA30E1" w:rsidP="00BA0815">
      <w:pPr>
        <w:jc w:val="center"/>
        <w:rPr>
          <w:b/>
        </w:rPr>
      </w:pPr>
      <w:r w:rsidRPr="00BA0815">
        <w:rPr>
          <w:b/>
        </w:rPr>
        <w:t>«Обучение грамоте»</w:t>
      </w:r>
    </w:p>
    <w:p w:rsidR="00BA30E1" w:rsidRPr="006F4DFB" w:rsidRDefault="00BA30E1" w:rsidP="00BA0815">
      <w:pPr>
        <w:ind w:firstLine="708"/>
        <w:jc w:val="both"/>
      </w:pPr>
      <w:r w:rsidRPr="006F4DFB">
        <w:rPr>
          <w:rFonts w:eastAsia="Calibri"/>
        </w:rPr>
        <w:t xml:space="preserve">Содержание рабочей программы по предмету «Обучение грамоте» полностью соответствует авторской программе </w:t>
      </w:r>
      <w:r w:rsidRPr="006F4DFB">
        <w:t>«Обучение грамоте» В. </w:t>
      </w:r>
      <w:proofErr w:type="spellStart"/>
      <w:r w:rsidRPr="006F4DFB">
        <w:t>Г.Горецкого</w:t>
      </w:r>
      <w:proofErr w:type="spellEnd"/>
      <w:r w:rsidRPr="006F4DFB">
        <w:t xml:space="preserve">, В.А. Кирюшкина, Виноградской, М.В. </w:t>
      </w:r>
      <w:proofErr w:type="spellStart"/>
      <w:r w:rsidRPr="006F4DFB">
        <w:t>Бойкиной</w:t>
      </w:r>
      <w:proofErr w:type="spellEnd"/>
      <w:r w:rsidRPr="006F4DFB">
        <w:t>.</w:t>
      </w:r>
    </w:p>
    <w:p w:rsidR="00BA30E1" w:rsidRPr="006F4DFB" w:rsidRDefault="00BA30E1" w:rsidP="0041299D">
      <w:pPr>
        <w:jc w:val="both"/>
      </w:pPr>
      <w:r w:rsidRPr="006F4DFB">
        <w:t xml:space="preserve">         В курсе обучения грамоте в УМК «Школа России» выделяются три периода:</w:t>
      </w:r>
    </w:p>
    <w:p w:rsidR="00BA30E1" w:rsidRPr="006F4DFB" w:rsidRDefault="00BA30E1" w:rsidP="0041299D">
      <w:pPr>
        <w:jc w:val="both"/>
      </w:pPr>
      <w:r w:rsidRPr="006F4DFB">
        <w:t>Всего количество на учебный предмет «Обуче</w:t>
      </w:r>
      <w:r w:rsidR="0014057F" w:rsidRPr="006F4DFB">
        <w:t>ни</w:t>
      </w:r>
      <w:r w:rsidR="00137334" w:rsidRPr="006F4DFB">
        <w:t>е грамоте» (чтение</w:t>
      </w:r>
      <w:r w:rsidR="000F1CB4">
        <w:t xml:space="preserve"> </w:t>
      </w:r>
      <w:r w:rsidR="00137334" w:rsidRPr="006F4DFB">
        <w:t>+</w:t>
      </w:r>
      <w:r w:rsidR="000F1CB4">
        <w:t xml:space="preserve"> </w:t>
      </w:r>
      <w:r w:rsidR="00137334" w:rsidRPr="006F4DFB">
        <w:t>письмо) - 212</w:t>
      </w:r>
      <w:r w:rsidRPr="006F4DFB">
        <w:t xml:space="preserve"> часов</w:t>
      </w:r>
      <w:r w:rsidR="0041299D">
        <w:t>.</w:t>
      </w:r>
    </w:p>
    <w:p w:rsidR="00BA30E1" w:rsidRPr="00BA0815" w:rsidRDefault="00BA30E1" w:rsidP="0041299D">
      <w:pPr>
        <w:jc w:val="both"/>
        <w:rPr>
          <w:b/>
        </w:rPr>
      </w:pPr>
      <w:r w:rsidRPr="00BA0815">
        <w:rPr>
          <w:b/>
        </w:rPr>
        <w:t>1.Подготовите</w:t>
      </w:r>
      <w:r w:rsidR="0026274F" w:rsidRPr="00BA0815">
        <w:rPr>
          <w:b/>
        </w:rPr>
        <w:t>льный (</w:t>
      </w:r>
      <w:proofErr w:type="spellStart"/>
      <w:r w:rsidR="0026274F" w:rsidRPr="00BA0815">
        <w:rPr>
          <w:b/>
        </w:rPr>
        <w:t>добу</w:t>
      </w:r>
      <w:r w:rsidR="005812E8" w:rsidRPr="00BA0815">
        <w:rPr>
          <w:b/>
        </w:rPr>
        <w:t>кварный</w:t>
      </w:r>
      <w:proofErr w:type="spellEnd"/>
      <w:r w:rsidR="005812E8" w:rsidRPr="00BA0815">
        <w:rPr>
          <w:b/>
        </w:rPr>
        <w:t>) период  - 36</w:t>
      </w:r>
      <w:r w:rsidRPr="00BA0815">
        <w:rPr>
          <w:b/>
        </w:rPr>
        <w:t xml:space="preserve"> час</w:t>
      </w:r>
      <w:r w:rsidR="00AE5BA6" w:rsidRPr="00BA0815">
        <w:rPr>
          <w:b/>
        </w:rPr>
        <w:t>ов</w:t>
      </w:r>
    </w:p>
    <w:p w:rsidR="00BA30E1" w:rsidRPr="006F4DFB" w:rsidRDefault="00BA30E1" w:rsidP="006F4DFB">
      <w:r w:rsidRPr="006F4DFB">
        <w:t xml:space="preserve">          Задачи подготовительного периода:</w:t>
      </w:r>
    </w:p>
    <w:p w:rsidR="00BA30E1" w:rsidRPr="0041299D" w:rsidRDefault="00BA30E1" w:rsidP="004129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развитие фонематического слуха детей;</w:t>
      </w:r>
    </w:p>
    <w:p w:rsidR="00BA30E1" w:rsidRPr="0041299D" w:rsidRDefault="00BA30E1" w:rsidP="004129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развитие умения вычленять звуки из слова;</w:t>
      </w:r>
    </w:p>
    <w:p w:rsidR="00BA30E1" w:rsidRPr="0041299D" w:rsidRDefault="00BA30E1" w:rsidP="004129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формировать умение производить </w:t>
      </w:r>
      <w:proofErr w:type="spellStart"/>
      <w:r w:rsidRPr="0041299D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41299D">
        <w:rPr>
          <w:rFonts w:ascii="Times New Roman" w:hAnsi="Times New Roman" w:cs="Times New Roman"/>
          <w:sz w:val="24"/>
          <w:szCs w:val="24"/>
        </w:rPr>
        <w:t>-звуковой и звуковой анализ слов;</w:t>
      </w:r>
    </w:p>
    <w:p w:rsidR="00BA30E1" w:rsidRPr="0041299D" w:rsidRDefault="00BA30E1" w:rsidP="004129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формировать умение сравнивать звуки в, похоже, звучащих словах.</w:t>
      </w:r>
    </w:p>
    <w:p w:rsidR="00BA30E1" w:rsidRPr="0041299D" w:rsidRDefault="0041299D" w:rsidP="004129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30E1" w:rsidRPr="0041299D">
        <w:rPr>
          <w:rFonts w:ascii="Times New Roman" w:hAnsi="Times New Roman" w:cs="Times New Roman"/>
          <w:sz w:val="24"/>
          <w:szCs w:val="24"/>
        </w:rPr>
        <w:t>ведение понятий: слово; предложение; гласные; ударение; слог.</w:t>
      </w:r>
    </w:p>
    <w:p w:rsidR="00BA30E1" w:rsidRPr="0041299D" w:rsidRDefault="0041299D" w:rsidP="004129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30E1" w:rsidRPr="0041299D">
        <w:rPr>
          <w:rFonts w:ascii="Times New Roman" w:hAnsi="Times New Roman" w:cs="Times New Roman"/>
          <w:sz w:val="24"/>
          <w:szCs w:val="24"/>
        </w:rPr>
        <w:t>бучать подбору разных слов для называния одного и того же предмета;</w:t>
      </w:r>
    </w:p>
    <w:p w:rsidR="00BA30E1" w:rsidRPr="0041299D" w:rsidRDefault="00BA30E1" w:rsidP="004129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обучать составлению схемы слова;</w:t>
      </w:r>
    </w:p>
    <w:p w:rsidR="00BA30E1" w:rsidRPr="0041299D" w:rsidRDefault="00BA30E1" w:rsidP="004129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обучать составлению предложения по картинкам;</w:t>
      </w:r>
    </w:p>
    <w:p w:rsidR="00BA30E1" w:rsidRPr="0041299D" w:rsidRDefault="00BA30E1" w:rsidP="004129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обучать изображению предложения в виде схемы.</w:t>
      </w:r>
    </w:p>
    <w:p w:rsidR="00BA30E1" w:rsidRPr="006F4DFB" w:rsidRDefault="00BA30E1" w:rsidP="0041299D">
      <w:pPr>
        <w:ind w:firstLine="360"/>
        <w:jc w:val="both"/>
      </w:pPr>
      <w:r w:rsidRPr="006F4DFB">
        <w:t>Подготовка к обучению письму: раскрашивание; рисование; штриховка в разных направлениях; обведение по контуру; написание элементов букв.</w:t>
      </w:r>
    </w:p>
    <w:p w:rsidR="00BA30E1" w:rsidRPr="00BA0815" w:rsidRDefault="00BA30E1" w:rsidP="00BA0815">
      <w:pPr>
        <w:jc w:val="both"/>
        <w:rPr>
          <w:b/>
        </w:rPr>
      </w:pPr>
      <w:r w:rsidRPr="00BA0815">
        <w:rPr>
          <w:b/>
        </w:rPr>
        <w:t>2.Б</w:t>
      </w:r>
      <w:r w:rsidR="00E74556" w:rsidRPr="00BA0815">
        <w:rPr>
          <w:b/>
        </w:rPr>
        <w:t>укварный (ос</w:t>
      </w:r>
      <w:r w:rsidR="009E0995" w:rsidRPr="00BA0815">
        <w:rPr>
          <w:b/>
        </w:rPr>
        <w:t xml:space="preserve">новной) период – </w:t>
      </w:r>
      <w:r w:rsidR="005812E8" w:rsidRPr="00BA0815">
        <w:rPr>
          <w:b/>
        </w:rPr>
        <w:t>145</w:t>
      </w:r>
      <w:r w:rsidRPr="00BA0815">
        <w:rPr>
          <w:b/>
        </w:rPr>
        <w:t xml:space="preserve"> часов</w:t>
      </w:r>
    </w:p>
    <w:p w:rsidR="00BA30E1" w:rsidRPr="006F4DFB" w:rsidRDefault="00BA30E1" w:rsidP="006F4DFB">
      <w:r w:rsidRPr="006F4DFB">
        <w:t xml:space="preserve">          Задачи букварного периода:</w:t>
      </w:r>
    </w:p>
    <w:p w:rsidR="00BA30E1" w:rsidRPr="0041299D" w:rsidRDefault="00BA30E1" w:rsidP="004129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введение и закрепление позиционного принципа чтения;</w:t>
      </w:r>
    </w:p>
    <w:p w:rsidR="00BA30E1" w:rsidRPr="0041299D" w:rsidRDefault="00BA30E1" w:rsidP="004129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 w:rsidRPr="0041299D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41299D">
        <w:rPr>
          <w:rFonts w:ascii="Times New Roman" w:hAnsi="Times New Roman" w:cs="Times New Roman"/>
          <w:sz w:val="24"/>
          <w:szCs w:val="24"/>
        </w:rPr>
        <w:t xml:space="preserve">-звуковому и </w:t>
      </w:r>
      <w:proofErr w:type="spellStart"/>
      <w:proofErr w:type="gramStart"/>
      <w:r w:rsidRPr="0041299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1299D">
        <w:rPr>
          <w:rFonts w:ascii="Times New Roman" w:hAnsi="Times New Roman" w:cs="Times New Roman"/>
          <w:sz w:val="24"/>
          <w:szCs w:val="24"/>
        </w:rPr>
        <w:t>-буквенному</w:t>
      </w:r>
      <w:proofErr w:type="gramEnd"/>
      <w:r w:rsidRPr="0041299D">
        <w:rPr>
          <w:rFonts w:ascii="Times New Roman" w:hAnsi="Times New Roman" w:cs="Times New Roman"/>
          <w:sz w:val="24"/>
          <w:szCs w:val="24"/>
        </w:rPr>
        <w:t xml:space="preserve"> анализу слова (орфографическая пропедевтика);</w:t>
      </w:r>
    </w:p>
    <w:p w:rsidR="00BA30E1" w:rsidRPr="0041299D" w:rsidRDefault="00BA30E1" w:rsidP="004129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анализ печатного и письменного образа буквы;</w:t>
      </w:r>
    </w:p>
    <w:p w:rsidR="00BA30E1" w:rsidRPr="0041299D" w:rsidRDefault="00BA30E1" w:rsidP="004129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упражнения в написании элементов букв,  букв, соединений, слов и предложений;</w:t>
      </w:r>
    </w:p>
    <w:p w:rsidR="00BA30E1" w:rsidRPr="0041299D" w:rsidRDefault="00BA30E1" w:rsidP="004129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упражнения в списывании слов, предложений, текстов с печатного образца</w:t>
      </w:r>
      <w:r w:rsidR="00C67DDE">
        <w:rPr>
          <w:rFonts w:ascii="Times New Roman" w:hAnsi="Times New Roman" w:cs="Times New Roman"/>
          <w:sz w:val="24"/>
          <w:szCs w:val="24"/>
        </w:rPr>
        <w:t>;</w:t>
      </w:r>
    </w:p>
    <w:p w:rsidR="00BA30E1" w:rsidRPr="0041299D" w:rsidRDefault="00BA30E1" w:rsidP="004129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обогатить словарь учащихся и развивать устные (слушание и говорение) и отчасти письменные (письмо) виды речи</w:t>
      </w:r>
      <w:r w:rsidR="00C67DDE">
        <w:rPr>
          <w:rFonts w:ascii="Times New Roman" w:hAnsi="Times New Roman" w:cs="Times New Roman"/>
          <w:sz w:val="24"/>
          <w:szCs w:val="24"/>
        </w:rPr>
        <w:t>;</w:t>
      </w:r>
    </w:p>
    <w:p w:rsidR="00BA30E1" w:rsidRPr="0041299D" w:rsidRDefault="00BA30E1" w:rsidP="004129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развивать фонематический слух</w:t>
      </w:r>
      <w:r w:rsidR="00C67DDE">
        <w:rPr>
          <w:rFonts w:ascii="Times New Roman" w:hAnsi="Times New Roman" w:cs="Times New Roman"/>
          <w:sz w:val="24"/>
          <w:szCs w:val="24"/>
        </w:rPr>
        <w:t>;</w:t>
      </w:r>
    </w:p>
    <w:p w:rsidR="00BA30E1" w:rsidRPr="0041299D" w:rsidRDefault="00BA30E1" w:rsidP="004129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научить делить предложения на слова, слова на слоги, слоги на звуки, устанавливать порядок следования звуков в слове, связь между звуками</w:t>
      </w:r>
      <w:r w:rsidR="00C67DDE">
        <w:rPr>
          <w:rFonts w:ascii="Times New Roman" w:hAnsi="Times New Roman" w:cs="Times New Roman"/>
          <w:sz w:val="24"/>
          <w:szCs w:val="24"/>
        </w:rPr>
        <w:t>;</w:t>
      </w:r>
    </w:p>
    <w:p w:rsidR="00BA30E1" w:rsidRPr="0041299D" w:rsidRDefault="00BA30E1" w:rsidP="004129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lastRenderedPageBreak/>
        <w:t>учить обозначать звуки буквами, составлять и читать слоги и слова, овладевать процессом сознательного, правильного и плавного слогового и частично целым словом чтения предложений и связных текстов</w:t>
      </w:r>
      <w:r w:rsidR="00C67DDE">
        <w:rPr>
          <w:rFonts w:ascii="Times New Roman" w:hAnsi="Times New Roman" w:cs="Times New Roman"/>
          <w:sz w:val="24"/>
          <w:szCs w:val="24"/>
        </w:rPr>
        <w:t>;</w:t>
      </w:r>
    </w:p>
    <w:p w:rsidR="00BA30E1" w:rsidRPr="0041299D" w:rsidRDefault="00BA30E1" w:rsidP="004129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обращаться к помощи звукобуквенных и слоговых схем, схематической записи предложений;</w:t>
      </w:r>
    </w:p>
    <w:p w:rsidR="00BA30E1" w:rsidRPr="0041299D" w:rsidRDefault="00BA30E1" w:rsidP="004129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совершенствовать речевой аппарат;</w:t>
      </w:r>
    </w:p>
    <w:p w:rsidR="00BA30E1" w:rsidRPr="0041299D" w:rsidRDefault="00BA30E1" w:rsidP="00BA081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99D">
        <w:rPr>
          <w:rFonts w:ascii="Times New Roman" w:hAnsi="Times New Roman" w:cs="Times New Roman"/>
          <w:sz w:val="24"/>
          <w:szCs w:val="24"/>
        </w:rPr>
        <w:t>вырабатывать отчётливое и достаточно громкое правильное произношение слов, слогов, звуков.</w:t>
      </w:r>
    </w:p>
    <w:p w:rsidR="00BA30E1" w:rsidRPr="00BA0815" w:rsidRDefault="0014057F" w:rsidP="006F4DFB">
      <w:pPr>
        <w:rPr>
          <w:b/>
        </w:rPr>
      </w:pPr>
      <w:r w:rsidRPr="00BA0815">
        <w:rPr>
          <w:b/>
        </w:rPr>
        <w:t xml:space="preserve">3.Послебукварный период – </w:t>
      </w:r>
      <w:r w:rsidR="005812E8" w:rsidRPr="00BA0815">
        <w:rPr>
          <w:b/>
        </w:rPr>
        <w:t>31 час</w:t>
      </w:r>
    </w:p>
    <w:p w:rsidR="00BA30E1" w:rsidRPr="006F4DFB" w:rsidRDefault="00BA30E1" w:rsidP="006F4DFB">
      <w:r w:rsidRPr="006F4DFB">
        <w:t xml:space="preserve">Задачи </w:t>
      </w:r>
      <w:proofErr w:type="spellStart"/>
      <w:r w:rsidRPr="006F4DFB">
        <w:t>послебукварного</w:t>
      </w:r>
      <w:proofErr w:type="spellEnd"/>
      <w:r w:rsidRPr="006F4DFB">
        <w:t xml:space="preserve"> периода:</w:t>
      </w:r>
    </w:p>
    <w:p w:rsidR="00BA30E1" w:rsidRPr="00C67DDE" w:rsidRDefault="00BA30E1" w:rsidP="00C67DD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DDE">
        <w:rPr>
          <w:rFonts w:ascii="Times New Roman" w:hAnsi="Times New Roman" w:cs="Times New Roman"/>
          <w:sz w:val="24"/>
          <w:szCs w:val="24"/>
        </w:rPr>
        <w:t>развивать умение слушать, осмысленно и полно воспринимать речь окружающих;</w:t>
      </w:r>
    </w:p>
    <w:p w:rsidR="00BA30E1" w:rsidRPr="00C67DDE" w:rsidRDefault="00BA30E1" w:rsidP="00C67DD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DDE">
        <w:rPr>
          <w:rFonts w:ascii="Times New Roman" w:hAnsi="Times New Roman" w:cs="Times New Roman"/>
          <w:sz w:val="24"/>
          <w:szCs w:val="24"/>
        </w:rPr>
        <w:t>учить пересказывать прочитанное, рассказывать о своих наблюдениях за изменениями природы и характера труда людей в разное время года, о содержании детских книг, отдельных иллюстраций, репродукций картин;</w:t>
      </w:r>
      <w:proofErr w:type="gramEnd"/>
    </w:p>
    <w:p w:rsidR="00BA30E1" w:rsidRPr="00C67DDE" w:rsidRDefault="00BA30E1" w:rsidP="00C67DD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DDE">
        <w:rPr>
          <w:rFonts w:ascii="Times New Roman" w:hAnsi="Times New Roman" w:cs="Times New Roman"/>
          <w:sz w:val="24"/>
          <w:szCs w:val="24"/>
        </w:rPr>
        <w:t>формировать сознательное, правильное, плавное слоговое чтение, с частичным переходом на чтение целыми словами, элементарными умениями и навыками работы с текстом и книгой;</w:t>
      </w:r>
    </w:p>
    <w:p w:rsidR="00BA30E1" w:rsidRPr="00C67DDE" w:rsidRDefault="00BA30E1" w:rsidP="00C67DD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DDE">
        <w:rPr>
          <w:rFonts w:ascii="Times New Roman" w:hAnsi="Times New Roman" w:cs="Times New Roman"/>
          <w:sz w:val="24"/>
          <w:szCs w:val="24"/>
        </w:rPr>
        <w:t>развивать связную речь, повышать культуру речевого общения;</w:t>
      </w:r>
    </w:p>
    <w:p w:rsidR="00BA30E1" w:rsidRPr="00C67DDE" w:rsidRDefault="00BA30E1" w:rsidP="00C67DD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DDE">
        <w:rPr>
          <w:rFonts w:ascii="Times New Roman" w:hAnsi="Times New Roman" w:cs="Times New Roman"/>
          <w:sz w:val="24"/>
          <w:szCs w:val="24"/>
        </w:rPr>
        <w:t xml:space="preserve">совершенствовать звуковую, произносительную речь детей, </w:t>
      </w:r>
      <w:r w:rsidR="00C67DDE">
        <w:rPr>
          <w:rFonts w:ascii="Times New Roman" w:hAnsi="Times New Roman" w:cs="Times New Roman"/>
          <w:sz w:val="24"/>
          <w:szCs w:val="24"/>
        </w:rPr>
        <w:t>устранять недочёты произношения.</w:t>
      </w:r>
    </w:p>
    <w:p w:rsidR="00BA30E1" w:rsidRPr="00C67DDE" w:rsidRDefault="00BA30E1" w:rsidP="00BA0815">
      <w:pPr>
        <w:jc w:val="both"/>
      </w:pPr>
    </w:p>
    <w:p w:rsidR="00BA30E1" w:rsidRPr="006F4DFB" w:rsidRDefault="00BA30E1" w:rsidP="006F4DFB"/>
    <w:p w:rsidR="006F4DFB" w:rsidRDefault="00BA30E1" w:rsidP="00BA0815">
      <w:pPr>
        <w:rPr>
          <w:b/>
        </w:rPr>
        <w:sectPr w:rsidR="006F4DFB" w:rsidSect="00AF3513"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BA0815">
        <w:rPr>
          <w:b/>
        </w:rPr>
        <w:t>Формы работы: урок, заочное путешествие, урок – викторина.</w:t>
      </w:r>
    </w:p>
    <w:p w:rsidR="003C65CF" w:rsidRDefault="003C65CF" w:rsidP="005812E8"/>
    <w:p w:rsidR="006F4DFB" w:rsidRDefault="006F4DFB" w:rsidP="006F4DFB">
      <w:pPr>
        <w:keepNext/>
        <w:autoSpaceDE w:val="0"/>
        <w:autoSpaceDN w:val="0"/>
        <w:adjustRightInd w:val="0"/>
        <w:spacing w:after="120" w:line="264" w:lineRule="auto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 xml:space="preserve">КаЛЕНДАРНО-ТЕМАТИЧЕСКОЕ ПЛАНИРОВАНИЕ </w:t>
      </w:r>
    </w:p>
    <w:p w:rsidR="006F4DFB" w:rsidRPr="007703C7" w:rsidRDefault="006F4DFB" w:rsidP="006F4DFB">
      <w:pPr>
        <w:keepNext/>
        <w:autoSpaceDE w:val="0"/>
        <w:autoSpaceDN w:val="0"/>
        <w:adjustRightInd w:val="0"/>
        <w:spacing w:after="120" w:line="264" w:lineRule="auto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 xml:space="preserve">ПО </w:t>
      </w:r>
      <w:r w:rsidRPr="007703C7">
        <w:rPr>
          <w:b/>
          <w:bCs/>
          <w:caps/>
        </w:rPr>
        <w:t>обучение чтению</w:t>
      </w:r>
    </w:p>
    <w:tbl>
      <w:tblPr>
        <w:tblW w:w="1543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1"/>
        <w:gridCol w:w="35"/>
        <w:gridCol w:w="768"/>
        <w:gridCol w:w="1395"/>
        <w:gridCol w:w="54"/>
        <w:gridCol w:w="31"/>
        <w:gridCol w:w="2970"/>
        <w:gridCol w:w="91"/>
        <w:gridCol w:w="1476"/>
        <w:gridCol w:w="53"/>
        <w:gridCol w:w="6"/>
        <w:gridCol w:w="2374"/>
        <w:gridCol w:w="38"/>
        <w:gridCol w:w="25"/>
        <w:gridCol w:w="2972"/>
        <w:gridCol w:w="25"/>
        <w:gridCol w:w="56"/>
        <w:gridCol w:w="1728"/>
        <w:gridCol w:w="25"/>
        <w:gridCol w:w="903"/>
      </w:tblGrid>
      <w:tr w:rsidR="006F4DFB" w:rsidRPr="007703C7" w:rsidTr="00D85E28">
        <w:trPr>
          <w:trHeight w:val="1"/>
          <w:jc w:val="center"/>
        </w:trPr>
        <w:tc>
          <w:tcPr>
            <w:tcW w:w="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№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proofErr w:type="gramStart"/>
            <w:r w:rsidRPr="007703C7">
              <w:rPr>
                <w:sz w:val="20"/>
                <w:szCs w:val="20"/>
              </w:rPr>
              <w:t>п</w:t>
            </w:r>
            <w:proofErr w:type="gramEnd"/>
            <w:r w:rsidRPr="007703C7">
              <w:rPr>
                <w:sz w:val="20"/>
                <w:szCs w:val="20"/>
              </w:rPr>
              <w:t>/п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Дата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Тема урока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 xml:space="preserve">(страницы </w:t>
            </w:r>
            <w:r w:rsidRPr="007703C7">
              <w:rPr>
                <w:sz w:val="20"/>
                <w:szCs w:val="20"/>
              </w:rPr>
              <w:br/>
              <w:t>учебника)</w:t>
            </w:r>
          </w:p>
        </w:tc>
        <w:tc>
          <w:tcPr>
            <w:tcW w:w="30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Решаемые проблемы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(цель)</w:t>
            </w:r>
          </w:p>
        </w:tc>
        <w:tc>
          <w:tcPr>
            <w:tcW w:w="87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7703C7">
              <w:rPr>
                <w:sz w:val="20"/>
                <w:szCs w:val="20"/>
              </w:rPr>
              <w:t>Скоррек</w:t>
            </w:r>
            <w:proofErr w:type="spellEnd"/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тированные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даты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309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понятия</w:t>
            </w:r>
          </w:p>
        </w:tc>
        <w:tc>
          <w:tcPr>
            <w:tcW w:w="2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универсальные учебные действия (УУД)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7703C7">
              <w:rPr>
                <w:sz w:val="20"/>
                <w:szCs w:val="20"/>
              </w:rPr>
              <w:t>личностные</w:t>
            </w:r>
            <w:r w:rsidRPr="007703C7">
              <w:rPr>
                <w:sz w:val="20"/>
                <w:szCs w:val="20"/>
              </w:rPr>
              <w:br/>
              <w:t>результаты</w:t>
            </w:r>
          </w:p>
        </w:tc>
        <w:tc>
          <w:tcPr>
            <w:tcW w:w="9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7703C7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7703C7"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7703C7">
              <w:rPr>
                <w:sz w:val="18"/>
                <w:szCs w:val="18"/>
              </w:rPr>
              <w:t>3</w:t>
            </w: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7703C7">
              <w:rPr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7703C7">
              <w:rPr>
                <w:sz w:val="18"/>
                <w:szCs w:val="18"/>
              </w:rPr>
              <w:t>5</w:t>
            </w:r>
          </w:p>
        </w:tc>
        <w:tc>
          <w:tcPr>
            <w:tcW w:w="2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7703C7"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7703C7">
              <w:rPr>
                <w:sz w:val="18"/>
                <w:szCs w:val="18"/>
              </w:rPr>
              <w:t>7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7703C7">
              <w:rPr>
                <w:sz w:val="18"/>
                <w:szCs w:val="18"/>
              </w:rPr>
              <w:t>8</w:t>
            </w:r>
          </w:p>
        </w:tc>
        <w:tc>
          <w:tcPr>
            <w:tcW w:w="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</w:p>
        </w:tc>
      </w:tr>
      <w:tr w:rsidR="006F4DFB" w:rsidRPr="007703C7" w:rsidTr="006F4DFB">
        <w:trPr>
          <w:trHeight w:val="1"/>
          <w:jc w:val="center"/>
        </w:trPr>
        <w:tc>
          <w:tcPr>
            <w:tcW w:w="1543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proofErr w:type="spellStart"/>
            <w:r w:rsidRPr="007703C7">
              <w:rPr>
                <w:b/>
                <w:bCs/>
              </w:rPr>
              <w:t>Добукварный</w:t>
            </w:r>
            <w:proofErr w:type="spellEnd"/>
            <w:r w:rsidRPr="007703C7">
              <w:rPr>
                <w:b/>
                <w:bCs/>
              </w:rPr>
              <w:t xml:space="preserve"> период</w:t>
            </w:r>
            <w:r>
              <w:rPr>
                <w:b/>
                <w:bCs/>
              </w:rPr>
              <w:t xml:space="preserve"> (16 часов)</w:t>
            </w: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1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1</w:t>
            </w:r>
            <w:r w:rsidR="006F4DFB" w:rsidRPr="007703C7">
              <w:t>.0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Знакомство </w:t>
            </w:r>
            <w:r w:rsidRPr="007703C7">
              <w:br/>
              <w:t xml:space="preserve">с учебником. Составление рассказа </w:t>
            </w:r>
            <w:r w:rsidRPr="007703C7">
              <w:br/>
              <w:t xml:space="preserve">по картинке </w:t>
            </w:r>
            <w:r w:rsidRPr="007703C7">
              <w:br/>
              <w:t>(Ч. 1, с. 3–4)</w:t>
            </w: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о такое азбука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ь:</w:t>
            </w:r>
            <w:r w:rsidRPr="007703C7">
              <w:t xml:space="preserve"> познакомить с учебником «Русская азбука», ее авторами, художником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збука</w:t>
            </w:r>
          </w:p>
        </w:tc>
        <w:tc>
          <w:tcPr>
            <w:tcW w:w="2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Научатся: </w:t>
            </w:r>
            <w:r w:rsidRPr="007703C7">
              <w:t>пользоваться учебником, соблюдать гигиенические требования посадки при чтении</w:t>
            </w: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риентироваться в учебнике «Азбука»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стремиться к приобретению эстетических потребностей и духовных ценносте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задавать вопросы и отвечать на них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2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2</w:t>
            </w:r>
            <w:r w:rsidR="006F4DFB" w:rsidRPr="007703C7">
              <w:t>.0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Речь письменная и устная (с. 5)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редложение</w:t>
            </w:r>
            <w:r w:rsidRPr="007703C7">
              <w:br/>
              <w:t>(с. 6)</w:t>
            </w: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о такое речь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формировать у учащихся начальные сведения о понятиях «речь письменная и устная»; познакомить с условными знаками; учить объяснять значение каждого знака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збука, речь</w:t>
            </w:r>
          </w:p>
        </w:tc>
        <w:tc>
          <w:tcPr>
            <w:tcW w:w="2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</w:t>
            </w:r>
            <w:r w:rsidRPr="007703C7">
              <w:t xml:space="preserve"> понимать </w:t>
            </w:r>
            <w:r w:rsidRPr="007703C7">
              <w:br/>
              <w:t>различия между устной и письменной речью</w:t>
            </w: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учебную задачу и удерживать ее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самостоятельно выделять и формулировать познавательную цель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уметь </w:t>
            </w:r>
            <w:r w:rsidRPr="007703C7">
              <w:br/>
              <w:t xml:space="preserve">в решении образовательных задач обращаться за помощью </w:t>
            </w:r>
            <w:r w:rsidRPr="007703C7">
              <w:br/>
              <w:t>к соседу, учител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принятие образа «хорошего ученика»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3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3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Предложение </w:t>
            </w:r>
            <w:r w:rsidRPr="007703C7">
              <w:br/>
              <w:t xml:space="preserve">и слово </w:t>
            </w:r>
            <w:r w:rsidRPr="007703C7">
              <w:br/>
              <w:t>(с. 7-8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 xml:space="preserve">Что такое слово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Цель:</w:t>
            </w:r>
            <w:r w:rsidRPr="007703C7">
              <w:t xml:space="preserve"> формировать умение составлять и выражать в речи различные формы устного ответа; научить применять в своей деятельности правила готовности к уроку </w:t>
            </w:r>
            <w:r w:rsidRPr="007703C7">
              <w:br/>
              <w:t xml:space="preserve">(готов к уроку), окончания работы на уроке (урок окончен) 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збука, слово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Научатся </w:t>
            </w:r>
            <w:r w:rsidRPr="007703C7">
              <w:t>классифицировать слова, обозначающие названия школьных и нешкольных предметов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формулировать учебную задачу, применять установленные правила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Познавательные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о</w:t>
            </w:r>
            <w:proofErr w:type="gramEnd"/>
            <w:r w:rsidRPr="007703C7">
              <w:t>существлять</w:t>
            </w:r>
            <w:proofErr w:type="spellEnd"/>
            <w:r w:rsidRPr="007703C7">
              <w:t xml:space="preserve"> поиск необходимой информаци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уметь обращаться за помощью в решении образовательных задач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4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7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лово и слог </w:t>
            </w:r>
            <w:r w:rsidRPr="007703C7">
              <w:br/>
              <w:t>(с. 9–10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о такое слог, ударение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формировать представление об умении пользоваться устной речью в разных ситуациях общения; развивать логическое мышле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збука, слог, ударение, ударный слог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делить слова на слоги, определять количество слогов в словах, ставить ударение, составлять предложения на заданную тему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риентироваться в разнообразии способов решения задач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различать предмет и слово, его называющее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использовать речь для регуляции своего действ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5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8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лог, ударение (закрепление) </w:t>
            </w:r>
            <w:r w:rsidRPr="007703C7">
              <w:br/>
              <w:t>(с. 11)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Деление слов на слоги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1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В чем различие между словом и слогом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формировать умения выделять из речи предложения, из предложения слова; развивать фонематический слух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збука, схема слова, ударный слог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Научатся: </w:t>
            </w:r>
            <w:r w:rsidRPr="007703C7">
              <w:t xml:space="preserve"> правильной постановке ударения в словах, культуре речи, фонематическому восприятию и  определению на слух наличия или </w:t>
            </w:r>
            <w:r w:rsidRPr="007703C7">
              <w:lastRenderedPageBreak/>
              <w:t>отсутствия того или иного звука в слов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ориентироваться в разнообразии способов решения задач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использовать общие приемы решения задач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формулировать свои </w:t>
            </w:r>
            <w:r w:rsidRPr="007703C7">
              <w:lastRenderedPageBreak/>
              <w:t>затрудне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Адекватная мотивация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6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9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и речи: гласные и согласные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14–1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Что такое гласные и согласные звуки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артикуляцией  при произношении звуков; формировать навык общения в разных ситуациях; развивать устную речь, внимание, фонематический слух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, звук речи,  гласный и согласный звук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различать согласные и гласные звуки, различать звук </w:t>
            </w:r>
            <w:r w:rsidRPr="007703C7">
              <w:br/>
              <w:t>и букву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принимать учебную задачу урока; рефлексия способов и условий действий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осуществлять поиск необходимой информации. </w:t>
            </w:r>
            <w:proofErr w:type="gramEnd"/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использовать речь для регуляции своего действ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внутренняя позиция школьника на основе положительного отношения к школ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7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0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Гласные и согласные звуки. Слияние </w:t>
            </w:r>
            <w:proofErr w:type="gramStart"/>
            <w:r w:rsidRPr="007703C7">
              <w:t>со-гласного</w:t>
            </w:r>
            <w:proofErr w:type="gramEnd"/>
            <w:r w:rsidRPr="007703C7">
              <w:t xml:space="preserve">       с гласным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16–1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Что такое слияние согласного звука с гласным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родолжить формировать представление о гласных и согласных звуках; познакомить с понятием «мимика»; развивать внима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Гласный и согласный звуки, слоги-слияния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онимать смысловое значение интонации, сравнивать слог-слияние со слогом, состоящим из одного гласного звука, составлять предложения с опорой на рисунки и схем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создавать алгоритмы деятельности при решении проблем различного характера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понимать заданный вопрос, в соответствии с ним строить устный ответ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договариваться, приходить к общему решен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оценивание своей работы на урок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26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8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4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Знакомство </w:t>
            </w:r>
            <w:r w:rsidRPr="007703C7">
              <w:br/>
              <w:t xml:space="preserve">с алфавитом. Обозначение звуков </w:t>
            </w:r>
            <w:r w:rsidRPr="007703C7">
              <w:br/>
              <w:t>(с. 18–1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о такое алфавит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дать представление об алфавите, буквах как знаках звуков; развивать логическое мышление, фонема-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t>тический</w:t>
            </w:r>
            <w:proofErr w:type="spellEnd"/>
            <w:r w:rsidRPr="007703C7">
              <w:t xml:space="preserve"> слух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Буква, алфавит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определять количество звуков в слове, их последовательность, различать звуки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гласные и согласные, </w:t>
            </w:r>
            <w:r w:rsidRPr="007703C7">
              <w:lastRenderedPageBreak/>
              <w:t>твердые и мягки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узнавать, называть и определять объекты в соответствии с окружающей действительностью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осознанно и произвольно </w:t>
            </w:r>
            <w:r w:rsidRPr="007703C7">
              <w:lastRenderedPageBreak/>
              <w:t xml:space="preserve">строить сообщения в устной форме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начальные навыки адаптации в </w:t>
            </w:r>
            <w:proofErr w:type="spellStart"/>
            <w:r w:rsidRPr="007703C7">
              <w:t>ди</w:t>
            </w:r>
            <w:proofErr w:type="spellEnd"/>
            <w:r w:rsidRPr="007703C7">
              <w:t>-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t>намично</w:t>
            </w:r>
            <w:proofErr w:type="spellEnd"/>
            <w:r w:rsidRPr="007703C7">
              <w:t xml:space="preserve"> развивающемся </w:t>
            </w:r>
            <w:proofErr w:type="gramStart"/>
            <w:r w:rsidRPr="007703C7">
              <w:lastRenderedPageBreak/>
              <w:t>мире</w:t>
            </w:r>
            <w:proofErr w:type="gram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9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5</w:t>
            </w:r>
            <w:r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Гласный звук [а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А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а</w:t>
            </w:r>
            <w:r w:rsidRPr="007703C7">
              <w:t xml:space="preserve"> (с. 20–2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очему для обозначения одного звука есть две бук-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вы – </w:t>
            </w:r>
            <w:r w:rsidRPr="007703C7">
              <w:rPr>
                <w:b/>
                <w:bCs/>
                <w:i/>
                <w:iCs/>
              </w:rPr>
              <w:t>А</w:t>
            </w:r>
            <w:r w:rsidRPr="007703C7">
              <w:t>,</w:t>
            </w:r>
            <w:r w:rsidRPr="007703C7">
              <w:rPr>
                <w:b/>
                <w:bCs/>
                <w:i/>
                <w:iCs/>
              </w:rPr>
              <w:t xml:space="preserve"> а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формировать умение выделять звук [а] из речи; развивать фонематический слух, умение слушать и слышать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Гласный звук, заглавная, строчная буквы, печатные и письменные буквы, «лента букв»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комятся</w:t>
            </w:r>
            <w:r w:rsidRPr="007703C7">
              <w:t xml:space="preserve"> с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А</w:t>
            </w:r>
            <w:proofErr w:type="gramEnd"/>
            <w:r w:rsidRPr="007703C7">
              <w:t>,</w:t>
            </w:r>
            <w:r w:rsidRPr="007703C7">
              <w:rPr>
                <w:b/>
                <w:bCs/>
                <w:i/>
                <w:iCs/>
              </w:rPr>
              <w:t xml:space="preserve"> а</w:t>
            </w:r>
            <w:r w:rsidRPr="007703C7">
              <w:t xml:space="preserve">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озвучивать буквы, проводить </w:t>
            </w:r>
            <w:proofErr w:type="spellStart"/>
            <w:r w:rsidRPr="007703C7">
              <w:t>слого</w:t>
            </w:r>
            <w:proofErr w:type="spellEnd"/>
            <w:r w:rsidRPr="007703C7">
              <w:t>-звуковой анализ слова, приводить примеры слов со звуком [а] в начале, середине, конце слова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узнавать, называть и определять объекты в соответствии с окружающей действительностью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осознанно и произвольно строить сообщения в устной форме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слушать 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формирование культа знаний и интеллекта, потребности в учеб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1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6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 [о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О</w:t>
            </w:r>
            <w:proofErr w:type="gramEnd"/>
            <w:r w:rsidRPr="007703C7">
              <w:t>,</w:t>
            </w:r>
            <w:r w:rsidRPr="007703C7">
              <w:rPr>
                <w:b/>
                <w:bCs/>
                <w:i/>
                <w:iCs/>
              </w:rPr>
              <w:t xml:space="preserve"> о</w:t>
            </w:r>
            <w:r w:rsidRPr="007703C7">
              <w:br/>
              <w:t>(с. 24–2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 выделить звук [о] из речи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буквами, обозначающими гласный звук [о]; развивать фонематический слух; работать над культурой речи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ословица, артикуляция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О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о</w:t>
            </w:r>
            <w:r w:rsidRPr="007703C7">
              <w:t xml:space="preserve"> как знаки звука [о]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делять звук [о] из речи в процессе </w:t>
            </w:r>
            <w:proofErr w:type="spellStart"/>
            <w:r w:rsidRPr="007703C7">
              <w:t>слого</w:t>
            </w:r>
            <w:proofErr w:type="spellEnd"/>
            <w:r w:rsidRPr="007703C7">
              <w:t>-звукового анализа с опорой на предметный рисунок и схему-модель слова, характеризовать выделенный звук с опорой на таблицу, находить слова с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О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о</w:t>
            </w:r>
            <w:r w:rsidRPr="007703C7">
              <w:br/>
              <w:t>в текстах на страницах Азбук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Регулятивные: </w:t>
            </w:r>
            <w:r w:rsidRPr="007703C7">
              <w:t xml:space="preserve">моделировать, выделять и обобщенно фиксировать группы существенных признаков объектов </w:t>
            </w:r>
            <w:r w:rsidRPr="007703C7">
              <w:br/>
              <w:t xml:space="preserve">с целью решения конкретных задач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распознавать объекты, выделяя существенные признаки; синтез, сравнение, </w:t>
            </w:r>
            <w:proofErr w:type="spellStart"/>
            <w:r w:rsidRPr="007703C7">
              <w:t>сериация</w:t>
            </w:r>
            <w:proofErr w:type="spellEnd"/>
            <w:r w:rsidRPr="007703C7">
              <w:t>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формулировать собственное мнение 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готовность следовать нормам природоохранного, нерасточительного поведения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03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11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7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 [и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И</w:t>
            </w:r>
            <w:proofErr w:type="gramEnd"/>
            <w:r w:rsidRPr="007703C7">
              <w:t>,</w:t>
            </w:r>
            <w:r w:rsidRPr="007703C7">
              <w:rPr>
                <w:b/>
                <w:bCs/>
                <w:i/>
                <w:iCs/>
              </w:rPr>
              <w:t xml:space="preserve"> и</w:t>
            </w:r>
            <w:r w:rsidRPr="007703C7">
              <w:br/>
              <w:t>(с. 28–2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В чем особенность произношения нового звука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И</w:t>
            </w:r>
            <w:proofErr w:type="gramEnd"/>
            <w:r w:rsidRPr="007703C7">
              <w:t>,</w:t>
            </w:r>
            <w:r w:rsidRPr="007703C7">
              <w:rPr>
                <w:b/>
                <w:bCs/>
                <w:i/>
                <w:iCs/>
              </w:rPr>
              <w:t xml:space="preserve"> и</w:t>
            </w:r>
            <w:r w:rsidRPr="007703C7">
              <w:t xml:space="preserve">, обозначающими гласный звук [и]; наблюдать за позиционным изменением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огласных звуков: твердые </w:t>
            </w:r>
            <w:r w:rsidRPr="007703C7">
              <w:br/>
              <w:t>и мягкие согласны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хема слова, </w:t>
            </w:r>
            <w:proofErr w:type="spellStart"/>
            <w:r w:rsidRPr="007703C7">
              <w:t>слого</w:t>
            </w:r>
            <w:proofErr w:type="spellEnd"/>
            <w:r w:rsidRPr="007703C7">
              <w:t>-звуковой анализ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делять звук [и] в процессе </w:t>
            </w:r>
            <w:proofErr w:type="spellStart"/>
            <w:r w:rsidRPr="007703C7">
              <w:t>слого</w:t>
            </w:r>
            <w:proofErr w:type="spellEnd"/>
            <w:r w:rsidRPr="007703C7">
              <w:t xml:space="preserve">-звукового анализа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 опорой на предметный рисунок и схему-модель слова, </w:t>
            </w:r>
            <w:proofErr w:type="spellStart"/>
            <w:r w:rsidRPr="007703C7">
              <w:t>прово</w:t>
            </w:r>
            <w:proofErr w:type="spellEnd"/>
            <w:r w:rsidRPr="007703C7">
              <w:t>-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t>дить</w:t>
            </w:r>
            <w:proofErr w:type="spellEnd"/>
            <w:r w:rsidRPr="007703C7">
              <w:t xml:space="preserve"> грамотно </w:t>
            </w:r>
            <w:proofErr w:type="spellStart"/>
            <w:r w:rsidRPr="007703C7">
              <w:t>слого</w:t>
            </w:r>
            <w:proofErr w:type="spellEnd"/>
            <w:r w:rsidRPr="007703C7">
              <w:t>-звуковой анализ слов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Регулятивные: </w:t>
            </w:r>
            <w:r w:rsidRPr="007703C7">
              <w:t xml:space="preserve">узнавать, называть и определять объекты в соответствии с окружающей действительностью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ыбирать действия в соответствии </w:t>
            </w:r>
            <w:r w:rsidRPr="007703C7">
              <w:br/>
              <w:t>с поставленной задачей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 и условиями ее реализации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использовать речь для регуляции своего действ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выражение чувства гордости за свой народ и его истор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12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1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 [и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И</w:t>
            </w:r>
            <w:proofErr w:type="gramEnd"/>
            <w:r w:rsidRPr="007703C7">
              <w:t>,</w:t>
            </w:r>
            <w:r w:rsidRPr="007703C7">
              <w:rPr>
                <w:b/>
                <w:bCs/>
                <w:i/>
                <w:iCs/>
              </w:rPr>
              <w:t xml:space="preserve"> и</w:t>
            </w:r>
            <w:r w:rsidRPr="007703C7">
              <w:br/>
              <w:t>(с. 30–3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ем отличается звук [и] </w:t>
            </w:r>
            <w:r w:rsidRPr="007703C7">
              <w:br/>
              <w:t xml:space="preserve">от ранее изученных звуков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развивать фонематический слух, зрительную и тактильную память; закреплять знания о слогообразующей функции гласного звука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, буква, слог, слово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равильно артикулировать и озвучивать букву </w:t>
            </w:r>
            <w:r w:rsidRPr="007703C7">
              <w:rPr>
                <w:b/>
                <w:bCs/>
                <w:i/>
                <w:iCs/>
              </w:rPr>
              <w:t>и</w:t>
            </w:r>
            <w:r w:rsidRPr="007703C7">
              <w:t xml:space="preserve">, проводить </w:t>
            </w:r>
            <w:proofErr w:type="spellStart"/>
            <w:r w:rsidRPr="007703C7">
              <w:t>слого</w:t>
            </w:r>
            <w:proofErr w:type="spellEnd"/>
            <w:r w:rsidRPr="007703C7">
              <w:t>-звуковой разбор слов, пересказывать знакомые детские произведения, находить слова с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И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и</w:t>
            </w:r>
            <w:r w:rsidRPr="007703C7">
              <w:br/>
              <w:t>в текстах на страницах Азбук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определять последовательность промежуточных целей и соответствующих им действий с учетом конечного результата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предвидеть возможности получения конкретного результата при решении задачи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формулировать собственное мнение 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установка на здоровый образ жизни, личную ответственность за свои поступк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13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2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Гласная </w:t>
            </w:r>
            <w:r w:rsidRPr="007703C7">
              <w:lastRenderedPageBreak/>
              <w:t xml:space="preserve">буква </w:t>
            </w:r>
            <w:r w:rsidRPr="007703C7">
              <w:rPr>
                <w:b/>
                <w:bCs/>
                <w:i/>
                <w:iCs/>
              </w:rPr>
              <w:t>ы</w:t>
            </w:r>
            <w:r w:rsidRPr="007703C7">
              <w:t xml:space="preserve">, звук [ы]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32–3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Какую работу выполняет </w:t>
            </w:r>
            <w:r w:rsidRPr="007703C7">
              <w:lastRenderedPageBreak/>
              <w:t xml:space="preserve">буква </w:t>
            </w:r>
            <w:r w:rsidRPr="007703C7">
              <w:rPr>
                <w:b/>
                <w:bCs/>
                <w:i/>
                <w:iCs/>
              </w:rPr>
              <w:t>ы</w:t>
            </w:r>
            <w:r w:rsidRPr="007703C7">
              <w:t>? Чем особенна эта буква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буквой </w:t>
            </w:r>
            <w:r w:rsidRPr="007703C7">
              <w:rPr>
                <w:b/>
                <w:bCs/>
                <w:i/>
                <w:iCs/>
              </w:rPr>
              <w:t>ы</w:t>
            </w:r>
            <w:r w:rsidRPr="007703C7">
              <w:t>, обозначающей гласный звук [ы]; развивать фонематический слух, связную правильную речь, память, внима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Показатели </w:t>
            </w:r>
            <w:r w:rsidRPr="007703C7">
              <w:lastRenderedPageBreak/>
              <w:t xml:space="preserve">твердости и мягкости, буква </w:t>
            </w:r>
            <w:r w:rsidRPr="007703C7">
              <w:rPr>
                <w:b/>
                <w:bCs/>
                <w:i/>
                <w:iCs/>
              </w:rPr>
              <w:t xml:space="preserve">ы </w:t>
            </w:r>
            <w:r w:rsidRPr="007703C7">
              <w:t>как знак звука [ы]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Научатся:</w:t>
            </w:r>
            <w:r w:rsidRPr="007703C7">
              <w:t xml:space="preserve"> выделять </w:t>
            </w:r>
            <w:r w:rsidRPr="007703C7">
              <w:lastRenderedPageBreak/>
              <w:t xml:space="preserve">из речи гласный звук </w:t>
            </w:r>
            <w:r w:rsidRPr="007703C7">
              <w:br/>
              <w:t>[ы], наблюдать за позиционной сменой согласных звуков (твердые и мягкие согласные), делить слова на слог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Регулятивные: </w:t>
            </w:r>
            <w:r w:rsidRPr="007703C7">
              <w:t xml:space="preserve">сличать </w:t>
            </w:r>
            <w:r w:rsidRPr="007703C7">
              <w:lastRenderedPageBreak/>
              <w:t>способ действия и его результат с заданным эталоном с целью обнаружения отклонений и отличий от эталона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использовать установленные правила </w:t>
            </w:r>
            <w:r w:rsidRPr="007703C7">
              <w:br/>
              <w:t>в контроле способа решен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собеседника, общаться друг с другом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</w:t>
            </w:r>
            <w:r w:rsidRPr="007703C7">
              <w:lastRenderedPageBreak/>
              <w:t>мотивация: уважительное отношение к иному мнению, терпимость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14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3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Гласная буква </w:t>
            </w:r>
            <w:r w:rsidRPr="007703C7">
              <w:rPr>
                <w:b/>
                <w:bCs/>
                <w:i/>
                <w:iCs/>
              </w:rPr>
              <w:t>ы</w:t>
            </w:r>
            <w:r w:rsidRPr="007703C7">
              <w:t xml:space="preserve">, звук [ы] </w:t>
            </w:r>
            <w:r w:rsidRPr="007703C7">
              <w:br/>
              <w:t>(с. 34–3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Как определить количество слогов в слове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родолжить формировать умение выделять звук </w:t>
            </w:r>
            <w:r w:rsidRPr="007703C7">
              <w:br/>
              <w:t>[ы] в речи; работать над развитием связной правильной речи, памяти, внимания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хема слова, </w:t>
            </w:r>
            <w:proofErr w:type="spellStart"/>
            <w:r w:rsidRPr="007703C7">
              <w:t>слого</w:t>
            </w:r>
            <w:proofErr w:type="spellEnd"/>
            <w:r w:rsidRPr="007703C7">
              <w:t>-звуковой анализ, гласные буквы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наблюдать за позиционной сменой согласных звуков, сравнивать и различать печатную и письменную буквы, выполнять проверку выполненного зада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Регулятивные: </w:t>
            </w:r>
            <w:r w:rsidRPr="007703C7"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понимать заданный вопрос, в соответствии с ним строить ответ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вести устный диалог в соответствии с нормами родного язы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15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4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 [у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У</w:t>
            </w:r>
            <w:proofErr w:type="gramEnd"/>
            <w:r w:rsidRPr="007703C7">
              <w:t>,</w:t>
            </w:r>
            <w:r w:rsidRPr="007703C7">
              <w:rPr>
                <w:b/>
                <w:bCs/>
                <w:i/>
                <w:iCs/>
              </w:rPr>
              <w:t xml:space="preserve"> у</w:t>
            </w:r>
            <w:r w:rsidRPr="007703C7">
              <w:br/>
              <w:t>(с. 36–3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На какой «этаж» «ленты» мы поселим букву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У</w:t>
            </w:r>
            <w:proofErr w:type="gramEnd"/>
            <w:r w:rsidRPr="007703C7">
              <w:t xml:space="preserve">? Почему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о звуком [у],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У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у</w:t>
            </w:r>
            <w:r w:rsidRPr="007703C7">
              <w:t xml:space="preserve">; развивать умение составлять </w:t>
            </w:r>
            <w:r w:rsidRPr="007703C7">
              <w:lastRenderedPageBreak/>
              <w:t>схемы предложений, слов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Схема предложения, отдельное слово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комятся</w:t>
            </w:r>
            <w:r w:rsidRPr="007703C7">
              <w:t xml:space="preserve"> с бук-вой </w:t>
            </w:r>
            <w:proofErr w:type="gramStart"/>
            <w:r w:rsidRPr="007703C7">
              <w:rPr>
                <w:b/>
                <w:bCs/>
                <w:i/>
                <w:iCs/>
              </w:rPr>
              <w:t>у</w:t>
            </w:r>
            <w:proofErr w:type="gramEnd"/>
            <w:r w:rsidRPr="007703C7">
              <w:rPr>
                <w:b/>
                <w:bCs/>
                <w:i/>
                <w:iCs/>
              </w:rPr>
              <w:t xml:space="preserve"> </w:t>
            </w:r>
            <w:r w:rsidRPr="007703C7">
              <w:t>как с целым словом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делять звук [у] из речи; </w:t>
            </w:r>
            <w:r w:rsidRPr="007703C7">
              <w:lastRenderedPageBreak/>
              <w:t>составлять схемы предложений.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осуществлять классификацию по заданным критериям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</w:t>
            </w:r>
            <w:r w:rsidRPr="007703C7">
              <w:lastRenderedPageBreak/>
              <w:t>устанавливать аналогии и причинно-следственные связ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строить </w:t>
            </w:r>
            <w:proofErr w:type="spellStart"/>
            <w:r w:rsidRPr="007703C7">
              <w:t>монологичное</w:t>
            </w:r>
            <w:proofErr w:type="spellEnd"/>
            <w:r w:rsidRPr="007703C7">
              <w:t xml:space="preserve"> высказывание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</w:t>
            </w:r>
            <w:proofErr w:type="spellStart"/>
            <w:r w:rsidRPr="007703C7">
              <w:t>эмпатия</w:t>
            </w:r>
            <w:proofErr w:type="spellEnd"/>
            <w:r w:rsidRPr="007703C7">
              <w:t xml:space="preserve"> как понимание чу</w:t>
            </w:r>
            <w:proofErr w:type="gramStart"/>
            <w:r w:rsidRPr="007703C7">
              <w:t>вств др</w:t>
            </w:r>
            <w:proofErr w:type="gramEnd"/>
            <w:r w:rsidRPr="007703C7">
              <w:t xml:space="preserve">угих </w:t>
            </w:r>
            <w:r w:rsidRPr="007703C7">
              <w:lastRenderedPageBreak/>
              <w:t>людей и сопереживание и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7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16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8</w:t>
            </w:r>
            <w:r w:rsidR="006F4DFB" w:rsidRPr="007703C7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 [у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У</w:t>
            </w:r>
            <w:proofErr w:type="gramEnd"/>
            <w:r w:rsidRPr="007703C7">
              <w:t>,</w:t>
            </w:r>
            <w:r w:rsidRPr="007703C7">
              <w:rPr>
                <w:b/>
                <w:bCs/>
                <w:i/>
                <w:iCs/>
              </w:rPr>
              <w:t xml:space="preserve"> у</w:t>
            </w:r>
            <w:r w:rsidRPr="007703C7">
              <w:br/>
              <w:t>(с. 38–3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В чем разница между заглавными и строчными буквами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учить выделять звук</w:t>
            </w:r>
            <w:r w:rsidRPr="007703C7">
              <w:br/>
              <w:t>[у] из речи; дать общее представление о назначении больших букв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аглавная буква, слог-слияние, предлог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 назначение заглавных букв при составлении схем предложений, имен людей и кличек животных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преобразовывать практическую задачу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7703C7">
              <w:t xml:space="preserve">в познавательную, использовать речь для регуляции своего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составлять план и последовательность действий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использовать речь для регуляции своего действ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7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Итого:16 ч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6F4DFB">
        <w:trPr>
          <w:trHeight w:val="1"/>
          <w:jc w:val="center"/>
        </w:trPr>
        <w:tc>
          <w:tcPr>
            <w:tcW w:w="1453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 w:rsidRPr="007703C7">
              <w:rPr>
                <w:b/>
                <w:bCs/>
              </w:rPr>
              <w:t>Букварный период</w:t>
            </w:r>
            <w:r>
              <w:rPr>
                <w:b/>
                <w:bCs/>
              </w:rPr>
              <w:t xml:space="preserve"> (64 часа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17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9</w:t>
            </w:r>
            <w:r w:rsidR="006F4DFB">
              <w:t>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Звуки [н], [н’], буквы </w:t>
            </w:r>
            <w:proofErr w:type="spellStart"/>
            <w:r w:rsidRPr="007703C7">
              <w:rPr>
                <w:b/>
                <w:bCs/>
                <w:i/>
                <w:iCs/>
              </w:rPr>
              <w:t>Н</w:t>
            </w:r>
            <w:proofErr w:type="gramStart"/>
            <w:r w:rsidRPr="007703C7">
              <w:t>,</w:t>
            </w:r>
            <w:r w:rsidRPr="007703C7">
              <w:rPr>
                <w:b/>
                <w:bCs/>
                <w:i/>
                <w:iCs/>
              </w:rPr>
              <w:t>н</w:t>
            </w:r>
            <w:proofErr w:type="spellEnd"/>
            <w:proofErr w:type="gramEnd"/>
            <w:r w:rsidRPr="007703C7">
              <w:br/>
              <w:t>(с. 40–4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Чем отличается гласный звук от согласного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согласными звуками [н]? [н’] и буквами </w:t>
            </w:r>
            <w:r w:rsidRPr="007703C7">
              <w:rPr>
                <w:b/>
                <w:bCs/>
                <w:i/>
                <w:iCs/>
              </w:rPr>
              <w:t>Н</w:t>
            </w:r>
            <w:r w:rsidRPr="007703C7">
              <w:rPr>
                <w:i/>
                <w:iCs/>
              </w:rPr>
              <w:t xml:space="preserve">, </w:t>
            </w:r>
            <w:r w:rsidRPr="007703C7">
              <w:rPr>
                <w:b/>
                <w:bCs/>
                <w:i/>
                <w:iCs/>
              </w:rPr>
              <w:t>н</w:t>
            </w:r>
            <w:r w:rsidRPr="007703C7">
              <w:t>; озвучивать печатные буквы вслух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онкий согласный звук, слог-слияние; Русь, Родина, богатырь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Научатся:</w:t>
            </w:r>
            <w:r w:rsidRPr="007703C7">
              <w:t xml:space="preserve"> давать характеристику звукам </w:t>
            </w:r>
            <w:r w:rsidRPr="007703C7">
              <w:br/>
              <w:t>[н], [н’] как твердым, мягким, звонким, составлять предложения к предложенным схемам, озвучивать печатные буквы вслух</w:t>
            </w:r>
            <w:proofErr w:type="gramEnd"/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осуществлять итоговый и пошаговый контроль по результату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различать способ и результат действ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 xml:space="preserve">определять цели, функции участников, способы </w:t>
            </w:r>
            <w:r w:rsidRPr="007703C7">
              <w:lastRenderedPageBreak/>
              <w:t>взаимодейств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lastRenderedPageBreak/>
              <w:t xml:space="preserve">Достижение гармонии с окружающими: выражение чувства сопричастности </w:t>
            </w:r>
            <w:r w:rsidRPr="007703C7">
              <w:br/>
              <w:t>и гордости за свою Родину, народ и истор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18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30.0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Звуки [н], [н’], буквы </w:t>
            </w:r>
            <w:r w:rsidRPr="007703C7">
              <w:rPr>
                <w:b/>
                <w:bCs/>
                <w:i/>
                <w:iCs/>
              </w:rPr>
              <w:t>Н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н</w:t>
            </w:r>
            <w:r w:rsidRPr="007703C7">
              <w:br/>
              <w:t>(с. 42–4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7703C7">
              <w:t xml:space="preserve">Вместо каких слов можно употреблять слова </w:t>
            </w:r>
            <w:r w:rsidRPr="007703C7">
              <w:rPr>
                <w:i/>
                <w:iCs/>
              </w:rPr>
              <w:t>он, оно, оно, они</w:t>
            </w:r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начать формировать навыки чтения вслух; закреплять навыки чтения слогов и слов с изученными буквами; упражнять в составлении предложений с заменой отдельных слов рисунками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Значение слова 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хором, парами, индивидуально, распространять основу предложе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 осуществлять итоговый и пошаговый контроль по результатам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классифицировать по заданным критериям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Осознание ответственности человека за общее благополучие, личной ответственности за свои поступк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19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1</w:t>
            </w:r>
            <w:r w:rsidR="006F4DFB" w:rsidRPr="007703C7">
              <w:t>.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и [с], [c’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С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с</w:t>
            </w:r>
            <w:r w:rsidRPr="007703C7">
              <w:br/>
              <w:t>(с. 44–4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Какие звуки обозначаются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буквой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С</w:t>
            </w:r>
            <w:proofErr w:type="gramEnd"/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новыми буквами и звуками; формировать умение четко и правильно выражать свои мысли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Глухой согласный звук; пословица, </w:t>
            </w:r>
            <w:proofErr w:type="spellStart"/>
            <w:r w:rsidRPr="007703C7">
              <w:t>чистоговорка</w:t>
            </w:r>
            <w:proofErr w:type="spell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делять звуки [</w:t>
            </w:r>
            <w:proofErr w:type="gramStart"/>
            <w:r w:rsidRPr="007703C7">
              <w:t>с</w:t>
            </w:r>
            <w:proofErr w:type="gramEnd"/>
            <w:r w:rsidRPr="007703C7">
              <w:t>], [</w:t>
            </w:r>
            <w:proofErr w:type="gramStart"/>
            <w:r w:rsidRPr="007703C7">
              <w:t>с</w:t>
            </w:r>
            <w:proofErr w:type="gramEnd"/>
            <w:r w:rsidRPr="007703C7">
              <w:t xml:space="preserve">’] в процессе </w:t>
            </w:r>
            <w:proofErr w:type="spellStart"/>
            <w:r w:rsidRPr="007703C7">
              <w:t>слого</w:t>
            </w:r>
            <w:proofErr w:type="spellEnd"/>
            <w:r w:rsidRPr="007703C7">
              <w:t>-звукового анализа, отмечать особенности их произнесения, различать согласные звуки и буквы, четко и правильно выражать свои мысл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7703C7">
              <w:t>Правильная ориентация в отношениях с другими людьми, выработка необходимых действий и норм сотрудничества в разных ситуациях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2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5</w:t>
            </w:r>
            <w:r w:rsidR="006F4DFB" w:rsidRPr="007703C7">
              <w:t>.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и [с], [c’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С</w:t>
            </w:r>
            <w:proofErr w:type="gramEnd"/>
            <w:r w:rsidRPr="007703C7">
              <w:rPr>
                <w:i/>
                <w:iCs/>
              </w:rPr>
              <w:t xml:space="preserve">, </w:t>
            </w:r>
            <w:r w:rsidRPr="007703C7">
              <w:rPr>
                <w:b/>
                <w:bCs/>
                <w:i/>
                <w:iCs/>
              </w:rPr>
              <w:t>с</w:t>
            </w:r>
            <w:r w:rsidRPr="007703C7">
              <w:br/>
              <w:t xml:space="preserve">(закрепление)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46–4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очему букву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С</w:t>
            </w:r>
            <w:proofErr w:type="gramEnd"/>
            <w:r w:rsidRPr="007703C7">
              <w:t xml:space="preserve"> поселят в «ленте» на «нижний этаж»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формировать навыки чтения предложения с интонациями и паузами в соответствии со знаками препинания; закреплять </w:t>
            </w:r>
            <w:r w:rsidRPr="007703C7">
              <w:lastRenderedPageBreak/>
              <w:t>знания об именах собственных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Глухой согласный, твердый, мягкий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давать характеристику звукам, узнавать буквы, обозначающие гласные и согласные звук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Регулятивные: </w:t>
            </w:r>
            <w:r w:rsidRPr="007703C7">
              <w:t xml:space="preserve">использовать установленные правила </w:t>
            </w:r>
            <w:r w:rsidRPr="007703C7">
              <w:br/>
              <w:t>в контроле способа решен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различать способ и </w:t>
            </w:r>
            <w:r w:rsidRPr="007703C7">
              <w:lastRenderedPageBreak/>
              <w:t>результат действ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формулировать свои затрудне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Концентрация воли для преодоления интеллектуальных затруднен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21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6</w:t>
            </w:r>
            <w:r w:rsidRPr="007703C7">
              <w:t>.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t>Звуки [к], [к’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К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к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48–4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буквой </w:t>
            </w:r>
            <w:proofErr w:type="gramStart"/>
            <w:r w:rsidRPr="007703C7">
              <w:rPr>
                <w:b/>
                <w:bCs/>
                <w:i/>
                <w:iCs/>
              </w:rPr>
              <w:t>к</w:t>
            </w:r>
            <w:proofErr w:type="gramEnd"/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согласными звуками [к] и [к’]; учить находить звуки в словах, составлять звуковые схемы слов с новыми звуками, читать слова с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К</w:t>
            </w:r>
            <w:proofErr w:type="gramEnd"/>
            <w:r w:rsidRPr="007703C7">
              <w:br/>
              <w:t xml:space="preserve">и </w:t>
            </w:r>
            <w:r w:rsidRPr="007703C7">
              <w:rPr>
                <w:b/>
                <w:bCs/>
                <w:i/>
                <w:iCs/>
              </w:rPr>
              <w:t>к</w:t>
            </w:r>
            <w:r w:rsidRPr="007703C7">
              <w:t>, пересказывать отрывки из знакомых сказок; приучать к чтению книг и бережному отношению к ним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овые схемы, глухой парный звук, твердый и мягкий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находить новые звуки в словах, составлять звуковые схемы с новыми согласными звуками, различать звуки по твердости и мягкости, читать слова с  изученными буквами, пересказывать отрывки из знакомых сказок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Регулятивные: </w:t>
            </w:r>
            <w:r w:rsidRPr="007703C7"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амостоятельно выделять и формулировать познавательную цель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адекватно использовать речь: правильно составлять предложения, логично выстраивать сюжет сказки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ойчивое следование социальным нормам и правилам поведения (реальная ответственность за принятие решений, выбор поступков и способов </w:t>
            </w:r>
            <w:proofErr w:type="spellStart"/>
            <w:r w:rsidRPr="007703C7">
              <w:t>саморегуляции</w:t>
            </w:r>
            <w:proofErr w:type="spellEnd"/>
            <w:r w:rsidRPr="007703C7">
              <w:t xml:space="preserve"> своих действий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7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2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7</w:t>
            </w:r>
            <w:r w:rsidRPr="007703C7">
              <w:t>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t>Звуки [к], [к’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К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 xml:space="preserve">к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закрепление)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50–51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Какие гласные служат для показания твердости согласного звука, а какие для показания мягкости согласного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ь:</w:t>
            </w:r>
            <w:r w:rsidRPr="007703C7">
              <w:t xml:space="preserve"> учить различать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и [</w:t>
            </w:r>
            <w:proofErr w:type="gramStart"/>
            <w:r w:rsidRPr="007703C7">
              <w:t>к</w:t>
            </w:r>
            <w:proofErr w:type="gramEnd"/>
            <w:r w:rsidRPr="007703C7">
              <w:t>] и [к’] в словах,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 находить и объяснять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местонахождение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 новых звуков в словах, </w:t>
            </w:r>
            <w:r w:rsidRPr="007703C7">
              <w:lastRenderedPageBreak/>
              <w:t>читать предложения с интонацией и паузами в соответствии со знаками препинания, соотносить текст с иллюстрацией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Звуковые схемы, глухой парный звук, твердый и мягкий; скороговорка, ребусы, сюжетные картинки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находить и объяснять местонахождение новых звуков в словах; разгадывать ребусы, определять цель задания, моделировать алгоритм его </w:t>
            </w:r>
            <w:proofErr w:type="spellStart"/>
            <w:r w:rsidRPr="007703C7">
              <w:t>выполне</w:t>
            </w:r>
            <w:proofErr w:type="spellEnd"/>
            <w:r w:rsidRPr="007703C7">
              <w:t>-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lastRenderedPageBreak/>
              <w:t>ния</w:t>
            </w:r>
            <w:proofErr w:type="spellEnd"/>
            <w:r w:rsidRPr="007703C7">
              <w:t>, отвечать на вопросы учителя по тексту и иллюстрации, составлять рассказ по сюжетным картинкам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Регулятивные: </w:t>
            </w:r>
            <w:r w:rsidRPr="007703C7"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самостоятельно выделять </w:t>
            </w:r>
            <w:proofErr w:type="spellStart"/>
            <w:r w:rsidRPr="007703C7">
              <w:t>формулиро</w:t>
            </w:r>
            <w:proofErr w:type="spellEnd"/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lastRenderedPageBreak/>
              <w:t>вать</w:t>
            </w:r>
            <w:proofErr w:type="spellEnd"/>
            <w:r w:rsidRPr="007703C7">
              <w:t xml:space="preserve"> познавательную цель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принимать участие в работе парами: правильно составлять предложения, логично выстраивать сюжет рассказ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lastRenderedPageBreak/>
              <w:t xml:space="preserve">Соответствие поведения нормам морали, культуры общения, этикету отношений и этике взаимоотношений (позитивное </w:t>
            </w:r>
            <w:proofErr w:type="gramEnd"/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сотрудничество в разных сферах деятельности)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2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8</w:t>
            </w:r>
            <w:r w:rsidRPr="007703C7">
              <w:t>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t>Звуки [т], [т’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Т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т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52–53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 буквой </w:t>
            </w:r>
            <w:r w:rsidRPr="007703C7">
              <w:rPr>
                <w:b/>
                <w:bCs/>
                <w:i/>
                <w:iCs/>
              </w:rPr>
              <w:t>т</w:t>
            </w:r>
            <w:r w:rsidRPr="007703C7">
              <w:t>? Что обычно мы хотим узнать о согласном звуке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согласными звуками [т] и [</w:t>
            </w:r>
            <w:proofErr w:type="gramStart"/>
            <w:r w:rsidRPr="007703C7">
              <w:t>т</w:t>
            </w:r>
            <w:proofErr w:type="gramEnd"/>
            <w:r w:rsidRPr="007703C7">
              <w:t xml:space="preserve">’]; уметь находить новые звуки в словах, составлять звуковые схемы слов с этими звуками, читать слова с изученными буквами; познакомить с отрывками из сказок </w:t>
            </w:r>
            <w:r w:rsidRPr="007703C7">
              <w:br/>
              <w:t>А. С. Пушкина; учить запоминать название произведения, его автора; развивать речь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овые схемы, глухой парный звук, твердый и мягкий; картинный план, автор, произведение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находить новые звуки в словах, составлять звуковые схемы с новыми согласными звуками, различать их по твердости и мягкости, читать слова </w:t>
            </w:r>
            <w:r w:rsidRPr="007703C7">
              <w:br/>
              <w:t xml:space="preserve">с изученными буквами, текст, предложения </w:t>
            </w:r>
            <w:r w:rsidRPr="007703C7">
              <w:br/>
              <w:t xml:space="preserve">с интонацией и паузами </w:t>
            </w:r>
            <w:r w:rsidRPr="007703C7">
              <w:br/>
              <w:t>в соответствии со знаками препинания, соотносить текст и картинк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, договариваться, приходить к общему решению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4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2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2</w:t>
            </w:r>
            <w:r w:rsidRPr="007703C7">
              <w:t>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и [т], [т’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Т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 xml:space="preserve">т 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закрепление)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(с. 54–5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Что вы можете рассказать </w:t>
            </w:r>
            <w:r w:rsidRPr="007703C7">
              <w:br/>
              <w:t xml:space="preserve">о букве </w:t>
            </w:r>
            <w:r w:rsidRPr="007703C7">
              <w:rPr>
                <w:b/>
                <w:bCs/>
                <w:i/>
                <w:iCs/>
              </w:rPr>
              <w:t>т</w:t>
            </w:r>
            <w:r w:rsidRPr="007703C7">
              <w:t>? Как узнать, звонкий звук или глухой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закрепить знания </w:t>
            </w:r>
            <w:r w:rsidRPr="007703C7">
              <w:br/>
              <w:t>о звуках [т] и [т’] и буквах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Т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lastRenderedPageBreak/>
              <w:t>т</w:t>
            </w:r>
            <w:r w:rsidRPr="007703C7">
              <w:t xml:space="preserve">; учить читать слова с изученными буквами, вести беседу по заданной тематике;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дать практическое понятие единственного и множественного числа слов, обозначающих предметы (один – много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Звуковые схемы, глухой, звонкий звуки, </w:t>
            </w:r>
            <w:r w:rsidRPr="007703C7">
              <w:lastRenderedPageBreak/>
              <w:t>твердый и мягкий; ребусы, многозначные слова, словесная картина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Научатся:</w:t>
            </w:r>
            <w:r w:rsidRPr="007703C7">
              <w:t xml:space="preserve"> читать слова с изученными буквами, умению вести беседу по заданной тематике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Овладеют</w:t>
            </w:r>
            <w:r w:rsidRPr="007703C7">
              <w:t xml:space="preserve"> практическим понятием </w:t>
            </w:r>
            <w:proofErr w:type="gramStart"/>
            <w:r w:rsidRPr="007703C7">
              <w:t>единственного</w:t>
            </w:r>
            <w:proofErr w:type="gramEnd"/>
            <w:r w:rsidRPr="007703C7">
              <w:t xml:space="preserve"> и </w:t>
            </w:r>
            <w:proofErr w:type="spellStart"/>
            <w:r w:rsidRPr="007703C7">
              <w:t>множест</w:t>
            </w:r>
            <w:proofErr w:type="spellEnd"/>
            <w:r w:rsidRPr="007703C7">
              <w:t>-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венного числа слов, обозначающих предметы (один – много)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формулировать и удерживать  учебную задачу, составлять план и последовательность </w:t>
            </w:r>
            <w:r w:rsidRPr="007703C7">
              <w:lastRenderedPageBreak/>
              <w:t>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использовать общие приемы решения задач, контролировать и оценивать процесс и результат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Осознание своей этнической принадлежности, выражение </w:t>
            </w:r>
            <w:r w:rsidRPr="007703C7">
              <w:lastRenderedPageBreak/>
              <w:t xml:space="preserve">этических чувств: уважение к результатам учебной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>деятельности, труда, любовь к процессу получения знаний, культура информационного взаимодействия с мир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25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3</w:t>
            </w:r>
            <w:r w:rsidRPr="007703C7">
              <w:t>.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акрепление пройденного материала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56–5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>Чем отличается написание слов единственного и множественного числа? Какие знаки препинания могут ставиться в конце предложения</w:t>
            </w:r>
            <w:proofErr w:type="gramStart"/>
            <w:r w:rsidRPr="007703C7">
              <w:t xml:space="preserve"> ?</w:t>
            </w:r>
            <w:proofErr w:type="gramEnd"/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формировать стойкий навык чтения на диапазоне всех изученных букв; учить группировать, систематизировать звуки и буквы, их обозначающие, изменять строение и интонацию предложения в зависимости от цели высказывания; знакомить с многозначностью слова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редложение, точка, вопросительный знак, восклицательный знак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подбирать слова, противоположные по значению, определять разные значения одного слова, объяснять </w:t>
            </w:r>
            <w:r w:rsidRPr="007703C7">
              <w:lastRenderedPageBreak/>
              <w:t>употребление заглавной буквы в предложениях и словах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формулировать и удерживать учебную задачу, составлять план и последовательность действий,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>адекватно использовать речь для  планирования и регуляции своей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 xml:space="preserve">формулировать </w:t>
            </w:r>
            <w:r w:rsidRPr="007703C7">
              <w:lastRenderedPageBreak/>
              <w:t>собственное мнение и позицию, допускать существование различных точек зре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br/>
              <w:t xml:space="preserve">в отношении </w:t>
            </w:r>
            <w:r w:rsidRPr="007703C7">
              <w:br/>
              <w:t xml:space="preserve">к людям, проявление внимания </w:t>
            </w:r>
            <w:r w:rsidRPr="007703C7">
              <w:br/>
              <w:t xml:space="preserve">и терпимости </w:t>
            </w:r>
            <w:r w:rsidRPr="007703C7">
              <w:br/>
            </w:r>
            <w:r w:rsidRPr="007703C7">
              <w:lastRenderedPageBreak/>
              <w:t>к окружающи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40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2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4</w:t>
            </w:r>
            <w:r w:rsidRPr="007703C7">
              <w:t>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t>Звуки [</w:t>
            </w:r>
            <w:proofErr w:type="gramStart"/>
            <w:r w:rsidRPr="007703C7">
              <w:t>л</w:t>
            </w:r>
            <w:proofErr w:type="gramEnd"/>
            <w:r w:rsidRPr="007703C7">
              <w:t xml:space="preserve">], [л’], буквы </w:t>
            </w:r>
            <w:r w:rsidRPr="007703C7">
              <w:rPr>
                <w:b/>
                <w:bCs/>
                <w:i/>
                <w:iCs/>
              </w:rPr>
              <w:t>Л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л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c. 58–59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 буквой </w:t>
            </w:r>
            <w:proofErr w:type="gramStart"/>
            <w:r w:rsidRPr="007703C7">
              <w:rPr>
                <w:b/>
                <w:bCs/>
                <w:i/>
                <w:iCs/>
              </w:rPr>
              <w:t>л</w:t>
            </w:r>
            <w:proofErr w:type="gramEnd"/>
            <w:r w:rsidRPr="007703C7">
              <w:t>? Что обычно мы хотим узнать о согласном звуке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согласными звуками [</w:t>
            </w:r>
            <w:proofErr w:type="gramStart"/>
            <w:r w:rsidRPr="007703C7">
              <w:t>л</w:t>
            </w:r>
            <w:proofErr w:type="gramEnd"/>
            <w:r w:rsidRPr="007703C7">
              <w:t xml:space="preserve">] и [л’];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чить находить новые звуки в словах, составлять звуковые схемы  слов с изученными звуками, читать слова, составлять несколько связанных между собой предложений; закреплять знания о слогах и ударении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овые схемы, звонкий звук, твердый и мягкий, слог и ударение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находить новые звуки в словах, составлять звуковые схемы с новыми согласными звуками, различать их по твердости и </w:t>
            </w:r>
            <w:proofErr w:type="spellStart"/>
            <w:r w:rsidRPr="007703C7">
              <w:t>мяг</w:t>
            </w:r>
            <w:proofErr w:type="spellEnd"/>
            <w:r w:rsidRPr="007703C7">
              <w:t>-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ости, читать слова </w:t>
            </w:r>
            <w:r w:rsidRPr="007703C7">
              <w:br/>
              <w:t>с изученными буквами; составлять несколько связанных между собой предложений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Регулятивные: </w:t>
            </w:r>
            <w:r w:rsidRPr="007703C7">
              <w:t xml:space="preserve">формулировать и удерживать  учебную задачу, составлять  план и последовательность действий, адекватно использовать речь для планирования и регуляции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воей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осуществлять поиск нужной информации в учебниках и учебных пособиях.</w:t>
            </w:r>
            <w:proofErr w:type="gramEnd"/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ставить вопросы и обращаться за помощью, использовать в 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Уважительное отношение к иному мнению, ценностное отношение к природному мир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27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5</w:t>
            </w:r>
            <w:r w:rsidRPr="007703C7">
              <w:t>.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t>Звуки [</w:t>
            </w:r>
            <w:proofErr w:type="gramStart"/>
            <w:r w:rsidRPr="007703C7">
              <w:t>л</w:t>
            </w:r>
            <w:proofErr w:type="gramEnd"/>
            <w:r w:rsidRPr="007703C7">
              <w:t xml:space="preserve">], [л’], буквы </w:t>
            </w:r>
            <w:r w:rsidRPr="007703C7">
              <w:rPr>
                <w:b/>
                <w:bCs/>
                <w:i/>
                <w:iCs/>
              </w:rPr>
              <w:t>Л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л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закрепление) (с. 60–6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В каких случаях используем заглавные буквы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вторить и закрепить знания о звуках [</w:t>
            </w:r>
            <w:proofErr w:type="gramStart"/>
            <w:r w:rsidRPr="007703C7">
              <w:t>л</w:t>
            </w:r>
            <w:proofErr w:type="gramEnd"/>
            <w:r w:rsidRPr="007703C7">
              <w:t xml:space="preserve">] и [л’] и буквах </w:t>
            </w:r>
            <w:r w:rsidRPr="007703C7">
              <w:rPr>
                <w:b/>
                <w:bCs/>
                <w:i/>
                <w:iCs/>
              </w:rPr>
              <w:t>Л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л</w:t>
            </w:r>
            <w:r w:rsidRPr="007703C7">
              <w:t xml:space="preserve">; учить печатать предложения и правильно оформлять их, разгадывать </w:t>
            </w:r>
            <w:r w:rsidRPr="007703C7">
              <w:lastRenderedPageBreak/>
              <w:t xml:space="preserve">ребусы, загадки; объяснять смысл доступных пословиц; формировать навыки правильного слогового орфоэпического плавного чтения 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Пословица, тема предложения, ребусы; заглавная букв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на диапазоне всех изученных букв; группировать, систематизировать звуки и буквы, их обозначающие; </w:t>
            </w:r>
            <w:r w:rsidRPr="007703C7">
              <w:lastRenderedPageBreak/>
              <w:t xml:space="preserve">интонационно правильно читать предложения, объяснять смысл пословиц; различать написание имен собственных и нарицательных 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Регулятивные: </w:t>
            </w:r>
            <w:r w:rsidRPr="007703C7">
              <w:t xml:space="preserve">формулировать и удерживать учебную задачу, составлять план и последовательность действий, предвидеть возможности получения </w:t>
            </w:r>
            <w:r w:rsidRPr="007703C7">
              <w:lastRenderedPageBreak/>
              <w:t>конкретного результата при решении задач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формулировать  собственное мнение и позицию, допускать существование различных точек зре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общечеловеческие ценности и правила, определяющие отношения сверстников </w:t>
            </w:r>
            <w:r w:rsidRPr="007703C7">
              <w:lastRenderedPageBreak/>
              <w:t xml:space="preserve">друг к другу, к окружающим людям, учителям, позитивное сотрудничество в разных ситуациях </w:t>
            </w:r>
            <w:r w:rsidRPr="007703C7">
              <w:br/>
              <w:t>(определение совместной цели и задач взаимодействия, функций участников события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28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9</w:t>
            </w:r>
            <w:r w:rsidRPr="007703C7">
              <w:t>.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Повторение </w:t>
            </w:r>
            <w:r w:rsidRPr="007703C7">
              <w:br/>
              <w:t xml:space="preserve">и закрепление изученного материала </w:t>
            </w:r>
            <w:r w:rsidRPr="007703C7">
              <w:br/>
              <w:t>(с. 62–6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Как прочитать слова со стечением согласных? Чем отличаются согласные верхнего ряда от согласных нижнего ряда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формировать стойкий навык чтения на диапазоне всех изученных букв; учить группировать, систематизировать звуки и буквы, их обозначающие; изменять строение и интонацию предложения в зависимости от цели высказывания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вязный текст, обобщающее слово, рассказ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обобщать понят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Регулятивные: </w:t>
            </w:r>
            <w:r w:rsidRPr="007703C7"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использовать общие приемы решения задач, контролировать и оценивать процесс и результат деятельности, </w:t>
            </w:r>
            <w:r w:rsidRPr="007703C7">
              <w:lastRenderedPageBreak/>
              <w:t>построение рассуждения, обобщение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собственное мнение и позицию, работать в паре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Установка на здоровый образ жизни, принятие образа «хорошего ученика», выработка начальных навыков адаптации в динамично изменяющемся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29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D85E28">
              <w:t>0</w:t>
            </w:r>
            <w:r w:rsidRPr="007703C7">
              <w:t>.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огласные звуки [</w:t>
            </w:r>
            <w:proofErr w:type="gramStart"/>
            <w:r w:rsidRPr="007703C7">
              <w:t>р</w:t>
            </w:r>
            <w:proofErr w:type="gramEnd"/>
            <w:r w:rsidRPr="007703C7">
              <w:t xml:space="preserve">], [р’], буквы </w:t>
            </w:r>
            <w:r w:rsidRPr="007703C7">
              <w:rPr>
                <w:b/>
                <w:bCs/>
                <w:i/>
                <w:iCs/>
              </w:rPr>
              <w:t>Р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р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64–6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 буквой </w:t>
            </w:r>
            <w:proofErr w:type="gramStart"/>
            <w:r w:rsidRPr="007703C7">
              <w:rPr>
                <w:b/>
                <w:bCs/>
                <w:i/>
                <w:iCs/>
              </w:rPr>
              <w:t>р</w:t>
            </w:r>
            <w:proofErr w:type="gramEnd"/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согласными звуками [</w:t>
            </w:r>
            <w:proofErr w:type="gramStart"/>
            <w:r w:rsidRPr="007703C7">
              <w:t>р</w:t>
            </w:r>
            <w:proofErr w:type="gramEnd"/>
            <w:r w:rsidRPr="007703C7">
              <w:t xml:space="preserve">], [р’] и буквами </w:t>
            </w:r>
            <w:r w:rsidRPr="007703C7">
              <w:rPr>
                <w:b/>
                <w:bCs/>
                <w:i/>
                <w:iCs/>
              </w:rPr>
              <w:t>Р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р</w:t>
            </w:r>
            <w:r w:rsidRPr="007703C7">
              <w:t>; развивать умение давать им характеристику как звукам твердым, мягким, звонким; создать условия для формирования навыка чтения вслух; развивать речь, память и логическое мышле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овые схемы, глухой, звонкий звуки, твердый и мягкий; ребусы, многозначные слова; словесная картин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речи согласные звуки [</w:t>
            </w:r>
            <w:proofErr w:type="gramStart"/>
            <w:r w:rsidRPr="007703C7">
              <w:t>р</w:t>
            </w:r>
            <w:proofErr w:type="gramEnd"/>
            <w:r w:rsidRPr="007703C7">
              <w:t>], [р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согласные звуки по твердости – мягкости, звонкости – глухости; гласные и согласные звуки, строчные и заглавные букв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уважительное отношение к иному мнению, умение не создавать конфликтов и находить выходы из спорных ситуац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3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D85E28">
              <w:t>1</w:t>
            </w:r>
            <w:r w:rsidRPr="007703C7">
              <w:t>.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огласные звуки [</w:t>
            </w:r>
            <w:proofErr w:type="gramStart"/>
            <w:r w:rsidRPr="007703C7">
              <w:t>р</w:t>
            </w:r>
            <w:proofErr w:type="gramEnd"/>
            <w:r w:rsidRPr="007703C7">
              <w:t xml:space="preserve">], [р’], буквы </w:t>
            </w:r>
            <w:r w:rsidRPr="007703C7">
              <w:rPr>
                <w:b/>
                <w:bCs/>
                <w:i/>
                <w:iCs/>
              </w:rPr>
              <w:t>Р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р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закреплени</w:t>
            </w:r>
            <w:r w:rsidRPr="007703C7">
              <w:lastRenderedPageBreak/>
              <w:t>е) (с. 66–6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В каких случаях используем заглавные буквы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учить произносить изученные звуки чисто, ясно, четко, на слух различать </w:t>
            </w:r>
            <w:r w:rsidRPr="007703C7">
              <w:lastRenderedPageBreak/>
              <w:t>гласные и согласные звуки; закрепить умение находить в словах слог-слияние; расширять кругозор детей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Орфоэпическое чтение, слоговое, сознательное чтение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речи согласные звуки [</w:t>
            </w:r>
            <w:proofErr w:type="gramStart"/>
            <w:r w:rsidRPr="007703C7">
              <w:t>р</w:t>
            </w:r>
            <w:proofErr w:type="gramEnd"/>
            <w:r w:rsidRPr="007703C7">
              <w:t xml:space="preserve">], [р’], обозначать их в письменной речи; </w:t>
            </w:r>
            <w:r w:rsidRPr="007703C7">
              <w:lastRenderedPageBreak/>
              <w:t>проводить фонетический анализ слов; распространять предложения; читать слоги, слова и предложения с изученными буквами; различать согласные звуки по твердости – мягкости, звонкости – глухости; гласные и согласные звуки, строчные и заглавные букв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формулировать и удерживать  учебную задачу, составлять план и последовательность </w:t>
            </w:r>
            <w:r w:rsidRPr="007703C7">
              <w:lastRenderedPageBreak/>
              <w:t>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уважительное отношение к иному мнению, </w:t>
            </w:r>
            <w:r w:rsidRPr="007703C7">
              <w:lastRenderedPageBreak/>
              <w:t>ценностное отношение к природному миру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97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31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D85E28">
              <w:t>2</w:t>
            </w:r>
            <w:r w:rsidRPr="007703C7">
              <w:t>.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огласные звуки [в], [в’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В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в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68–6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буквой </w:t>
            </w:r>
            <w:proofErr w:type="gramStart"/>
            <w:r w:rsidRPr="007703C7">
              <w:rPr>
                <w:b/>
                <w:bCs/>
                <w:i/>
                <w:iCs/>
              </w:rPr>
              <w:t>в</w:t>
            </w:r>
            <w:proofErr w:type="gramEnd"/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согласными звуками [в], [в</w:t>
            </w:r>
            <w:r w:rsidRPr="007703C7">
              <w:rPr>
                <w:vertAlign w:val="superscript"/>
              </w:rPr>
              <w:t>,</w:t>
            </w:r>
            <w:r w:rsidRPr="007703C7">
              <w:t>] и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В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в</w:t>
            </w:r>
            <w:r w:rsidRPr="007703C7">
              <w:t>; развивать умение давать им характеристику как звукам твердым, мягким, звонким; учить делить слова на слоги; закреплять знания о правописании имен собственных; расширять кругозор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t>Звуковые схемы, глухой, звонкий звуки, твердый и мягкий; ребусы, многозначные слова;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В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в</w:t>
            </w:r>
            <w:r w:rsidRPr="007703C7">
              <w:t>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речи согласные звуки [</w:t>
            </w:r>
            <w:proofErr w:type="gramStart"/>
            <w:r w:rsidRPr="007703C7">
              <w:t>в</w:t>
            </w:r>
            <w:proofErr w:type="gramEnd"/>
            <w:r w:rsidRPr="007703C7">
              <w:t>], [</w:t>
            </w:r>
            <w:proofErr w:type="gramStart"/>
            <w:r w:rsidRPr="007703C7">
              <w:t>в</w:t>
            </w:r>
            <w:proofErr w:type="gramEnd"/>
            <w:r w:rsidRPr="007703C7">
              <w:rPr>
                <w:vertAlign w:val="superscript"/>
              </w:rPr>
              <w:t>,</w:t>
            </w:r>
            <w:r w:rsidRPr="007703C7">
              <w:t xml:space="preserve">], обозначать их </w:t>
            </w:r>
            <w:r w:rsidRPr="007703C7">
              <w:br/>
              <w:t>в письменной речи; читать слоги и слова с изученными буквами; составлять сюжетный рассказ по картинк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Регулятивные: </w:t>
            </w:r>
            <w:r w:rsidRPr="007703C7">
              <w:t xml:space="preserve">понимать выделенные учителем ориентиры действия в учебном материале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в отношении к людям, проявление внимания и терпимости к </w:t>
            </w:r>
            <w:r w:rsidRPr="007703C7">
              <w:lastRenderedPageBreak/>
              <w:t>окружающи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32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5.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огласные звуки [в], [в’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В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в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закрепление)</w:t>
            </w:r>
            <w:r w:rsidRPr="007703C7">
              <w:br/>
              <w:t>(с. 70–7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Что значит понятие «родственные слова»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учить сравнивать произношение слов и их написание, подбирать родственные слова; показывать красоту </w:t>
            </w:r>
            <w:r w:rsidRPr="007703C7">
              <w:br/>
              <w:t>и богатство русского языка; закреплять знания о слоге как части слова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Родственные слова; слог как часть слов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речи согласные звуки [</w:t>
            </w:r>
            <w:proofErr w:type="gramStart"/>
            <w:r w:rsidRPr="007703C7">
              <w:t>в</w:t>
            </w:r>
            <w:proofErr w:type="gramEnd"/>
            <w:r w:rsidRPr="007703C7">
              <w:t>], [</w:t>
            </w:r>
            <w:proofErr w:type="gramStart"/>
            <w:r w:rsidRPr="007703C7">
              <w:t>в</w:t>
            </w:r>
            <w:proofErr w:type="gramEnd"/>
            <w:r w:rsidRPr="007703C7">
              <w:t>’], обозначать их в письменной речи; читать слоги и слова с изученными буквами; составлять сюжетный рассказ по картинке; читать рассказ и отвечать на вопросы по содержанию, определять основную мысль текста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br/>
              <w:t>и справедливости, к пониманию красоты, общечеловеческой духовности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33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9</w:t>
            </w:r>
            <w:r w:rsidRPr="007703C7">
              <w:t>.1</w:t>
            </w:r>
            <w: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Гласные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Е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t>, обозначающие звуки [</w:t>
            </w:r>
            <w:proofErr w:type="spellStart"/>
            <w:r w:rsidRPr="007703C7">
              <w:t>й’э</w:t>
            </w:r>
            <w:proofErr w:type="spellEnd"/>
            <w:r w:rsidRPr="007703C7">
              <w:t>]</w:t>
            </w:r>
            <w:r w:rsidRPr="007703C7">
              <w:br/>
              <w:t>(с. 72–7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буквой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учащихся с гласными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Е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t xml:space="preserve">, обозначением буквой </w:t>
            </w:r>
            <w:r w:rsidRPr="007703C7">
              <w:rPr>
                <w:b/>
                <w:bCs/>
                <w:i/>
                <w:iCs/>
              </w:rPr>
              <w:t xml:space="preserve">е </w:t>
            </w:r>
            <w:r w:rsidRPr="007703C7">
              <w:t>звуков [</w:t>
            </w:r>
            <w:proofErr w:type="spellStart"/>
            <w:r w:rsidRPr="007703C7">
              <w:t>й’э</w:t>
            </w:r>
            <w:proofErr w:type="spellEnd"/>
            <w:r w:rsidRPr="007703C7">
              <w:t>]; учить правильно составлять предложения; формировать навык плавного слогового чтения с постепенным переходом на чтение целыми словами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редложение как единица речи, ее часть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, что буква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br/>
              <w:t>в начале слова и после гласной обозначает два звука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ри письме обозначать звуки [</w:t>
            </w:r>
            <w:proofErr w:type="spellStart"/>
            <w:r w:rsidRPr="007703C7">
              <w:t>й’э</w:t>
            </w:r>
            <w:proofErr w:type="spellEnd"/>
            <w:r w:rsidRPr="007703C7">
              <w:t>]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Е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t xml:space="preserve">; делать вывод (под руководством учителя): буква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t xml:space="preserve"> в начале слова и после гласных в середине и на конце слов </w:t>
            </w:r>
            <w:r w:rsidRPr="007703C7">
              <w:lastRenderedPageBreak/>
              <w:t xml:space="preserve">читается одним и тем же способом – просто называется 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учебную задачу, удерживать и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lastRenderedPageBreak/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Адекватная мотивация: уважительное отношение к иному мнению, терпимость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34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0</w:t>
            </w:r>
            <w:r w:rsidR="006F4DFB" w:rsidRPr="007703C7">
              <w:t>.1</w:t>
            </w:r>
            <w:r w:rsidR="006F4DFB"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Буква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Е</w:t>
            </w:r>
            <w:proofErr w:type="gramEnd"/>
            <w:r w:rsidRPr="007703C7">
              <w:t xml:space="preserve"> – показатель мягкости согласных (с. 74–7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Что такое мини-рассказ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обозначением буквой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t xml:space="preserve"> звука [э] после мягких согласных; учить на практике составлять мин</w:t>
            </w:r>
            <w:proofErr w:type="gramStart"/>
            <w:r w:rsidRPr="007703C7">
              <w:t>и-</w:t>
            </w:r>
            <w:proofErr w:type="gramEnd"/>
            <w:r w:rsidRPr="007703C7">
              <w:t xml:space="preserve"> рассказы, воспроизводить по буквенной записи звуковую форму слов с буквой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t xml:space="preserve"> после согласных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Мини-рассказ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, что буква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t xml:space="preserve"> после мягких согласных обозначает звук [э] и указывает на мягкость согласного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rPr>
                <w:b/>
                <w:bCs/>
              </w:rPr>
              <w:t>Научатся</w:t>
            </w:r>
            <w:r w:rsidRPr="007703C7">
              <w:t xml:space="preserve"> обозначать звук [э] и мягкость согласного звука буквой </w:t>
            </w:r>
            <w:r w:rsidRPr="007703C7">
              <w:rPr>
                <w:b/>
                <w:bCs/>
                <w:i/>
                <w:iCs/>
              </w:rPr>
              <w:t>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35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1</w:t>
            </w:r>
            <w:r w:rsidR="006F4DFB" w:rsidRPr="007703C7">
              <w:t>.1</w:t>
            </w:r>
            <w:r w:rsidR="006F4DFB"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ение слов </w:t>
            </w:r>
            <w:r w:rsidRPr="007703C7">
              <w:br/>
              <w:t>с буквой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Е</w:t>
            </w:r>
            <w:proofErr w:type="gramEnd"/>
            <w:r w:rsidRPr="007703C7">
              <w:br/>
              <w:t xml:space="preserve">(повторение </w:t>
            </w:r>
            <w:r w:rsidRPr="007703C7">
              <w:br/>
              <w:t>и закрепление)</w:t>
            </w:r>
            <w:r w:rsidRPr="007703C7">
              <w:br/>
              <w:t>(с. 76–7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закреплять знания </w:t>
            </w:r>
            <w:r w:rsidRPr="007703C7">
              <w:br/>
              <w:t xml:space="preserve">о гласной букве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t>; создать условия для формирования навыка чтения вслух, развития речи, памяти и логического мышления; учить ясно и толково отвечать на поставленные вопросы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логообразующая роль гласных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ри письме обозначать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Е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t xml:space="preserve"> звуки [</w:t>
            </w:r>
            <w:proofErr w:type="spellStart"/>
            <w:r w:rsidRPr="007703C7">
              <w:t>й’э</w:t>
            </w:r>
            <w:proofErr w:type="spellEnd"/>
            <w:r w:rsidRPr="007703C7">
              <w:t>] и [э], читать слоги и слова с изученными буквами; составлять по картинкам  2–3 связных предложе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использовать общие приемы решения задач, контролировать и оценивать процесс и </w:t>
            </w:r>
            <w:r w:rsidRPr="007703C7">
              <w:lastRenderedPageBreak/>
              <w:t>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общечеловеческие ценности и правила, определяющие отношения сверстников друг к другу, к окружающим людям, учителям, </w:t>
            </w:r>
            <w:r w:rsidRPr="007703C7">
              <w:lastRenderedPageBreak/>
              <w:t>позитивное сотрудничество в разных ситуациях (определение совместной цели и задач взаимодействия, функций участников события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36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2</w:t>
            </w:r>
            <w:r>
              <w:t>.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огласные звуки [</w:t>
            </w:r>
            <w:proofErr w:type="gramStart"/>
            <w:r w:rsidRPr="007703C7">
              <w:t>п</w:t>
            </w:r>
            <w:proofErr w:type="gramEnd"/>
            <w:r w:rsidRPr="007703C7">
              <w:t xml:space="preserve">], [п’], буквы </w:t>
            </w:r>
            <w:r w:rsidRPr="007703C7">
              <w:rPr>
                <w:b/>
                <w:bCs/>
                <w:i/>
                <w:iCs/>
              </w:rPr>
              <w:t>П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п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78–7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буквой </w:t>
            </w:r>
            <w:proofErr w:type="gramStart"/>
            <w:r w:rsidRPr="007703C7">
              <w:rPr>
                <w:b/>
                <w:bCs/>
                <w:i/>
                <w:iCs/>
              </w:rPr>
              <w:t>п</w:t>
            </w:r>
            <w:proofErr w:type="gramEnd"/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согласными звуками [</w:t>
            </w:r>
            <w:proofErr w:type="gramStart"/>
            <w:r w:rsidRPr="007703C7">
              <w:t>п</w:t>
            </w:r>
            <w:proofErr w:type="gramEnd"/>
            <w:r w:rsidRPr="007703C7">
              <w:t xml:space="preserve">], [п’] и буквами </w:t>
            </w:r>
            <w:r w:rsidRPr="007703C7">
              <w:rPr>
                <w:b/>
                <w:bCs/>
                <w:i/>
                <w:iCs/>
              </w:rPr>
              <w:t>П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п</w:t>
            </w:r>
            <w:r w:rsidRPr="007703C7">
              <w:t>; развивать умение характеризовать звуки; создать условия для формирования навыка чтения вслух, развития речи, памяти и логического мышления; закреплять умение делить слова на слоги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речи согласные звуки [</w:t>
            </w:r>
            <w:proofErr w:type="gramStart"/>
            <w:r w:rsidRPr="007703C7">
              <w:t>п</w:t>
            </w:r>
            <w:proofErr w:type="gramEnd"/>
            <w:r w:rsidRPr="007703C7">
              <w:t>], [п’], обозначать их в письменной речи, читать слоги и слова с изученными буквами, соотносить изученные буквы со звуками; составлять сюжетный рассказ по картинк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работать в паре: договариваться, кто какое слово будет искать в тексте, слушать ответы друг друг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Эстетические потребности, ценности, чувства, уважительное отношение к иному мнению, умение не создавать конфликтов и находить выход из спорных ситуац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37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6</w:t>
            </w:r>
            <w:r w:rsidRPr="007703C7">
              <w:t>.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огласные </w:t>
            </w:r>
            <w:r w:rsidRPr="007703C7">
              <w:lastRenderedPageBreak/>
              <w:t>звуки [</w:t>
            </w:r>
            <w:proofErr w:type="gramStart"/>
            <w:r w:rsidRPr="007703C7">
              <w:t>п</w:t>
            </w:r>
            <w:proofErr w:type="gramEnd"/>
            <w:r w:rsidRPr="007703C7">
              <w:t xml:space="preserve">], [п’], буквы </w:t>
            </w:r>
            <w:r w:rsidRPr="007703C7">
              <w:rPr>
                <w:b/>
                <w:bCs/>
                <w:i/>
                <w:iCs/>
              </w:rPr>
              <w:t>П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п</w:t>
            </w:r>
            <w:r w:rsidRPr="007703C7">
              <w:br/>
              <w:t>(закрепление)</w:t>
            </w:r>
            <w:r w:rsidRPr="007703C7">
              <w:br/>
              <w:t>(с.80–8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rPr>
                <w:b/>
                <w:bCs/>
              </w:rPr>
              <w:lastRenderedPageBreak/>
              <w:t>Цели:</w:t>
            </w:r>
            <w:r w:rsidRPr="007703C7">
              <w:t xml:space="preserve"> закреплять знания </w:t>
            </w:r>
            <w:r w:rsidRPr="007703C7">
              <w:br/>
            </w:r>
            <w:r w:rsidRPr="007703C7">
              <w:lastRenderedPageBreak/>
              <w:t>о согласных звуках [</w:t>
            </w:r>
            <w:proofErr w:type="gramStart"/>
            <w:r w:rsidRPr="007703C7">
              <w:t>п</w:t>
            </w:r>
            <w:proofErr w:type="gramEnd"/>
            <w:r w:rsidRPr="007703C7">
              <w:t xml:space="preserve">], [п’] </w:t>
            </w:r>
            <w:r w:rsidRPr="007703C7">
              <w:br/>
              <w:t xml:space="preserve">и буквах </w:t>
            </w:r>
            <w:r w:rsidRPr="007703C7">
              <w:rPr>
                <w:b/>
                <w:bCs/>
                <w:i/>
                <w:iCs/>
              </w:rPr>
              <w:t>П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п</w:t>
            </w:r>
            <w:r w:rsidRPr="007703C7">
              <w:t xml:space="preserve">; познакомить </w:t>
            </w:r>
            <w:r w:rsidRPr="007703C7">
              <w:br/>
              <w:t xml:space="preserve">с правилом правописания имен, отчеств, фамилий; создать условия для формирования навыка чтения вслух, развития умения различать буквы </w:t>
            </w:r>
            <w:r w:rsidRPr="007703C7">
              <w:rPr>
                <w:b/>
                <w:bCs/>
                <w:i/>
                <w:iCs/>
              </w:rPr>
              <w:t>п</w:t>
            </w:r>
            <w:r w:rsidRPr="007703C7">
              <w:t xml:space="preserve"> и </w:t>
            </w:r>
            <w:r w:rsidRPr="007703C7">
              <w:rPr>
                <w:b/>
                <w:bCs/>
                <w:i/>
                <w:iCs/>
              </w:rPr>
              <w:t>т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lastRenderedPageBreak/>
              <w:t>Сопоставлен</w:t>
            </w:r>
            <w:r w:rsidRPr="007703C7">
              <w:lastRenderedPageBreak/>
              <w:t xml:space="preserve">ие звуков </w:t>
            </w:r>
            <w:proofErr w:type="gramStart"/>
            <w:r w:rsidRPr="007703C7">
              <w:rPr>
                <w:b/>
                <w:bCs/>
                <w:i/>
                <w:iCs/>
              </w:rPr>
              <w:t>п</w:t>
            </w:r>
            <w:proofErr w:type="gramEnd"/>
            <w:r w:rsidRPr="007703C7">
              <w:t xml:space="preserve"> и </w:t>
            </w:r>
            <w:r w:rsidRPr="007703C7">
              <w:rPr>
                <w:b/>
                <w:bCs/>
                <w:i/>
                <w:iCs/>
              </w:rPr>
              <w:t>т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lastRenderedPageBreak/>
              <w:t>Узнают</w:t>
            </w:r>
            <w:proofErr w:type="gramStart"/>
            <w:r w:rsidRPr="007703C7">
              <w:t>,ч</w:t>
            </w:r>
            <w:proofErr w:type="gramEnd"/>
            <w:r w:rsidRPr="007703C7">
              <w:t>то</w:t>
            </w:r>
            <w:proofErr w:type="spellEnd"/>
            <w:r w:rsidRPr="007703C7">
              <w:t xml:space="preserve"> имена </w:t>
            </w:r>
            <w:r w:rsidRPr="007703C7">
              <w:lastRenderedPageBreak/>
              <w:t xml:space="preserve">собственные пишутся </w:t>
            </w:r>
            <w:r w:rsidRPr="007703C7">
              <w:br/>
              <w:t>с большой буквы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слоги и слова с ориентировкой на гласные буквы, соотносить изученные буквы со звуками, сравнивать, группировать, классифицировать изученные букв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lastRenderedPageBreak/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</w:t>
            </w:r>
            <w:r w:rsidRPr="007703C7">
              <w:lastRenderedPageBreak/>
              <w:t xml:space="preserve">экологическую культуру, ценностное отношение к природному миру, этические чувства: благородство души, деликатность в отношении </w:t>
            </w:r>
            <w:r w:rsidRPr="007703C7">
              <w:br/>
              <w:t>к людя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38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7</w:t>
            </w:r>
            <w:r w:rsidRPr="007703C7">
              <w:t>.</w:t>
            </w:r>
            <w:r>
              <w:t>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30"/>
            </w:pPr>
            <w:r w:rsidRPr="007703C7">
              <w:t>Согласные звуки [</w:t>
            </w:r>
            <w:proofErr w:type="gramStart"/>
            <w:r w:rsidRPr="007703C7">
              <w:t>м</w:t>
            </w:r>
            <w:proofErr w:type="gramEnd"/>
            <w:r w:rsidRPr="007703C7">
              <w:t xml:space="preserve">], [м’], буквы </w:t>
            </w:r>
            <w:r w:rsidRPr="007703C7">
              <w:rPr>
                <w:b/>
                <w:bCs/>
                <w:i/>
                <w:iCs/>
              </w:rPr>
              <w:t>М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м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84–8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буквой </w:t>
            </w:r>
            <w:proofErr w:type="gramStart"/>
            <w:r w:rsidRPr="007703C7">
              <w:rPr>
                <w:b/>
                <w:bCs/>
                <w:i/>
                <w:iCs/>
              </w:rPr>
              <w:t>м</w:t>
            </w:r>
            <w:proofErr w:type="gramEnd"/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учащихся с согласными звуками [</w:t>
            </w:r>
            <w:proofErr w:type="gramStart"/>
            <w:r w:rsidRPr="007703C7">
              <w:t>м</w:t>
            </w:r>
            <w:proofErr w:type="gramEnd"/>
            <w:r w:rsidRPr="007703C7">
              <w:t xml:space="preserve">], [м’] и буквами </w:t>
            </w:r>
            <w:r w:rsidRPr="007703C7">
              <w:rPr>
                <w:b/>
                <w:bCs/>
                <w:i/>
                <w:iCs/>
              </w:rPr>
              <w:t>М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м</w:t>
            </w:r>
            <w:r w:rsidRPr="007703C7">
              <w:t>; развивать умение давать им характеристику как звукам твердым, мягким, звонким; создать условия для формирования навыка чтения вслух, развития речи, памяти и логического мышления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делять </w:t>
            </w:r>
            <w:r w:rsidRPr="007703C7">
              <w:br/>
              <w:t xml:space="preserve">в речи согласные звуки </w:t>
            </w:r>
            <w:r w:rsidRPr="007703C7">
              <w:br/>
              <w:t>[</w:t>
            </w:r>
            <w:proofErr w:type="gramStart"/>
            <w:r w:rsidRPr="007703C7">
              <w:t>м</w:t>
            </w:r>
            <w:proofErr w:type="gramEnd"/>
            <w:r w:rsidRPr="007703C7">
              <w:t>], [м’], обозначать буквой, читать слоги, слова и предложения с изученной буквой; отвечать на вопросы по иллюстрации; определять цель учебного зада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 xml:space="preserve">задавать вопросы, строить понятные для партнера </w:t>
            </w:r>
            <w:r w:rsidRPr="007703C7">
              <w:lastRenderedPageBreak/>
              <w:t>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39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8</w:t>
            </w:r>
            <w:r>
              <w:t>.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ение слов </w:t>
            </w:r>
            <w:r w:rsidRPr="007703C7">
              <w:br/>
              <w:t xml:space="preserve">и текстов </w:t>
            </w:r>
            <w:r w:rsidRPr="007703C7">
              <w:br/>
              <w:t>с буквами</w:t>
            </w:r>
            <w:r w:rsidRPr="007703C7">
              <w:rPr>
                <w:b/>
                <w:bCs/>
                <w:i/>
                <w:iCs/>
              </w:rPr>
              <w:t xml:space="preserve"> М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м</w:t>
            </w:r>
            <w:r w:rsidRPr="007703C7">
              <w:t xml:space="preserve">. Сопоставление слогов </w:t>
            </w:r>
            <w:r w:rsidRPr="007703C7">
              <w:br/>
              <w:t xml:space="preserve">и слов с буквами </w:t>
            </w:r>
            <w:r w:rsidRPr="007703C7">
              <w:rPr>
                <w:b/>
                <w:bCs/>
                <w:i/>
                <w:iCs/>
              </w:rPr>
              <w:t>Л</w:t>
            </w:r>
            <w:r w:rsidRPr="007703C7">
              <w:t xml:space="preserve"> и </w:t>
            </w:r>
            <w:r w:rsidRPr="007703C7">
              <w:rPr>
                <w:b/>
                <w:bCs/>
                <w:i/>
                <w:iCs/>
              </w:rPr>
              <w:t xml:space="preserve">М 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86–8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создать условия для формирования навыка чтения вслух, умения различать буквы </w:t>
            </w:r>
            <w:r w:rsidRPr="007703C7">
              <w:rPr>
                <w:b/>
                <w:bCs/>
                <w:i/>
                <w:iCs/>
              </w:rPr>
              <w:t>Л</w:t>
            </w:r>
            <w:r w:rsidRPr="007703C7">
              <w:t xml:space="preserve"> и </w:t>
            </w:r>
            <w:r w:rsidRPr="007703C7">
              <w:rPr>
                <w:b/>
                <w:bCs/>
                <w:i/>
                <w:iCs/>
              </w:rPr>
              <w:t>М</w:t>
            </w:r>
            <w:r w:rsidRPr="007703C7">
              <w:t>, развития речи, памяти и логического мышления; закреплять умение употреблять заглавную букву при  написании имен собственных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вязный текст, обобщающее слово, рассказ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ч</w:t>
            </w:r>
            <w:proofErr w:type="gramEnd"/>
            <w:r w:rsidRPr="007703C7">
              <w:t>итать</w:t>
            </w:r>
            <w:proofErr w:type="spellEnd"/>
            <w:r w:rsidRPr="007703C7">
              <w:t xml:space="preserve"> слоги и слова с изученными буквами; проводить фонетический анализ слов; составлять сюжетный рассказ по картинке, строить самостоятельные высказывания о столице России, описывать свои чувства, связанные с этим городом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собственное мнение</w:t>
            </w:r>
            <w:r w:rsidRPr="007703C7">
              <w:br/>
              <w:t>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; уважительное отношение </w:t>
            </w:r>
            <w:r w:rsidRPr="007703C7">
              <w:br/>
              <w:t>к иному мнен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4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9</w:t>
            </w:r>
            <w:r>
              <w:t>.</w:t>
            </w:r>
            <w:r w:rsidRPr="007703C7">
              <w:t>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Закрепление пройденного материала </w:t>
            </w:r>
            <w:r w:rsidRPr="007703C7">
              <w:br/>
              <w:t>(с. 88–8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ь:</w:t>
            </w:r>
            <w:r w:rsidRPr="007703C7">
              <w:t xml:space="preserve"> развивать фонематический слух, внимание, память, мышление, умение работать с текстом, четко отвечать на поставленный вопрос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Давать оценку ударной гласной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слоги и слова с изученными буквами; проводить фонетический анализ слов; составлять сюжетный рассказ по картинке; соотносить изученные буквы со звуками, отвечать на итоговые вопросы </w:t>
            </w:r>
            <w:r w:rsidRPr="007703C7">
              <w:lastRenderedPageBreak/>
              <w:t>урока и оценивать свои достиже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использовать общие приемы решения задач, контролировать и оценивать процесс и </w:t>
            </w:r>
            <w:r w:rsidRPr="007703C7">
              <w:lastRenderedPageBreak/>
              <w:t>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использовать средства устного общения для решения задач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в </w:t>
            </w:r>
            <w:r w:rsidRPr="007703C7">
              <w:lastRenderedPageBreak/>
              <w:t>отношении к людя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41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3</w:t>
            </w:r>
            <w:r w:rsidR="006F4DFB" w:rsidRPr="007703C7">
              <w:t>.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огласные звуки [з], [з’], буквы </w:t>
            </w:r>
            <w:proofErr w:type="gramStart"/>
            <w:r w:rsidRPr="007703C7">
              <w:rPr>
                <w:b/>
                <w:bCs/>
                <w:i/>
                <w:iCs/>
              </w:rPr>
              <w:t>З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з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90–9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буквой </w:t>
            </w:r>
            <w:r w:rsidRPr="007703C7">
              <w:rPr>
                <w:b/>
                <w:bCs/>
                <w:i/>
                <w:iCs/>
              </w:rPr>
              <w:t>з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согласными звуками [з], [з’] и буквами </w:t>
            </w:r>
            <w:proofErr w:type="gramStart"/>
            <w:r w:rsidRPr="007703C7">
              <w:rPr>
                <w:b/>
                <w:bCs/>
                <w:i/>
                <w:iCs/>
              </w:rPr>
              <w:t>З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з</w:t>
            </w:r>
            <w:r w:rsidRPr="007703C7">
              <w:t>; развивать умение давать им характеристику как звукам твердым, мягким, звонким, парным; создать условия для формирования навыка чтения вслух, развития речи, памяти и логического мышления; учить составлять тексты из 3–4 предложений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Оглушение согласных в словах, в конце и в середине слова перед глухими согласным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в</w:t>
            </w:r>
            <w:proofErr w:type="gramEnd"/>
            <w:r w:rsidRPr="007703C7">
              <w:t>ыделять</w:t>
            </w:r>
            <w:proofErr w:type="spellEnd"/>
            <w:r w:rsidRPr="007703C7">
              <w:t xml:space="preserve"> </w:t>
            </w:r>
            <w:r w:rsidRPr="007703C7">
              <w:br/>
              <w:t xml:space="preserve">в речи согласные звуки </w:t>
            </w:r>
            <w:r w:rsidRPr="007703C7">
              <w:br/>
              <w:t>[з], [з’], обозначать их буквами, называть парные согласные, читать слоги и слова с изученными буквами; составлять рассказ по иллюстрации, читать текст и отвечать на вопросы по содержанию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 </w:t>
            </w:r>
            <w:r w:rsidRPr="007703C7">
              <w:t>формулировать и удерживать  учебную 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установка на здоровый образ жизни, личная ответственность за свои поступк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42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D85E28">
              <w:t>4</w:t>
            </w:r>
            <w:r w:rsidRPr="007703C7">
              <w:t>.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ение слов, текстов с буквами </w:t>
            </w:r>
            <w:proofErr w:type="gramStart"/>
            <w:r w:rsidRPr="007703C7">
              <w:rPr>
                <w:b/>
                <w:bCs/>
                <w:i/>
                <w:iCs/>
              </w:rPr>
              <w:t>З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з</w:t>
            </w:r>
            <w:r w:rsidRPr="007703C7">
              <w:t xml:space="preserve">. Сопоставление слогов и слов с буквами </w:t>
            </w:r>
            <w:r w:rsidRPr="007703C7">
              <w:rPr>
                <w:b/>
                <w:bCs/>
                <w:i/>
                <w:iCs/>
              </w:rPr>
              <w:t>с</w:t>
            </w:r>
            <w:r w:rsidRPr="007703C7">
              <w:br/>
            </w:r>
            <w:r w:rsidRPr="007703C7">
              <w:lastRenderedPageBreak/>
              <w:t xml:space="preserve">и </w:t>
            </w:r>
            <w:r w:rsidRPr="007703C7">
              <w:rPr>
                <w:b/>
                <w:bCs/>
                <w:i/>
                <w:iCs/>
              </w:rPr>
              <w:t>з</w:t>
            </w:r>
            <w:r w:rsidRPr="007703C7">
              <w:t xml:space="preserve"> (закрепление) </w:t>
            </w:r>
            <w:r w:rsidRPr="007703C7">
              <w:br/>
              <w:t>(с. 92–9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Цели:</w:t>
            </w:r>
            <w:r w:rsidRPr="007703C7">
              <w:t xml:space="preserve"> закрепить знания </w:t>
            </w:r>
            <w:r w:rsidRPr="007703C7">
              <w:br/>
              <w:t xml:space="preserve">о согласных звуках [з], [з’]; создать условия для развития умений различать звуки </w:t>
            </w:r>
            <w:r w:rsidRPr="007703C7">
              <w:br/>
              <w:t xml:space="preserve">[з] и [c], [з’] и [c’], определять тему текста, его главную мысль, формирования навыка чтения вслух, развития речи, </w:t>
            </w:r>
            <w:r w:rsidRPr="007703C7">
              <w:lastRenderedPageBreak/>
              <w:t>памяти и логического мышления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Тема текста, главная мысль текст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слоги и слова с изученными буквами; определять тему текста и его главную мысль, пересказывать текст; различать звуки [з] и [c], [з’] и [c’]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использовать общие приемы решения задач, </w:t>
            </w:r>
            <w:r w:rsidRPr="007703C7">
              <w:lastRenderedPageBreak/>
              <w:t>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лушать и понимать речь других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эстетические потребности, ценности, чувства (благородство души, стремление к добру и </w:t>
            </w:r>
            <w:r w:rsidRPr="007703C7">
              <w:lastRenderedPageBreak/>
              <w:t>справедливости, к пониманию красоты, общечеловеческой духовности), уважительное отношение к иному мнен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43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D85E28">
              <w:t>5</w:t>
            </w:r>
            <w:r w:rsidRPr="007703C7">
              <w:t>.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t>Согласные звуки [б], [б’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Б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 xml:space="preserve">б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96–9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 буквой </w:t>
            </w:r>
            <w:r w:rsidRPr="007703C7">
              <w:rPr>
                <w:b/>
                <w:bCs/>
                <w:i/>
                <w:iCs/>
              </w:rPr>
              <w:t>б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согласными звуками [б], [б’]и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Б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б</w:t>
            </w:r>
            <w:r w:rsidRPr="007703C7">
              <w:t>; развивать умение давать им характеристику; создать условия для формирования навыка слогового, правильного, выразительного, беглого чтения, развития речи, памяти и логического мышления; воспитывать любознательность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Различать понятия «форма слова» и «родственные слова»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Узнают</w:t>
            </w:r>
            <w:r w:rsidRPr="007703C7">
              <w:t>различие</w:t>
            </w:r>
            <w:proofErr w:type="spellEnd"/>
            <w:r w:rsidRPr="007703C7">
              <w:t xml:space="preserve"> между формой слова и родственными словам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</w:t>
            </w:r>
            <w:r w:rsidRPr="007703C7">
              <w:br/>
              <w:t xml:space="preserve">в речи согласные звуки </w:t>
            </w:r>
            <w:r w:rsidRPr="007703C7">
              <w:br/>
              <w:t>[</w:t>
            </w:r>
            <w:proofErr w:type="gramStart"/>
            <w:r w:rsidRPr="007703C7">
              <w:t>б], [б</w:t>
            </w:r>
            <w:proofErr w:type="gramEnd"/>
            <w:r w:rsidRPr="007703C7">
              <w:t>’], обозначать их в письменной речи, называть парные согласные, читать слоги и слова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ориентироваться в учебнике: определять умения, которые будут сформированы на основе изучения темы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44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D85E28">
              <w:t>6</w:t>
            </w:r>
            <w:r>
              <w:t>.</w:t>
            </w:r>
            <w:r w:rsidRPr="007703C7">
              <w:t>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ение слов с буквой </w:t>
            </w:r>
            <w:r w:rsidRPr="007703C7">
              <w:rPr>
                <w:b/>
                <w:bCs/>
                <w:i/>
                <w:iCs/>
              </w:rPr>
              <w:t>б</w:t>
            </w:r>
            <w:r w:rsidRPr="007703C7">
              <w:t xml:space="preserve">. </w:t>
            </w:r>
            <w:r w:rsidRPr="007703C7">
              <w:br/>
              <w:t xml:space="preserve">Сопоставление слогов </w:t>
            </w:r>
            <w:r w:rsidRPr="007703C7">
              <w:br/>
              <w:t xml:space="preserve">и слов с буквами </w:t>
            </w:r>
            <w:r w:rsidRPr="007703C7">
              <w:rPr>
                <w:b/>
                <w:bCs/>
                <w:i/>
                <w:iCs/>
              </w:rPr>
              <w:t>б</w:t>
            </w:r>
            <w:r w:rsidRPr="007703C7">
              <w:t xml:space="preserve"> и </w:t>
            </w:r>
            <w:proofErr w:type="gramStart"/>
            <w:r w:rsidRPr="007703C7">
              <w:rPr>
                <w:b/>
                <w:bCs/>
                <w:i/>
                <w:iCs/>
              </w:rPr>
              <w:lastRenderedPageBreak/>
              <w:t>п</w:t>
            </w:r>
            <w:proofErr w:type="gramEnd"/>
            <w:r w:rsidRPr="007703C7">
              <w:br/>
              <w:t xml:space="preserve">(закрепление) </w:t>
            </w:r>
            <w:r w:rsidRPr="007703C7">
              <w:br/>
              <w:t>(с. 98–9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Цели:</w:t>
            </w:r>
            <w:r w:rsidRPr="007703C7">
              <w:t xml:space="preserve"> закрепить знания </w:t>
            </w:r>
            <w:r w:rsidRPr="007703C7">
              <w:br/>
              <w:t xml:space="preserve">о согласных звуках [б], [б’], буквах </w:t>
            </w:r>
            <w:r w:rsidRPr="007703C7">
              <w:rPr>
                <w:b/>
                <w:bCs/>
                <w:i/>
                <w:iCs/>
              </w:rPr>
              <w:t>Б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б</w:t>
            </w:r>
            <w:r w:rsidRPr="007703C7">
              <w:t>; создать условия для развития умения различать звуки [б] и [</w:t>
            </w:r>
            <w:proofErr w:type="gramStart"/>
            <w:r w:rsidRPr="007703C7">
              <w:t>п</w:t>
            </w:r>
            <w:proofErr w:type="gramEnd"/>
            <w:r w:rsidRPr="007703C7">
              <w:t xml:space="preserve">], [б’] и [п’], умения определять </w:t>
            </w:r>
            <w:r w:rsidRPr="007703C7">
              <w:lastRenderedPageBreak/>
              <w:t>тему текста, его главную мысль, для формирования навыка чтения вслух, развития речи, памяти и логического мышления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Парные согласные звуки; тема  текст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делять </w:t>
            </w:r>
            <w:r w:rsidRPr="007703C7">
              <w:br/>
              <w:t xml:space="preserve">в речи согласные звуки </w:t>
            </w:r>
            <w:r w:rsidRPr="007703C7">
              <w:br/>
              <w:t xml:space="preserve">[б], [б’], обозначать их в письменной речи, различать звуки [б] и </w:t>
            </w:r>
            <w:r w:rsidRPr="007703C7">
              <w:lastRenderedPageBreak/>
              <w:t>[</w:t>
            </w:r>
            <w:proofErr w:type="gramStart"/>
            <w:r w:rsidRPr="007703C7">
              <w:t>п</w:t>
            </w:r>
            <w:proofErr w:type="gramEnd"/>
            <w:r w:rsidRPr="007703C7">
              <w:t xml:space="preserve">], </w:t>
            </w:r>
            <w:r w:rsidRPr="007703C7">
              <w:br/>
              <w:t>[б’] и [п’], читать слоги и слова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принимать участие в работе парами, группами, использовать в 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общечеловеческие ценности и правила, определяющие отношение </w:t>
            </w:r>
            <w:r w:rsidRPr="007703C7">
              <w:lastRenderedPageBreak/>
              <w:t xml:space="preserve">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45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30</w:t>
            </w:r>
            <w:r w:rsidR="006F4DFB" w:rsidRPr="007703C7">
              <w:t>.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Закрепление пройденного материала </w:t>
            </w:r>
            <w:r w:rsidRPr="007703C7">
              <w:br/>
              <w:t>(с. 100–10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закрепить знания об изученных звуках и буквах; создать условия для формирования навыка слогового, правильного, выразительного, беглого чтения; учить пересказывать текст, придумывать заголовки; пополнять словарный запас; воспитывать интерес к родному языку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овые схемы; заголовок текста, пересказ текст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слоги и слова с изученными буквами; проводить фонетический анализ слов; составлять сюжетный рассказ по картинке, пересказывать маленькие текст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строить понятные для партнера высказывания, допускать существование различных точек зре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br/>
              <w:t xml:space="preserve">в отношении </w:t>
            </w:r>
            <w:r w:rsidRPr="007703C7">
              <w:br/>
              <w:t xml:space="preserve">к людям, проявление внимания и терпимости </w:t>
            </w:r>
            <w:r w:rsidRPr="007703C7">
              <w:br/>
              <w:t>к окружающи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46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1.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огласные звуки [д], </w:t>
            </w:r>
            <w:r w:rsidRPr="007703C7">
              <w:lastRenderedPageBreak/>
              <w:t>[д’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Д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д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104–10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lastRenderedPageBreak/>
              <w:t xml:space="preserve">Какие звуки обозначаются  буквой </w:t>
            </w:r>
            <w:r w:rsidRPr="007703C7">
              <w:rPr>
                <w:b/>
                <w:bCs/>
                <w:i/>
                <w:iCs/>
              </w:rPr>
              <w:t>д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lastRenderedPageBreak/>
              <w:t>Цели:</w:t>
            </w:r>
            <w:r w:rsidRPr="007703C7">
              <w:t xml:space="preserve"> познакомить с согласными звуками [д], [д’]и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Д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д</w:t>
            </w:r>
            <w:r w:rsidRPr="007703C7">
              <w:t>; совершенствовать умение давать характеристику звукам; создать условия для формирования навыка слогового, правильного, выразительного, беглого чтения, развития речи, памяти и логического мышления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lastRenderedPageBreak/>
              <w:t xml:space="preserve">Звуковые схемы, </w:t>
            </w:r>
            <w:r w:rsidRPr="007703C7">
              <w:lastRenderedPageBreak/>
              <w:t>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Научатся:</w:t>
            </w:r>
            <w:r w:rsidRPr="007703C7">
              <w:t xml:space="preserve"> выделять </w:t>
            </w:r>
            <w:r w:rsidRPr="007703C7">
              <w:br/>
              <w:t xml:space="preserve">в речи согласные </w:t>
            </w:r>
            <w:r w:rsidRPr="007703C7">
              <w:lastRenderedPageBreak/>
              <w:t xml:space="preserve">звуки </w:t>
            </w:r>
            <w:r w:rsidRPr="007703C7">
              <w:br/>
              <w:t>[д], [д’], обозначать их буквами, называть парные согласные, читать слоги и слова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формулировать и </w:t>
            </w:r>
            <w:r w:rsidRPr="007703C7">
              <w:lastRenderedPageBreak/>
              <w:t>удерживать 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договариваться, приходить к общему решен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здоровый образ </w:t>
            </w:r>
            <w:r w:rsidRPr="007703C7">
              <w:lastRenderedPageBreak/>
              <w:t xml:space="preserve">жизни,  принятие образа «хорошего ученика», </w:t>
            </w:r>
            <w:proofErr w:type="spellStart"/>
            <w:r w:rsidRPr="007703C7">
              <w:t>сформированность</w:t>
            </w:r>
            <w:proofErr w:type="spellEnd"/>
            <w:r w:rsidRPr="007703C7">
              <w:t xml:space="preserve"> начальных навыков адаптации в динамично изменяющемся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47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2.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арные согласные [д], [д’]; [т], [т’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Д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д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Т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 xml:space="preserve">т </w:t>
            </w:r>
            <w:r w:rsidRPr="007703C7">
              <w:t>(с. 106–10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>Какие согласные называются парными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Цели:</w:t>
            </w:r>
            <w:r w:rsidRPr="007703C7">
              <w:t xml:space="preserve"> закрепить знания учащихся об изученных звуках и буквах; создать условия для формирования навыка слогового, правильного, выразительного, беглого чтения, развития умения различать звуки [д] и [т], [д’] и [т’]; учить понимать смысл текста, составлять вопросы по тексту</w:t>
            </w:r>
            <w:proofErr w:type="gramEnd"/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арные согласные; профессии людей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в</w:t>
            </w:r>
            <w:proofErr w:type="gramEnd"/>
            <w:r w:rsidRPr="007703C7">
              <w:t>ыделять</w:t>
            </w:r>
            <w:proofErr w:type="spellEnd"/>
            <w:r w:rsidRPr="007703C7">
              <w:t xml:space="preserve"> </w:t>
            </w:r>
            <w:r w:rsidRPr="007703C7">
              <w:br/>
              <w:t xml:space="preserve">в речи согласные звуки </w:t>
            </w:r>
            <w:r w:rsidRPr="007703C7">
              <w:br/>
              <w:t xml:space="preserve">[д], [д’], обозначать их буквами, различать звуки [д] и [т], [д’] и [т’], читать слоги и слова </w:t>
            </w:r>
            <w:r w:rsidRPr="007703C7">
              <w:br/>
              <w:t>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Достижение гармонии, с окружающими: выражение чувства сопричастности </w:t>
            </w:r>
            <w:r w:rsidRPr="007703C7">
              <w:br/>
              <w:t>и гордости за свою Родину, народ и истор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4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3</w:t>
            </w:r>
            <w:r>
              <w:t>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Буквы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t xml:space="preserve">, обозначающие звуки </w:t>
            </w:r>
            <w:r w:rsidRPr="007703C7">
              <w:lastRenderedPageBreak/>
              <w:t>[</w:t>
            </w:r>
            <w:proofErr w:type="spellStart"/>
            <w:r w:rsidRPr="007703C7">
              <w:t>й’а</w:t>
            </w:r>
            <w:proofErr w:type="spellEnd"/>
            <w:r w:rsidRPr="007703C7">
              <w:t xml:space="preserve">] </w:t>
            </w:r>
            <w:r w:rsidRPr="007703C7">
              <w:br/>
              <w:t>(с. 110–112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Какие звуки обозначаются  буквой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</w:t>
            </w:r>
            <w:r w:rsidRPr="007703C7">
              <w:lastRenderedPageBreak/>
              <w:t xml:space="preserve">учащихся с гласными буквами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t xml:space="preserve">,  обозначающими два звука;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оздать условия для формирования навыка слогового, правильного, выразительного, беглого чтения; учить изображать данные звуки на звуковой схеме; воспитывать чувство любви к Родине, </w:t>
            </w:r>
            <w:r w:rsidRPr="007703C7">
              <w:br/>
              <w:t>к людям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Буква, состоящая из двух звуков, </w:t>
            </w:r>
            <w:r w:rsidRPr="007703C7">
              <w:lastRenderedPageBreak/>
              <w:t>звуковые схемы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Узнают</w:t>
            </w:r>
            <w:r w:rsidRPr="007703C7">
              <w:t xml:space="preserve">, что буква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br/>
              <w:t xml:space="preserve">в начале слова и после гласной </w:t>
            </w:r>
            <w:r w:rsidRPr="007703C7">
              <w:lastRenderedPageBreak/>
              <w:t>обозначает два звука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обозначать слияние [</w:t>
            </w:r>
            <w:proofErr w:type="spellStart"/>
            <w:r w:rsidRPr="007703C7">
              <w:t>й’а</w:t>
            </w:r>
            <w:proofErr w:type="spellEnd"/>
            <w:r w:rsidRPr="007703C7">
              <w:t xml:space="preserve">] буквой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t xml:space="preserve">, объяснять разницу между количеством букв </w:t>
            </w:r>
            <w:r w:rsidRPr="007703C7">
              <w:br/>
              <w:t xml:space="preserve">и звуков в словах, узнавать, сравнивать и различать заглавную и строчную, печатную и письменную буквы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я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формулировать и удерживать учебную </w:t>
            </w:r>
            <w:r w:rsidRPr="007703C7">
              <w:lastRenderedPageBreak/>
              <w:t>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понимать знаки, символы, модели, схемы, приведенные в учебнике; осуществлять поиск нужной информаци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Достижение гармонии, с окружающими: </w:t>
            </w:r>
            <w:r w:rsidRPr="007703C7">
              <w:lastRenderedPageBreak/>
              <w:t xml:space="preserve">выражение чувства сопричастности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и гордости за свою Родину, народ и историю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4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7</w:t>
            </w:r>
            <w:r w:rsidRPr="007703C7">
              <w:t>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Буква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t xml:space="preserve"> – показатель мягкости согласного </w:t>
            </w:r>
            <w:r w:rsidRPr="007703C7">
              <w:br/>
              <w:t>(с. 113–11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>Как обозначить мягкость согласного звука гласной буквой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раскрыть функцию буквы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t xml:space="preserve"> в качестве показателя мягкости согласных звуков; совершенствовать умения давать характеристику звукам; создать условия для формирования навыка правильного чтения, развития речи, логического мышления; воспитывать усидчивость, умение работать в коллективе, в группе, в паре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овые схемы, глухой, звонкий звуки, твердый и мягкий; ребусы,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многозначные слова, словесная картина, слоги, имена собственные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, что буква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t xml:space="preserve"> обозначает мягкость согласного звука и звук [a]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слоги и слова с изученными буквами, производить </w:t>
            </w:r>
            <w:proofErr w:type="spellStart"/>
            <w:r w:rsidRPr="007703C7">
              <w:t>слого</w:t>
            </w:r>
            <w:proofErr w:type="spellEnd"/>
            <w:r w:rsidRPr="007703C7">
              <w:t xml:space="preserve">-звуковой анализ слова с гласным звуком [а] после мягкого согласного (с опорой на схему-модель), определять место буквы </w:t>
            </w:r>
            <w:r w:rsidRPr="007703C7">
              <w:rPr>
                <w:b/>
                <w:bCs/>
                <w:i/>
                <w:iCs/>
              </w:rPr>
              <w:t>я</w:t>
            </w:r>
            <w:r w:rsidRPr="007703C7">
              <w:t xml:space="preserve"> на «ленте букв»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слушать собеседника, принимать участие в работе парами, группами, использовать в 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5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8</w:t>
            </w:r>
            <w:r w:rsidRPr="007703C7">
              <w:t>.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Закрепление </w:t>
            </w:r>
            <w:r w:rsidRPr="007703C7">
              <w:lastRenderedPageBreak/>
              <w:t xml:space="preserve">пройденного материала </w:t>
            </w:r>
            <w:r w:rsidRPr="007703C7">
              <w:br/>
              <w:t>(с. 116–11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lastRenderedPageBreak/>
              <w:t>Цели:</w:t>
            </w:r>
            <w:r w:rsidRPr="007703C7">
              <w:t xml:space="preserve"> формировать навыки работы с текстом; </w:t>
            </w:r>
            <w:r w:rsidRPr="007703C7">
              <w:lastRenderedPageBreak/>
              <w:t>совершенствовать навыки слогового, правильного, выразительного, беглого чтения; развивать фонематический слух; упражнять в чтении досту</w:t>
            </w:r>
            <w:proofErr w:type="gramStart"/>
            <w:r w:rsidRPr="007703C7">
              <w:t>п-</w:t>
            </w:r>
            <w:proofErr w:type="gramEnd"/>
            <w:r w:rsidRPr="007703C7">
              <w:t xml:space="preserve"> </w:t>
            </w:r>
            <w:proofErr w:type="spellStart"/>
            <w:r w:rsidRPr="007703C7">
              <w:t>ных</w:t>
            </w:r>
            <w:proofErr w:type="spellEnd"/>
            <w:r w:rsidRPr="007703C7">
              <w:t xml:space="preserve"> текстов, в выборочном чтении, чтении по ролям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Выборочное  чтение, </w:t>
            </w:r>
            <w:r w:rsidRPr="007703C7">
              <w:lastRenderedPageBreak/>
              <w:t>чтение по ролям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lastRenderedPageBreak/>
              <w:t>Научатся:</w:t>
            </w:r>
            <w:r w:rsidRPr="007703C7">
              <w:t xml:space="preserve"> работать</w:t>
            </w:r>
            <w:r w:rsidRPr="007703C7">
              <w:br/>
              <w:t xml:space="preserve">с текстом; читать </w:t>
            </w:r>
            <w:r w:rsidRPr="007703C7">
              <w:lastRenderedPageBreak/>
              <w:t>слоги и слова с изученными буквами; отвечать на вопросы, читать по ролям, оценивать свои достиже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осуществлять </w:t>
            </w:r>
            <w:r w:rsidRPr="007703C7">
              <w:lastRenderedPageBreak/>
              <w:t xml:space="preserve">констатирующий и прогнозирующий контроль по результату и по способу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</w:t>
            </w:r>
            <w:r w:rsidRPr="007703C7">
              <w:lastRenderedPageBreak/>
              <w:t>принятие образа «хорошего ученика»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51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9</w:t>
            </w:r>
            <w:r>
              <w:t>.</w:t>
            </w:r>
            <w:r w:rsidRPr="007703C7">
              <w:t>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огласные звуки [</w:t>
            </w:r>
            <w:proofErr w:type="gramStart"/>
            <w:r w:rsidRPr="007703C7">
              <w:t>г</w:t>
            </w:r>
            <w:proofErr w:type="gramEnd"/>
            <w:r w:rsidRPr="007703C7">
              <w:t xml:space="preserve">], [г’], буквы </w:t>
            </w:r>
            <w:r w:rsidRPr="007703C7">
              <w:rPr>
                <w:b/>
                <w:bCs/>
                <w:i/>
                <w:iCs/>
              </w:rPr>
              <w:t>Г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г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118–11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 xml:space="preserve">Какие звуки обозначаются буквой </w:t>
            </w:r>
            <w:proofErr w:type="gramStart"/>
            <w:r w:rsidRPr="007703C7">
              <w:rPr>
                <w:b/>
                <w:bCs/>
                <w:i/>
                <w:iCs/>
              </w:rPr>
              <w:t>г</w:t>
            </w:r>
            <w:proofErr w:type="gramEnd"/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согласными звуками [</w:t>
            </w:r>
            <w:proofErr w:type="gramStart"/>
            <w:r w:rsidRPr="007703C7">
              <w:t>г</w:t>
            </w:r>
            <w:proofErr w:type="gramEnd"/>
            <w:r w:rsidRPr="007703C7">
              <w:t xml:space="preserve">], [г’] и буквами </w:t>
            </w:r>
            <w:r w:rsidRPr="007703C7">
              <w:rPr>
                <w:b/>
                <w:bCs/>
                <w:i/>
                <w:iCs/>
              </w:rPr>
              <w:t>Г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г</w:t>
            </w:r>
            <w:r w:rsidRPr="007703C7">
              <w:t xml:space="preserve">; совершенствовать умения характеризовать изученные звуки, навык чтения; закреплять представление об однокоренных словах; создать условия для развития речи, логического мышления; учить сравнивать произношение и написание звуков </w:t>
            </w:r>
            <w:r w:rsidRPr="007703C7">
              <w:br/>
              <w:t>и букв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речи согласные звуки [</w:t>
            </w:r>
            <w:proofErr w:type="gramStart"/>
            <w:r w:rsidRPr="007703C7">
              <w:t>г</w:t>
            </w:r>
            <w:proofErr w:type="gramEnd"/>
            <w:r w:rsidRPr="007703C7">
              <w:t>], [г’], обозначать их в письменной речи, называть парные согласные, читать слоги и слова с изученными буквами, подбирать однокоренные слова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собеседника, договариваться, приходить к общему решен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принятие образа «хорошего ученика»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52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0</w:t>
            </w:r>
            <w:r w:rsidR="006F4DFB" w:rsidRPr="007703C7">
              <w:t>.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ение слов с буквой </w:t>
            </w:r>
            <w:r w:rsidRPr="007703C7">
              <w:rPr>
                <w:b/>
                <w:bCs/>
                <w:i/>
                <w:iCs/>
              </w:rPr>
              <w:t>г</w:t>
            </w:r>
            <w:r w:rsidRPr="007703C7">
              <w:t xml:space="preserve">. </w:t>
            </w:r>
            <w:r w:rsidRPr="007703C7">
              <w:br/>
              <w:t xml:space="preserve">Сопоставление слогов </w:t>
            </w:r>
            <w:r w:rsidRPr="007703C7">
              <w:br/>
              <w:t xml:space="preserve">и слов с </w:t>
            </w:r>
            <w:r w:rsidRPr="007703C7">
              <w:lastRenderedPageBreak/>
              <w:t xml:space="preserve">буквами </w:t>
            </w:r>
            <w:proofErr w:type="gramStart"/>
            <w:r w:rsidRPr="007703C7">
              <w:rPr>
                <w:b/>
                <w:bCs/>
                <w:i/>
                <w:iCs/>
              </w:rPr>
              <w:t>к</w:t>
            </w:r>
            <w:proofErr w:type="gramEnd"/>
            <w:r w:rsidRPr="007703C7">
              <w:t xml:space="preserve"> и </w:t>
            </w:r>
            <w:r w:rsidRPr="007703C7">
              <w:rPr>
                <w:b/>
                <w:bCs/>
                <w:i/>
                <w:iCs/>
              </w:rPr>
              <w:t>г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120–126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Цели:</w:t>
            </w:r>
            <w:r w:rsidRPr="007703C7">
              <w:t xml:space="preserve"> создать условия для формирования навыка правильного чтения, развития речи, памяти и логического мышления, </w:t>
            </w:r>
            <w:r w:rsidRPr="007703C7">
              <w:lastRenderedPageBreak/>
              <w:t xml:space="preserve">умения правильно употреблять предлоги, определять тему и главную мысль текста, различать звуки, обозначенные буквами </w:t>
            </w:r>
            <w:proofErr w:type="gramStart"/>
            <w:r w:rsidRPr="007703C7">
              <w:rPr>
                <w:b/>
                <w:bCs/>
                <w:i/>
                <w:iCs/>
              </w:rPr>
              <w:t>к</w:t>
            </w:r>
            <w:proofErr w:type="gramEnd"/>
            <w:r w:rsidRPr="007703C7">
              <w:t xml:space="preserve"> и </w:t>
            </w:r>
            <w:r w:rsidRPr="007703C7">
              <w:rPr>
                <w:b/>
                <w:bCs/>
                <w:i/>
                <w:iCs/>
              </w:rPr>
              <w:t>г</w:t>
            </w:r>
            <w:r w:rsidRPr="007703C7">
              <w:t>; учить печатать под диктовку доступные предложения, делать выводы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Подведение  итогов и вывод после выполнения определенног</w:t>
            </w:r>
            <w:r w:rsidRPr="007703C7">
              <w:lastRenderedPageBreak/>
              <w:t>о блока  заданий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lastRenderedPageBreak/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ч</w:t>
            </w:r>
            <w:proofErr w:type="gramEnd"/>
            <w:r w:rsidRPr="007703C7">
              <w:t>итать</w:t>
            </w:r>
            <w:proofErr w:type="spellEnd"/>
            <w:r w:rsidRPr="007703C7">
              <w:t xml:space="preserve"> слоги и слова с изученными буквами, правильно употреблять в своей </w:t>
            </w:r>
            <w:r w:rsidRPr="007703C7">
              <w:lastRenderedPageBreak/>
              <w:t>речи предлоги, различать звуки [г] и [к], [г’] и [к’]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</w:t>
            </w:r>
            <w:r w:rsidRPr="007703C7">
              <w:lastRenderedPageBreak/>
              <w:t xml:space="preserve">действия. </w:t>
            </w: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слушать собеседника, использовать в 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экологическую культуру, ценностное отношение к </w:t>
            </w:r>
            <w:r w:rsidRPr="007703C7">
              <w:lastRenderedPageBreak/>
              <w:t xml:space="preserve">природному миру, этические чувства: благородство души, деликатность </w:t>
            </w:r>
            <w:r w:rsidRPr="007703C7">
              <w:br/>
              <w:t xml:space="preserve">в отношении </w:t>
            </w:r>
            <w:r w:rsidRPr="007703C7">
              <w:br/>
              <w:t xml:space="preserve">к людям, проявление внимания и терпимости </w:t>
            </w:r>
            <w:r w:rsidRPr="007703C7">
              <w:br/>
              <w:t xml:space="preserve">к окружающим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27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53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4</w:t>
            </w:r>
            <w:r w:rsidRPr="007703C7">
              <w:t>.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огласный звук [</w:t>
            </w:r>
            <w:proofErr w:type="gramStart"/>
            <w:r w:rsidRPr="007703C7">
              <w:t>ч</w:t>
            </w:r>
            <w:proofErr w:type="gramEnd"/>
            <w:r w:rsidRPr="007703C7">
              <w:t xml:space="preserve">’], буквы </w:t>
            </w:r>
            <w:r w:rsidRPr="007703C7">
              <w:rPr>
                <w:b/>
                <w:bCs/>
                <w:i/>
                <w:iCs/>
              </w:rPr>
              <w:t>Ч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ч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Ч. 2, с. 4–6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согласным звуком [</w:t>
            </w:r>
            <w:proofErr w:type="gramStart"/>
            <w:r w:rsidRPr="007703C7">
              <w:t>ч</w:t>
            </w:r>
            <w:proofErr w:type="gramEnd"/>
            <w:r w:rsidRPr="007703C7">
              <w:t xml:space="preserve">’] и буквами </w:t>
            </w:r>
            <w:r w:rsidRPr="007703C7">
              <w:rPr>
                <w:b/>
                <w:bCs/>
                <w:i/>
                <w:iCs/>
              </w:rPr>
              <w:t>Ч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ч</w:t>
            </w:r>
            <w:r w:rsidRPr="007703C7">
              <w:t xml:space="preserve">;  совершенствовать умения давать характеристику изученным звукам; познакомить со слогами-слияниями </w:t>
            </w:r>
            <w:proofErr w:type="spellStart"/>
            <w:r w:rsidRPr="007703C7">
              <w:rPr>
                <w:i/>
                <w:iCs/>
              </w:rPr>
              <w:t>ча</w:t>
            </w:r>
            <w:proofErr w:type="spellEnd"/>
            <w:r w:rsidRPr="007703C7">
              <w:rPr>
                <w:i/>
                <w:iCs/>
              </w:rPr>
              <w:t>, чу</w:t>
            </w:r>
            <w:r w:rsidRPr="007703C7">
              <w:t>; сформировать представление о звук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t>Звуковые схемы, глухой, мягкий звуки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в</w:t>
            </w:r>
            <w:proofErr w:type="gramEnd"/>
            <w:r w:rsidRPr="007703C7">
              <w:t>ыделять</w:t>
            </w:r>
            <w:proofErr w:type="spellEnd"/>
            <w:r w:rsidRPr="007703C7">
              <w:t xml:space="preserve"> </w:t>
            </w:r>
            <w:r w:rsidRPr="007703C7">
              <w:br/>
              <w:t>в речи согласный звук [ч’], читать слоги и слова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5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54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5</w:t>
            </w:r>
            <w:r w:rsidRPr="007703C7">
              <w:t>.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огласный звук [ч’], буквы </w:t>
            </w:r>
            <w:r w:rsidRPr="007703C7">
              <w:rPr>
                <w:b/>
                <w:bCs/>
                <w:i/>
                <w:iCs/>
              </w:rPr>
              <w:t>Ч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ч</w:t>
            </w:r>
            <w:r w:rsidRPr="007703C7">
              <w:t xml:space="preserve"> (</w:t>
            </w:r>
            <w:proofErr w:type="gramStart"/>
            <w:r w:rsidRPr="007703C7">
              <w:t>за-крепление</w:t>
            </w:r>
            <w:proofErr w:type="gramEnd"/>
            <w:r w:rsidRPr="007703C7">
              <w:t xml:space="preserve">)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7–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учить подбирать группы  родственных слов, делать выводы по проделанной работе, запоминать правила; воспитывать </w:t>
            </w:r>
            <w:r w:rsidRPr="007703C7">
              <w:lastRenderedPageBreak/>
              <w:t>ответственность  за выполнение задания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7703C7">
              <w:lastRenderedPageBreak/>
              <w:t xml:space="preserve">Правила написания слияний </w:t>
            </w:r>
            <w:proofErr w:type="spellStart"/>
            <w:r w:rsidRPr="007703C7">
              <w:rPr>
                <w:i/>
                <w:iCs/>
              </w:rPr>
              <w:t>ча</w:t>
            </w:r>
            <w:proofErr w:type="spellEnd"/>
            <w:r w:rsidRPr="007703C7">
              <w:rPr>
                <w:i/>
                <w:iCs/>
              </w:rPr>
              <w:t xml:space="preserve">, </w:t>
            </w:r>
            <w:proofErr w:type="gramStart"/>
            <w:r w:rsidRPr="007703C7">
              <w:rPr>
                <w:i/>
                <w:iCs/>
              </w:rPr>
              <w:t>чу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в</w:t>
            </w:r>
            <w:proofErr w:type="gramEnd"/>
            <w:r w:rsidRPr="007703C7">
              <w:t>ыделять</w:t>
            </w:r>
            <w:proofErr w:type="spellEnd"/>
            <w:r w:rsidRPr="007703C7">
              <w:t xml:space="preserve"> </w:t>
            </w:r>
            <w:r w:rsidRPr="007703C7">
              <w:br/>
              <w:t xml:space="preserve">в речи согласный звук [ч’], читать слоги и слова с изученными буквами, использовать при </w:t>
            </w:r>
            <w:r w:rsidRPr="007703C7">
              <w:lastRenderedPageBreak/>
              <w:t xml:space="preserve">письме правила написания </w:t>
            </w:r>
            <w:proofErr w:type="spellStart"/>
            <w:r w:rsidRPr="007703C7">
              <w:rPr>
                <w:i/>
                <w:iCs/>
              </w:rPr>
              <w:t>ча</w:t>
            </w:r>
            <w:proofErr w:type="spellEnd"/>
            <w:r w:rsidRPr="007703C7">
              <w:t xml:space="preserve"> и </w:t>
            </w:r>
            <w:r w:rsidRPr="007703C7">
              <w:rPr>
                <w:i/>
                <w:iCs/>
              </w:rPr>
              <w:t>чу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6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55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6</w:t>
            </w:r>
            <w:r w:rsidRPr="007703C7">
              <w:t>.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Буква </w:t>
            </w:r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 xml:space="preserve"> – показатель мягкости предшествующих согласных звуков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10–1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Зачем в словах пишется </w:t>
            </w:r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буквой </w:t>
            </w:r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>, обозначающей мягкость предшествующего согласного; создать условия для осознания того, что мягкий знак звука не обозначает; учить проводить фонетический разбор слов; развивать речь, память и логическое мышление; воспитывать любовь к природе, животным, птицам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Мягкий знак – показатель мягкости согласных звуков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Узнают</w:t>
            </w:r>
            <w:r w:rsidRPr="007703C7">
              <w:t>особенности</w:t>
            </w:r>
            <w:proofErr w:type="spellEnd"/>
            <w:r w:rsidRPr="007703C7">
              <w:t xml:space="preserve"> буквы </w:t>
            </w:r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>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р</w:t>
            </w:r>
            <w:proofErr w:type="gramEnd"/>
            <w:r w:rsidRPr="007703C7">
              <w:t>азличатьмягкие</w:t>
            </w:r>
            <w:proofErr w:type="spellEnd"/>
            <w:r w:rsidRPr="007703C7">
              <w:t xml:space="preserve"> и твердые согласные </w:t>
            </w:r>
            <w:proofErr w:type="spellStart"/>
            <w:r w:rsidRPr="007703C7">
              <w:t>звуки,читать</w:t>
            </w:r>
            <w:proofErr w:type="spellEnd"/>
            <w:r w:rsidRPr="007703C7">
              <w:t xml:space="preserve"> слоги, слова с изученными буквами, производить </w:t>
            </w:r>
            <w:proofErr w:type="spellStart"/>
            <w:r w:rsidRPr="007703C7">
              <w:t>слого</w:t>
            </w:r>
            <w:proofErr w:type="spellEnd"/>
            <w:r w:rsidRPr="007703C7">
              <w:t xml:space="preserve">-звуковой анализ слов, устанавливать количество звуков в слове, обозначать буквой </w:t>
            </w:r>
            <w:r w:rsidRPr="007703C7">
              <w:rPr>
                <w:b/>
                <w:bCs/>
                <w:i/>
                <w:iCs/>
              </w:rPr>
              <w:t xml:space="preserve">ь </w:t>
            </w:r>
            <w:r w:rsidRPr="007703C7">
              <w:t>мягкость согласных на конце и в середине слова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, использовать в 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уважительное отношение к иному мнению, терпимость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16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56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7</w:t>
            </w:r>
            <w:r w:rsidRPr="007703C7">
              <w:t>.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Буква </w:t>
            </w:r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 xml:space="preserve"> в конце и в </w:t>
            </w:r>
            <w:r w:rsidRPr="007703C7">
              <w:lastRenderedPageBreak/>
              <w:t xml:space="preserve">середине слова для обозначения мягкости согласного </w:t>
            </w:r>
            <w:r w:rsidRPr="007703C7">
              <w:br/>
              <w:t>(с. 12–1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Цели:</w:t>
            </w:r>
            <w:r w:rsidRPr="007703C7">
              <w:t xml:space="preserve"> закреплять знания </w:t>
            </w:r>
            <w:r w:rsidRPr="007703C7">
              <w:br/>
              <w:t xml:space="preserve">о букве </w:t>
            </w:r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 xml:space="preserve">; создать условия </w:t>
            </w:r>
            <w:r w:rsidRPr="007703C7">
              <w:lastRenderedPageBreak/>
              <w:t>для развития речи, памяти, логического мышлении, фонематического слуха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Звуковые схемы, </w:t>
            </w:r>
            <w:r w:rsidRPr="007703C7">
              <w:lastRenderedPageBreak/>
              <w:t>глухой, звонкий звуки, твердый и мягкий; ребусы, многозначные слов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Научатся:</w:t>
            </w:r>
            <w:r w:rsidRPr="007703C7">
              <w:t xml:space="preserve"> читать слоги и слова с </w:t>
            </w:r>
            <w:r w:rsidRPr="007703C7">
              <w:lastRenderedPageBreak/>
              <w:t xml:space="preserve">изученными буквами, производить звуковой анализ слов, составлять схемы; делать вывод: буква </w:t>
            </w:r>
            <w:r w:rsidRPr="007703C7">
              <w:rPr>
                <w:b/>
                <w:bCs/>
                <w:i/>
                <w:iCs/>
              </w:rPr>
              <w:t xml:space="preserve">ь </w:t>
            </w:r>
            <w:r w:rsidRPr="007703C7">
              <w:t>звука не обозначает, она нужна для обозначения мягкости предшествующего согласного звука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Регулятивные: </w:t>
            </w:r>
            <w:r w:rsidRPr="007703C7">
              <w:t xml:space="preserve">организовать свое рабочее </w:t>
            </w:r>
            <w:r w:rsidRPr="007703C7">
              <w:lastRenderedPageBreak/>
              <w:t>место под руководством учител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участвовать в диалоге на уроке, соблюдать простейшие нормы речевого этикет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</w:t>
            </w:r>
            <w:r w:rsidRPr="007703C7"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57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1</w:t>
            </w:r>
            <w:r w:rsidR="006F4DFB" w:rsidRPr="007703C7">
              <w:t>.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Мягкий знак – показатель мягкости согласных звуков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14–1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Когда в словах пишется мягкий знак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закрепить знания об изученных звуках и буквах; учить проводить фонетический разбор слов с разделительным мягким знаком (</w:t>
            </w:r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>), работать в группах, парах, запоминать название произведения и его автора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Работа в паре,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онятие о том, что мягкий знак обозначает мягкость предыдущего согласного звук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 особенности буквы </w:t>
            </w:r>
            <w:r w:rsidRPr="007703C7">
              <w:rPr>
                <w:b/>
                <w:bCs/>
                <w:i/>
                <w:iCs/>
              </w:rPr>
              <w:t>ь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роизводить звукобуквенный анализ слов, различать слова с мягким знако</w:t>
            </w:r>
            <w:proofErr w:type="gramStart"/>
            <w:r w:rsidRPr="007703C7">
              <w:t>м(</w:t>
            </w:r>
            <w:proofErr w:type="gramEnd"/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>), читать слова и предложения с мягким знаком(</w:t>
            </w:r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>), читать слова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br/>
              <w:t xml:space="preserve">и справедливости, к пониманию красоты, общечеловеческой духовности), уважительное отношение к </w:t>
            </w:r>
            <w:r w:rsidRPr="007703C7">
              <w:lastRenderedPageBreak/>
              <w:t>иному мнен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58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2</w:t>
            </w:r>
            <w:r w:rsidR="006F4DFB" w:rsidRPr="007703C7">
              <w:t>.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ердый согласный звук </w:t>
            </w:r>
            <w:r w:rsidRPr="007703C7">
              <w:br/>
              <w:t xml:space="preserve">[ш], буквы </w:t>
            </w:r>
            <w:proofErr w:type="gramStart"/>
            <w:r w:rsidRPr="007703C7">
              <w:rPr>
                <w:b/>
                <w:bCs/>
                <w:i/>
                <w:iCs/>
              </w:rPr>
              <w:t>Ш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ш</w:t>
            </w:r>
            <w:r w:rsidRPr="007703C7">
              <w:t xml:space="preserve">. Сочетание </w:t>
            </w:r>
            <w:r w:rsidRPr="007703C7">
              <w:rPr>
                <w:i/>
                <w:iCs/>
              </w:rPr>
              <w:t xml:space="preserve">ши </w:t>
            </w:r>
            <w:r w:rsidRPr="007703C7">
              <w:rPr>
                <w:i/>
                <w:iCs/>
              </w:rPr>
              <w:br/>
            </w:r>
            <w:r w:rsidRPr="007703C7">
              <w:t>(с. 16–1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 буквой </w:t>
            </w:r>
            <w:r w:rsidRPr="007703C7">
              <w:rPr>
                <w:b/>
                <w:bCs/>
                <w:i/>
                <w:iCs/>
              </w:rPr>
              <w:t>ш</w:t>
            </w:r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твердым согласным звуком [ш], с правописанием сочетания </w:t>
            </w:r>
            <w:r w:rsidRPr="007703C7">
              <w:rPr>
                <w:i/>
                <w:iCs/>
              </w:rPr>
              <w:t>ши</w:t>
            </w:r>
            <w:r w:rsidRPr="007703C7">
              <w:t>; создать условия для развития речи, памяти,  логического мышления; закреплять знания о звонких и глухих парных согласных; ввести термин «шипящие согласные звуки»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Понятия твердых глухих согласных звуков, после которых не пишется буква </w:t>
            </w:r>
            <w:r w:rsidRPr="007703C7">
              <w:rPr>
                <w:b/>
                <w:bCs/>
                <w:i/>
                <w:iCs/>
              </w:rPr>
              <w:t>ы</w:t>
            </w:r>
            <w:r w:rsidRPr="007703C7">
              <w:t>, термин «шипящие согласные звуки»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Узнают</w:t>
            </w:r>
            <w:r w:rsidRPr="007703C7">
              <w:t>правило</w:t>
            </w:r>
            <w:proofErr w:type="spellEnd"/>
            <w:r w:rsidRPr="007703C7">
              <w:t xml:space="preserve"> правописания сочетания </w:t>
            </w:r>
            <w:r w:rsidRPr="007703C7">
              <w:rPr>
                <w:i/>
                <w:iCs/>
              </w:rPr>
              <w:t>ши</w:t>
            </w:r>
            <w:r w:rsidRPr="007703C7">
              <w:t>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в</w:t>
            </w:r>
            <w:proofErr w:type="gramEnd"/>
            <w:r w:rsidRPr="007703C7">
              <w:t>ыделять</w:t>
            </w:r>
            <w:proofErr w:type="spellEnd"/>
            <w:r w:rsidRPr="007703C7">
              <w:t xml:space="preserve"> </w:t>
            </w:r>
            <w:r w:rsidRPr="007703C7">
              <w:br/>
              <w:t xml:space="preserve">в речи согласный звук </w:t>
            </w:r>
            <w:r w:rsidRPr="007703C7">
              <w:br/>
              <w:t>[ш], читать слоги и слова с изученными буквами, классифицировать слова в соответствии с их значением (слова, называющие предметы, слова, называющие действия)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собеседника, договариваться, приходить к общему решен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59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3</w:t>
            </w:r>
            <w:r w:rsidR="006F4DFB" w:rsidRPr="007703C7">
              <w:t>.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ердый согласный звук </w:t>
            </w:r>
            <w:r w:rsidRPr="007703C7">
              <w:br/>
              <w:t xml:space="preserve">[ш], буквы </w:t>
            </w:r>
            <w:proofErr w:type="gramStart"/>
            <w:r w:rsidRPr="007703C7">
              <w:rPr>
                <w:b/>
                <w:bCs/>
                <w:i/>
                <w:iCs/>
              </w:rPr>
              <w:t>Ш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ш</w:t>
            </w:r>
            <w:r w:rsidRPr="007703C7">
              <w:t xml:space="preserve">. Сочетание </w:t>
            </w:r>
            <w:r w:rsidRPr="007703C7">
              <w:rPr>
                <w:i/>
                <w:iCs/>
              </w:rPr>
              <w:t>ши</w:t>
            </w:r>
            <w:r w:rsidRPr="007703C7">
              <w:t xml:space="preserve"> (</w:t>
            </w:r>
            <w:proofErr w:type="gramStart"/>
            <w:r w:rsidRPr="007703C7">
              <w:t>за-крепление</w:t>
            </w:r>
            <w:proofErr w:type="gramEnd"/>
            <w:r w:rsidRPr="007703C7">
              <w:t xml:space="preserve">)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20–2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формировать навыки правильного, выразительного, беглого чтения; создать условия для развития речи, памяти, логического мышления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арные согласные звук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слоги, предложения и слова с изученными буквами, соотносить все изученные буквы со звуками, сравнивать, группировать и классифицировать изученные букв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Регулятивные: </w:t>
            </w:r>
            <w:r w:rsidRPr="007703C7">
              <w:t>определять цель выполнения заданий на уроке под руководством учителя, организовывать рабочее место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br/>
              <w:t xml:space="preserve">и справедливости, к пониманию красоты, общечеловеческой духовности)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6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D85E28">
              <w:t>4</w:t>
            </w:r>
            <w:r>
              <w:t>.</w:t>
            </w:r>
            <w:r w:rsidRPr="007703C7">
              <w:t>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ердый согласный звук </w:t>
            </w:r>
            <w:r w:rsidRPr="007703C7">
              <w:br/>
              <w:t>[ж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Ж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 xml:space="preserve">ж 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24–2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буквой </w:t>
            </w:r>
            <w:r w:rsidRPr="007703C7">
              <w:rPr>
                <w:b/>
                <w:bCs/>
                <w:i/>
                <w:iCs/>
              </w:rPr>
              <w:t>ж</w:t>
            </w:r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новым звуком [ж]и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Ж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ж</w:t>
            </w:r>
            <w:r w:rsidRPr="007703C7">
              <w:t xml:space="preserve">; развивать умение различать предметы, отвечающие на вопросы </w:t>
            </w:r>
            <w:r w:rsidRPr="007703C7">
              <w:rPr>
                <w:i/>
                <w:iCs/>
              </w:rPr>
              <w:t>кто?</w:t>
            </w:r>
            <w:r w:rsidRPr="007703C7">
              <w:t xml:space="preserve"> и </w:t>
            </w:r>
            <w:r w:rsidRPr="007703C7">
              <w:rPr>
                <w:i/>
                <w:iCs/>
              </w:rPr>
              <w:t>что?</w:t>
            </w:r>
            <w:r w:rsidRPr="007703C7">
              <w:t>; создать условия для развития речи, памяти, логического мышления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лова-предметы, парные согласные, шипящие звук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Узнают</w:t>
            </w:r>
            <w:r w:rsidRPr="007703C7">
              <w:t>буквы</w:t>
            </w:r>
            <w:proofErr w:type="spellEnd"/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Ж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ж</w:t>
            </w:r>
            <w:r w:rsidRPr="007703C7">
              <w:t xml:space="preserve">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делять согласный </w:t>
            </w:r>
            <w:proofErr w:type="gramStart"/>
            <w:r w:rsidRPr="007703C7">
              <w:t>звук [ж</w:t>
            </w:r>
            <w:proofErr w:type="gramEnd"/>
            <w:r w:rsidRPr="007703C7">
              <w:t>], читать слоги и слова с этим звуком, устанавливать на основе наблюдений, что звук [ж] звонкий и всегда твердый; составлять рассказ по сюжетной картин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и понимать речь других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9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6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D85E28">
              <w:t>8</w:t>
            </w:r>
            <w:r w:rsidRPr="007703C7">
              <w:t>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ердый согласный звук </w:t>
            </w:r>
            <w:r w:rsidRPr="007703C7">
              <w:br/>
              <w:t>[ж],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Ж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ж</w:t>
            </w:r>
            <w:r w:rsidRPr="007703C7">
              <w:t xml:space="preserve"> (закрепление)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26–29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правилом правописания сочетаний </w:t>
            </w:r>
            <w:proofErr w:type="spellStart"/>
            <w:r w:rsidRPr="007703C7">
              <w:rPr>
                <w:i/>
                <w:iCs/>
              </w:rPr>
              <w:t>жи</w:t>
            </w:r>
            <w:proofErr w:type="spellEnd"/>
            <w:r w:rsidRPr="007703C7">
              <w:rPr>
                <w:i/>
                <w:iCs/>
              </w:rPr>
              <w:t xml:space="preserve"> – ши</w:t>
            </w:r>
            <w:r w:rsidRPr="007703C7">
              <w:t>; развить умения дифференцировать звуки [ж], [ш], различать звонкие и глухие согласные; создать условия для развития речи, памяти, логического мышления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равила проверки парных согласных в конце слова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 правило правописания сочетаний </w:t>
            </w:r>
            <w:proofErr w:type="spellStart"/>
            <w:r w:rsidRPr="007703C7">
              <w:rPr>
                <w:i/>
                <w:iCs/>
              </w:rPr>
              <w:t>жи</w:t>
            </w:r>
            <w:proofErr w:type="spellEnd"/>
            <w:r w:rsidRPr="007703C7">
              <w:rPr>
                <w:i/>
                <w:iCs/>
              </w:rPr>
              <w:t xml:space="preserve"> – ши</w:t>
            </w:r>
            <w:r w:rsidRPr="007703C7">
              <w:t>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слоги и слова с изученными буквами, </w:t>
            </w:r>
            <w:proofErr w:type="spellStart"/>
            <w:r w:rsidRPr="007703C7">
              <w:t>произво</w:t>
            </w:r>
            <w:proofErr w:type="spellEnd"/>
            <w:r w:rsidRPr="007703C7">
              <w:t>-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t>дить</w:t>
            </w:r>
            <w:proofErr w:type="spellEnd"/>
            <w:r w:rsidRPr="007703C7">
              <w:t xml:space="preserve"> звуковой анализ слов, дифференцировать звуки [ж], [ш], проверять парные согласные в конце слов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использовать общие приемы решения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>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общечеловеческие ценности и правила, определяющие отношение </w:t>
            </w:r>
            <w:proofErr w:type="spellStart"/>
            <w:r w:rsidRPr="007703C7">
              <w:t>сверстни</w:t>
            </w:r>
            <w:proofErr w:type="spellEnd"/>
            <w:r w:rsidRPr="007703C7">
              <w:t>-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>ков друг к другу, к окружающим людям, учителям, позитивное сотрудничество в разных ситуация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6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D85E28">
              <w:t>9</w:t>
            </w:r>
            <w:r w:rsidRPr="007703C7">
              <w:t>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Ё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ё</w:t>
            </w:r>
            <w:r w:rsidRPr="007703C7">
              <w:t xml:space="preserve">, </w:t>
            </w:r>
            <w:proofErr w:type="spellStart"/>
            <w:r w:rsidRPr="007703C7">
              <w:t>обознача-</w:t>
            </w:r>
            <w:r w:rsidRPr="007703C7">
              <w:lastRenderedPageBreak/>
              <w:t>ющие</w:t>
            </w:r>
            <w:proofErr w:type="spellEnd"/>
            <w:r w:rsidRPr="007703C7">
              <w:t xml:space="preserve"> два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 звука [</w:t>
            </w:r>
            <w:proofErr w:type="spellStart"/>
            <w:r w:rsidRPr="007703C7">
              <w:t>й’о</w:t>
            </w:r>
            <w:proofErr w:type="spellEnd"/>
            <w:r w:rsidRPr="007703C7">
              <w:t xml:space="preserve">]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30–31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Какие звуки обозначаются буквой </w:t>
            </w:r>
            <w:r w:rsidRPr="007703C7">
              <w:rPr>
                <w:b/>
                <w:bCs/>
                <w:i/>
                <w:iCs/>
              </w:rPr>
              <w:t>е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Цели:</w:t>
            </w:r>
            <w:r w:rsidRPr="007703C7">
              <w:t xml:space="preserve"> познакомить с новыми буквами – </w:t>
            </w:r>
            <w:r w:rsidRPr="007703C7">
              <w:rPr>
                <w:b/>
                <w:bCs/>
                <w:i/>
                <w:iCs/>
              </w:rPr>
              <w:t>Ё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ё</w:t>
            </w:r>
            <w:r w:rsidRPr="007703C7">
              <w:t>, обозначающими два звука; ввести понятие «род имен существительных»; совершенствовать умение производить звуковой анализ слов, навык чтения с изученными буквами; создать условия для развития речи, памяти, логического мышления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Понятие «род имен </w:t>
            </w:r>
            <w:r w:rsidRPr="007703C7">
              <w:lastRenderedPageBreak/>
              <w:t>существительных»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Узнают</w:t>
            </w:r>
            <w:r w:rsidRPr="007703C7">
              <w:t xml:space="preserve">, что буква </w:t>
            </w:r>
            <w:r w:rsidRPr="007703C7">
              <w:rPr>
                <w:b/>
                <w:bCs/>
                <w:i/>
                <w:iCs/>
              </w:rPr>
              <w:t>ё</w:t>
            </w:r>
            <w:r w:rsidRPr="007703C7">
              <w:br/>
              <w:t xml:space="preserve">в начале слова и </w:t>
            </w:r>
            <w:r w:rsidRPr="007703C7">
              <w:lastRenderedPageBreak/>
              <w:t xml:space="preserve">после гласной обозначает два звука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словах звуки [</w:t>
            </w:r>
            <w:proofErr w:type="spellStart"/>
            <w:r w:rsidRPr="007703C7">
              <w:t>й’о</w:t>
            </w:r>
            <w:proofErr w:type="spellEnd"/>
            <w:r w:rsidRPr="007703C7">
              <w:t>], обозначать эти звуки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Ё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ё</w:t>
            </w:r>
            <w:r w:rsidRPr="007703C7">
              <w:t>, производить звуковой анализ слов; читать слова и небольшие тексты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осуществлять </w:t>
            </w:r>
            <w:r w:rsidRPr="007703C7">
              <w:lastRenderedPageBreak/>
              <w:t xml:space="preserve">констатирующий и прогнозирующий контроль по результату и по способу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собеседник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lastRenderedPageBreak/>
              <w:t xml:space="preserve">Установка на экологическую </w:t>
            </w:r>
            <w:r w:rsidRPr="007703C7">
              <w:lastRenderedPageBreak/>
              <w:t xml:space="preserve">культуру, ценностное отношение к природному миру, этические чувства: благородство души, деликатность </w:t>
            </w:r>
            <w:r w:rsidRPr="007703C7">
              <w:br/>
              <w:t xml:space="preserve">в отношении </w:t>
            </w:r>
            <w:r w:rsidRPr="007703C7">
              <w:br/>
              <w:t xml:space="preserve">к людям, проявление внимания и терпимости </w:t>
            </w:r>
            <w:r w:rsidRPr="007703C7">
              <w:br/>
              <w:t>к окружающи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</w:p>
        </w:tc>
      </w:tr>
      <w:tr w:rsidR="006F4DFB" w:rsidRPr="007703C7" w:rsidTr="00D85E28">
        <w:trPr>
          <w:trHeight w:val="56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6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2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Буква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Ё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ё</w:t>
            </w:r>
            <w:r w:rsidRPr="007703C7">
              <w:t xml:space="preserve"> – показатель мягкости </w:t>
            </w:r>
            <w:r w:rsidRPr="007703C7">
              <w:br/>
              <w:t>(с. 32–33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Когда буква</w:t>
            </w:r>
            <w:r w:rsidRPr="007703C7">
              <w:rPr>
                <w:b/>
                <w:bCs/>
                <w:i/>
                <w:iCs/>
              </w:rPr>
              <w:t xml:space="preserve"> ё</w:t>
            </w:r>
            <w:r w:rsidRPr="007703C7">
              <w:t xml:space="preserve"> обозначает звук [o]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Ё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ё</w:t>
            </w:r>
            <w:r w:rsidRPr="007703C7">
              <w:t>, обозначающими  звук [о] после мягких согласных звуков; совершенствовать умение производить звуковой анализ слов,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навык чтения с изученными буквами; учить ориентироваться на странице учебника, различать стихи, прозу, пословицы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тихи, проза, пословицы; столбики </w:t>
            </w:r>
            <w:r w:rsidRPr="007703C7">
              <w:br/>
              <w:t xml:space="preserve">со словами </w:t>
            </w:r>
            <w:r w:rsidRPr="007703C7">
              <w:br/>
              <w:t>и т. д.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, что буква </w:t>
            </w:r>
            <w:r w:rsidRPr="007703C7">
              <w:rPr>
                <w:b/>
                <w:bCs/>
                <w:i/>
                <w:iCs/>
              </w:rPr>
              <w:t>ё</w:t>
            </w:r>
            <w:r w:rsidRPr="007703C7">
              <w:t xml:space="preserve"> после согласного обозначает гласный звук [о] </w:t>
            </w:r>
            <w:r w:rsidRPr="007703C7">
              <w:br/>
              <w:t>и мягкость согласного звука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словах звук [о], обозначать этот звук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Ё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ё</w:t>
            </w:r>
            <w:r w:rsidRPr="007703C7">
              <w:t xml:space="preserve">, определять роль гласных букв, стоящих после букв, обозначающих согласные звуки, производить звуковой анализ слов; читать </w:t>
            </w:r>
            <w:r w:rsidRPr="007703C7">
              <w:lastRenderedPageBreak/>
              <w:t>слова и небольшие тексты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слушать и понимать речь других, участвовать в диалоге, соблюдать правила этике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общечеловеческие ценности </w:t>
            </w:r>
            <w:r w:rsidRPr="007703C7">
              <w:br/>
              <w:t>и правила, определяющие отношение сверстников друг к другу, к окружающим людям,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чителям, позитивное сотрудничество в разных ситуациях </w:t>
            </w:r>
            <w:r w:rsidRPr="007703C7">
              <w:br/>
              <w:t xml:space="preserve">(определение совместной </w:t>
            </w:r>
            <w:r w:rsidRPr="007703C7">
              <w:lastRenderedPageBreak/>
              <w:t>цели и задач взаимодействия, функций участников событи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6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3</w:t>
            </w:r>
            <w:r w:rsidRPr="007703C7">
              <w:t>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Мягкий согласный звук [й’]. Буквы </w:t>
            </w:r>
            <w:r w:rsidRPr="007703C7">
              <w:rPr>
                <w:b/>
                <w:bCs/>
                <w:i/>
                <w:iCs/>
              </w:rPr>
              <w:t>Й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й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34–3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 буквой </w:t>
            </w:r>
            <w:r w:rsidRPr="007703C7">
              <w:rPr>
                <w:b/>
                <w:bCs/>
                <w:i/>
                <w:iCs/>
              </w:rPr>
              <w:t>й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о звуком [й’] и буквами </w:t>
            </w:r>
            <w:r w:rsidRPr="007703C7">
              <w:rPr>
                <w:b/>
                <w:bCs/>
                <w:i/>
                <w:iCs/>
              </w:rPr>
              <w:t>Й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й</w:t>
            </w:r>
            <w:r w:rsidRPr="007703C7">
              <w:t>; создать условия для развития речи, памяти, логического мышления; учить работать над смысловой интонацией предложений; пополнять словарный запас обучающихся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мысловая интонация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Узнают</w:t>
            </w:r>
            <w:r w:rsidRPr="007703C7">
              <w:t>, что звук [й’] всегда мягкий, звонкий согласный звук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словах звук [й’], обозначать этот звук буквами </w:t>
            </w:r>
            <w:r w:rsidRPr="007703C7">
              <w:rPr>
                <w:b/>
                <w:bCs/>
                <w:i/>
                <w:iCs/>
              </w:rPr>
              <w:t>Й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й</w:t>
            </w:r>
            <w:r w:rsidRPr="007703C7">
              <w:t>; читать слова и небольшие тексты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65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4</w:t>
            </w:r>
            <w:r w:rsidRPr="007703C7">
              <w:t>.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ение слов с буквой </w:t>
            </w:r>
            <w:r w:rsidRPr="007703C7">
              <w:rPr>
                <w:b/>
                <w:bCs/>
                <w:i/>
                <w:iCs/>
              </w:rPr>
              <w:t>й</w:t>
            </w:r>
            <w:r w:rsidRPr="007703C7">
              <w:br/>
              <w:t>(закрепление)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36–3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Цели:</w:t>
            </w:r>
            <w:r w:rsidRPr="007703C7">
              <w:t xml:space="preserve"> формировать навыки правильного, выразительного, беглого чтения; научить различать звуки [и] и [й’]; познакомить с правилами дорожного движения; воспитывать вежливое обращение с людьми на улицах, в </w:t>
            </w:r>
            <w:r w:rsidRPr="007703C7">
              <w:lastRenderedPageBreak/>
              <w:t>транспорте; создать условия для развития речи, памяти, логического мышления</w:t>
            </w:r>
            <w:proofErr w:type="gramEnd"/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Примыкание </w:t>
            </w:r>
            <w:r w:rsidRPr="007703C7">
              <w:br/>
              <w:t>к слогу-слиянию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ч</w:t>
            </w:r>
            <w:proofErr w:type="gramEnd"/>
            <w:r w:rsidRPr="007703C7">
              <w:t>итать</w:t>
            </w:r>
            <w:proofErr w:type="spellEnd"/>
            <w:r w:rsidRPr="007703C7">
              <w:t xml:space="preserve"> слоги и слова с изученными буквами; соблюдать правила вежливого обращения к людям; определять цель учебного задания, контролировать свои </w:t>
            </w:r>
            <w:r w:rsidRPr="007703C7">
              <w:lastRenderedPageBreak/>
              <w:t>действия в процессе его выполнения, оценивать правильность выполнения, обнаруживать и исправлять ошибк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использовать общие приемы решения задач, </w:t>
            </w:r>
            <w:r w:rsidRPr="007703C7">
              <w:lastRenderedPageBreak/>
              <w:t>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Установка на общечеловеческие ценности и правила, определяющие отношение сверстников</w:t>
            </w:r>
            <w:r w:rsidRPr="007703C7">
              <w:br/>
              <w:t xml:space="preserve">друг к другу, окружающим </w:t>
            </w:r>
            <w:r w:rsidRPr="007703C7">
              <w:lastRenderedPageBreak/>
              <w:t xml:space="preserve">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66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8</w:t>
            </w:r>
            <w:r w:rsidRPr="007703C7">
              <w:t>.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огласные звуки [х], [х’], буквы </w:t>
            </w:r>
            <w:r w:rsidRPr="007703C7">
              <w:rPr>
                <w:b/>
                <w:bCs/>
                <w:i/>
                <w:iCs/>
              </w:rPr>
              <w:t>Х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 xml:space="preserve">х 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38–4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буквой </w:t>
            </w:r>
            <w:r w:rsidRPr="007703C7">
              <w:rPr>
                <w:b/>
                <w:bCs/>
                <w:i/>
                <w:iCs/>
              </w:rPr>
              <w:t>х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новыми звуками и буквами; учить давать характеристику глухих согласных звуков; совершенствовать умение производить звукобуквенный анализ слов; создать условия для развития речи, памяти,  логического мышления; познакомить с профессией хлебороба и всех людей, кто выращивает хлеб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Характеристика согласных звуков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Узнают </w:t>
            </w:r>
            <w:r w:rsidRPr="007703C7">
              <w:t xml:space="preserve">буквы </w:t>
            </w:r>
            <w:r w:rsidRPr="007703C7">
              <w:rPr>
                <w:b/>
                <w:bCs/>
                <w:i/>
                <w:iCs/>
              </w:rPr>
              <w:t>Х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х</w:t>
            </w:r>
            <w:r w:rsidRPr="007703C7">
              <w:t xml:space="preserve">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в</w:t>
            </w:r>
            <w:proofErr w:type="gramEnd"/>
            <w:r w:rsidRPr="007703C7">
              <w:t>ыделять</w:t>
            </w:r>
            <w:proofErr w:type="spellEnd"/>
            <w:r w:rsidRPr="007703C7">
              <w:t xml:space="preserve"> </w:t>
            </w:r>
            <w:r w:rsidRPr="007703C7">
              <w:br/>
              <w:t>в словах звуки [х], [х’], производить звукобуквенный анализ слов, читать слоги, слова и небольшой текст с изученными буквами плавно и безошибочно; отвечать и задавать вопросы по содержанию текста, озаглавливать текст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слушать собеседника, использовать в 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br/>
              <w:t xml:space="preserve">в отношении </w:t>
            </w:r>
            <w:r w:rsidRPr="007703C7">
              <w:br/>
              <w:t xml:space="preserve">к людям, проявление внимания и терпимости </w:t>
            </w:r>
            <w:r w:rsidRPr="007703C7">
              <w:br/>
              <w:t>к окружающи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47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6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9</w:t>
            </w:r>
            <w:r w:rsidRPr="007703C7">
              <w:t>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ение слов </w:t>
            </w:r>
            <w:r w:rsidRPr="007703C7">
              <w:br/>
              <w:t xml:space="preserve">с буквой </w:t>
            </w:r>
            <w:r w:rsidRPr="007703C7">
              <w:rPr>
                <w:b/>
                <w:bCs/>
                <w:i/>
                <w:iCs/>
              </w:rPr>
              <w:t>х</w:t>
            </w:r>
            <w:r w:rsidRPr="007703C7">
              <w:br/>
              <w:t xml:space="preserve">(закрепление) </w:t>
            </w:r>
            <w:r w:rsidRPr="007703C7">
              <w:br/>
              <w:t>(с. 42–4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закрепить знания об изученных звуках и буквах; учить составлять схемы слов с новыми звуками; довести до сведения  детей, что эти звуки непарные; создать </w:t>
            </w:r>
            <w:r w:rsidRPr="007703C7">
              <w:lastRenderedPageBreak/>
              <w:t>условия для развития речи, памяти, логического мышления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 людьми на улицах, в транспорте; создать условия для развития речи, памяти, логического мышления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Непарные согласные звуки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ч</w:t>
            </w:r>
            <w:proofErr w:type="gramEnd"/>
            <w:r w:rsidRPr="007703C7">
              <w:t>итать</w:t>
            </w:r>
            <w:proofErr w:type="spellEnd"/>
            <w:r w:rsidRPr="007703C7">
              <w:t xml:space="preserve"> слоги, слова, предложения и не-большой текст </w:t>
            </w:r>
            <w:r w:rsidRPr="007703C7">
              <w:br/>
              <w:t xml:space="preserve">с изученными буквами внятно, </w:t>
            </w:r>
            <w:r w:rsidRPr="007703C7">
              <w:lastRenderedPageBreak/>
              <w:t xml:space="preserve">безошибочно, выразительно; сопоставлять звуки [г] – [г’], </w:t>
            </w:r>
            <w:r w:rsidRPr="007703C7">
              <w:br/>
              <w:t xml:space="preserve">[к] – [к’], [х] – [х’], </w:t>
            </w:r>
            <w:r w:rsidRPr="007703C7">
              <w:br/>
              <w:t xml:space="preserve">выявлять их сходство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>свои действия в процессе его выполнения, оценивать правильность выполнения, обнаруживать и исправлять ошибки и различие в их произнесени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spellStart"/>
            <w:r w:rsidRPr="007703C7">
              <w:t>нивать</w:t>
            </w:r>
            <w:proofErr w:type="spellEnd"/>
            <w:r w:rsidRPr="007703C7">
              <w:t xml:space="preserve">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здоровый образ жизни, принятие образа «хорошего ученика», </w:t>
            </w:r>
            <w:r w:rsidRPr="007703C7">
              <w:lastRenderedPageBreak/>
              <w:t xml:space="preserve">наличие начальных навыков адаптации </w:t>
            </w:r>
            <w:r w:rsidRPr="007703C7">
              <w:br/>
            </w:r>
            <w:proofErr w:type="gramStart"/>
            <w:r w:rsidRPr="007703C7">
              <w:t>в</w:t>
            </w:r>
            <w:proofErr w:type="gramEnd"/>
            <w:r w:rsidRPr="007703C7">
              <w:t xml:space="preserve"> динамично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 xml:space="preserve">окружающим 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6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0</w:t>
            </w:r>
            <w:r w:rsidRPr="007703C7">
              <w:t>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Буквы </w:t>
            </w:r>
            <w:proofErr w:type="gramStart"/>
            <w:r w:rsidRPr="007703C7">
              <w:rPr>
                <w:b/>
                <w:bCs/>
                <w:i/>
                <w:iCs/>
              </w:rPr>
              <w:t>Ю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ю</w:t>
            </w:r>
            <w:r w:rsidRPr="007703C7">
              <w:t>, обозначающие звуки [</w:t>
            </w:r>
            <w:proofErr w:type="spellStart"/>
            <w:r w:rsidRPr="007703C7">
              <w:t>й’у</w:t>
            </w:r>
            <w:proofErr w:type="spellEnd"/>
            <w:r w:rsidRPr="007703C7">
              <w:t xml:space="preserve">] </w:t>
            </w:r>
            <w:r w:rsidRPr="007703C7">
              <w:br/>
              <w:t>(с. 46–47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буквой </w:t>
            </w:r>
            <w:r w:rsidRPr="007703C7">
              <w:rPr>
                <w:b/>
                <w:bCs/>
                <w:i/>
                <w:iCs/>
              </w:rPr>
              <w:t>ю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новыми буквами, обозначающими два звука; учить различать текст и набор предложений; создать условия для развития речи, памяти, логического мышления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Звуковые схемы, гласный звук, обозначающий два звука; ребусы, многозначные слова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, что </w:t>
            </w:r>
            <w:proofErr w:type="spellStart"/>
            <w:r w:rsidRPr="007703C7">
              <w:t>буква</w:t>
            </w:r>
            <w:r w:rsidRPr="007703C7">
              <w:rPr>
                <w:b/>
                <w:bCs/>
                <w:i/>
                <w:iCs/>
              </w:rPr>
              <w:t>ю</w:t>
            </w:r>
            <w:proofErr w:type="spellEnd"/>
            <w:r w:rsidRPr="007703C7">
              <w:br/>
              <w:t>в начале слова и после гласной обозначает два звука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роизводить звукобуквенный анализ слов, давать характеристику изученным звукам, читать слоги, слова, предложения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 xml:space="preserve">задавать вопросы, строить понятные для партнера </w:t>
            </w:r>
            <w:r w:rsidRPr="007703C7">
              <w:lastRenderedPageBreak/>
              <w:t>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  <w:r w:rsidRPr="007703C7">
              <w:br/>
            </w:r>
            <w:r w:rsidRPr="007703C7">
              <w:lastRenderedPageBreak/>
              <w:t>(определение совместной цели и задач взаимодействи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50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6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1</w:t>
            </w:r>
            <w:r w:rsidRPr="007703C7">
              <w:t>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Обозначение буквой </w:t>
            </w:r>
            <w:r w:rsidRPr="007703C7">
              <w:rPr>
                <w:b/>
                <w:bCs/>
                <w:i/>
                <w:iCs/>
              </w:rPr>
              <w:t>ю</w:t>
            </w:r>
            <w:r w:rsidRPr="007703C7">
              <w:t xml:space="preserve"> гласного звука [у] после мягких согласных </w:t>
            </w:r>
            <w:r w:rsidRPr="007703C7">
              <w:br/>
              <w:t xml:space="preserve">в слиянии </w:t>
            </w:r>
            <w:r w:rsidRPr="007703C7">
              <w:br/>
              <w:t>(с. 48–49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совершенствовать навыки правильного и сознательного чтения; развивать внимание, фонематический слух, память, мышление; расширять кругозор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Понятие  гласного звука [у] после мягких согласных </w:t>
            </w:r>
            <w:r w:rsidRPr="007703C7">
              <w:br/>
              <w:t xml:space="preserve">в слиянии 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, что буква </w:t>
            </w:r>
            <w:r w:rsidRPr="007703C7">
              <w:rPr>
                <w:b/>
                <w:bCs/>
                <w:i/>
                <w:iCs/>
              </w:rPr>
              <w:t>ю</w:t>
            </w:r>
            <w:r w:rsidRPr="007703C7">
              <w:br/>
              <w:t>в начале слова и после гласной обозначает два звука [</w:t>
            </w:r>
            <w:proofErr w:type="spellStart"/>
            <w:r w:rsidRPr="007703C7">
              <w:t>й’у</w:t>
            </w:r>
            <w:proofErr w:type="spellEnd"/>
            <w:r w:rsidRPr="007703C7">
              <w:t>], а после согласного – гласный звук [у], мягкость согласного звука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словах звуки [у], [</w:t>
            </w:r>
            <w:proofErr w:type="spellStart"/>
            <w:r w:rsidRPr="007703C7">
              <w:t>й’у</w:t>
            </w:r>
            <w:proofErr w:type="spellEnd"/>
            <w:r w:rsidRPr="007703C7">
              <w:t xml:space="preserve">], обозначать эти звуки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 xml:space="preserve">буквами </w:t>
            </w:r>
            <w:proofErr w:type="gramStart"/>
            <w:r w:rsidRPr="007703C7">
              <w:rPr>
                <w:b/>
                <w:bCs/>
                <w:i/>
                <w:iCs/>
              </w:rPr>
              <w:t>Ю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ю</w:t>
            </w:r>
            <w:r w:rsidRPr="007703C7"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br/>
              <w:t xml:space="preserve">с целью решения конкретных задач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преобразовывать практическую задачу в познавательную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формулировать собственное мнение и позицию, участвовать в диалоге на уроке, соблюдать простейшие нормы речевого этикета: здороваться, прощаться, благодарить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здоровый образ жизни, принятие образа «хорошего ученика», наличие способности к правильным действиям в условиях адаптации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к динамично изменяющимся событиям в мир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7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D85E28">
              <w:t>5</w:t>
            </w:r>
            <w:r w:rsidRPr="007703C7">
              <w:t>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ердый согласный звук </w:t>
            </w:r>
            <w:r w:rsidRPr="007703C7">
              <w:br/>
            </w:r>
            <w:r w:rsidRPr="007703C7">
              <w:lastRenderedPageBreak/>
              <w:t xml:space="preserve">[ц], буквы </w:t>
            </w:r>
            <w:proofErr w:type="gramStart"/>
            <w:r w:rsidRPr="007703C7">
              <w:rPr>
                <w:b/>
                <w:bCs/>
                <w:i/>
                <w:iCs/>
              </w:rPr>
              <w:t>Ц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 xml:space="preserve">ц </w:t>
            </w:r>
            <w:r w:rsidRPr="007703C7">
              <w:t>(с. 50–53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Какие звуки обозначаются буквой </w:t>
            </w:r>
            <w:r w:rsidRPr="007703C7">
              <w:rPr>
                <w:b/>
                <w:bCs/>
                <w:i/>
                <w:iCs/>
              </w:rPr>
              <w:t>ц</w:t>
            </w:r>
            <w:r w:rsidRPr="007703C7">
              <w:t xml:space="preserve">?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новым </w:t>
            </w:r>
            <w:r w:rsidRPr="007703C7">
              <w:lastRenderedPageBreak/>
              <w:t>звуком и буквами; создать условия для развития речи, внимания, логического мышления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lastRenderedPageBreak/>
              <w:t xml:space="preserve">Твердый глухой согласный </w:t>
            </w:r>
            <w:r w:rsidRPr="007703C7">
              <w:lastRenderedPageBreak/>
              <w:t xml:space="preserve">звук, написание с буквами </w:t>
            </w:r>
            <w:r w:rsidRPr="007703C7">
              <w:rPr>
                <w:b/>
                <w:bCs/>
                <w:i/>
                <w:iCs/>
              </w:rPr>
              <w:t xml:space="preserve">ы </w:t>
            </w:r>
            <w:r w:rsidRPr="007703C7">
              <w:t xml:space="preserve">и </w:t>
            </w:r>
            <w:proofErr w:type="spellStart"/>
            <w:proofErr w:type="gramStart"/>
            <w:r w:rsidRPr="007703C7">
              <w:rPr>
                <w:b/>
                <w:bCs/>
                <w:i/>
                <w:iCs/>
              </w:rPr>
              <w:t>и</w:t>
            </w:r>
            <w:proofErr w:type="spellEnd"/>
            <w:proofErr w:type="gramEnd"/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Научатся:</w:t>
            </w:r>
            <w:r w:rsidRPr="007703C7">
              <w:t xml:space="preserve"> вычленять в словах звук [ц], производить </w:t>
            </w:r>
            <w:r w:rsidRPr="007703C7">
              <w:lastRenderedPageBreak/>
              <w:t>звукобуквенный анализ слов; читать слоги, слова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формулировать и удерживать учебную </w:t>
            </w:r>
            <w:r w:rsidRPr="007703C7">
              <w:lastRenderedPageBreak/>
              <w:t>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самооценка на </w:t>
            </w:r>
            <w:r w:rsidRPr="007703C7">
              <w:lastRenderedPageBreak/>
              <w:t>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71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D85E28">
              <w:t>6</w:t>
            </w:r>
            <w:r w:rsidRPr="007703C7">
              <w:t>.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ение слов с буквами </w:t>
            </w:r>
            <w:proofErr w:type="gramStart"/>
            <w:r w:rsidRPr="007703C7">
              <w:rPr>
                <w:b/>
                <w:bCs/>
                <w:i/>
                <w:iCs/>
              </w:rPr>
              <w:t>Ц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ц</w:t>
            </w:r>
            <w:r w:rsidRPr="007703C7">
              <w:t xml:space="preserve"> (закрепление)</w:t>
            </w:r>
            <w:r w:rsidRPr="007703C7">
              <w:br/>
              <w:t>(с. 54–5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совершенствовать навыки правильного и сознательного чтения; объединить в группы другие непарные согласные звуки; познакомить детей со словами предметами, действиями и признаками; развивать внимание, фонематический слух, память, мышление 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лова, обозначающие предметы, действия и признак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читать слоги, слова и предложения с изученными буквами, производить звукобуквенный анализ слов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  <w:r w:rsidRPr="007703C7">
              <w:t>Установка на общечеловеческие ценности и правила, определяющие отношение сверстников друг к другу, к окружающим людям, учителя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</w:pPr>
          </w:p>
        </w:tc>
      </w:tr>
      <w:tr w:rsidR="006F4DFB" w:rsidRPr="007703C7" w:rsidTr="00D85E28">
        <w:trPr>
          <w:trHeight w:val="343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72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7</w:t>
            </w:r>
            <w:r w:rsidRPr="007703C7">
              <w:t>.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Гласный звук</w:t>
            </w:r>
            <w:r w:rsidRPr="007703C7">
              <w:br/>
              <w:t>[э]. Буквы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Э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э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56–5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 буквой </w:t>
            </w:r>
            <w:r w:rsidRPr="007703C7">
              <w:rPr>
                <w:b/>
                <w:bCs/>
                <w:i/>
                <w:iCs/>
              </w:rPr>
              <w:t>э</w:t>
            </w:r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новым звуком и буквами; развивать внимание, фонематический слух, память, мышление; прививать детям трудолюб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Чтение  текста с паузам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словах звук [э], производить звукобуквенный анализ слов; читать слоги, слова и небольшой текст с </w:t>
            </w:r>
            <w:r w:rsidRPr="007703C7">
              <w:lastRenderedPageBreak/>
              <w:t>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br/>
              <w:t xml:space="preserve">с целью решения конкретных задач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преобразовывать практическую задачу в познавательную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формулировать собственное мнение 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здоровый образ жизни, принятие образа «хорошего ученика», наличие </w:t>
            </w:r>
            <w:r w:rsidRPr="007703C7">
              <w:lastRenderedPageBreak/>
              <w:t>способности к правильным действиям в условиях адаптации к динамично изменяющимся событиям в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47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73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8</w:t>
            </w:r>
            <w:r w:rsidRPr="007703C7">
              <w:t>.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ение слов </w:t>
            </w:r>
            <w:r w:rsidRPr="007703C7">
              <w:br/>
              <w:t>с буквами</w:t>
            </w:r>
            <w:proofErr w:type="gramStart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Э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э</w:t>
            </w:r>
            <w:r w:rsidRPr="007703C7">
              <w:t xml:space="preserve"> (закрепление)</w:t>
            </w:r>
            <w:r w:rsidRPr="007703C7">
              <w:br/>
              <w:t>(с. 60–6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формировать знания </w:t>
            </w:r>
            <w:r w:rsidRPr="007703C7">
              <w:br/>
              <w:t xml:space="preserve">о том, что гласная буква </w:t>
            </w:r>
            <w:r w:rsidRPr="007703C7">
              <w:rPr>
                <w:b/>
                <w:bCs/>
                <w:i/>
                <w:iCs/>
              </w:rPr>
              <w:t>э</w:t>
            </w:r>
            <w:r w:rsidRPr="007703C7">
              <w:t xml:space="preserve"> не пишется после согласных букв </w:t>
            </w:r>
            <w:proofErr w:type="gramStart"/>
            <w:r w:rsidRPr="007703C7">
              <w:rPr>
                <w:b/>
                <w:bCs/>
                <w:i/>
                <w:iCs/>
              </w:rPr>
              <w:t>ч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ш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ц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ж</w:t>
            </w:r>
            <w:r w:rsidRPr="007703C7">
              <w:t>; развивать внимание, фонематический слух, память, мышле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7703C7">
              <w:t xml:space="preserve">Буква </w:t>
            </w:r>
            <w:r w:rsidRPr="007703C7">
              <w:rPr>
                <w:b/>
                <w:bCs/>
                <w:i/>
                <w:iCs/>
              </w:rPr>
              <w:t>э</w:t>
            </w:r>
            <w:r w:rsidRPr="007703C7">
              <w:t xml:space="preserve"> не пишется после согласных букв </w:t>
            </w:r>
            <w:proofErr w:type="gramStart"/>
            <w:r w:rsidRPr="007703C7">
              <w:rPr>
                <w:b/>
                <w:bCs/>
                <w:i/>
                <w:iCs/>
              </w:rPr>
              <w:t>ч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ш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ц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ж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r w:rsidRPr="007703C7">
              <w:t>читать</w:t>
            </w:r>
            <w:proofErr w:type="spellEnd"/>
            <w:r w:rsidRPr="007703C7">
              <w:t xml:space="preserve"> слоги, слова, предложения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55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74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1.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Мягкий согласный звук [щ’], буквы </w:t>
            </w:r>
            <w:proofErr w:type="gramStart"/>
            <w:r w:rsidRPr="007703C7">
              <w:rPr>
                <w:b/>
                <w:bCs/>
                <w:i/>
                <w:iCs/>
              </w:rPr>
              <w:t>Щ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щ</w:t>
            </w:r>
            <w:r w:rsidRPr="007703C7">
              <w:t>. Правописан</w:t>
            </w:r>
            <w:r w:rsidRPr="007703C7">
              <w:lastRenderedPageBreak/>
              <w:t xml:space="preserve">ие сочетаний </w:t>
            </w:r>
            <w:proofErr w:type="spellStart"/>
            <w:r w:rsidRPr="007703C7">
              <w:rPr>
                <w:i/>
                <w:iCs/>
              </w:rPr>
              <w:t>ща</w:t>
            </w:r>
            <w:proofErr w:type="gramStart"/>
            <w:r w:rsidRPr="007703C7">
              <w:rPr>
                <w:i/>
                <w:iCs/>
              </w:rPr>
              <w:t>,щ</w:t>
            </w:r>
            <w:proofErr w:type="gramEnd"/>
            <w:r w:rsidRPr="007703C7">
              <w:rPr>
                <w:i/>
                <w:iCs/>
              </w:rPr>
              <w:t>у</w:t>
            </w:r>
            <w:proofErr w:type="spellEnd"/>
            <w:r w:rsidRPr="007703C7">
              <w:rPr>
                <w:i/>
                <w:iCs/>
              </w:rPr>
              <w:br/>
            </w:r>
            <w:r w:rsidRPr="007703C7">
              <w:t>(с. 62–6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Какие звуки обозначаются буквой </w:t>
            </w:r>
            <w:r w:rsidRPr="007703C7">
              <w:rPr>
                <w:b/>
                <w:bCs/>
                <w:i/>
                <w:iCs/>
              </w:rPr>
              <w:t>щ</w:t>
            </w:r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новым звуком и буквами, с правилами правописания слогов с буквой </w:t>
            </w:r>
            <w:r w:rsidRPr="007703C7">
              <w:rPr>
                <w:b/>
                <w:bCs/>
                <w:i/>
                <w:iCs/>
              </w:rPr>
              <w:t>щ</w:t>
            </w:r>
            <w:r w:rsidRPr="007703C7">
              <w:t xml:space="preserve">; выделять </w:t>
            </w:r>
            <w:r w:rsidRPr="007703C7">
              <w:lastRenderedPageBreak/>
              <w:t xml:space="preserve">слоги-слияния </w:t>
            </w:r>
            <w:r w:rsidRPr="007703C7">
              <w:rPr>
                <w:i/>
                <w:iCs/>
              </w:rPr>
              <w:t>ща</w:t>
            </w:r>
            <w:r w:rsidRPr="007703C7">
              <w:t xml:space="preserve"> </w:t>
            </w:r>
            <w:proofErr w:type="gramStart"/>
            <w:r w:rsidRPr="007703C7">
              <w:t xml:space="preserve">и </w:t>
            </w:r>
            <w:proofErr w:type="spellStart"/>
            <w:r w:rsidRPr="007703C7">
              <w:rPr>
                <w:i/>
                <w:iCs/>
              </w:rPr>
              <w:t>щу</w:t>
            </w:r>
            <w:proofErr w:type="spellEnd"/>
            <w:proofErr w:type="gramEnd"/>
            <w:r w:rsidRPr="007703C7"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7703C7">
              <w:lastRenderedPageBreak/>
              <w:t xml:space="preserve">Правила правописания сочетаний </w:t>
            </w:r>
            <w:r w:rsidRPr="007703C7">
              <w:rPr>
                <w:i/>
                <w:iCs/>
              </w:rPr>
              <w:t>ща</w:t>
            </w:r>
            <w:r w:rsidRPr="007703C7">
              <w:t xml:space="preserve"> </w:t>
            </w:r>
            <w:proofErr w:type="gramStart"/>
            <w:r w:rsidRPr="007703C7">
              <w:t xml:space="preserve">и </w:t>
            </w:r>
            <w:proofErr w:type="spellStart"/>
            <w:r w:rsidRPr="007703C7">
              <w:rPr>
                <w:i/>
                <w:iCs/>
              </w:rPr>
              <w:t>щу</w:t>
            </w:r>
            <w:proofErr w:type="spellEnd"/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Узнают</w:t>
            </w:r>
            <w:r w:rsidRPr="007703C7">
              <w:t>, что звук [щ’] всегда мягк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в</w:t>
            </w:r>
            <w:proofErr w:type="gramEnd"/>
            <w:r w:rsidRPr="007703C7">
              <w:t>ычленять</w:t>
            </w:r>
            <w:proofErr w:type="spellEnd"/>
            <w:r w:rsidRPr="007703C7">
              <w:t xml:space="preserve"> в словах звук [щ’], производить звукобуквенный </w:t>
            </w:r>
            <w:r w:rsidRPr="007703C7">
              <w:lastRenderedPageBreak/>
              <w:t>анализ слов; читать слоги, слова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здоровый образ жизни, принятие образа «хорошего ученика», </w:t>
            </w:r>
            <w:r w:rsidRPr="007703C7">
              <w:lastRenderedPageBreak/>
              <w:t>наличие способности к правильным действиям в условиях адаптации к динамично изменяющимся событиям в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75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2.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ение предложений </w:t>
            </w:r>
            <w:r w:rsidRPr="007703C7">
              <w:br/>
              <w:t xml:space="preserve">и текстов </w:t>
            </w:r>
            <w:r w:rsidRPr="007703C7">
              <w:br/>
              <w:t xml:space="preserve">с буквами </w:t>
            </w:r>
            <w:proofErr w:type="gramStart"/>
            <w:r w:rsidRPr="007703C7">
              <w:rPr>
                <w:b/>
                <w:bCs/>
                <w:i/>
                <w:iCs/>
              </w:rPr>
              <w:t>Щ</w:t>
            </w:r>
            <w:proofErr w:type="gramEnd"/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щ</w:t>
            </w:r>
            <w:r w:rsidRPr="007703C7">
              <w:t xml:space="preserve">(закрепление) </w:t>
            </w:r>
            <w:r w:rsidRPr="007703C7">
              <w:br/>
              <w:t>(с. 66–6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способствовать развитию грамотной речи посредством знакомства с правилом правописания сочетаний </w:t>
            </w:r>
            <w:proofErr w:type="spellStart"/>
            <w:r w:rsidRPr="007703C7">
              <w:rPr>
                <w:i/>
                <w:iCs/>
              </w:rPr>
              <w:t>ща</w:t>
            </w:r>
            <w:proofErr w:type="gramStart"/>
            <w:r w:rsidRPr="007703C7">
              <w:t>,</w:t>
            </w:r>
            <w:r w:rsidRPr="007703C7">
              <w:rPr>
                <w:i/>
                <w:iCs/>
              </w:rPr>
              <w:t>щ</w:t>
            </w:r>
            <w:proofErr w:type="gramEnd"/>
            <w:r w:rsidRPr="007703C7">
              <w:rPr>
                <w:i/>
                <w:iCs/>
              </w:rPr>
              <w:t>у</w:t>
            </w:r>
            <w:proofErr w:type="spellEnd"/>
            <w:r w:rsidRPr="007703C7"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Глухой, всегда мягкий непарный согласный звук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Получат</w:t>
            </w:r>
            <w:r w:rsidRPr="007703C7">
              <w:t>представление</w:t>
            </w:r>
            <w:proofErr w:type="spellEnd"/>
            <w:r w:rsidRPr="007703C7">
              <w:t xml:space="preserve"> о правописании сочетаний </w:t>
            </w:r>
            <w:r w:rsidRPr="007703C7">
              <w:rPr>
                <w:i/>
                <w:iCs/>
              </w:rPr>
              <w:t>ща</w:t>
            </w:r>
            <w:r w:rsidRPr="007703C7">
              <w:t xml:space="preserve">, </w:t>
            </w:r>
            <w:proofErr w:type="spellStart"/>
            <w:r w:rsidRPr="007703C7">
              <w:rPr>
                <w:i/>
                <w:iCs/>
              </w:rPr>
              <w:t>щу</w:t>
            </w:r>
            <w:proofErr w:type="spellEnd"/>
            <w:r w:rsidRPr="007703C7">
              <w:t xml:space="preserve">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</w:t>
            </w:r>
            <w:r w:rsidRPr="007703C7">
              <w:t xml:space="preserve"> читать слоги, слова и предложения </w:t>
            </w:r>
            <w:r w:rsidRPr="007703C7">
              <w:br/>
              <w:t>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моделировать, выделять и обобщенно фиксировать группы существенных признаков объектов с целью решения конкретных задач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преобразовывать практическую задачу в познавательную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формулировать собственное мнение</w:t>
            </w:r>
            <w:r w:rsidRPr="007703C7">
              <w:br/>
              <w:t>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76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3.02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Цели</w:t>
            </w:r>
            <w:proofErr w:type="gramStart"/>
            <w:r w:rsidRPr="007703C7">
              <w:rPr>
                <w:b/>
                <w:bCs/>
              </w:rPr>
              <w:t>:</w:t>
            </w:r>
            <w:r>
              <w:t>з</w:t>
            </w:r>
            <w:proofErr w:type="gramEnd"/>
            <w:r>
              <w:t>акрепит</w:t>
            </w:r>
            <w:r w:rsidRPr="007703C7">
              <w:t>способствовать</w:t>
            </w:r>
            <w:proofErr w:type="spellEnd"/>
            <w:r w:rsidRPr="007703C7">
              <w:t xml:space="preserve"> развитию грамотной речи посредством знакомства с правилом правописания сочетаний </w:t>
            </w:r>
            <w:proofErr w:type="spellStart"/>
            <w:r w:rsidRPr="007703C7">
              <w:rPr>
                <w:i/>
                <w:iCs/>
              </w:rPr>
              <w:t>ща</w:t>
            </w:r>
            <w:r w:rsidRPr="007703C7">
              <w:t>,</w:t>
            </w:r>
            <w:r w:rsidRPr="007703C7">
              <w:rPr>
                <w:i/>
                <w:iCs/>
              </w:rPr>
              <w:t>щу</w:t>
            </w:r>
            <w:proofErr w:type="spellEnd"/>
            <w:r w:rsidRPr="007703C7">
              <w:t xml:space="preserve">; </w:t>
            </w:r>
            <w:r w:rsidRPr="007703C7">
              <w:lastRenderedPageBreak/>
              <w:t>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Глухой, всегда мягкий непарный согласный </w:t>
            </w:r>
            <w:r w:rsidRPr="007703C7">
              <w:lastRenderedPageBreak/>
              <w:t>звук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b/>
                <w:bCs/>
              </w:rPr>
              <w:lastRenderedPageBreak/>
              <w:t>Закреплят</w:t>
            </w:r>
            <w:r w:rsidRPr="007703C7">
              <w:t>представление</w:t>
            </w:r>
            <w:proofErr w:type="spellEnd"/>
            <w:r w:rsidRPr="007703C7">
              <w:t xml:space="preserve"> о правописании сочетаний </w:t>
            </w:r>
            <w:r w:rsidRPr="007703C7">
              <w:rPr>
                <w:i/>
                <w:iCs/>
              </w:rPr>
              <w:t>ща</w:t>
            </w:r>
            <w:r w:rsidRPr="007703C7">
              <w:t xml:space="preserve">, </w:t>
            </w:r>
            <w:proofErr w:type="spellStart"/>
            <w:r w:rsidRPr="007703C7">
              <w:rPr>
                <w:i/>
                <w:iCs/>
              </w:rPr>
              <w:t>щу</w:t>
            </w:r>
            <w:proofErr w:type="spellEnd"/>
            <w:r w:rsidRPr="007703C7">
              <w:t xml:space="preserve">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</w:t>
            </w:r>
            <w:r w:rsidRPr="007703C7">
              <w:t xml:space="preserve"> читать слоги, слова и </w:t>
            </w:r>
            <w:r w:rsidRPr="007703C7">
              <w:lastRenderedPageBreak/>
              <w:t xml:space="preserve">предложения </w:t>
            </w:r>
            <w:r w:rsidRPr="007703C7">
              <w:br/>
              <w:t>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моделировать, выделять и обобщенно фиксировать группы существенных признаков объектов с </w:t>
            </w:r>
            <w:r w:rsidRPr="007703C7">
              <w:lastRenderedPageBreak/>
              <w:t xml:space="preserve">целью решения конкретных задач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преобразовывать практическую задачу в познавательную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формулировать собственное мнение</w:t>
            </w:r>
            <w:r w:rsidRPr="007703C7">
              <w:br/>
              <w:t>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уважительное отношение к иному мнению, </w:t>
            </w:r>
            <w:r w:rsidRPr="007703C7">
              <w:lastRenderedPageBreak/>
              <w:t xml:space="preserve">терпимость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lastRenderedPageBreak/>
              <w:t>7</w:t>
            </w:r>
            <w:r>
              <w:t>7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4</w:t>
            </w:r>
            <w:r w:rsidRPr="007703C7">
              <w:t>.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огласные звуки [ф], [ф’], буквы </w:t>
            </w:r>
            <w:r w:rsidRPr="007703C7">
              <w:rPr>
                <w:b/>
                <w:bCs/>
                <w:i/>
                <w:iCs/>
              </w:rPr>
              <w:t>Ф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ф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>(с. 70–7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ие звуки обозначаются  буквой </w:t>
            </w:r>
            <w:proofErr w:type="gramStart"/>
            <w:r w:rsidRPr="007703C7">
              <w:rPr>
                <w:b/>
                <w:bCs/>
                <w:i/>
                <w:iCs/>
              </w:rPr>
              <w:t>ф</w:t>
            </w:r>
            <w:proofErr w:type="gramEnd"/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новым звуком и буквами; продолжить работу по составлению пар звонких и глухих согласных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Работа по составлению пар звонких и глухих согласных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вычленять в словах звуки [ф], [ф’], производить звукобуквенный анализ слов, различать звонкие и глухие согласные звуки, твердые и мягкие; читать слоги, слова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слушать и понимать речь учителя, одноклассников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br/>
              <w:t>и справедливости, к пониманию красоты, общечеловеческой духовности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62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78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8</w:t>
            </w:r>
            <w:r w:rsidRPr="007703C7">
              <w:t>.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ение слов, предложений </w:t>
            </w:r>
            <w:r w:rsidRPr="007703C7">
              <w:br/>
              <w:t xml:space="preserve">с буквами </w:t>
            </w:r>
            <w:r w:rsidRPr="007703C7">
              <w:rPr>
                <w:b/>
                <w:bCs/>
                <w:i/>
                <w:iCs/>
              </w:rPr>
              <w:lastRenderedPageBreak/>
              <w:t>Ф</w:t>
            </w:r>
            <w:r w:rsidRPr="007703C7">
              <w:t xml:space="preserve">, </w:t>
            </w:r>
            <w:r w:rsidRPr="007703C7">
              <w:rPr>
                <w:b/>
                <w:bCs/>
                <w:i/>
                <w:iCs/>
              </w:rPr>
              <w:t>ф</w:t>
            </w:r>
            <w:r w:rsidRPr="007703C7">
              <w:t xml:space="preserve">. Сопоставление слогов и слов с буквами </w:t>
            </w:r>
            <w:proofErr w:type="gramStart"/>
            <w:r w:rsidRPr="007703C7">
              <w:rPr>
                <w:b/>
                <w:bCs/>
                <w:i/>
                <w:iCs/>
              </w:rPr>
              <w:t>в</w:t>
            </w:r>
            <w:proofErr w:type="gramEnd"/>
            <w:r w:rsidRPr="007703C7">
              <w:t xml:space="preserve"> и </w:t>
            </w:r>
            <w:r w:rsidRPr="007703C7">
              <w:rPr>
                <w:b/>
                <w:bCs/>
                <w:i/>
                <w:iCs/>
              </w:rPr>
              <w:t>ф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72–7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Цели:</w:t>
            </w:r>
            <w:r w:rsidRPr="007703C7">
              <w:t xml:space="preserve"> закрепить знания </w:t>
            </w:r>
            <w:r w:rsidRPr="007703C7">
              <w:br/>
              <w:t xml:space="preserve">об изученных звуках и буквах; совершенствовать навыки правильного и сознательного чтения; </w:t>
            </w:r>
            <w:r w:rsidRPr="007703C7">
              <w:lastRenderedPageBreak/>
              <w:t xml:space="preserve">создать условия для развития умения дифференцировать слоги и слова </w:t>
            </w:r>
            <w:r w:rsidRPr="007703C7">
              <w:br/>
              <w:t xml:space="preserve">с буквами </w:t>
            </w:r>
            <w:r w:rsidRPr="007703C7">
              <w:rPr>
                <w:b/>
                <w:bCs/>
                <w:i/>
                <w:iCs/>
              </w:rPr>
              <w:t>в</w:t>
            </w:r>
            <w:r w:rsidRPr="007703C7">
              <w:t xml:space="preserve"> и </w:t>
            </w:r>
            <w:proofErr w:type="gramStart"/>
            <w:r w:rsidRPr="007703C7">
              <w:rPr>
                <w:b/>
                <w:bCs/>
                <w:i/>
                <w:iCs/>
              </w:rPr>
              <w:t>ф</w:t>
            </w:r>
            <w:proofErr w:type="gramEnd"/>
            <w:r w:rsidRPr="007703C7">
              <w:t>; развивать внимание, фонематический слух, память, мышле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Сопоставление и сравнение парных согласных – </w:t>
            </w:r>
            <w:r w:rsidRPr="007703C7">
              <w:lastRenderedPageBreak/>
              <w:t xml:space="preserve">звонких и глухих; сопоставление </w:t>
            </w:r>
            <w:r w:rsidRPr="007703C7">
              <w:br/>
              <w:t>и сравнение парных согласных – твердых и мягких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Научатся:</w:t>
            </w:r>
            <w:r w:rsidRPr="007703C7">
              <w:t xml:space="preserve"> читать слоги, слова и предложения с изученными буквами, различать звонкие </w:t>
            </w:r>
            <w:r w:rsidRPr="007703C7">
              <w:br/>
            </w:r>
            <w:r w:rsidRPr="007703C7">
              <w:lastRenderedPageBreak/>
              <w:t>и глухие согласные звуки, твердые и мягкие; читать стихотворные тексты, отвечать на вопросы по содержанию текста, пересказывать текст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Регулятивные: </w:t>
            </w:r>
            <w:r w:rsidRPr="007703C7">
              <w:t xml:space="preserve">формулировать и удерживать  учебную задачу, составлять  план и последовательность </w:t>
            </w:r>
            <w:r w:rsidRPr="007703C7">
              <w:lastRenderedPageBreak/>
              <w:t>действий, адекватно использовать речь для  планирования и регуляции своей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поиск </w:t>
            </w:r>
            <w:r w:rsidRPr="007703C7">
              <w:br/>
              <w:t>и выделение информаци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ставить вопросы и обращаться за помощь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Установка на общечеловеческие ценности и правила, определяющие </w:t>
            </w:r>
            <w:r w:rsidRPr="007703C7">
              <w:lastRenderedPageBreak/>
              <w:t xml:space="preserve">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38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120"/>
              <w:jc w:val="center"/>
            </w:pPr>
            <w:r>
              <w:lastRenderedPageBreak/>
              <w:t>79</w:t>
            </w:r>
            <w:r w:rsidRPr="007703C7">
              <w:t>–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8</w:t>
            </w:r>
            <w:r>
              <w:t>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9.02</w:t>
            </w:r>
            <w:r>
              <w:t>-10</w:t>
            </w:r>
            <w:r w:rsidRPr="007703C7">
              <w:t>.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Мягкий и твердый разделительные знаки </w:t>
            </w:r>
            <w:r w:rsidRPr="007703C7">
              <w:br/>
              <w:t>(с. 74–7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Зачем в словах пишутся </w:t>
            </w:r>
            <w:proofErr w:type="gramStart"/>
            <w:r w:rsidRPr="007703C7">
              <w:t>разделительные</w:t>
            </w:r>
            <w:proofErr w:type="gramEnd"/>
            <w:r w:rsidRPr="007703C7">
              <w:t xml:space="preserve"> </w:t>
            </w:r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 xml:space="preserve"> и </w:t>
            </w:r>
            <w:r w:rsidRPr="007703C7">
              <w:rPr>
                <w:b/>
                <w:bCs/>
                <w:i/>
                <w:iCs/>
              </w:rPr>
              <w:t>ъ</w:t>
            </w:r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новыми буквами; закрепить знания учащихся об изученных звуках и буквах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 xml:space="preserve"> и </w:t>
            </w:r>
            <w:r w:rsidRPr="007703C7">
              <w:rPr>
                <w:b/>
                <w:bCs/>
                <w:i/>
                <w:iCs/>
              </w:rPr>
              <w:t>ъ</w:t>
            </w:r>
            <w:r w:rsidRPr="007703C7">
              <w:t xml:space="preserve"> как показатели того, что согласный при произношении не должен сливаться </w:t>
            </w:r>
            <w:r w:rsidRPr="007703C7">
              <w:br/>
              <w:t>с гласным звуком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 о функции </w:t>
            </w:r>
            <w:r w:rsidRPr="007703C7">
              <w:rPr>
                <w:b/>
                <w:bCs/>
                <w:i/>
                <w:iCs/>
              </w:rPr>
              <w:t xml:space="preserve">ь </w:t>
            </w:r>
            <w:r w:rsidRPr="007703C7">
              <w:rPr>
                <w:b/>
                <w:bCs/>
                <w:i/>
                <w:iCs/>
              </w:rPr>
              <w:br/>
            </w:r>
            <w:r w:rsidRPr="007703C7">
              <w:t xml:space="preserve">и </w:t>
            </w:r>
            <w:r w:rsidRPr="007703C7">
              <w:rPr>
                <w:b/>
                <w:bCs/>
                <w:i/>
                <w:iCs/>
              </w:rPr>
              <w:t>ъ</w:t>
            </w:r>
            <w:r w:rsidRPr="007703C7">
              <w:t>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п</w:t>
            </w:r>
            <w:proofErr w:type="gramEnd"/>
            <w:r w:rsidRPr="007703C7">
              <w:t>роизводить</w:t>
            </w:r>
            <w:proofErr w:type="spellEnd"/>
            <w:r w:rsidRPr="007703C7">
              <w:t xml:space="preserve"> звукобуквенный анализ слов с опорой на схему; читать слова с разделительными </w:t>
            </w:r>
            <w:r w:rsidRPr="007703C7">
              <w:rPr>
                <w:b/>
                <w:bCs/>
                <w:i/>
                <w:iCs/>
              </w:rPr>
              <w:t>ь</w:t>
            </w:r>
            <w:r w:rsidRPr="007703C7">
              <w:t xml:space="preserve"> и </w:t>
            </w:r>
            <w:r w:rsidRPr="007703C7">
              <w:rPr>
                <w:b/>
                <w:bCs/>
                <w:i/>
                <w:iCs/>
              </w:rPr>
              <w:t>ъ</w:t>
            </w:r>
            <w:r w:rsidRPr="007703C7">
              <w:t>, небольшой текст с изученными буквами, выполнять задания к стихотворным текстам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Коммуникативные:</w:t>
            </w:r>
            <w:r w:rsidRPr="007703C7">
              <w:t xml:space="preserve"> слушать и понимать речь учителя, одноклассников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38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120"/>
              <w:jc w:val="center"/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Итого: 64ч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6F4DFB">
        <w:trPr>
          <w:trHeight w:val="338"/>
          <w:jc w:val="center"/>
        </w:trPr>
        <w:tc>
          <w:tcPr>
            <w:tcW w:w="1453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proofErr w:type="spellStart"/>
            <w:r w:rsidRPr="007703C7">
              <w:rPr>
                <w:b/>
              </w:rPr>
              <w:t>Послебукварный</w:t>
            </w:r>
            <w:proofErr w:type="spellEnd"/>
            <w:r w:rsidRPr="007703C7">
              <w:rPr>
                <w:b/>
              </w:rPr>
              <w:t xml:space="preserve"> период</w:t>
            </w:r>
            <w:r>
              <w:rPr>
                <w:b/>
              </w:rPr>
              <w:t xml:space="preserve"> (14 часов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</w:tr>
      <w:tr w:rsidR="006F4DFB" w:rsidRPr="007703C7" w:rsidTr="00D85E28">
        <w:trPr>
          <w:trHeight w:val="355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8</w:t>
            </w:r>
            <w:r>
              <w:t>1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1</w:t>
            </w:r>
            <w:r w:rsidRPr="007703C7">
              <w:t>.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Русский алфавит </w:t>
            </w:r>
            <w:r w:rsidRPr="007703C7">
              <w:br/>
            </w:r>
            <w:r w:rsidRPr="007703C7">
              <w:lastRenderedPageBreak/>
              <w:t xml:space="preserve">(с. 78–81)Как хорошо уметь читать. Произведения С. Маршака, В. </w:t>
            </w:r>
            <w:proofErr w:type="spellStart"/>
            <w:r w:rsidRPr="007703C7">
              <w:t>Берестова</w:t>
            </w:r>
            <w:proofErr w:type="spellEnd"/>
            <w:r w:rsidRPr="007703C7">
              <w:t xml:space="preserve">, Е. </w:t>
            </w:r>
            <w:proofErr w:type="spellStart"/>
            <w:r w:rsidRPr="007703C7">
              <w:t>Чарушина</w:t>
            </w:r>
            <w:proofErr w:type="spellEnd"/>
            <w:r w:rsidRPr="007703C7">
              <w:br/>
              <w:t>(с. 82–8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Почему буквы  расположены в таком порядке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Цели:</w:t>
            </w:r>
            <w:r w:rsidRPr="007703C7">
              <w:t xml:space="preserve"> закреплять знания об изученных буквах; расширять и уточнять представления об алфавите; создать условия для формирования навыка правильного чтения; развивать речь, память и логическое мышление; способствовать развитию интереса к знаниям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Понятие «алфавит»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Узнают</w:t>
            </w:r>
            <w:r w:rsidRPr="007703C7">
              <w:t xml:space="preserve"> последовательность </w:t>
            </w:r>
            <w:r w:rsidRPr="007703C7">
              <w:lastRenderedPageBreak/>
              <w:t>букв в русском алфавите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роизводить звукобуквенный анализ слов; читать слова, предложения и небольшие тексты с изученными буквами, анализировать «ленту букв»: называть группы букв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Регулятивные: </w:t>
            </w:r>
            <w:r w:rsidRPr="007703C7">
              <w:t xml:space="preserve">формулировать и </w:t>
            </w:r>
            <w:r w:rsidRPr="007703C7">
              <w:lastRenderedPageBreak/>
              <w:t>удерживать учебную задачу, составлять план и последовательность действий, адекватно использовать речь для планирования и регуляции  своей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Познавательные:</w:t>
            </w:r>
            <w:r w:rsidRPr="007703C7">
              <w:t xml:space="preserve"> осуществлять поиск и выделение информаци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ставить вопросы и обращаться за помощь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</w:t>
            </w:r>
            <w:r w:rsidRPr="007703C7">
              <w:lastRenderedPageBreak/>
              <w:t xml:space="preserve">уважительное отношение к иному мнению, терпимость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6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2</w:t>
            </w:r>
            <w:r w:rsidR="006F4DFB" w:rsidRPr="007703C7">
              <w:t>.02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. Д. </w:t>
            </w:r>
            <w:proofErr w:type="spellStart"/>
            <w:proofErr w:type="gramStart"/>
            <w:r w:rsidRPr="007703C7">
              <w:t>Ушин-ский</w:t>
            </w:r>
            <w:proofErr w:type="spellEnd"/>
            <w:proofErr w:type="gramEnd"/>
            <w:r w:rsidRPr="007703C7">
              <w:t xml:space="preserve">. Наше Отечество </w:t>
            </w:r>
            <w:r w:rsidRPr="007703C7">
              <w:br/>
              <w:t>(с. 86–87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Что такое Отечество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формировать знания детей о Родине, России; воспитывать любовь к родине; познакомить с символикой Российского государства – гербом, флагом, гимном; совершенствовать навык выразительного чтения и </w:t>
            </w:r>
            <w:proofErr w:type="spellStart"/>
            <w:proofErr w:type="gramStart"/>
            <w:r w:rsidRPr="007703C7">
              <w:t>звуко</w:t>
            </w:r>
            <w:proofErr w:type="spellEnd"/>
            <w:r w:rsidRPr="007703C7">
              <w:t>-буквенного</w:t>
            </w:r>
            <w:proofErr w:type="gramEnd"/>
            <w:r w:rsidRPr="007703C7">
              <w:t xml:space="preserve"> анализа слов; воспитывать любовь к Родине </w:t>
            </w:r>
            <w:r w:rsidRPr="007703C7">
              <w:br/>
              <w:t>и ее истории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Отчизна, родина, дом, страна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лучат </w:t>
            </w:r>
            <w:r w:rsidRPr="007703C7">
              <w:t>представления о России, Родине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равильно, осознанно и выразительно читать небольшие тексты, рассуждать на заданную тему, слушать рассказы учителя на основе иллюстрации, подбирать слова, близкие по смыслу к слову «отечество»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br/>
              <w:t>и справедливости, к пониманию красоты, общечеловеческой духовности)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34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703C7">
              <w:t>8</w:t>
            </w:r>
            <w: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4</w:t>
            </w:r>
            <w:r w:rsidR="006F4DFB" w:rsidRPr="007703C7">
              <w:t>.02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В. </w:t>
            </w:r>
            <w:proofErr w:type="spellStart"/>
            <w:r w:rsidRPr="007703C7">
              <w:t>Крупин</w:t>
            </w:r>
            <w:proofErr w:type="spellEnd"/>
            <w:r w:rsidRPr="007703C7">
              <w:t xml:space="preserve">. </w:t>
            </w:r>
            <w:r w:rsidRPr="007703C7">
              <w:lastRenderedPageBreak/>
              <w:t xml:space="preserve">Первоучители словенские </w:t>
            </w:r>
            <w:r w:rsidRPr="007703C7">
              <w:br/>
              <w:t>(с. 88–89)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В. </w:t>
            </w:r>
            <w:proofErr w:type="spellStart"/>
            <w:r w:rsidRPr="007703C7">
              <w:t>Крупин</w:t>
            </w:r>
            <w:proofErr w:type="spellEnd"/>
            <w:r w:rsidRPr="007703C7">
              <w:t xml:space="preserve">. Первый букварь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90–91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Кто такие  первоучители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Кто составил первый букварь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детей </w:t>
            </w:r>
            <w:r w:rsidRPr="007703C7">
              <w:br/>
              <w:t xml:space="preserve">с создателями славянской азбуки Кириллом и </w:t>
            </w:r>
            <w:proofErr w:type="spellStart"/>
            <w:r w:rsidRPr="007703C7">
              <w:t>Мефодием</w:t>
            </w:r>
            <w:proofErr w:type="spellEnd"/>
            <w:r w:rsidRPr="007703C7">
              <w:t>; учить помнить историю своей Родины; совершенствовать навык выразительного чтения; создать условия для развития речи, памяти и логического мышления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Первоучители </w:t>
            </w:r>
            <w:r w:rsidRPr="007703C7">
              <w:lastRenderedPageBreak/>
              <w:t>словенские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Первые печатные русские учебники.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lastRenderedPageBreak/>
              <w:t>Получат</w:t>
            </w:r>
            <w:r w:rsidRPr="007703C7">
              <w:t>представлен</w:t>
            </w:r>
            <w:r w:rsidRPr="007703C7">
              <w:lastRenderedPageBreak/>
              <w:t>ия</w:t>
            </w:r>
            <w:proofErr w:type="spellEnd"/>
            <w:r w:rsidRPr="007703C7">
              <w:t xml:space="preserve"> о России, Родине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 </w:t>
            </w:r>
            <w:r w:rsidRPr="007703C7">
              <w:br/>
              <w:t>к помощи учителя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</w:t>
            </w:r>
            <w:r w:rsidRPr="007703C7">
              <w:lastRenderedPageBreak/>
              <w:t xml:space="preserve">моделировать, выделять и обобщенно фиксировать группы существенных признаков объектов </w:t>
            </w:r>
            <w:r w:rsidRPr="007703C7">
              <w:br/>
              <w:t xml:space="preserve">с целью решения конкретных задач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преобразовывать практическую задачу в познавательную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формулировать собственное мнение и позици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</w:t>
            </w:r>
            <w:r w:rsidRPr="007703C7">
              <w:lastRenderedPageBreak/>
              <w:t xml:space="preserve">мотивация: уважительное отношение к иному мнению, терпимость 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5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5</w:t>
            </w:r>
            <w:r w:rsidRPr="007703C7">
              <w:t>.02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орчество </w:t>
            </w:r>
            <w:r w:rsidRPr="007703C7">
              <w:br/>
              <w:t xml:space="preserve">А. С. Пушкина – сказки </w:t>
            </w:r>
            <w:r w:rsidRPr="007703C7">
              <w:br/>
              <w:t>(с. 92–93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</w:pPr>
            <w:r w:rsidRPr="007703C7">
              <w:t xml:space="preserve">Какие сказки писал </w:t>
            </w:r>
            <w:r w:rsidRPr="007703C7">
              <w:rPr>
                <w:spacing w:val="-15"/>
              </w:rPr>
              <w:t>А. С.</w:t>
            </w:r>
            <w:r w:rsidRPr="007703C7">
              <w:t xml:space="preserve"> Пушкин и зачем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биографией и творчеством </w:t>
            </w:r>
            <w:r w:rsidRPr="007703C7">
              <w:br/>
              <w:t xml:space="preserve">А. С. Пушкина; формировать специальные читательские навыки, интерес к самостоятельному чтению, желание собирать свою детскую библиотеку; учить сравнивать стихотворения и сказки; воспитывать бережное отношение к книгам 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орчество </w:t>
            </w:r>
            <w:r w:rsidRPr="007703C7">
              <w:br/>
              <w:t>А. С. Пушки-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на – сказки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рассказывать наизусть отрывок из стихотворения, соотносить иллюстрацию в учебнике с книгами на выставке, определять название сказки на основе иллюстрации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 xml:space="preserve">слушать собеседника, работать </w:t>
            </w:r>
            <w:r w:rsidRPr="007703C7">
              <w:br/>
              <w:t>в паре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0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1.03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Л. Н. Толстой о </w:t>
            </w:r>
            <w:r w:rsidRPr="007703C7">
              <w:lastRenderedPageBreak/>
              <w:t xml:space="preserve">детях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94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Зачем Л. Н. Толстой писал рассказы о детях и для </w:t>
            </w:r>
            <w:r w:rsidRPr="007703C7">
              <w:lastRenderedPageBreak/>
              <w:t>детей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учащихся с биографией и творчеством Л. Н. Толстого; развивать навык чтения по ролям; пробуждать интерес к творчеству русских писателей; воспитывать положительные качества личности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Рассказ, его отличие от </w:t>
            </w:r>
            <w:r w:rsidRPr="007703C7">
              <w:lastRenderedPageBreak/>
              <w:t>сказки, чтение по ролям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Научатся:</w:t>
            </w:r>
            <w:r w:rsidRPr="007703C7">
              <w:t xml:space="preserve"> правильно, плавно, </w:t>
            </w:r>
            <w:r w:rsidRPr="007703C7">
              <w:lastRenderedPageBreak/>
              <w:t>бегло, выразительно читать по ролям, определять смысл поступка героев, соотносить поступки героев со своими поступками, находить рассказы из «Азбуки» Л. Толстого в учебнике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осуществлять </w:t>
            </w:r>
            <w:r w:rsidRPr="007703C7">
              <w:lastRenderedPageBreak/>
              <w:t>констатирующий и прогнозирующий контроль по результату и по способу действ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вносить необходимые дополнения и изменения в план и способ действ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собеседника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</w:t>
            </w:r>
            <w:r w:rsidRPr="007703C7">
              <w:lastRenderedPageBreak/>
              <w:t xml:space="preserve">уважительное отношение к иному мнению, терпимость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27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2.03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. Д. Ушинский – великий педагог и писатель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. Д. Ушинский о детях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95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Кто такой К. Д. Ушинский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творчеством К. Д. Ушинского; развивать речь, навыки выразительного чтения, умение пересказывать прочитанное; воспитывать бережное отношение к книгам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едагог и писатель. Пересказ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равильно, осознанно и выразительно читать небольшие тексты, пересказывать </w:t>
            </w:r>
            <w:proofErr w:type="gramStart"/>
            <w:r w:rsidRPr="007703C7">
              <w:t>прочитанное</w:t>
            </w:r>
            <w:proofErr w:type="gramEnd"/>
            <w:r w:rsidRPr="007703C7">
              <w:t>, объяснять смысл названия рассказов, соотносить главную мысль рассказов с названием рассказа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br/>
              <w:t xml:space="preserve">с целью решения конкретных задач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преобразовывать практическую задачу в познавательную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формулировать собственное мнение и позици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Адекватная мотивация: уважительное отношение к иному мнению, терпимость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4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3</w:t>
            </w:r>
            <w:r>
              <w:t>.03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орчество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. И. Чуковского («Телефон», «Путаница»)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(с. 96–97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Что мы знаем о К. И. Чуковском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биографией и творчеством К. И. Чуковского; </w:t>
            </w:r>
            <w:r w:rsidRPr="007703C7">
              <w:lastRenderedPageBreak/>
              <w:t xml:space="preserve">развивать навыки выразительного чтения, речи, памяти и логического мышления; приучать заучивать понравившиеся отрывки из стихотворений 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Кроссворд 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ч</w:t>
            </w:r>
            <w:proofErr w:type="gramEnd"/>
            <w:r w:rsidRPr="007703C7">
              <w:t>итать</w:t>
            </w:r>
            <w:proofErr w:type="spellEnd"/>
            <w:r w:rsidRPr="007703C7">
              <w:t xml:space="preserve"> любое стихотворение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. И. Чуковского, правильно осознанно и выразительно </w:t>
            </w:r>
            <w:r w:rsidRPr="007703C7">
              <w:lastRenderedPageBreak/>
              <w:t>читать небольшие тексты, рассуждать на заданную тему, рассказывать по рисунку о событиях, изображённых на нем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Регулятивные:</w:t>
            </w:r>
            <w:r w:rsidRPr="007703C7"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br/>
            </w:r>
            <w:r w:rsidRPr="007703C7">
              <w:lastRenderedPageBreak/>
              <w:t xml:space="preserve">с целью решения конкретных задач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Познаватель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преобразовывать практическую задачу в познавательную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формулировать собственное мнение и позици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самооценка на основе критериев </w:t>
            </w:r>
            <w:r w:rsidRPr="007703C7">
              <w:lastRenderedPageBreak/>
              <w:t>успешности учебной деятельности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293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4</w:t>
            </w:r>
            <w:r>
              <w:t>.03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В. В. Бианки. Первая охота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98–99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Почему В. В. Бианки писал </w:t>
            </w:r>
            <w:r w:rsidRPr="007703C7">
              <w:br/>
              <w:t>о животных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творчеством В. В. Бианки; формировать интерес детей к братьям нашим меньшим; развивать навыки выразительного чтения, речи, памяти и логического мышления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Как «разговаривают» животные и птицы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равильно, осознанно и выразительно читать небольшие тексты, рассуждать на заданную тему, отвечать на вопросы учителя по содержанию текста, пересказывать текст на основе опорных слов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и понимать речь других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7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D85E28">
              <w:t>9</w:t>
            </w:r>
            <w:r w:rsidRPr="007703C7">
              <w:t>.03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орчество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. Я. Маршака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100–101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О чем писал С. Я. Маршак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жизнью и творчеством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. Я. Маршака; развивать навыки выразительного чтения, речи, памяти и логического мышления; воспитывать у детей </w:t>
            </w:r>
            <w:r w:rsidRPr="007703C7">
              <w:lastRenderedPageBreak/>
              <w:t>желание собрать свою библиотеку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Кто такой Угомон?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декламировать стихотворение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С. Маршака (читать наизусть), правильно, осознанно и выразительно читать небольшие тексты, </w:t>
            </w:r>
            <w:r w:rsidRPr="007703C7">
              <w:lastRenderedPageBreak/>
              <w:t>рассуждать на заданную тему; определять тему выставки на основе предложенных вариантов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использовать общие приемы </w:t>
            </w:r>
            <w:r w:rsidRPr="007703C7">
              <w:lastRenderedPageBreak/>
              <w:t>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Адекватная мотивация: принятие образа «хорошего ученика»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45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D85E2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0</w:t>
            </w:r>
            <w:r w:rsidR="006F4DFB" w:rsidRPr="007703C7">
              <w:t>.03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орчество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М. М. Пришвина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(с. 102–103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Чем интересны произведения М. М. Пришвина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жизнью и творчеством М. М. Пришвина; развивать навыки выразительного чтения, речи, памяти и логического мышления; воспитывать бережное отношение к родной природе, к Родине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</w:pPr>
            <w:r w:rsidRPr="007703C7">
              <w:t>Как М. М. При-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t>швин</w:t>
            </w:r>
            <w:proofErr w:type="spellEnd"/>
            <w:r w:rsidRPr="007703C7">
              <w:t xml:space="preserve"> «разговаривал» с елочками?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Научатся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п</w:t>
            </w:r>
            <w:proofErr w:type="gramEnd"/>
            <w:r w:rsidRPr="007703C7">
              <w:t>равильно</w:t>
            </w:r>
            <w:proofErr w:type="spellEnd"/>
            <w:r w:rsidRPr="007703C7">
              <w:t xml:space="preserve">, осознанно и выразительно читать небольшие тексты, рассуждать на заданную тему, задавать вопросы по теме, рассказывать о герое произведения с помощью опорных слов, воспроизводить диалог героев 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моделировать, выделять и обобщенно фиксировать группы существенных признаков объектов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с целью решения конкретных задач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7703C7">
              <w:rPr>
                <w:b/>
                <w:bCs/>
              </w:rPr>
              <w:t>Познавательные</w:t>
            </w:r>
            <w:proofErr w:type="gramStart"/>
            <w:r w:rsidRPr="007703C7">
              <w:rPr>
                <w:b/>
                <w:bCs/>
              </w:rPr>
              <w:t>:</w:t>
            </w:r>
            <w:r w:rsidRPr="007703C7">
              <w:t>п</w:t>
            </w:r>
            <w:proofErr w:type="gramEnd"/>
            <w:r w:rsidRPr="007703C7">
              <w:t>реобразовывать</w:t>
            </w:r>
            <w:proofErr w:type="spellEnd"/>
            <w:r w:rsidRPr="007703C7">
              <w:t xml:space="preserve"> практическую задачу в познавательную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>:</w:t>
            </w:r>
            <w:r w:rsidRPr="007703C7">
              <w:t xml:space="preserve"> формулировать собственное мнение и позици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4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1</w:t>
            </w:r>
            <w:r w:rsidRPr="007703C7">
              <w:t>.03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орчество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А. Л. </w:t>
            </w:r>
            <w:proofErr w:type="spellStart"/>
            <w:r w:rsidRPr="007703C7">
              <w:t>Барто</w:t>
            </w:r>
            <w:proofErr w:type="spellEnd"/>
            <w:r w:rsidRPr="007703C7">
              <w:br/>
              <w:t>(с. 104–105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О ком писала А. Л. </w:t>
            </w:r>
            <w:proofErr w:type="spellStart"/>
            <w:r w:rsidRPr="007703C7">
              <w:t>Барто</w:t>
            </w:r>
            <w:proofErr w:type="spellEnd"/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жизнью и творчеством А. Л. </w:t>
            </w:r>
            <w:proofErr w:type="spellStart"/>
            <w:r w:rsidRPr="007703C7">
              <w:t>Барто</w:t>
            </w:r>
            <w:proofErr w:type="spellEnd"/>
            <w:r w:rsidRPr="007703C7">
              <w:t xml:space="preserve">; учить анализировать стихотворение, раскрывать его смысл; развивать навыки выразительного чтения, речи, памяти и </w:t>
            </w:r>
            <w:r w:rsidRPr="007703C7">
              <w:lastRenderedPageBreak/>
              <w:t>логического мышления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Анализ стихотворения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декламировать стихотворение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А. Л. </w:t>
            </w:r>
            <w:proofErr w:type="spellStart"/>
            <w:r w:rsidRPr="007703C7">
              <w:t>Барто</w:t>
            </w:r>
            <w:proofErr w:type="spellEnd"/>
            <w:r w:rsidRPr="007703C7">
              <w:t xml:space="preserve"> (читать наизусть), правильно, осознанно и выразительно читать небольшие стихотворения, </w:t>
            </w:r>
            <w:r w:rsidRPr="007703C7">
              <w:lastRenderedPageBreak/>
              <w:t>рассуждать на заданную тему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Регулятивные: </w:t>
            </w:r>
            <w:r w:rsidRPr="007703C7">
              <w:t>формулировать и удерживать  учебную задачу, составлять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>Познавательные:</w:t>
            </w:r>
            <w:r w:rsidRPr="007703C7">
              <w:t xml:space="preserve"> осуществлять поиск и выделение информаци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t>ставить вопросы и обращаться за помощь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286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5</w:t>
            </w:r>
            <w:r w:rsidRPr="007703C7">
              <w:t>.03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орчество </w:t>
            </w:r>
            <w:r w:rsidRPr="007703C7">
              <w:br/>
              <w:t>С. В. Михалкова (с. 106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ем замечательны стихи </w:t>
            </w:r>
            <w:r w:rsidRPr="007703C7">
              <w:br/>
              <w:t>С. В. Михалкова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жизнью и творчеством С. В. Михалкова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нализ поступков героев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декламировать стихотворение </w:t>
            </w:r>
            <w:r w:rsidRPr="007703C7">
              <w:br/>
              <w:t>С. В. Михалкова (читать наизусть)</w:t>
            </w:r>
            <w:proofErr w:type="gramStart"/>
            <w:r w:rsidRPr="007703C7">
              <w:t>,п</w:t>
            </w:r>
            <w:proofErr w:type="gramEnd"/>
            <w:r w:rsidRPr="007703C7">
              <w:t>равильно, осознанно и выразительно читать небольшие стихотворения, рассуждать на заданную тему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Регулятивные:</w:t>
            </w:r>
            <w:r w:rsidRPr="007703C7"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 xml:space="preserve">вносить необходимые дополнения и изменения в план и способ действия. 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Коммуника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слушать собеседника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pacing w:val="-15"/>
              </w:rPr>
            </w:pPr>
            <w:r>
              <w:rPr>
                <w:spacing w:val="-15"/>
              </w:rPr>
              <w:t>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6</w:t>
            </w:r>
            <w:r w:rsidRPr="007703C7">
              <w:t>.03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Б. В. </w:t>
            </w:r>
            <w:proofErr w:type="spellStart"/>
            <w:r w:rsidRPr="007703C7">
              <w:t>Заходер</w:t>
            </w:r>
            <w:proofErr w:type="spellEnd"/>
            <w:r w:rsidRPr="007703C7">
              <w:t>. Два и три</w:t>
            </w:r>
            <w:r w:rsidRPr="007703C7">
              <w:br/>
              <w:t>(с. 107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Что интересного в стихах </w:t>
            </w:r>
            <w:r w:rsidRPr="007703C7">
              <w:br/>
              <w:t xml:space="preserve">Б. В. </w:t>
            </w:r>
            <w:proofErr w:type="spellStart"/>
            <w:r w:rsidRPr="007703C7">
              <w:t>Заходера</w:t>
            </w:r>
            <w:proofErr w:type="spellEnd"/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Цели:</w:t>
            </w:r>
            <w:r w:rsidRPr="007703C7">
              <w:t xml:space="preserve"> познакомить с жизнью и творчеством Б. В. </w:t>
            </w:r>
            <w:proofErr w:type="spellStart"/>
            <w:r w:rsidRPr="007703C7">
              <w:t>Заходера</w:t>
            </w:r>
            <w:proofErr w:type="spellEnd"/>
            <w:r w:rsidRPr="007703C7">
              <w:t>; развивать навыки выразительного чтения, речи, памяти и логического мышления; воспитывать чувство уважения к старшим и сверстникам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Пересказ текста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>Научатся:</w:t>
            </w:r>
            <w:r w:rsidRPr="007703C7">
              <w:t xml:space="preserve"> правильно, осознанно и выразительно читать небольшие тексты, рассуждать на заданную тему, определять нравственный смысл стихотворений </w:t>
            </w:r>
            <w:r w:rsidRPr="007703C7">
              <w:br/>
              <w:t xml:space="preserve">Б. В. </w:t>
            </w:r>
            <w:proofErr w:type="spellStart"/>
            <w:r w:rsidRPr="007703C7">
              <w:t>Заходера</w:t>
            </w:r>
            <w:proofErr w:type="spellEnd"/>
            <w:r w:rsidRPr="007703C7">
              <w:t>, разыгрывать диалог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7703C7">
              <w:rPr>
                <w:b/>
                <w:bCs/>
              </w:rPr>
              <w:t>Регулятивные</w:t>
            </w:r>
            <w:proofErr w:type="gramEnd"/>
            <w:r w:rsidRPr="007703C7">
              <w:rPr>
                <w:b/>
                <w:bCs/>
              </w:rPr>
              <w:t xml:space="preserve">: </w:t>
            </w:r>
            <w:r w:rsidRPr="007703C7">
              <w:t>формулировать и удерживать учебную задачу, составлять план и последовательность действий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  <w:bCs/>
              </w:rPr>
              <w:lastRenderedPageBreak/>
              <w:t xml:space="preserve">Коммуникативные: </w:t>
            </w:r>
            <w:r w:rsidRPr="007703C7">
              <w:t>задавать вопросы, строить понятные для партнера высказывания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lastRenderedPageBreak/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pacing w:val="-15"/>
              </w:rPr>
            </w:pPr>
            <w:r>
              <w:rPr>
                <w:spacing w:val="-15"/>
              </w:rPr>
              <w:lastRenderedPageBreak/>
              <w:t>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D85E2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D85E28">
              <w:t>7</w:t>
            </w:r>
            <w:r>
              <w:t>.03</w:t>
            </w: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Творчество В.Д. </w:t>
            </w:r>
            <w:proofErr w:type="spellStart"/>
            <w:r w:rsidRPr="007703C7">
              <w:t>Берестова</w:t>
            </w:r>
            <w:proofErr w:type="spellEnd"/>
            <w:r w:rsidRPr="007703C7">
              <w:t xml:space="preserve"> (с.108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 xml:space="preserve">Какая особенность в стихах В.Д. </w:t>
            </w:r>
            <w:proofErr w:type="spellStart"/>
            <w:r w:rsidRPr="007703C7">
              <w:t>Берестова</w:t>
            </w:r>
            <w:proofErr w:type="spellEnd"/>
            <w:r w:rsidRPr="007703C7">
              <w:t>?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rPr>
                <w:b/>
              </w:rPr>
              <w:t>Цели:</w:t>
            </w:r>
            <w:r w:rsidRPr="007703C7">
              <w:t xml:space="preserve"> познакомить с жизнью и творчеством В.Д. </w:t>
            </w:r>
            <w:proofErr w:type="spellStart"/>
            <w:r w:rsidRPr="007703C7">
              <w:t>Берестова</w:t>
            </w:r>
            <w:proofErr w:type="spellEnd"/>
            <w:r w:rsidRPr="007703C7">
              <w:t>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нализ стихотворения</w:t>
            </w: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7703C7">
              <w:rPr>
                <w:b/>
                <w:bCs/>
              </w:rPr>
              <w:t xml:space="preserve">Научатся: </w:t>
            </w:r>
            <w:r w:rsidRPr="007703C7">
              <w:rPr>
                <w:bCs/>
              </w:rPr>
              <w:t xml:space="preserve">декламировать стихотворения В.Д. </w:t>
            </w:r>
            <w:proofErr w:type="spellStart"/>
            <w:r w:rsidRPr="007703C7">
              <w:rPr>
                <w:bCs/>
              </w:rPr>
              <w:t>Берестова</w:t>
            </w:r>
            <w:proofErr w:type="spellEnd"/>
            <w:r w:rsidRPr="007703C7">
              <w:rPr>
                <w:bCs/>
              </w:rPr>
              <w:t xml:space="preserve"> (читать наизусть), правильно, осознанно и выразительно читать небольшие тексты, рассуждать на заданную тему.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7703C7">
              <w:rPr>
                <w:b/>
                <w:bCs/>
              </w:rPr>
              <w:t xml:space="preserve">Регулятивные: </w:t>
            </w:r>
            <w:r w:rsidRPr="007703C7">
              <w:rPr>
                <w:bCs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7703C7">
              <w:rPr>
                <w:b/>
                <w:bCs/>
              </w:rPr>
              <w:t xml:space="preserve">Познавательные: </w:t>
            </w:r>
            <w:r w:rsidRPr="007703C7">
              <w:rPr>
                <w:bCs/>
              </w:rPr>
              <w:t>вносить необходимые дополнения и изменения в план и способ действия.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7703C7">
              <w:rPr>
                <w:b/>
                <w:bCs/>
              </w:rPr>
              <w:t xml:space="preserve">Коммуникативные: </w:t>
            </w:r>
            <w:r w:rsidRPr="007703C7">
              <w:rPr>
                <w:bCs/>
              </w:rPr>
              <w:t>работать в паре, группе; соблюдать простейшие нормы речевого этикета: здороваться, прощаться, благодарить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7703C7">
              <w:t>Адекватная мотивация: уважительное отношение к иному мнению, терпимость.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7703C7" w:rsidTr="00D85E28">
        <w:trPr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pacing w:val="-15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Итого: 14 ч</w:t>
            </w:r>
          </w:p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Всего 94 ч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7703C7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</w:tbl>
    <w:p w:rsidR="006F4DFB" w:rsidRPr="007703C7" w:rsidRDefault="006F4DFB" w:rsidP="006F4DFB"/>
    <w:p w:rsidR="006F4DFB" w:rsidRDefault="006F4DFB" w:rsidP="006F4DFB">
      <w:pPr>
        <w:rPr>
          <w:b/>
          <w:bCs/>
          <w:spacing w:val="45"/>
          <w:sz w:val="28"/>
          <w:szCs w:val="28"/>
        </w:rPr>
      </w:pPr>
      <w:r>
        <w:rPr>
          <w:b/>
          <w:bCs/>
          <w:spacing w:val="45"/>
          <w:sz w:val="28"/>
          <w:szCs w:val="28"/>
        </w:rPr>
        <w:br w:type="page"/>
      </w:r>
    </w:p>
    <w:p w:rsidR="006F4DFB" w:rsidRPr="0067718F" w:rsidRDefault="006F4DFB" w:rsidP="006F4DFB">
      <w:pPr>
        <w:keepNext/>
        <w:autoSpaceDE w:val="0"/>
        <w:autoSpaceDN w:val="0"/>
        <w:adjustRightInd w:val="0"/>
        <w:spacing w:before="240" w:line="264" w:lineRule="auto"/>
        <w:jc w:val="center"/>
        <w:outlineLvl w:val="0"/>
        <w:rPr>
          <w:b/>
          <w:bCs/>
          <w:caps/>
          <w:sz w:val="28"/>
          <w:szCs w:val="28"/>
        </w:rPr>
      </w:pPr>
      <w:bookmarkStart w:id="0" w:name="_Toc286403087"/>
      <w:bookmarkEnd w:id="0"/>
      <w:r w:rsidRPr="0067718F">
        <w:rPr>
          <w:b/>
          <w:bCs/>
          <w:caps/>
          <w:sz w:val="28"/>
          <w:szCs w:val="28"/>
        </w:rPr>
        <w:lastRenderedPageBreak/>
        <w:t>Тематическое планирование</w:t>
      </w:r>
    </w:p>
    <w:p w:rsidR="006F4DFB" w:rsidRPr="0067718F" w:rsidRDefault="006F4DFB" w:rsidP="006F4DFB">
      <w:pPr>
        <w:keepNext/>
        <w:autoSpaceDE w:val="0"/>
        <w:autoSpaceDN w:val="0"/>
        <w:adjustRightInd w:val="0"/>
        <w:spacing w:before="120" w:after="120" w:line="264" w:lineRule="auto"/>
        <w:jc w:val="center"/>
        <w:outlineLvl w:val="0"/>
        <w:rPr>
          <w:b/>
          <w:bCs/>
          <w:caps/>
        </w:rPr>
      </w:pPr>
      <w:bookmarkStart w:id="1" w:name="_Toc286403088"/>
      <w:bookmarkEnd w:id="1"/>
      <w:r>
        <w:rPr>
          <w:b/>
          <w:bCs/>
          <w:caps/>
        </w:rPr>
        <w:t xml:space="preserve"> по обучению</w:t>
      </w:r>
      <w:r w:rsidRPr="0067718F">
        <w:rPr>
          <w:b/>
          <w:bCs/>
          <w:caps/>
        </w:rPr>
        <w:t xml:space="preserve"> письму</w:t>
      </w:r>
    </w:p>
    <w:tbl>
      <w:tblPr>
        <w:tblW w:w="1548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8"/>
        <w:gridCol w:w="687"/>
        <w:gridCol w:w="1440"/>
        <w:gridCol w:w="2835"/>
        <w:gridCol w:w="1275"/>
        <w:gridCol w:w="2694"/>
        <w:gridCol w:w="3685"/>
        <w:gridCol w:w="1701"/>
        <w:gridCol w:w="637"/>
      </w:tblGrid>
      <w:tr w:rsidR="006F4DFB" w:rsidRPr="0067718F" w:rsidTr="006F4DFB">
        <w:trPr>
          <w:trHeight w:val="1"/>
          <w:jc w:val="center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7718F">
              <w:rPr>
                <w:sz w:val="20"/>
                <w:szCs w:val="20"/>
              </w:rPr>
              <w:t>№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sz w:val="20"/>
                <w:szCs w:val="20"/>
              </w:rPr>
            </w:pPr>
            <w:proofErr w:type="gramStart"/>
            <w:r w:rsidRPr="0067718F">
              <w:rPr>
                <w:sz w:val="20"/>
                <w:szCs w:val="20"/>
              </w:rPr>
              <w:t>п</w:t>
            </w:r>
            <w:proofErr w:type="gramEnd"/>
            <w:r w:rsidRPr="0067718F">
              <w:rPr>
                <w:sz w:val="20"/>
                <w:szCs w:val="20"/>
              </w:rPr>
              <w:t>/п</w:t>
            </w:r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sz w:val="20"/>
                <w:szCs w:val="20"/>
              </w:rPr>
            </w:pPr>
            <w:r w:rsidRPr="0067718F">
              <w:rPr>
                <w:sz w:val="20"/>
                <w:szCs w:val="20"/>
              </w:rPr>
              <w:t>Дата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7718F">
              <w:rPr>
                <w:sz w:val="20"/>
                <w:szCs w:val="20"/>
              </w:rPr>
              <w:t>Тема урока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sz w:val="20"/>
                <w:szCs w:val="20"/>
              </w:rPr>
            </w:pPr>
            <w:r w:rsidRPr="0067718F">
              <w:rPr>
                <w:sz w:val="20"/>
                <w:szCs w:val="20"/>
              </w:rPr>
              <w:t xml:space="preserve">(страницы </w:t>
            </w:r>
            <w:r w:rsidRPr="0067718F">
              <w:rPr>
                <w:sz w:val="20"/>
                <w:szCs w:val="20"/>
              </w:rPr>
              <w:br/>
              <w:t>прописи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7718F">
              <w:rPr>
                <w:sz w:val="20"/>
                <w:szCs w:val="20"/>
              </w:rPr>
              <w:t>Решаемые проблемы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sz w:val="20"/>
                <w:szCs w:val="20"/>
              </w:rPr>
            </w:pPr>
            <w:r w:rsidRPr="0067718F">
              <w:rPr>
                <w:sz w:val="20"/>
                <w:szCs w:val="20"/>
              </w:rPr>
              <w:t>(цель)</w:t>
            </w:r>
          </w:p>
        </w:tc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7718F">
              <w:rPr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7718F">
              <w:rPr>
                <w:sz w:val="20"/>
                <w:szCs w:val="20"/>
              </w:rPr>
              <w:t>пон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7718F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7718F">
              <w:rPr>
                <w:sz w:val="20"/>
                <w:szCs w:val="20"/>
              </w:rPr>
              <w:t xml:space="preserve">универсальные учебные </w:t>
            </w:r>
            <w:r w:rsidRPr="0067718F">
              <w:rPr>
                <w:sz w:val="20"/>
                <w:szCs w:val="20"/>
              </w:rPr>
              <w:br/>
              <w:t>действия</w:t>
            </w:r>
            <w:r w:rsidRPr="0067718F">
              <w:rPr>
                <w:sz w:val="20"/>
                <w:szCs w:val="20"/>
              </w:rPr>
              <w:br/>
              <w:t>(УУ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67718F">
              <w:rPr>
                <w:sz w:val="20"/>
                <w:szCs w:val="20"/>
              </w:rPr>
              <w:t xml:space="preserve">личностные </w:t>
            </w:r>
            <w:r w:rsidRPr="0067718F">
              <w:rPr>
                <w:sz w:val="20"/>
                <w:szCs w:val="20"/>
              </w:rPr>
              <w:br/>
              <w:t xml:space="preserve">результаты </w:t>
            </w:r>
            <w:r w:rsidRPr="0067718F">
              <w:rPr>
                <w:sz w:val="20"/>
                <w:szCs w:val="20"/>
              </w:rPr>
              <w:br/>
              <w:t>(не оцениваются)</w:t>
            </w:r>
          </w:p>
        </w:tc>
        <w:tc>
          <w:tcPr>
            <w:tcW w:w="6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67718F">
              <w:rPr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67718F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67718F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67718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67718F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67718F">
              <w:rPr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67718F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67718F"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154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proofErr w:type="spellStart"/>
            <w:r w:rsidRPr="0067718F">
              <w:rPr>
                <w:b/>
                <w:bCs/>
              </w:rPr>
              <w:t>Добукварный</w:t>
            </w:r>
            <w:proofErr w:type="spellEnd"/>
            <w:r w:rsidRPr="0067718F">
              <w:rPr>
                <w:b/>
                <w:bCs/>
              </w:rPr>
              <w:t xml:space="preserve"> период</w:t>
            </w:r>
            <w:r>
              <w:rPr>
                <w:b/>
                <w:bCs/>
              </w:rPr>
              <w:t xml:space="preserve"> (20 часов)</w:t>
            </w:r>
          </w:p>
        </w:tc>
      </w:tr>
      <w:tr w:rsidR="006F4DFB" w:rsidRPr="0067718F" w:rsidTr="006F4DFB">
        <w:trPr>
          <w:trHeight w:val="436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1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История возникновения письма. Знакомство с прописью, с правилами письма (с. 4–5, пропись № 1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Рабочая строка. Гигиенические правила письма, правила посадки при письме (с. 6–7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огда возникла письменность? Что такое пропись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 работать с прописью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ь:</w:t>
            </w:r>
            <w:r w:rsidRPr="0067718F">
              <w:t xml:space="preserve"> познакомить учащихся  с прописью, с гигиеническими правилами пись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опись, правила, письменность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авила письма, образец, рабочая строка, контур, штрихов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ользоваться прописью, узнают о старинных принадлежностях для письм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тавить новые учебные задачи в сотрудничестве с учителем, ориентация в пропис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твечать </w:t>
            </w:r>
            <w:r w:rsidRPr="0067718F">
              <w:br/>
              <w:t>на простые вопросы учителя, находить нужную информацию в учебник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задавать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Адекватная мотивация: принятие образа «хорошего ученика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2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рямые, наклонные и </w:t>
            </w:r>
            <w:r w:rsidRPr="0067718F">
              <w:lastRenderedPageBreak/>
              <w:t xml:space="preserve">вертикальные линии. Письмо овалов и полуовалов </w:t>
            </w:r>
            <w:r w:rsidRPr="0067718F">
              <w:br/>
              <w:t>(с. 8–1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Какие линии бывают в прописи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Цели:</w:t>
            </w:r>
            <w:r w:rsidRPr="0067718F">
              <w:t xml:space="preserve"> познакомить с разлиновкой прописи и наклоном; учить применять гигиенические правила письма при выполнении зад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Линии наклона, </w:t>
            </w:r>
            <w:r w:rsidRPr="0067718F">
              <w:lastRenderedPageBreak/>
              <w:t>прямые, вертикальные, стро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различать направление </w:t>
            </w:r>
            <w:r w:rsidRPr="0067718F">
              <w:br/>
            </w:r>
            <w:r w:rsidRPr="0067718F">
              <w:lastRenderedPageBreak/>
              <w:t>линий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находить рабочую строку,  правильно удерживать ручк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ировать </w:t>
            </w:r>
            <w:r w:rsidRPr="0067718F">
              <w:br/>
              <w:t xml:space="preserve">и удерживать учебную задачу, </w:t>
            </w:r>
            <w:r w:rsidRPr="0067718F">
              <w:lastRenderedPageBreak/>
              <w:t>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существлять поиск и выделение информаци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ставить вопросы и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Адекватная мотивация: </w:t>
            </w:r>
            <w:r w:rsidRPr="0067718F">
              <w:lastRenderedPageBreak/>
              <w:t>личностная внутренняя позиция, самооценка; адаптация поведения в детском коллектив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2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3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ка и межстрочное пространство. Рисование бордюров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12–13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исьмо прямых наклонных линий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14–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ем отличается рабочая   строка от межстрочного пространства? 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ь: </w:t>
            </w:r>
            <w:r w:rsidRPr="0067718F"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Рабочая строка и межстрочное пространство, шрифт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бразец, наклон, правильная посадка, схемы с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выполнять графические упражнения по образц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ориентироваться на странице прописи; правильно располагать тетрадь на парте под наклоном, находить рабочую строку, работать в н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формиро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просить о помощи, обращаться за помощь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Адекватная мотивация: личностная самооценка; соблюдение правил </w:t>
            </w:r>
            <w:proofErr w:type="spellStart"/>
            <w:r w:rsidRPr="0067718F">
              <w:t>здоровьесберегающего</w:t>
            </w:r>
            <w:proofErr w:type="spellEnd"/>
            <w:r w:rsidRPr="0067718F">
              <w:t xml:space="preserve"> 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0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4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исьмо н</w:t>
            </w:r>
            <w:proofErr w:type="gramStart"/>
            <w:r w:rsidRPr="0067718F">
              <w:t>а-</w:t>
            </w:r>
            <w:proofErr w:type="gramEnd"/>
            <w:r w:rsidRPr="0067718F">
              <w:t xml:space="preserve">      </w:t>
            </w:r>
            <w:proofErr w:type="spellStart"/>
            <w:r w:rsidRPr="0067718F">
              <w:t>клонной</w:t>
            </w:r>
            <w:proofErr w:type="spellEnd"/>
            <w:r w:rsidRPr="0067718F">
              <w:t xml:space="preserve"> линии с закруглением внизу и вверху (с. 16–17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исьмо длинной прямой </w:t>
            </w:r>
            <w:r w:rsidRPr="0067718F">
              <w:lastRenderedPageBreak/>
              <w:t xml:space="preserve">наклонной линии с закруглением вверху </w:t>
            </w:r>
            <w:r w:rsidRPr="0067718F">
              <w:br/>
              <w:t xml:space="preserve">и внизу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18–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Как точно и ровно написать прямую линию с закруглением снизу и сверху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ь:</w:t>
            </w:r>
            <w:r w:rsidRPr="0067718F">
              <w:t xml:space="preserve"> 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Образец, наклон, правильная посадка, </w:t>
            </w:r>
            <w:r w:rsidRPr="0067718F">
              <w:br/>
              <w:t xml:space="preserve">работа со схемами слов, </w:t>
            </w:r>
            <w:r w:rsidRPr="0067718F">
              <w:br/>
              <w:t>с образцом написания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Образец, </w:t>
            </w:r>
            <w:r w:rsidRPr="0067718F">
              <w:lastRenderedPageBreak/>
              <w:t>наклон, правильная посадка, рабочая строка, удар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прямые линии </w:t>
            </w:r>
            <w:r w:rsidRPr="0067718F">
              <w:br/>
              <w:t xml:space="preserve">с закруглением снизу </w:t>
            </w:r>
            <w:r w:rsidRPr="0067718F">
              <w:br/>
              <w:t>и сверх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равильно удерживать ручку, располагать тетрадь под наклоном; совершенствовать аккуратное письм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 и применять простейшие навыки письм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й деятельности, слушать </w:t>
            </w:r>
            <w:r w:rsidRPr="0067718F">
              <w:lastRenderedPageBreak/>
              <w:t>собесе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Адекватная мотивация: принятие образа «хорошего ученика»; выработка действий, характеризующих </w:t>
            </w:r>
            <w:r w:rsidRPr="0067718F">
              <w:lastRenderedPageBreak/>
              <w:t xml:space="preserve">нормированное поведение ученика, члена детского коллектива, </w:t>
            </w:r>
            <w:r w:rsidRPr="0067718F">
              <w:br/>
              <w:t>в адаптационный перио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5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7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исьмо наклонных прямых с закруглением внизу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20–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овы особенности написания наклонных прямых </w:t>
            </w:r>
            <w:r w:rsidRPr="0067718F">
              <w:br/>
              <w:t>с закруглением внизу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ь:</w:t>
            </w:r>
            <w:r w:rsidRPr="0067718F">
              <w:t xml:space="preserve"> формировать умения ориентироваться на странице прописи, выполнять графические упражнения по образцу, делить слова на слоги, ставить уда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бразец, наклон, длинная линия с закруглением, порядок написания, ударные и безударные сло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короткие линии </w:t>
            </w:r>
            <w:r w:rsidRPr="0067718F">
              <w:br/>
              <w:t>с закруглением вниз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формиро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 и применять полученные умения и навык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Адекватная мотивация: устойчивое следование социальным нормам в поведении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8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8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исьмо овалов и полуовалов, коротких наклонных линий (с. 22–23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акова роль овалов и полуовалов в написании букв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и:</w:t>
            </w:r>
            <w:r w:rsidRPr="0067718F">
              <w:t xml:space="preserve"> формировать умения ориентироваться на странице прописи, выполнять графические упражнения по образцу; формировать правильную осанку при пись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>Образец, наклон, овал, полуовал «левый» и «правый», порядок и интервал написания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исать элементы букв; правильно удерживать ручку, располагать </w:t>
            </w:r>
            <w:r w:rsidRPr="0067718F">
              <w:lastRenderedPageBreak/>
              <w:t xml:space="preserve">тетрадь под наклоном, следить </w:t>
            </w:r>
            <w:r w:rsidRPr="0067718F">
              <w:br/>
              <w:t>за правильной посадкой, выполнять звуковой анализ слов, обозначающих предме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применять установленные правила в планировании способа реш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обращаться за помощью, задавать вопросы, </w:t>
            </w:r>
            <w:r w:rsidRPr="0067718F">
              <w:lastRenderedPageBreak/>
              <w:t>строить понятные для партнера высказывания; соблюдать правила этик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Адекватная мотивация: устойчивое следование социальным нормам и правилам </w:t>
            </w:r>
            <w:proofErr w:type="spellStart"/>
            <w:r w:rsidRPr="0067718F">
              <w:t>здоровьесберегающего</w:t>
            </w:r>
            <w:proofErr w:type="spellEnd"/>
            <w:r w:rsidRPr="0067718F">
              <w:t xml:space="preserve">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5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9</w:t>
            </w:r>
            <w:r w:rsidR="006F4DFB"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исьмо прямых наклонных линий и линий с закруглением внизу </w:t>
            </w:r>
            <w:r w:rsidRPr="0067718F">
              <w:br/>
              <w:t>(вправо, влево) (с. 24–25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Для каких письменных букв понадобится плавно наклонная линия с закруглением  внизу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и:</w:t>
            </w:r>
            <w:r w:rsidRPr="0067718F">
              <w:t xml:space="preserve"> учить писать плавно наклонные линии с закруглением внизу; формировать умения ориентироваться на странице прописи, выполнять графические упражнения по образцу; воспитывать старательность и аккурат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Образец, наклон, линия </w:t>
            </w:r>
            <w:r w:rsidRPr="0067718F">
              <w:br/>
              <w:t>с закруглением, порядок напис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плавно наклонные линии с закруглением внизу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ориентироваться на странице прописи, выполнять графические упражнения </w:t>
            </w:r>
            <w:r w:rsidRPr="0067718F">
              <w:br/>
              <w:t>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применять установленные правила в планировании способа реш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сознанно и произвольно строить свои сообщ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Самоопределение позиции школьника на основе положительного отношения к школ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40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1</w:t>
            </w:r>
            <w:r w:rsidR="00E874D8">
              <w:t>0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исьмо линий с закруглением внизу </w:t>
            </w:r>
            <w:r w:rsidRPr="0067718F">
              <w:br/>
              <w:t xml:space="preserve">и вверху </w:t>
            </w:r>
            <w:r w:rsidRPr="0067718F">
              <w:br/>
              <w:t>(с. 26–27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ем отличается  написание линий с закруглением снизу </w:t>
            </w:r>
            <w:r w:rsidRPr="0067718F">
              <w:br/>
              <w:t xml:space="preserve">и сверху от ранее изученных видов наклонных линий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и:</w:t>
            </w:r>
            <w:r w:rsidRPr="0067718F">
              <w:t xml:space="preserve">  познакомить с написанием линий с закруглением внизу и </w:t>
            </w:r>
            <w:r w:rsidRPr="0067718F">
              <w:lastRenderedPageBreak/>
              <w:t xml:space="preserve">вверху; учить </w:t>
            </w:r>
            <w:proofErr w:type="gramStart"/>
            <w:r w:rsidRPr="0067718F">
              <w:t>ритмично</w:t>
            </w:r>
            <w:proofErr w:type="gramEnd"/>
            <w:r w:rsidRPr="0067718F">
              <w:t xml:space="preserve"> располагать элементы на рабочей строке, составлять рассказ по сюжетному рисун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Образец, наклон, порядок написания длинной петл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равильно писать плавно наклонные линии с закруглением вверху </w:t>
            </w:r>
            <w:r w:rsidRPr="0067718F">
              <w:br/>
              <w:t xml:space="preserve">и внизу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исать изученные элементы на рабочей строке; </w:t>
            </w:r>
            <w:r w:rsidRPr="0067718F">
              <w:lastRenderedPageBreak/>
              <w:t>правильно удерживать ручку, располагать тетрадь под наклон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иро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твечать </w:t>
            </w:r>
            <w:r w:rsidRPr="0067718F">
              <w:br/>
              <w:t>на простые вопросы учителя, находить нужную информаци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уметь просить помощи, адекватно использовать речь для </w:t>
            </w:r>
            <w:r w:rsidRPr="0067718F">
              <w:lastRenderedPageBreak/>
              <w:t>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Самоопределение позиции школьника на основе положительного отношения к школе, постановка новых </w:t>
            </w:r>
            <w:r w:rsidRPr="0067718F">
              <w:lastRenderedPageBreak/>
              <w:t>учебных задач в сотрудничестве с учителе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1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1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исьмо длинной наклонной линии с петлей внизу </w:t>
            </w:r>
            <w:r w:rsidRPr="0067718F">
              <w:br/>
              <w:t>(с. 28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акие могут возникнуть трудности при написании наклонных линий с петлей внизу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и:</w:t>
            </w:r>
            <w:r w:rsidRPr="0067718F">
              <w:t xml:space="preserve"> формировать умения ориентироваться на странице прописи, выполнять графические упражнения по образцу; учить составлять рассказ по сюжетному рисунку; вырабатывать усидчив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Образец, наклон, линия </w:t>
            </w:r>
            <w:r w:rsidRPr="0067718F">
              <w:br/>
              <w:t>с петлей, порядок напис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длинные  наклонные линии с петлей вниз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делить слова на слоги, писать изученные элементы на рабочей строке; правильно удерживать ручку, располагать тетрадь под наклоном, следить </w:t>
            </w:r>
            <w:r w:rsidRPr="0067718F">
              <w:br/>
              <w:t xml:space="preserve">за правильной посадкой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сознанно и произвольно строить свои сообщ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амоопределение позиции школьника на основе положительного отношения к школе, умение договариваться о распределении функций и ролей </w:t>
            </w:r>
            <w:r w:rsidRPr="0067718F">
              <w:br/>
              <w:t>в совместной деятельн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40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1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4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исьмо длинной наклонной линии с петлей вверху </w:t>
            </w:r>
            <w:r w:rsidRPr="0067718F">
              <w:br/>
              <w:t>(с. 29–3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ри </w:t>
            </w:r>
            <w:proofErr w:type="gramStart"/>
            <w:r w:rsidRPr="0067718F">
              <w:t>написании</w:t>
            </w:r>
            <w:proofErr w:type="gramEnd"/>
            <w:r w:rsidRPr="0067718F">
              <w:t xml:space="preserve"> каких букв используется этот элемент? </w:t>
            </w:r>
            <w:r w:rsidRPr="0067718F">
              <w:br/>
              <w:t xml:space="preserve">В чем разница между линиями с петлей внизу и линиями </w:t>
            </w:r>
            <w:r w:rsidRPr="0067718F">
              <w:br/>
              <w:t xml:space="preserve">с петлей вверху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умения ориентироваться на странице прописи, выполнять графические </w:t>
            </w:r>
            <w:r w:rsidRPr="0067718F">
              <w:lastRenderedPageBreak/>
              <w:t>упражнения по образцу; учить выполнять анализ с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Образец, рабочая строка, межстрочное пространство, пет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плавно наклонные линии с петлей вверху. </w:t>
            </w:r>
            <w:r w:rsidRPr="0067718F">
              <w:rPr>
                <w:b/>
                <w:bCs/>
              </w:rPr>
              <w:t>Умения:</w:t>
            </w:r>
            <w:r w:rsidRPr="0067718F">
              <w:t xml:space="preserve"> делить слова на слоги; правильно удерживать ручку,  располагать тетрадь под наклоном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сознанно и произвольно строить свои сообщ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амоопределение позиции школьника на основе положительного отношения к школе, адекватное восприятие предложений учителя, </w:t>
            </w:r>
            <w:r w:rsidRPr="0067718F">
              <w:lastRenderedPageBreak/>
              <w:t>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1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5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письменная буква </w:t>
            </w:r>
            <w:r w:rsidRPr="0067718F">
              <w:rPr>
                <w:b/>
                <w:bCs/>
                <w:i/>
                <w:iCs/>
              </w:rPr>
              <w:t>а</w:t>
            </w:r>
            <w:r w:rsidRPr="0067718F">
              <w:t xml:space="preserve"> (с. 3, пропись № 2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</w:t>
            </w:r>
            <w:r w:rsidRPr="0067718F">
              <w:br/>
              <w:t xml:space="preserve">и заглавная буквы </w:t>
            </w:r>
            <w:r w:rsidRPr="0067718F">
              <w:rPr>
                <w:b/>
                <w:bCs/>
                <w:i/>
                <w:iCs/>
              </w:rPr>
              <w:t>а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А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4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элементы используются при написании строчной буквы </w:t>
            </w:r>
            <w:r w:rsidRPr="0067718F">
              <w:rPr>
                <w:b/>
                <w:bCs/>
                <w:i/>
                <w:iCs/>
              </w:rPr>
              <w:t>а</w:t>
            </w:r>
            <w:r w:rsidRPr="0067718F">
              <w:t xml:space="preserve">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формировать умения ориентироваться на странице прописи, выполнять графические упражнения по образцу, работать со схемами слов, соблюдать наклон; учить писать изучаемую букв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бразец, рабочая строка, межстрочное пространство, буква, наклон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бразец, рабочая строка, межстрочное пространство, буква, наклон, гласные и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 писать плавно строчную букву </w:t>
            </w:r>
            <w:r w:rsidRPr="0067718F">
              <w:rPr>
                <w:b/>
                <w:bCs/>
                <w:i/>
                <w:iCs/>
              </w:rPr>
              <w:t>а</w:t>
            </w:r>
            <w:r w:rsidRPr="0067718F">
              <w:t xml:space="preserve">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оотносить печатную и письменную буквы; ориентироваться на странице пропи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применять установленные правила в планировании способа реш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бработка информации, осознанное </w:t>
            </w:r>
            <w:r w:rsidRPr="0067718F">
              <w:br/>
              <w:t>и правильное чтение и написани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выполнять учебные действия в </w:t>
            </w:r>
            <w:proofErr w:type="spellStart"/>
            <w:r w:rsidRPr="0067718F">
              <w:t>громкоречевой</w:t>
            </w:r>
            <w:proofErr w:type="spellEnd"/>
            <w:r w:rsidRPr="0067718F">
              <w:t xml:space="preserve">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Самоопределение позиции школьника на основе положительного отношения к школ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1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6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</w:t>
            </w:r>
            <w:r w:rsidRPr="0067718F">
              <w:br/>
              <w:t xml:space="preserve">и заглавная буквы </w:t>
            </w:r>
            <w:r w:rsidRPr="0067718F">
              <w:rPr>
                <w:b/>
                <w:bCs/>
                <w:i/>
                <w:iCs/>
              </w:rPr>
              <w:t>о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 xml:space="preserve">О </w:t>
            </w:r>
            <w:r w:rsidRPr="0067718F">
              <w:rPr>
                <w:b/>
                <w:bCs/>
                <w:i/>
                <w:iCs/>
              </w:rPr>
              <w:br/>
            </w:r>
            <w:r w:rsidRPr="0067718F">
              <w:t>(с. 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 xml:space="preserve">Какие элементы используются при написании строчной </w:t>
            </w:r>
            <w:r w:rsidRPr="0067718F">
              <w:br/>
              <w:t xml:space="preserve">и заглавной букв </w:t>
            </w:r>
            <w:r w:rsidRPr="0067718F">
              <w:rPr>
                <w:b/>
                <w:bCs/>
                <w:i/>
                <w:iCs/>
              </w:rPr>
              <w:t>о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О</w:t>
            </w:r>
            <w:r w:rsidRPr="0067718F">
              <w:t xml:space="preserve">? </w:t>
            </w:r>
            <w:r w:rsidRPr="0067718F">
              <w:br/>
              <w:t>Где используются заглавные буквы?</w:t>
            </w:r>
            <w:proofErr w:type="gram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ь: </w:t>
            </w:r>
            <w:r w:rsidRPr="0067718F">
              <w:t xml:space="preserve">формировать </w:t>
            </w:r>
            <w:r w:rsidRPr="0067718F">
              <w:lastRenderedPageBreak/>
              <w:t>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Образец, рабочая строка, межстрочное пространство, пет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плавно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О</w:t>
            </w:r>
            <w:proofErr w:type="gramEnd"/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о</w:t>
            </w:r>
            <w:r w:rsidRPr="0067718F">
              <w:t xml:space="preserve">, соотносить печатную </w:t>
            </w:r>
            <w:r w:rsidRPr="0067718F">
              <w:br/>
              <w:t xml:space="preserve">и письменную буквы,  работать со схемам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выделять звук [о] из речи и видеть </w:t>
            </w:r>
            <w:r w:rsidRPr="0067718F">
              <w:lastRenderedPageBreak/>
              <w:t>буквы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О</w:t>
            </w:r>
            <w:proofErr w:type="gramEnd"/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о</w:t>
            </w:r>
            <w:r w:rsidRPr="0067718F">
              <w:t xml:space="preserve"> в словах; ориентироваться на странице пр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применять установленные правила в планировании способа реш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сознанно и произвольно строить свои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сообщения, анализировать информаци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Коммуникативные:</w:t>
            </w:r>
            <w:r w:rsidRPr="0067718F">
              <w:t xml:space="preserve"> обращаться за помощью, задавать вопросы, строить понятные для партнера высказы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Готовность следовать нормам </w:t>
            </w:r>
            <w:proofErr w:type="spellStart"/>
            <w:r w:rsidRPr="0067718F">
              <w:t>здоровьесберегающего</w:t>
            </w:r>
            <w:proofErr w:type="spellEnd"/>
            <w:r w:rsidRPr="0067718F">
              <w:t xml:space="preserve"> 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05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7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 xml:space="preserve">и </w:t>
            </w:r>
            <w:r w:rsidRPr="0067718F">
              <w:t>(с.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элементы используются при написании буквы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умения ориентироваться на странице прописи, выполнять графические упражнения по образцу; учить писать букву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 в соответствии с образцом, воспроизводить форму </w:t>
            </w:r>
            <w:proofErr w:type="spellStart"/>
            <w:r w:rsidRPr="0067718F">
              <w:t>изучае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>мой</w:t>
            </w:r>
            <w:proofErr w:type="gramEnd"/>
            <w:r w:rsidRPr="0067718F">
              <w:t xml:space="preserve"> буквы и ее соединения </w:t>
            </w:r>
            <w:r w:rsidRPr="0067718F">
              <w:br/>
              <w:t>с другой буквой по алгорит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бразец, рабочая строка, межстрочное пространство, предложение, схема, гласные и согласные зв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 писать и распознавать строчную букву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, соотносить печатную и письменную буквы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слоговой и звукобуквенный анализ слов с буквой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; правильно </w:t>
            </w:r>
            <w:proofErr w:type="spellStart"/>
            <w:r w:rsidRPr="0067718F">
              <w:t>удер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сознанно и произвольно строить свои сообщения, анализировать информаци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обращаться за помощью, задавать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вопросы, строить понятные для партнера высказы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Осознание собственной ответственности за общее благополучие, проявление активности во взаимодействии для решения </w:t>
            </w:r>
            <w:proofErr w:type="spellStart"/>
            <w:r w:rsidRPr="0067718F">
              <w:t>коммуника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t>тивных</w:t>
            </w:r>
            <w:proofErr w:type="spellEnd"/>
            <w:r w:rsidRPr="0067718F">
              <w:t xml:space="preserve"> и познавательных зада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14-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8</w:t>
            </w:r>
            <w:r w:rsidRPr="0067718F">
              <w:t>.09</w:t>
            </w:r>
          </w:p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1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</w:t>
            </w:r>
            <w:proofErr w:type="gramStart"/>
            <w:r w:rsidRPr="0067718F">
              <w:t xml:space="preserve"> </w:t>
            </w:r>
            <w:r>
              <w:t xml:space="preserve"> </w:t>
            </w:r>
            <w:r w:rsidRPr="0067718F">
              <w:rPr>
                <w:b/>
                <w:bCs/>
                <w:i/>
                <w:iCs/>
              </w:rPr>
              <w:t>И</w:t>
            </w:r>
            <w:proofErr w:type="gramEnd"/>
            <w:r w:rsidRPr="0067718F">
              <w:t xml:space="preserve">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8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</w:t>
            </w:r>
            <w:proofErr w:type="gramStart"/>
            <w:r w:rsidRPr="0067718F"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элементы используются при написании буквы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? Зачем нужны заглавные </w:t>
            </w:r>
            <w:r w:rsidRPr="0067718F">
              <w:br/>
              <w:t>буквы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и:</w:t>
            </w:r>
            <w:r w:rsidRPr="0067718F">
              <w:t xml:space="preserve"> формировать умения ориентироваться на странице прописи, выполнять графические упражнения по образцу; </w:t>
            </w:r>
            <w:r w:rsidRPr="0067718F">
              <w:lastRenderedPageBreak/>
              <w:t xml:space="preserve">учить писать букву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 в соответствии с образцом, соблюдать соразмерность элементов бу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Образец, рабочая строка, межстрочное пространство, сх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 писать и распознав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И</w:t>
            </w:r>
            <w:proofErr w:type="gramEnd"/>
            <w:r w:rsidRPr="0067718F">
              <w:t xml:space="preserve">, соотносить печатную </w:t>
            </w:r>
            <w:r w:rsidRPr="0067718F">
              <w:br/>
              <w:t xml:space="preserve">и письменную буквы. </w:t>
            </w: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слоговой и звукобуквенный анализ слов </w:t>
            </w:r>
            <w:r w:rsidRPr="0067718F">
              <w:br/>
              <w:t xml:space="preserve">с буквой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; правильно </w:t>
            </w:r>
            <w:r w:rsidRPr="0067718F">
              <w:lastRenderedPageBreak/>
              <w:t>уде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lastRenderedPageBreak/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развивать рефлексию способов и условий действий, смысловое чтени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сознанно и произвольно строить свои сообщения, анализировать информаци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уметь использовать речь для регуляции свое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Готовность следовать нормам </w:t>
            </w:r>
            <w:proofErr w:type="spellStart"/>
            <w:r w:rsidRPr="0067718F">
              <w:t>здоровьесберегающего</w:t>
            </w:r>
            <w:proofErr w:type="spellEnd"/>
            <w:r w:rsidRPr="0067718F">
              <w:t xml:space="preserve"> поведения, адекватное восприятие предложений учителя, </w:t>
            </w:r>
            <w:r w:rsidRPr="0067718F">
              <w:lastRenderedPageBreak/>
              <w:t>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1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2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 xml:space="preserve">ы </w:t>
            </w:r>
            <w:r w:rsidRPr="0067718F">
              <w:t>(с. 9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ую работу выполняет буква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 xml:space="preserve">? Чем особенна буква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 xml:space="preserve">? Какие элементы используются при написании буквы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умение ориентироваться на странице прописи; учить писать букву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>, выполнять графические упражнения по образцу, отличать написание букв,  изученных ране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бразец, рабочая строка, межстрочное пространство, схема, гласные и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 писать и распознавать букву </w:t>
            </w:r>
            <w:proofErr w:type="spellStart"/>
            <w:r w:rsidRPr="0067718F">
              <w:rPr>
                <w:b/>
                <w:bCs/>
                <w:i/>
                <w:iCs/>
              </w:rPr>
              <w:t>ы</w:t>
            </w:r>
            <w:proofErr w:type="gramStart"/>
            <w:r w:rsidRPr="0067718F">
              <w:t>,з</w:t>
            </w:r>
            <w:proofErr w:type="gramEnd"/>
            <w:r w:rsidRPr="0067718F">
              <w:t>нать</w:t>
            </w:r>
            <w:proofErr w:type="spellEnd"/>
            <w:r w:rsidRPr="0067718F">
              <w:t xml:space="preserve"> особенность этой буквы, писать под диктовку изученные букв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слоговой и звукобуквенный анализ слов с буквой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>; располагать тетрадь под наклоном; быть аккуратны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развивать рефлексию способов и условий действий, смысловое чтени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сознанно и произвольно строить свои сообщения, анализировать информаци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использовать речь для регуляции своего действ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Готовность следовать нормам </w:t>
            </w:r>
            <w:proofErr w:type="spellStart"/>
            <w:r w:rsidRPr="0067718F">
              <w:t>здоровьесберегающего</w:t>
            </w:r>
            <w:proofErr w:type="spellEnd"/>
            <w:r w:rsidRPr="0067718F">
              <w:t xml:space="preserve"> поведения, стабилизация эмоционального состояния для решения различных задач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6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1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3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написания изученных букв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1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еред каким  изученным гласным звуком согласные всегда произносятся мягко? Какую работу выполняют гласные буквы </w:t>
            </w:r>
            <w:r w:rsidRPr="0067718F">
              <w:rPr>
                <w:b/>
                <w:bCs/>
                <w:i/>
                <w:iCs/>
              </w:rPr>
              <w:t>а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о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>, если они стоят после согласных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умения ориентироваться на странице прописи, выполнять графические упражнения по образцу, </w:t>
            </w:r>
            <w:r w:rsidRPr="0067718F">
              <w:lastRenderedPageBreak/>
              <w:t>отличать написание букв, изученных ранее; воспитывать аккуратность, стара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Образец, рабочая строка, межстрочное пространство, схема, гласные и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 распознавать формы всех изученных письменных бук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исать изучаемые буквы, выполнять логические задания </w:t>
            </w:r>
            <w:r w:rsidRPr="0067718F">
              <w:br/>
              <w:t xml:space="preserve">на сравнение, группировать и обобщать элементы письменных букв; располагать тетрадь под </w:t>
            </w:r>
            <w:r w:rsidRPr="0067718F">
              <w:lastRenderedPageBreak/>
              <w:t xml:space="preserve">наклоном; ориентироваться на странице прописи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lastRenderedPageBreak/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развивать рефлексию способов и условий действий, смысловое чтени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сознанно и произвольно строить свои сообщения, анализировать информаци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использовать речь для регуляции своего действ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Готовность следовать нормам </w:t>
            </w:r>
            <w:proofErr w:type="spellStart"/>
            <w:r w:rsidRPr="0067718F">
              <w:t>здоровьесберегающего</w:t>
            </w:r>
            <w:proofErr w:type="spellEnd"/>
            <w:r w:rsidRPr="0067718F">
              <w:t xml:space="preserve">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1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1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4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 xml:space="preserve">у </w:t>
            </w:r>
            <w:r w:rsidRPr="0067718F">
              <w:t>(с. 1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В чем особенность написания строчной буквы </w:t>
            </w:r>
            <w:r w:rsidRPr="0067718F">
              <w:rPr>
                <w:b/>
                <w:bCs/>
                <w:i/>
                <w:iCs/>
              </w:rPr>
              <w:t>у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умения ориентироваться на странице прописи, выполнять графические упражнения по образцу; научить  писать строчную букву </w:t>
            </w:r>
            <w:r w:rsidRPr="0067718F">
              <w:rPr>
                <w:b/>
                <w:bCs/>
                <w:i/>
                <w:iCs/>
              </w:rPr>
              <w:t>у</w:t>
            </w:r>
            <w:r w:rsidRPr="0067718F">
              <w:t>, предложение «Ау!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ропись, рабочая строка, наклон тетради </w:t>
            </w:r>
            <w:r w:rsidRPr="0067718F"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 писать и распознавать строчную букву </w:t>
            </w:r>
            <w:r w:rsidRPr="0067718F">
              <w:rPr>
                <w:b/>
                <w:bCs/>
                <w:i/>
                <w:iCs/>
              </w:rPr>
              <w:t>у</w:t>
            </w:r>
            <w:r w:rsidRPr="0067718F">
              <w:t xml:space="preserve">, соотносить печатную и письменную буквы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слоговой и звукобуквенный анализ слов с буквой </w:t>
            </w:r>
            <w:r w:rsidRPr="0067718F">
              <w:rPr>
                <w:b/>
                <w:bCs/>
                <w:i/>
                <w:iCs/>
              </w:rPr>
              <w:t>у</w:t>
            </w:r>
            <w:r w:rsidRPr="0067718F">
              <w:t>; правильно уде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выбирать действия в соответствии с поставленной задачей и условиями ее реализаци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сознанно и произвольно строить свои сообщения, анализировать информаци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использовать речь для регуляции своего действ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сознание ответственности человека за общее благополучи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1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5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У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12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ем похожи и чем отличаются печатная и письменная  буквы </w:t>
            </w:r>
            <w:r w:rsidRPr="0067718F">
              <w:rPr>
                <w:b/>
                <w:bCs/>
                <w:i/>
                <w:iCs/>
              </w:rPr>
              <w:t>у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У</w:t>
            </w:r>
            <w:r w:rsidRPr="0067718F">
              <w:t xml:space="preserve">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формировать умения ориентироваться на странице прописи, выполнять графические упражнения по образцу; научить пис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У</w:t>
            </w:r>
            <w:proofErr w:type="gramEnd"/>
            <w:r w:rsidRPr="0067718F">
              <w:t xml:space="preserve">, читать и воспроизводить написание изученных </w:t>
            </w:r>
            <w:r w:rsidRPr="0067718F">
              <w:lastRenderedPageBreak/>
              <w:t>бук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Пропись, рабочая строка, наклон тетради </w:t>
            </w:r>
            <w:r w:rsidRPr="0067718F">
              <w:br/>
              <w:t xml:space="preserve">и прописи, межстрочное пространство, схема, гласные и согласные </w:t>
            </w:r>
            <w:r w:rsidRPr="0067718F">
              <w:lastRenderedPageBreak/>
              <w:t>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</w:t>
            </w:r>
            <w:r w:rsidRPr="0067718F">
              <w:br/>
              <w:t>писать и распознав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У</w:t>
            </w:r>
            <w:proofErr w:type="gramEnd"/>
            <w:r w:rsidRPr="0067718F">
              <w:t xml:space="preserve">, </w:t>
            </w:r>
            <w:r w:rsidRPr="0067718F">
              <w:br/>
              <w:t xml:space="preserve">соотносить печатную </w:t>
            </w:r>
            <w:r w:rsidRPr="0067718F">
              <w:br/>
              <w:t xml:space="preserve">и письменную буквы. </w:t>
            </w: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слоговой и звукобуквенный анализ слов с буквой </w:t>
            </w:r>
            <w:r w:rsidRPr="0067718F">
              <w:rPr>
                <w:b/>
                <w:bCs/>
                <w:i/>
                <w:iCs/>
              </w:rPr>
              <w:t>у</w:t>
            </w:r>
            <w:r w:rsidRPr="0067718F">
              <w:t>; правильно уде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выбирать действия в соответствии с поставленной задачей и условиями ее реализаци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го </w:t>
            </w:r>
            <w:r w:rsidRPr="0067718F">
              <w:lastRenderedPageBreak/>
              <w:t>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Осознание своей этнической принадлежности и ответственности за общее благополучие, ценностное отношение к природному миру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2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8</w:t>
            </w:r>
            <w:r w:rsidRPr="0067718F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написания изученных букв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13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акие проблемы возникали при написании изученных букв? Как избежать ошибок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ь: </w:t>
            </w:r>
            <w:r w:rsidRPr="0067718F">
              <w:t xml:space="preserve">учить озвучивать буквы, выполнять графические упражнения по образцу, </w:t>
            </w:r>
            <w:r w:rsidRPr="0067718F">
              <w:br/>
              <w:t xml:space="preserve">читать и воспроизводить </w:t>
            </w:r>
            <w:r w:rsidRPr="0067718F">
              <w:br/>
              <w:t xml:space="preserve">написание изученных букв, выполнять </w:t>
            </w:r>
            <w:proofErr w:type="spellStart"/>
            <w:r w:rsidRPr="0067718F">
              <w:t>слого</w:t>
            </w:r>
            <w:proofErr w:type="spellEnd"/>
            <w:r w:rsidRPr="0067718F">
              <w:t>-звуковой анализ слов, данных на странице прописи, соотносить написанные слова со схемой-модель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Рабочая строка, наклон тетради и прописи, межстрочное пространство, схема, гласные и согласные звуки, предложе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 писать и распознавать формы всех изученных письменных букв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исать под диктовку изучаемые буквы, выполнять логические задания на сравнение, группировать </w:t>
            </w:r>
            <w:r w:rsidRPr="0067718F">
              <w:br/>
              <w:t>и обобщать элементы письменных букв; располагать тетрадь под наклоном; ориентироваться на странице прописи, записывать имена собственны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выбирать действия в соответствии с поставленной задачей и условиями ее реализаци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сознание своей этнической принадлежности и ответственности за общее благополучие, уважительное отношение к чужому мнению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Итого: 20 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148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 w:rsidRPr="005812E8">
              <w:rPr>
                <w:b/>
                <w:bCs/>
              </w:rPr>
              <w:t>Букварный период (81 час)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6F4DFB" w:rsidRPr="0067718F" w:rsidTr="006F4DFB">
        <w:trPr>
          <w:trHeight w:val="378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2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9</w:t>
            </w:r>
            <w:r w:rsidR="006F4DFB">
              <w:t>.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>н</w:t>
            </w:r>
            <w:r w:rsidRPr="0067718F">
              <w:t xml:space="preserve"> (с. 14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 xml:space="preserve">Из каких элементов состоит буква </w:t>
            </w:r>
            <w:r w:rsidRPr="0067718F">
              <w:rPr>
                <w:b/>
                <w:bCs/>
                <w:i/>
                <w:iCs/>
              </w:rPr>
              <w:t>н</w:t>
            </w:r>
            <w:r w:rsidRPr="0067718F">
              <w:t xml:space="preserve">? Чем похожи и чем отличаются печатная и письменная буквы </w:t>
            </w:r>
            <w:r w:rsidRPr="0067718F">
              <w:rPr>
                <w:b/>
                <w:bCs/>
                <w:i/>
                <w:iCs/>
              </w:rPr>
              <w:t>н</w:t>
            </w:r>
            <w:r w:rsidRPr="0067718F">
              <w:t>?</w:t>
            </w:r>
            <w:proofErr w:type="gram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умения озвучивать буквы, выполнять графические упражнения по образцу; познакомить </w:t>
            </w:r>
            <w:r w:rsidRPr="0067718F">
              <w:br/>
            </w:r>
            <w:r w:rsidRPr="0067718F">
              <w:lastRenderedPageBreak/>
              <w:t xml:space="preserve">с написанием буквы </w:t>
            </w:r>
            <w:r w:rsidRPr="0067718F">
              <w:rPr>
                <w:b/>
                <w:bCs/>
                <w:i/>
                <w:iCs/>
              </w:rPr>
              <w:t>н</w:t>
            </w:r>
            <w:r w:rsidRPr="0067718F">
              <w:t xml:space="preserve">; учить писать слоги и слова с </w:t>
            </w:r>
            <w:proofErr w:type="gramStart"/>
            <w:r w:rsidRPr="0067718F">
              <w:t>бук-вой</w:t>
            </w:r>
            <w:proofErr w:type="gramEnd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н</w:t>
            </w:r>
            <w:r w:rsidRPr="0067718F">
              <w:t>, читать и воспроизводить написание изученных бук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Рабочая строка, наклон тетради и прописи, межстрочное пространство, схема, гласные и </w:t>
            </w:r>
            <w:r w:rsidRPr="0067718F">
              <w:lastRenderedPageBreak/>
              <w:t>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 писать и распознавать строчную букву </w:t>
            </w:r>
            <w:r w:rsidRPr="0067718F">
              <w:rPr>
                <w:b/>
                <w:bCs/>
                <w:i/>
                <w:iCs/>
              </w:rPr>
              <w:t>н</w:t>
            </w:r>
            <w:r w:rsidRPr="0067718F">
              <w:t xml:space="preserve">, слоги с этой буквой, соотносить печатную и письменную буквы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слоговой и звукобуквенный анализ слов с буквой </w:t>
            </w:r>
            <w:proofErr w:type="gramStart"/>
            <w:r w:rsidRPr="0067718F">
              <w:rPr>
                <w:b/>
                <w:bCs/>
                <w:i/>
                <w:iCs/>
              </w:rPr>
              <w:t>н</w:t>
            </w:r>
            <w:proofErr w:type="gramEnd"/>
            <w:r w:rsidRPr="0067718F">
              <w:t xml:space="preserve">; </w:t>
            </w:r>
            <w:r w:rsidRPr="0067718F">
              <w:lastRenderedPageBreak/>
              <w:t>правильно уде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выбирать действия в соответствии с поставленной задачей и условиями ее реализаци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учить </w:t>
            </w:r>
            <w:proofErr w:type="gramStart"/>
            <w:r w:rsidRPr="0067718F">
              <w:t>самостоятельно</w:t>
            </w:r>
            <w:proofErr w:type="gramEnd"/>
            <w:r w:rsidRPr="0067718F"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</w:t>
            </w:r>
            <w:r w:rsidRPr="0067718F">
              <w:lastRenderedPageBreak/>
              <w:t>планирования и регуляции своего действия, формулировать свои затруд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Готовность следовать нормам природоохранного нерасточительного </w:t>
            </w:r>
            <w:proofErr w:type="spellStart"/>
            <w:r w:rsidRPr="0067718F">
              <w:t>здоровьесберегающего</w:t>
            </w:r>
            <w:proofErr w:type="spellEnd"/>
            <w:r w:rsidRPr="0067718F">
              <w:t xml:space="preserve"> поведения, </w:t>
            </w:r>
            <w:r w:rsidRPr="0067718F">
              <w:lastRenderedPageBreak/>
              <w:t>принятие образа «хорошего» ученика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8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30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 буква </w:t>
            </w:r>
            <w:r w:rsidRPr="0067718F">
              <w:rPr>
                <w:b/>
                <w:bCs/>
                <w:i/>
                <w:iCs/>
              </w:rPr>
              <w:t>Н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ова последовательность правильного написания заглавной буквы </w:t>
            </w:r>
            <w:r w:rsidRPr="0067718F">
              <w:rPr>
                <w:b/>
                <w:bCs/>
                <w:i/>
                <w:iCs/>
              </w:rPr>
              <w:t>Н</w:t>
            </w:r>
            <w:r w:rsidRPr="0067718F">
              <w:t xml:space="preserve">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познакомить с написанием буквы </w:t>
            </w:r>
            <w:r w:rsidRPr="0067718F">
              <w:rPr>
                <w:b/>
                <w:bCs/>
                <w:i/>
                <w:iCs/>
              </w:rPr>
              <w:t>Н</w:t>
            </w:r>
            <w:r w:rsidRPr="0067718F">
              <w:t xml:space="preserve">; учить </w:t>
            </w:r>
            <w:proofErr w:type="gramStart"/>
            <w:r w:rsidRPr="0067718F">
              <w:t>правильно</w:t>
            </w:r>
            <w:proofErr w:type="gramEnd"/>
            <w:r w:rsidRPr="0067718F">
              <w:t xml:space="preserve"> располагать буквы и слова в строке, употреблять букву </w:t>
            </w:r>
            <w:r w:rsidRPr="0067718F">
              <w:rPr>
                <w:b/>
                <w:bCs/>
                <w:i/>
                <w:iCs/>
              </w:rPr>
              <w:t>Н</w:t>
            </w:r>
            <w:r w:rsidRPr="0067718F">
              <w:t xml:space="preserve"> при написании предложений и и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32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и распознавать </w:t>
            </w:r>
            <w:r w:rsidRPr="0067718F">
              <w:br/>
              <w:t xml:space="preserve">заглавную букву </w:t>
            </w:r>
            <w:r w:rsidRPr="0067718F">
              <w:rPr>
                <w:b/>
                <w:bCs/>
                <w:i/>
                <w:iCs/>
              </w:rPr>
              <w:t>Н</w:t>
            </w:r>
            <w:r w:rsidRPr="0067718F">
              <w:t xml:space="preserve">, </w:t>
            </w:r>
            <w:r w:rsidRPr="0067718F">
              <w:br/>
              <w:t xml:space="preserve">соотносить печатную </w:t>
            </w:r>
            <w:r w:rsidRPr="0067718F">
              <w:br/>
              <w:t xml:space="preserve">и письменную буквы, узнавать изученные </w:t>
            </w:r>
            <w:r w:rsidRPr="0067718F">
              <w:br/>
              <w:t>букв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32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рименять изученную букву на письме, воспроизводить письменный текст, работать со схемами; сидеть прямо, располагать тетрадь под наклоном; ориентироваться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на странице прописи; соблюдать соразмерность элементов буквы по высоте, ширине </w:t>
            </w:r>
            <w:r w:rsidRPr="0067718F">
              <w:br/>
              <w:t>и углу накл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32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выбирать действия в соответствии с поставленной задачей и условиями ее реализаци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32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32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го действия; соблюдать простейшие нормы речевого этик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оложительная мотивация учебной деятельности; готовность следовать нормам природоохранного нерасточительного </w:t>
            </w:r>
            <w:proofErr w:type="spellStart"/>
            <w:r w:rsidRPr="0067718F">
              <w:t>здоровьесберегающего</w:t>
            </w:r>
            <w:proofErr w:type="spellEnd"/>
            <w:r w:rsidRPr="0067718F">
              <w:t xml:space="preserve"> 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1</w:t>
            </w:r>
            <w:r w:rsidRPr="0067718F">
              <w:t>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proofErr w:type="gramStart"/>
            <w:r w:rsidRPr="0067718F">
              <w:t>Строчная</w:t>
            </w:r>
            <w:proofErr w:type="gramEnd"/>
            <w:r w:rsidRPr="0067718F">
              <w:t xml:space="preserve"> </w:t>
            </w:r>
            <w:r w:rsidRPr="0067718F">
              <w:br/>
              <w:t xml:space="preserve">и заглавная буквы </w:t>
            </w:r>
            <w:r w:rsidRPr="0067718F">
              <w:rPr>
                <w:b/>
                <w:bCs/>
                <w:i/>
                <w:iCs/>
              </w:rPr>
              <w:t>с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 xml:space="preserve">С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1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Чем похожи и чем отличаются письменная и печатная буквы</w:t>
            </w:r>
            <w:proofErr w:type="gramStart"/>
            <w:r w:rsidRPr="0067718F">
              <w:t xml:space="preserve"> </w:t>
            </w:r>
            <w:proofErr w:type="spellStart"/>
            <w:r w:rsidRPr="0067718F">
              <w:rPr>
                <w:b/>
                <w:bCs/>
                <w:i/>
                <w:iCs/>
              </w:rPr>
              <w:t>С</w:t>
            </w:r>
            <w:proofErr w:type="gramEnd"/>
            <w:r w:rsidRPr="0067718F">
              <w:rPr>
                <w:b/>
                <w:bCs/>
                <w:i/>
                <w:iCs/>
              </w:rPr>
              <w:t>с</w:t>
            </w:r>
            <w:proofErr w:type="spellEnd"/>
            <w:r w:rsidRPr="0067718F">
              <w:t xml:space="preserve">? Особенности их </w:t>
            </w:r>
            <w:r w:rsidRPr="0067718F">
              <w:lastRenderedPageBreak/>
              <w:t>написа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познакомить с написанием букв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С</w:t>
            </w:r>
            <w:proofErr w:type="gramEnd"/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с</w:t>
            </w:r>
            <w:r w:rsidRPr="0067718F">
              <w:t xml:space="preserve">; формировать умения делать слоговой </w:t>
            </w:r>
            <w:r w:rsidRPr="0067718F">
              <w:br/>
              <w:t xml:space="preserve">и звукобуквенный анализ слов, писать слова и предложения с буквами </w:t>
            </w:r>
            <w:r w:rsidRPr="0067718F">
              <w:rPr>
                <w:b/>
                <w:bCs/>
                <w:i/>
                <w:iCs/>
              </w:rPr>
              <w:t>С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Предложение, правила написания </w:t>
            </w:r>
            <w:r w:rsidRPr="0067718F">
              <w:lastRenderedPageBreak/>
              <w:t>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и распознавать строчную и заглавную буквы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С</w:t>
            </w:r>
            <w:proofErr w:type="gramEnd"/>
            <w:r w:rsidRPr="0067718F">
              <w:t xml:space="preserve">, соотносить </w:t>
            </w:r>
            <w:r w:rsidRPr="0067718F">
              <w:lastRenderedPageBreak/>
              <w:t>печатную и письменную буквы, узнавать  изученные букв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С</w:t>
            </w:r>
            <w:proofErr w:type="gramEnd"/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развивать эстетические потребности, ценности и чув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</w:t>
            </w:r>
            <w:r w:rsidRPr="0067718F">
              <w:lastRenderedPageBreak/>
              <w:t xml:space="preserve">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строить понятные для партнера высказывания, уметь слушать собесе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Положительная мотивация учебной деятельности; </w:t>
            </w:r>
            <w:r w:rsidRPr="0067718F">
              <w:lastRenderedPageBreak/>
              <w:t>принятие образа «хорошего ученика»; концентрация воли для преодоления интеллектуальных затруднений; принятие образа «хорошего ученика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7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24-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2</w:t>
            </w:r>
            <w:r>
              <w:t>.10</w:t>
            </w:r>
          </w:p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5</w:t>
            </w:r>
            <w:r>
              <w:t>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proofErr w:type="gramStart"/>
            <w:r w:rsidRPr="0067718F">
              <w:t>Строчная</w:t>
            </w:r>
            <w:proofErr w:type="gramEnd"/>
            <w:r w:rsidRPr="0067718F">
              <w:t xml:space="preserve"> </w:t>
            </w:r>
            <w:r w:rsidRPr="0067718F">
              <w:br/>
              <w:t xml:space="preserve">и заглавная буквы </w:t>
            </w:r>
            <w:r w:rsidRPr="0067718F">
              <w:rPr>
                <w:b/>
                <w:bCs/>
                <w:i/>
                <w:iCs/>
              </w:rPr>
              <w:t>с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 xml:space="preserve">С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17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</w:t>
            </w:r>
            <w:proofErr w:type="gramStart"/>
            <w:r w:rsidRPr="0067718F"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с</w:t>
            </w:r>
            <w:proofErr w:type="gramEnd"/>
            <w:r w:rsidRPr="0067718F">
              <w:t xml:space="preserve"> соединяется </w:t>
            </w:r>
            <w:r w:rsidRPr="0067718F">
              <w:br/>
            </w:r>
            <w:proofErr w:type="gramStart"/>
            <w:r w:rsidRPr="0067718F">
              <w:t>с</w:t>
            </w:r>
            <w:proofErr w:type="gramEnd"/>
            <w:r w:rsidRPr="0067718F">
              <w:t xml:space="preserve"> другими буквами? В чем разница верхнего и нижнего соединений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начать формировать навыки чтения вслух: хором, парами, индивидуально;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учить составлять предложения к данным схемам; читать и воспроизводить написание изученных букв; закрепить написание изученных бу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редложение, правила написания предложения, рабочая строка, межстрочное пространство,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>схема, верхнее и нижнее соединени</w:t>
            </w:r>
            <w:r w:rsidRPr="0067718F">
              <w:lastRenderedPageBreak/>
              <w:t>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употреблять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изученные буквы  в словах и предложениях, воспроизводить письменный текст, работать со схемами; сидеть прямо, располагать тетрадь под наклоном; </w:t>
            </w:r>
            <w:r w:rsidRPr="0067718F">
              <w:lastRenderedPageBreak/>
              <w:t>ориентироваться на странице пр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развивать эстетические потребности, ценности и чув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строить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онятные для партнера высказывания, уметь слушать собеседника; работать в парах, тройках (анализировать работу одноклассников, оценивать ее по правил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оложительная мотивация учебной деятельности; принятие образа «хорошего ученика», концентрация воли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для преодоления интеллектуальных затрудне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6</w:t>
            </w:r>
            <w:r w:rsidRPr="0067718F">
              <w:t>.</w:t>
            </w: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 xml:space="preserve">к </w:t>
            </w:r>
            <w:r w:rsidRPr="0067718F">
              <w:t>(с. 1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Из каких элементов состоит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к</w:t>
            </w:r>
            <w:proofErr w:type="gramEnd"/>
            <w:r w:rsidRPr="0067718F">
              <w:t xml:space="preserve">? Чем похожи и чем отличаются печатная и письменная буквы </w:t>
            </w:r>
            <w:r w:rsidRPr="0067718F">
              <w:rPr>
                <w:b/>
                <w:bCs/>
                <w:i/>
                <w:iCs/>
              </w:rPr>
              <w:t>к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навыки чтения вслух: хором, парами, индивидуально; воспроизводить написание изученных букв; учить писать строч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к</w:t>
            </w:r>
            <w:proofErr w:type="gramEnd"/>
            <w:r w:rsidRPr="0067718F">
              <w:t xml:space="preserve">, </w:t>
            </w:r>
            <w:proofErr w:type="gramStart"/>
            <w:r w:rsidRPr="0067718F">
              <w:t>слоги</w:t>
            </w:r>
            <w:proofErr w:type="gramEnd"/>
            <w:r w:rsidRPr="0067718F">
              <w:t xml:space="preserve"> и слова с изученными буквами, составлять предложения к данным схе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 писать и распознавать строч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к</w:t>
            </w:r>
            <w:proofErr w:type="gramEnd"/>
            <w:r w:rsidRPr="0067718F">
              <w:t>, слоги с этой буквой, узнавать графический образ букв, соотносить печатную и письменную букв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proofErr w:type="gramStart"/>
            <w:r w:rsidRPr="0067718F">
              <w:rPr>
                <w:b/>
                <w:bCs/>
                <w:i/>
                <w:iCs/>
              </w:rPr>
              <w:t>к</w:t>
            </w:r>
            <w:proofErr w:type="gramEnd"/>
            <w:r w:rsidRPr="0067718F">
              <w:t xml:space="preserve">; соблюдать </w:t>
            </w:r>
            <w:proofErr w:type="gramStart"/>
            <w:r w:rsidRPr="0067718F">
              <w:t>гигиенические</w:t>
            </w:r>
            <w:proofErr w:type="gramEnd"/>
            <w:r w:rsidRPr="0067718F">
              <w:t xml:space="preserve"> правила; ориентироваться на странице пр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развивать эстетические потребности, ценности и чув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уметь слушать собеседника,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2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7</w:t>
            </w:r>
            <w:r w:rsidRPr="0067718F">
              <w:t>.</w:t>
            </w:r>
            <w: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К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19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Из каких элементов состоит буква </w:t>
            </w:r>
            <w:r w:rsidRPr="0067718F">
              <w:rPr>
                <w:b/>
                <w:bCs/>
                <w:i/>
                <w:iCs/>
              </w:rPr>
              <w:t>к</w:t>
            </w:r>
            <w:r w:rsidRPr="0067718F">
              <w:t>? Чем похожи и чем отличаются печатная и письменная буквы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К</w:t>
            </w:r>
            <w:proofErr w:type="gramEnd"/>
            <w:r w:rsidRPr="0067718F">
              <w:t xml:space="preserve">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учить писать буквы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К</w:t>
            </w:r>
            <w:proofErr w:type="gramEnd"/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к</w:t>
            </w:r>
            <w:r w:rsidRPr="0067718F">
              <w:t xml:space="preserve">, слоги, слова с этой буквой, составлять предложения </w:t>
            </w:r>
            <w:r w:rsidRPr="0067718F">
              <w:br/>
              <w:t xml:space="preserve">по данным схемам; </w:t>
            </w:r>
            <w:r w:rsidRPr="0067718F">
              <w:lastRenderedPageBreak/>
              <w:t>формировать навыки чтения вслух: хором, парами, индивидуально, умение воспроизводить написание изученных бук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Предложение, правила написания предложения, рабочая строка, межстрочное </w:t>
            </w:r>
            <w:r w:rsidRPr="0067718F">
              <w:lastRenderedPageBreak/>
              <w:t>пространство, схем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и распознав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К</w:t>
            </w:r>
            <w:proofErr w:type="gramEnd"/>
            <w:r w:rsidRPr="0067718F">
              <w:t xml:space="preserve">, соотносить печатную и письменную буквы, узнавать изученные буквы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употреблять изученные буквы в словах и предложениях, </w:t>
            </w:r>
            <w:r w:rsidRPr="0067718F">
              <w:lastRenderedPageBreak/>
              <w:t>воспроизводить письменный текст, работать со схемами; писать под диктовку отдельные изученные буквы, односложные слов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организовывать рабочее место под руководством учителя, определять цель выполнения заданий на урок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уметь слушать собеседника, </w:t>
            </w:r>
            <w:r w:rsidRPr="0067718F">
              <w:lastRenderedPageBreak/>
              <w:t>формулировать свои затруд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Положительная мотивация учебной деятельности; принятие образа «хорошего ученика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2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8</w:t>
            </w:r>
            <w:r w:rsidRPr="0067718F">
              <w:t>.</w:t>
            </w:r>
            <w:r>
              <w:t>10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 xml:space="preserve">т </w:t>
            </w:r>
            <w:r w:rsidRPr="0067718F">
              <w:t>(с. 2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 xml:space="preserve">Из каких элементов состоит буква </w:t>
            </w:r>
            <w:r w:rsidRPr="0067718F">
              <w:rPr>
                <w:b/>
                <w:bCs/>
                <w:i/>
                <w:iCs/>
              </w:rPr>
              <w:t>т</w:t>
            </w:r>
            <w:r w:rsidRPr="0067718F">
              <w:t xml:space="preserve">? Чем похожи и чем отличаются печатная и письменная буквы </w:t>
            </w:r>
            <w:r w:rsidRPr="0067718F">
              <w:rPr>
                <w:b/>
                <w:bCs/>
                <w:i/>
                <w:iCs/>
              </w:rPr>
              <w:t>т</w:t>
            </w:r>
            <w:r w:rsidRPr="0067718F">
              <w:t xml:space="preserve">? </w:t>
            </w:r>
            <w:proofErr w:type="gram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навыки чтения вслух: хором, парами, индивидуально; учить писать букву </w:t>
            </w:r>
            <w:r w:rsidRPr="0067718F">
              <w:rPr>
                <w:b/>
                <w:bCs/>
                <w:i/>
                <w:iCs/>
              </w:rPr>
              <w:t>т</w:t>
            </w:r>
            <w:r w:rsidRPr="0067718F">
              <w:t>, воспроизводить написание изученных бук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>Предложение, правила написания предложения, интонирование предложений, рабочая строка, межстрочное пространство, схема, гласные и согласные звуки, буквы, обозначающие их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 писать и распознавать строчную букву </w:t>
            </w:r>
            <w:r w:rsidRPr="0067718F">
              <w:rPr>
                <w:b/>
                <w:bCs/>
                <w:i/>
                <w:iCs/>
              </w:rPr>
              <w:t>т</w:t>
            </w:r>
            <w:r w:rsidRPr="0067718F">
              <w:t>, слоги с этой буквой, узнавать графический образ букв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развивать эстетические потребности, ценности и чув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у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оложительная мотивация учебной деятельности, определение общей цели и путей ее достижения, принятие образа «хорошего ученика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2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9</w:t>
            </w:r>
            <w:r w:rsidR="006F4DFB" w:rsidRPr="0067718F">
              <w:t>.</w:t>
            </w:r>
            <w:r w:rsidR="006F4DFB">
              <w:t>10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Т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2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Из каких элементов состоит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Т</w:t>
            </w:r>
            <w:proofErr w:type="gramEnd"/>
            <w:r w:rsidRPr="0067718F">
              <w:t xml:space="preserve">? Чем похожи и чем отличаются печатная и письменная буквы </w:t>
            </w:r>
            <w:r w:rsidRPr="0067718F">
              <w:rPr>
                <w:b/>
                <w:bCs/>
                <w:i/>
                <w:iCs/>
              </w:rPr>
              <w:t>Т</w:t>
            </w:r>
            <w:r w:rsidRPr="0067718F">
              <w:t xml:space="preserve">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учить писать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Т</w:t>
            </w:r>
            <w:proofErr w:type="gramEnd"/>
            <w:r w:rsidRPr="0067718F">
              <w:t xml:space="preserve">, составлять предложения </w:t>
            </w:r>
            <w:r w:rsidRPr="0067718F">
              <w:br/>
              <w:t>по данным схемам; формировать навыки чтения вслух: хором, парами, индивидуально, умение воспроизводить написание изученных букв; упражнять в письме буквосочет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 писать и распознав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Т</w:t>
            </w:r>
            <w:proofErr w:type="gramEnd"/>
            <w:r w:rsidRPr="0067718F">
              <w:t>, соотносить печатную и письменную буквы, узнавать  изученные букв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развивать смысловое чтение, подвести под понятие на основе распознавания объекто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слушать собеседника, формулировать свои затруднения; участвовать в диалоге на уро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30-3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2</w:t>
            </w:r>
            <w:r>
              <w:t>.10</w:t>
            </w:r>
          </w:p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3</w:t>
            </w:r>
            <w:r>
              <w:t>.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написания изученных букв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22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ак связно и ритмично писать буквы и их соединения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формировать навыки  связного и ритмичного письма букв и их соединений; учить списывать слова и предложения с образцов, писать под диктов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равила соединения букв, </w:t>
            </w:r>
            <w:r w:rsidRPr="0067718F">
              <w:br/>
              <w:t xml:space="preserve">написания предложений, интонирование предложений, рабочая строка, </w:t>
            </w:r>
            <w:r w:rsidRPr="0067718F">
              <w:lastRenderedPageBreak/>
              <w:t>межстрочное пространство, схем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 писать и распознавать формы всех изученных письменных букв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исать под диктовку изучаемые буквы и слова, списывать слова и предложения с образцов, выполнять логические задания на сравнение, группировать и </w:t>
            </w:r>
            <w:r w:rsidRPr="0067718F">
              <w:lastRenderedPageBreak/>
              <w:t>обобщать элементы письменных бук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развивать эстетические потребности, ценности и чув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, строить небольшое сообщение в устной форм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слушать собеседника, формулировать свои затруднения, адекватно использовать средства устной речи для решения </w:t>
            </w:r>
            <w:r w:rsidRPr="0067718F">
              <w:lastRenderedPageBreak/>
              <w:t>коммуникативны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Положительная мотивация учебной деятельности; принятие образа «хорошего ученика», проявление чувства </w:t>
            </w:r>
            <w:proofErr w:type="spellStart"/>
            <w:r w:rsidRPr="0067718F">
              <w:t>эмпатии</w:t>
            </w:r>
            <w:proofErr w:type="spellEnd"/>
            <w:r w:rsidRPr="0067718F">
              <w:t xml:space="preserve"> как понимание </w:t>
            </w:r>
            <w:r w:rsidRPr="0067718F">
              <w:lastRenderedPageBreak/>
              <w:t>чу</w:t>
            </w:r>
            <w:proofErr w:type="gramStart"/>
            <w:r w:rsidRPr="0067718F">
              <w:t>вств др</w:t>
            </w:r>
            <w:proofErr w:type="gramEnd"/>
            <w:r w:rsidRPr="0067718F">
              <w:t>угих людей и сопереживания и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3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4</w:t>
            </w:r>
            <w:r w:rsidRPr="0067718F">
              <w:t>.</w:t>
            </w:r>
            <w: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л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23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 xml:space="preserve">Из каких элементов состоит буква </w:t>
            </w:r>
            <w:r w:rsidRPr="0067718F">
              <w:rPr>
                <w:b/>
                <w:bCs/>
                <w:i/>
                <w:iCs/>
              </w:rPr>
              <w:t>л</w:t>
            </w:r>
            <w:r w:rsidRPr="0067718F">
              <w:t xml:space="preserve">? Чем похожи и чем отличаются печатная и письменная буквы </w:t>
            </w:r>
            <w:r w:rsidRPr="0067718F">
              <w:rPr>
                <w:b/>
                <w:bCs/>
                <w:i/>
                <w:iCs/>
              </w:rPr>
              <w:t>л</w:t>
            </w:r>
            <w:r w:rsidRPr="0067718F">
              <w:t xml:space="preserve">? </w:t>
            </w:r>
            <w:proofErr w:type="gram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навык начертания строчной буквы </w:t>
            </w:r>
            <w:proofErr w:type="gramStart"/>
            <w:r w:rsidRPr="0067718F">
              <w:rPr>
                <w:b/>
                <w:bCs/>
                <w:i/>
                <w:iCs/>
              </w:rPr>
              <w:t>л</w:t>
            </w:r>
            <w:proofErr w:type="gramEnd"/>
            <w:r w:rsidRPr="0067718F">
              <w:t xml:space="preserve">; учить обозначению звука </w:t>
            </w:r>
            <w:r w:rsidRPr="0067718F">
              <w:br/>
              <w:t xml:space="preserve">[л] буквой </w:t>
            </w:r>
            <w:r w:rsidRPr="0067718F">
              <w:rPr>
                <w:b/>
                <w:bCs/>
                <w:i/>
                <w:iCs/>
              </w:rPr>
              <w:t>л</w:t>
            </w:r>
            <w:r w:rsidRPr="0067718F">
              <w:t xml:space="preserve"> в слогах и словах, писать под диктовку изученные письменные буквы, давать письменный ответ </w:t>
            </w:r>
            <w:r w:rsidRPr="0067718F">
              <w:br/>
              <w:t>на вопро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л</w:t>
            </w:r>
            <w:proofErr w:type="gramEnd"/>
            <w:r w:rsidRPr="0067718F">
              <w:t xml:space="preserve">, узнавать  изученные буквы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анализировать и записывать слоги и слова с изученными буквами, списывать слова и предложения </w:t>
            </w:r>
            <w:r w:rsidRPr="0067718F">
              <w:br/>
              <w:t xml:space="preserve">с образцов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 xml:space="preserve">; писать </w:t>
            </w:r>
            <w:r w:rsidRPr="0067718F">
              <w:br/>
              <w:t xml:space="preserve">букву </w:t>
            </w:r>
            <w:r w:rsidRPr="0067718F">
              <w:rPr>
                <w:b/>
                <w:bCs/>
                <w:i/>
                <w:iCs/>
              </w:rPr>
              <w:t>л</w:t>
            </w:r>
            <w:r w:rsidRPr="0067718F">
              <w:t xml:space="preserve"> в соответствии </w:t>
            </w:r>
            <w:r w:rsidRPr="0067718F">
              <w:br/>
              <w:t>с образцом, писать на диапазоне всех изученных бук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 узнавать, называть и определять объекты </w:t>
            </w:r>
            <w:r w:rsidRPr="0067718F">
              <w:br/>
              <w:t xml:space="preserve">и явления окружающей действительности в соответствии </w:t>
            </w:r>
            <w:r w:rsidRPr="0067718F">
              <w:br/>
              <w:t>с содержанием учебных предмето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выполнять учебные действия в материализованной, </w:t>
            </w:r>
            <w:proofErr w:type="spellStart"/>
            <w:r w:rsidRPr="0067718F">
              <w:t>гипермедийной</w:t>
            </w:r>
            <w:proofErr w:type="spellEnd"/>
            <w:r w:rsidRPr="0067718F">
              <w:t xml:space="preserve">, </w:t>
            </w:r>
            <w:proofErr w:type="spellStart"/>
            <w:r w:rsidRPr="0067718F">
              <w:t>громкоречевой</w:t>
            </w:r>
            <w:proofErr w:type="spellEnd"/>
            <w:r w:rsidRPr="0067718F">
              <w:t xml:space="preserve"> и умственной форм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оявление уважительного отношения к иному мнению, истории и культуре других народов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627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3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5</w:t>
            </w:r>
            <w:r w:rsidRPr="0067718F">
              <w:t>.</w:t>
            </w:r>
            <w: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буква </w:t>
            </w:r>
            <w:r w:rsidRPr="0067718F">
              <w:rPr>
                <w:b/>
                <w:bCs/>
                <w:i/>
                <w:iCs/>
              </w:rPr>
              <w:t xml:space="preserve">Л </w:t>
            </w:r>
            <w:r w:rsidRPr="0067718F">
              <w:t>(с. 24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 правильно располагать буквы и слова в строке при написании имен собственных? Чем похожи и чем отличаются печатная и письменная буквы </w:t>
            </w:r>
            <w:r w:rsidRPr="0067718F">
              <w:rPr>
                <w:b/>
                <w:bCs/>
                <w:i/>
                <w:iCs/>
              </w:rPr>
              <w:t>Л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 xml:space="preserve">Цели: </w:t>
            </w:r>
            <w:r w:rsidRPr="0067718F">
              <w:t xml:space="preserve">учить писать заглавную букву </w:t>
            </w:r>
            <w:r w:rsidRPr="0067718F">
              <w:rPr>
                <w:b/>
                <w:bCs/>
                <w:i/>
                <w:iCs/>
              </w:rPr>
              <w:t>Л</w:t>
            </w:r>
            <w:r w:rsidRPr="0067718F">
              <w:t xml:space="preserve">; формировать навыки правильного плавного письма, записывать слова после </w:t>
            </w:r>
            <w:proofErr w:type="spellStart"/>
            <w:r w:rsidRPr="0067718F">
              <w:t>слого</w:t>
            </w:r>
            <w:proofErr w:type="spellEnd"/>
            <w:r w:rsidRPr="0067718F">
              <w:t>-звукового разбора с учител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Предложение, правила написания предложения, интонирование </w:t>
            </w:r>
            <w:r w:rsidRPr="0067718F">
              <w:lastRenderedPageBreak/>
              <w:t>предложений, рабочая строк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букву </w:t>
            </w:r>
            <w:r w:rsidRPr="0067718F">
              <w:rPr>
                <w:b/>
                <w:bCs/>
                <w:i/>
                <w:iCs/>
              </w:rPr>
              <w:t>Л</w:t>
            </w:r>
            <w:r w:rsidRPr="0067718F">
              <w:t xml:space="preserve">, правильно располагать буквы </w:t>
            </w:r>
            <w:r w:rsidRPr="0067718F">
              <w:br/>
              <w:t xml:space="preserve">и их соединения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слова и предложения после </w:t>
            </w:r>
            <w:proofErr w:type="spellStart"/>
            <w:r w:rsidRPr="0067718F">
              <w:t>слого</w:t>
            </w:r>
            <w:proofErr w:type="spellEnd"/>
            <w:r w:rsidRPr="0067718F">
              <w:t xml:space="preserve">-звукового разбора под </w:t>
            </w:r>
            <w:r w:rsidRPr="0067718F">
              <w:lastRenderedPageBreak/>
              <w:t xml:space="preserve">руководством учителя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>; соблюдать гигиенические правила письма; ориентироваться на странице прописи; общаться в разных ситуаци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lastRenderedPageBreak/>
              <w:t xml:space="preserve">Регулятивные: </w:t>
            </w:r>
            <w:r w:rsidRPr="0067718F">
              <w:t xml:space="preserve">узнавать, называть и определять объекты и явления окружающей действительности в соответствии </w:t>
            </w:r>
            <w:r w:rsidRPr="0067718F">
              <w:br/>
              <w:t>с содержанием учебных предмето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выполнять </w:t>
            </w:r>
            <w:r w:rsidRPr="0067718F">
              <w:lastRenderedPageBreak/>
              <w:t xml:space="preserve">учебные действия в материализованной, </w:t>
            </w:r>
            <w:proofErr w:type="spellStart"/>
            <w:r w:rsidRPr="0067718F">
              <w:t>гипермедийной</w:t>
            </w:r>
            <w:proofErr w:type="spellEnd"/>
            <w:r w:rsidRPr="0067718F">
              <w:t xml:space="preserve">, </w:t>
            </w:r>
            <w:proofErr w:type="spellStart"/>
            <w:r w:rsidRPr="0067718F">
              <w:t>громкоречевой</w:t>
            </w:r>
            <w:proofErr w:type="spellEnd"/>
            <w:r w:rsidRPr="0067718F">
              <w:t xml:space="preserve"> и умственной форм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Проявление чувства </w:t>
            </w:r>
            <w:proofErr w:type="spellStart"/>
            <w:r w:rsidRPr="0067718F">
              <w:t>эмпатии</w:t>
            </w:r>
            <w:proofErr w:type="spellEnd"/>
            <w:r w:rsidRPr="0067718F">
              <w:t xml:space="preserve"> как понимания чу</w:t>
            </w:r>
            <w:proofErr w:type="gramStart"/>
            <w:r w:rsidRPr="0067718F">
              <w:t>вств др</w:t>
            </w:r>
            <w:proofErr w:type="gramEnd"/>
            <w:r w:rsidRPr="0067718F">
              <w:t>угих людей и сопереживания и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34-3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6</w:t>
            </w:r>
            <w:r>
              <w:t>.10</w:t>
            </w:r>
          </w:p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9</w:t>
            </w:r>
            <w:r>
              <w:t>.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Написание слов и предложений с изученными буквами (с. 25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</w:t>
            </w:r>
            <w:proofErr w:type="gramStart"/>
            <w:r w:rsidRPr="0067718F"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акие  правильно оформлять предложения на письме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умения вычленять отдельные звуки </w:t>
            </w:r>
            <w:r w:rsidRPr="0067718F">
              <w:br/>
              <w:t xml:space="preserve">в словах, определять их последовательность, воспроизводить написание письменного текста; развивать умения писать слова и предложения </w:t>
            </w:r>
            <w:r w:rsidRPr="0067718F">
              <w:br/>
              <w:t xml:space="preserve">с изученными буквами; учить писать под диктовку слов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равильно располагать буквы и их соединения, записывать слова и предложения после </w:t>
            </w:r>
            <w:proofErr w:type="spellStart"/>
            <w:r w:rsidRPr="0067718F">
              <w:t>слого</w:t>
            </w:r>
            <w:proofErr w:type="spellEnd"/>
            <w:r w:rsidRPr="0067718F">
              <w:t xml:space="preserve">-звукового разбора под руководством учителя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>; писать на диапазоне всех изученных бук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узнавать, называть и определять объекты </w:t>
            </w:r>
            <w:r w:rsidRPr="0067718F">
              <w:br/>
              <w:t xml:space="preserve">и явления окружающей действительности в соответствии </w:t>
            </w:r>
            <w:r w:rsidRPr="0067718F">
              <w:br/>
              <w:t>с содержанием учебных предмето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сознанно и правильно строить сообщения в устной  и письменной форм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выполнять учебные действия в материализованной, </w:t>
            </w:r>
            <w:proofErr w:type="spellStart"/>
            <w:r w:rsidRPr="0067718F">
              <w:t>гипермедийной</w:t>
            </w:r>
            <w:proofErr w:type="spellEnd"/>
            <w:r w:rsidRPr="0067718F">
              <w:t xml:space="preserve">, </w:t>
            </w:r>
            <w:proofErr w:type="spellStart"/>
            <w:r w:rsidRPr="0067718F">
              <w:t>громкоречевой</w:t>
            </w:r>
            <w:proofErr w:type="spellEnd"/>
            <w:r w:rsidRPr="0067718F">
              <w:t xml:space="preserve"> и умственной форм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оявление этических чувств: доброжелательности и эмоционально-нравственной отзывчив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2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3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0</w:t>
            </w:r>
            <w:r w:rsidRPr="0067718F">
              <w:t>.</w:t>
            </w:r>
            <w: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р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 xml:space="preserve">(с. </w:t>
            </w:r>
            <w:r w:rsidRPr="0067718F">
              <w:lastRenderedPageBreak/>
              <w:t>26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Чем похожи и чем отличаются печатная и </w:t>
            </w:r>
            <w:r w:rsidRPr="0067718F">
              <w:lastRenderedPageBreak/>
              <w:t xml:space="preserve">письменная буквы </w:t>
            </w:r>
            <w:proofErr w:type="gramStart"/>
            <w:r w:rsidRPr="0067718F">
              <w:rPr>
                <w:b/>
                <w:bCs/>
                <w:i/>
                <w:iCs/>
              </w:rPr>
              <w:t>р</w:t>
            </w:r>
            <w:proofErr w:type="gramEnd"/>
            <w:r w:rsidRPr="0067718F">
              <w:t xml:space="preserve">? Из каких элементов состоит строчная буква </w:t>
            </w:r>
            <w:r w:rsidRPr="0067718F">
              <w:rPr>
                <w:b/>
                <w:bCs/>
                <w:i/>
                <w:iCs/>
              </w:rPr>
              <w:t>р</w:t>
            </w:r>
            <w:r w:rsidRPr="0067718F">
              <w:t xml:space="preserve">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и:</w:t>
            </w:r>
            <w:r w:rsidRPr="0067718F">
              <w:t xml:space="preserve"> развивать умения писать  строч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р</w:t>
            </w:r>
            <w:proofErr w:type="gramEnd"/>
            <w:r w:rsidRPr="0067718F">
              <w:t xml:space="preserve">, правильно располагать буквы </w:t>
            </w:r>
            <w:r w:rsidRPr="0067718F">
              <w:br/>
              <w:t xml:space="preserve">и слова в строке, списывать слова и предложения с образцов; учить проверять написанное при помощи сличения </w:t>
            </w:r>
            <w:r w:rsidRPr="0067718F">
              <w:br/>
              <w:t>с текстом-образц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Ребусы; предложен</w:t>
            </w:r>
            <w:r w:rsidRPr="0067718F">
              <w:lastRenderedPageBreak/>
              <w:t>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р</w:t>
            </w:r>
            <w:proofErr w:type="gramEnd"/>
            <w:r w:rsidRPr="0067718F">
              <w:t xml:space="preserve">, </w:t>
            </w:r>
            <w:r w:rsidRPr="0067718F">
              <w:lastRenderedPageBreak/>
              <w:t xml:space="preserve">правильно располагать буквы </w:t>
            </w:r>
            <w:r w:rsidRPr="0067718F">
              <w:br/>
              <w:t xml:space="preserve">и их соединения. 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анализировать и записывать слоги и слова с изученными буквами, списывать слова и предложения </w:t>
            </w:r>
            <w:r w:rsidRPr="0067718F">
              <w:br/>
              <w:t xml:space="preserve">с образцов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 xml:space="preserve">, писать </w:t>
            </w:r>
            <w:r w:rsidRPr="0067718F">
              <w:br/>
              <w:t>на диапазоне всех изученных бук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узнавать, называть и определять объекты </w:t>
            </w:r>
            <w:r w:rsidRPr="0067718F">
              <w:br/>
            </w:r>
            <w:r w:rsidRPr="0067718F">
              <w:lastRenderedPageBreak/>
              <w:t xml:space="preserve">и явления окружающей действительности в соответствии </w:t>
            </w:r>
            <w:r w:rsidRPr="0067718F">
              <w:br/>
              <w:t>с содержанием учебных предмето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Проявление этических </w:t>
            </w:r>
            <w:r w:rsidRPr="0067718F">
              <w:lastRenderedPageBreak/>
              <w:t>чувств: доброжелательности и эмоционально-нравственной отзывчив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53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3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1</w:t>
            </w:r>
            <w:r w:rsidRPr="0067718F">
              <w:t>.</w:t>
            </w:r>
            <w: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</w:t>
            </w:r>
            <w:r w:rsidRPr="0067718F">
              <w:br/>
              <w:t xml:space="preserve">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Р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27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ую работу выполняет заглавная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Р</w:t>
            </w:r>
            <w:proofErr w:type="gramEnd"/>
            <w:r w:rsidRPr="0067718F">
              <w:t xml:space="preserve">? Из каких элементов она состоит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и:</w:t>
            </w:r>
            <w:r w:rsidRPr="0067718F">
              <w:t xml:space="preserve"> развивать умения писать  заглав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Р</w:t>
            </w:r>
            <w:proofErr w:type="gramEnd"/>
            <w:r w:rsidRPr="0067718F">
              <w:t>, слова и предложения с ней; учить правильно оформлять вопросительное предложение, проверять написанное при помощи сличения с текстом-</w:t>
            </w:r>
            <w:r w:rsidRPr="0067718F">
              <w:lastRenderedPageBreak/>
              <w:t>образц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выработать связное и ритмичное написание букв и слов на строке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без искажений записывать слова и предложения после их предварительного разбора, писать на диапазоне всех изученных букв, соблюдать соразмерность </w:t>
            </w:r>
            <w:r w:rsidRPr="0067718F">
              <w:lastRenderedPageBreak/>
              <w:t>элементов букв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узнавать, называть и определять объекты </w:t>
            </w:r>
            <w:r w:rsidRPr="0067718F">
              <w:br/>
              <w:t xml:space="preserve">и явления окружающей действительности в соответствии </w:t>
            </w:r>
            <w:r w:rsidRPr="0067718F">
              <w:br/>
              <w:t>с содержанием учебных предмето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твечать </w:t>
            </w:r>
            <w:r w:rsidRPr="0067718F">
              <w:br/>
              <w:t>на вопросы учителя, находить нужную информацию в пропис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роявление </w:t>
            </w:r>
            <w:r w:rsidRPr="0067718F">
              <w:br/>
              <w:t xml:space="preserve">этических чувств: доброжелательности </w:t>
            </w:r>
            <w:r w:rsidRPr="0067718F">
              <w:br/>
              <w:t>и эмоционально-нравственной отзывчив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08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3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2</w:t>
            </w:r>
            <w:r w:rsidRPr="0067718F">
              <w:t>.</w:t>
            </w:r>
            <w: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</w:t>
            </w:r>
            <w:r w:rsidRPr="0067718F">
              <w:br/>
              <w:t xml:space="preserve">буква </w:t>
            </w:r>
            <w:r w:rsidRPr="0067718F">
              <w:rPr>
                <w:b/>
                <w:bCs/>
                <w:i/>
                <w:iCs/>
              </w:rPr>
              <w:t xml:space="preserve">в </w:t>
            </w:r>
            <w:r w:rsidRPr="0067718F">
              <w:t>(с. 28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Из каких элементов состоит строчная буква </w:t>
            </w:r>
            <w:r w:rsidRPr="0067718F">
              <w:rPr>
                <w:b/>
                <w:bCs/>
                <w:i/>
                <w:iCs/>
              </w:rPr>
              <w:t>в</w:t>
            </w:r>
            <w:r w:rsidRPr="0067718F">
              <w:t xml:space="preserve">? От чего будет зависеть правильное написание буквы </w:t>
            </w:r>
            <w:proofErr w:type="gramStart"/>
            <w:r w:rsidRPr="0067718F">
              <w:rPr>
                <w:b/>
                <w:bCs/>
                <w:i/>
                <w:iCs/>
              </w:rPr>
              <w:t>в</w:t>
            </w:r>
            <w:proofErr w:type="gramEnd"/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ь: </w:t>
            </w:r>
            <w:r w:rsidRPr="0067718F">
              <w:t xml:space="preserve">учить писать  строчную букву </w:t>
            </w:r>
            <w:r w:rsidRPr="0067718F">
              <w:rPr>
                <w:b/>
                <w:bCs/>
                <w:i/>
                <w:iCs/>
              </w:rPr>
              <w:t>в</w:t>
            </w:r>
            <w:r w:rsidRPr="0067718F">
              <w:t xml:space="preserve">, правильно располагать буквы и слова в строке, списывать слова и предложения с образцов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редложение, правила оформления предложений, рабочая строка, 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в</w:t>
            </w:r>
            <w:proofErr w:type="gramEnd"/>
            <w:r w:rsidRPr="0067718F">
              <w:t>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анализировать и записывать слоги и слова с изученными буквами, списывать слова и предложения </w:t>
            </w:r>
            <w:r w:rsidRPr="0067718F">
              <w:br/>
              <w:t xml:space="preserve">без ошибок с письменного шрифта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>; работать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тавить </w:t>
            </w:r>
            <w:r w:rsidRPr="0067718F">
              <w:br/>
              <w:t>и формулировать проблем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й деятельности; соблюдать нормы речевого этик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оявление</w:t>
            </w:r>
            <w:r w:rsidRPr="0067718F">
              <w:br/>
              <w:t xml:space="preserve">этических чувств: доброжелательности </w:t>
            </w:r>
            <w:r w:rsidRPr="0067718F">
              <w:br/>
              <w:t>и эмоционально-нравственной отзывчив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3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3</w:t>
            </w:r>
            <w:r w:rsidRPr="0067718F">
              <w:t>.</w:t>
            </w:r>
            <w: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В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29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 Какую работу выполняет заглавная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В</w:t>
            </w:r>
            <w:proofErr w:type="gramEnd"/>
            <w:r w:rsidRPr="0067718F">
              <w:t xml:space="preserve">? Из каких элементов она состоит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учить пис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В</w:t>
            </w:r>
            <w:proofErr w:type="gramEnd"/>
            <w:r w:rsidRPr="0067718F">
              <w:t xml:space="preserve">, слова и предложения  с ней, давать письменный ответ на вопрос; развивать умение писать большую букву в именах людей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В</w:t>
            </w:r>
            <w:proofErr w:type="gramEnd"/>
            <w:r w:rsidRPr="0067718F">
              <w:t xml:space="preserve">, правильно располагать буквы и их соединения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52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слова и предложения после </w:t>
            </w:r>
            <w:proofErr w:type="spellStart"/>
            <w:r w:rsidRPr="0067718F">
              <w:t>слого</w:t>
            </w:r>
            <w:proofErr w:type="spellEnd"/>
            <w:r w:rsidRPr="0067718F">
              <w:t xml:space="preserve">-звукового разбора с учителем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 xml:space="preserve">, работать по алгоритму, формулировать ответ </w:t>
            </w:r>
            <w:r w:rsidRPr="0067718F">
              <w:br/>
              <w:t>на поставленный вопрос; писать имена собственны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узнавать, называть и определять объекты </w:t>
            </w:r>
            <w:r w:rsidRPr="0067718F">
              <w:br/>
              <w:t xml:space="preserve">и явления окружающей действительности в соответствии </w:t>
            </w:r>
            <w:r w:rsidRPr="0067718F">
              <w:br/>
              <w:t>с содержанием учебных предмето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тавить </w:t>
            </w:r>
            <w:r w:rsidRPr="0067718F">
              <w:br/>
              <w:t>и формулировать проблем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ставить вопросы, обращаться за помощью, учитывать мнение </w:t>
            </w:r>
            <w:r w:rsidRPr="0067718F">
              <w:br/>
              <w:t>и позицию однокласс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Установка </w:t>
            </w:r>
            <w:r w:rsidRPr="0067718F">
              <w:br/>
              <w:t xml:space="preserve">на положительное отношение </w:t>
            </w:r>
            <w:r w:rsidRPr="0067718F">
              <w:br/>
              <w:t>к обучению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4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5.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написания изученных букв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3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ем предыдущие страницы прописи отличаются </w:t>
            </w:r>
            <w:proofErr w:type="gramStart"/>
            <w:r w:rsidRPr="0067718F">
              <w:t>от</w:t>
            </w:r>
            <w:proofErr w:type="gramEnd"/>
            <w:r w:rsidRPr="0067718F">
              <w:t xml:space="preserve"> новой? Одинаково ли пишутся  печатные и письменные буквы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обозначать звуки соответствующими буквами, записывать слова и предложения после </w:t>
            </w:r>
            <w:proofErr w:type="spellStart"/>
            <w:r w:rsidRPr="0067718F">
              <w:t>слого</w:t>
            </w:r>
            <w:proofErr w:type="spellEnd"/>
            <w:r w:rsidRPr="0067718F">
              <w:t>-звукового разбора с учителем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писывать </w:t>
            </w:r>
            <w:r w:rsidRPr="0067718F">
              <w:br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узнавать, называть и определять объекты </w:t>
            </w:r>
            <w:r w:rsidRPr="0067718F">
              <w:br/>
              <w:t xml:space="preserve">и явления окружающей действительности в соответствии </w:t>
            </w:r>
            <w:r w:rsidRPr="0067718F">
              <w:br/>
              <w:t>с содержанием учебных предмето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тавить </w:t>
            </w:r>
            <w:r w:rsidRPr="0067718F">
              <w:br/>
              <w:t>и формулировать проблемы, проводить аналогии между изучаемым материалом и собственным опытом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ставить вопросы, обращаться за помощью, проявлять интерес </w:t>
            </w:r>
            <w:r w:rsidRPr="0067718F">
              <w:br/>
              <w:t>к общению и групповой работе, уважать мнение собесед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Установка </w:t>
            </w:r>
            <w:r w:rsidRPr="0067718F">
              <w:br/>
              <w:t xml:space="preserve">на положительное отношение </w:t>
            </w:r>
            <w:r w:rsidRPr="0067718F">
              <w:br/>
              <w:t>к обучению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4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6</w:t>
            </w:r>
            <w:r w:rsidRPr="0067718F">
              <w:t>.</w:t>
            </w:r>
            <w: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>е</w:t>
            </w:r>
            <w:r w:rsidRPr="0067718F">
              <w:t xml:space="preserve"> (с. 3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ем похожи и чем отличаются печатная и письменная </w:t>
            </w:r>
            <w:proofErr w:type="gramStart"/>
            <w:r w:rsidRPr="0067718F">
              <w:t>буквы</w:t>
            </w:r>
            <w:proofErr w:type="gramEnd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е</w:t>
            </w:r>
            <w:r w:rsidRPr="0067718F">
              <w:t xml:space="preserve">? </w:t>
            </w:r>
            <w:proofErr w:type="gramStart"/>
            <w:r w:rsidRPr="0067718F">
              <w:t>Какие</w:t>
            </w:r>
            <w:proofErr w:type="gramEnd"/>
            <w:r w:rsidRPr="0067718F">
              <w:t xml:space="preserve"> звуки обозначает буква </w:t>
            </w:r>
            <w:r w:rsidRPr="0067718F">
              <w:rPr>
                <w:b/>
                <w:bCs/>
                <w:i/>
                <w:iCs/>
              </w:rPr>
              <w:t xml:space="preserve">е </w:t>
            </w:r>
            <w:r w:rsidRPr="0067718F">
              <w:t>в начале слова и после гласных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ё</w:t>
            </w:r>
            <w:r w:rsidRPr="0067718F">
              <w:t xml:space="preserve">, слова  и предложения с ней после их предварительного </w:t>
            </w:r>
            <w:proofErr w:type="spellStart"/>
            <w:r w:rsidRPr="0067718F">
              <w:t>слого</w:t>
            </w:r>
            <w:proofErr w:type="spellEnd"/>
            <w:r w:rsidRPr="0067718F">
              <w:t xml:space="preserve">-звукового анализа, формировать умение правильно оформлять написанные предложения; </w:t>
            </w:r>
            <w:r w:rsidRPr="0067718F">
              <w:lastRenderedPageBreak/>
              <w:t>развивать речь, внимание, мышление, память, фонематический слух; воспитывать интерес к чтению и письм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Йотированная гласная, рабочая строка, 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е</w:t>
            </w:r>
            <w:r w:rsidRPr="0067718F">
              <w:t>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равильно располагать буквы и слова </w:t>
            </w:r>
            <w:r w:rsidRPr="0067718F">
              <w:br/>
              <w:t>в строке, писать слоги и слова с изученными буквами; ритмично располагать буквы на строке, работать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анализировать и передавать информацию устным и письменным способам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тавить </w:t>
            </w:r>
            <w:r w:rsidRPr="0067718F">
              <w:br/>
              <w:t>и формулировать проблем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ставить вопросы, обращаться за помощью, соблюдать правила работы в группе, паре, уважать мнение собесед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Наличие потребности в оказании помощи товарищам (консультирование) по выполнению учебных действий и желания </w:t>
            </w:r>
            <w:proofErr w:type="spellStart"/>
            <w:r w:rsidRPr="0067718F">
              <w:t>взаимосотрудни-чества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60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42-4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9</w:t>
            </w:r>
            <w:r>
              <w:t>.11</w:t>
            </w:r>
          </w:p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0</w:t>
            </w:r>
            <w:r w:rsidR="006F4DFB">
              <w:t>.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Е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32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</w:t>
            </w:r>
            <w:proofErr w:type="gramStart"/>
            <w:r w:rsidRPr="0067718F"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акую работу выполняет заглавная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Е</w:t>
            </w:r>
            <w:proofErr w:type="gramEnd"/>
            <w:r w:rsidRPr="0067718F">
              <w:t>? Из каких элементов она состоит? Всегда ли одна буква обозначает один гласный звук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учить пис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Е</w:t>
            </w:r>
            <w:proofErr w:type="gramEnd"/>
            <w:r w:rsidRPr="0067718F">
              <w:t xml:space="preserve">, правильно располагать буквы и слова в строке, формировать умения правильно оформлять написанные предложения (большая буква в начале предложения, точка, восклицательный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45"/>
            </w:pPr>
            <w:r w:rsidRPr="0067718F">
              <w:t>и вопросительный знаки в конце), давать письменный ответ на вопро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Йотированная гласная; ребусы; рабочая строка, 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прописную букву </w:t>
            </w:r>
            <w:r w:rsidRPr="0067718F">
              <w:rPr>
                <w:b/>
                <w:bCs/>
                <w:i/>
                <w:iCs/>
              </w:rPr>
              <w:t>Е</w:t>
            </w:r>
            <w:r w:rsidRPr="0067718F">
              <w:t>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</w:t>
            </w:r>
            <w:proofErr w:type="spellStart"/>
            <w:r w:rsidRPr="0067718F">
              <w:t>слого</w:t>
            </w:r>
            <w:proofErr w:type="spellEnd"/>
            <w:r w:rsidRPr="0067718F">
              <w:t xml:space="preserve">-звукового разбора с учителем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 xml:space="preserve">, ритмично располагать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буквы на строке, работать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узнавать, называть и определять объекты </w:t>
            </w:r>
            <w:r w:rsidRPr="0067718F">
              <w:br/>
              <w:t xml:space="preserve">и явления окружающей действительности в соответствии </w:t>
            </w:r>
            <w:r w:rsidRPr="0067718F">
              <w:br/>
              <w:t>с содержанием учебных предмето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тавить </w:t>
            </w:r>
            <w:r w:rsidRPr="0067718F">
              <w:br/>
              <w:t>и формулировать проблем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ставить вопросы, обращаться за помощью, формулировать собственное мнение и позицию, использовать доступные речевые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средства для передачи своих мыс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Установка на положительное отношение к обучению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44-4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1</w:t>
            </w:r>
            <w:r w:rsidR="006F4DFB">
              <w:t>.11</w:t>
            </w:r>
          </w:p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2</w:t>
            </w:r>
            <w:r w:rsidRPr="0067718F">
              <w:t>.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</w:t>
            </w:r>
            <w:r w:rsidRPr="0067718F">
              <w:br/>
              <w:t xml:space="preserve">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п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3, пропись № 3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</w:t>
            </w:r>
            <w:proofErr w:type="gramStart"/>
            <w:r w:rsidRPr="0067718F">
              <w:lastRenderedPageBreak/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45"/>
            </w:pPr>
            <w:r w:rsidRPr="0067718F">
              <w:lastRenderedPageBreak/>
              <w:t xml:space="preserve">Чем отличается пропись № 3 от прописи № 2? Чем похожи и чем отличаются печатная и письменная буквы </w:t>
            </w:r>
            <w:proofErr w:type="gramStart"/>
            <w:r w:rsidRPr="0067718F">
              <w:rPr>
                <w:b/>
                <w:bCs/>
                <w:i/>
                <w:iCs/>
              </w:rPr>
              <w:t>п</w:t>
            </w:r>
            <w:proofErr w:type="gramEnd"/>
            <w:r w:rsidRPr="0067718F">
              <w:t xml:space="preserve">? Из каких </w:t>
            </w:r>
            <w:r w:rsidRPr="0067718F">
              <w:lastRenderedPageBreak/>
              <w:t xml:space="preserve">элементов состоит строчная буква </w:t>
            </w:r>
            <w:r w:rsidRPr="0067718F">
              <w:rPr>
                <w:b/>
                <w:bCs/>
                <w:i/>
                <w:iCs/>
              </w:rPr>
              <w:t>п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ь: </w:t>
            </w:r>
            <w:r w:rsidRPr="0067718F">
              <w:t xml:space="preserve">учить писать строч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п</w:t>
            </w:r>
            <w:proofErr w:type="gramEnd"/>
            <w:r w:rsidRPr="0067718F">
              <w:t>, правильно располагать буквы и слова в строке, списывать слова и вставлять в предложения по смысл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Рабочая строка, гласные и согласные звуки, </w:t>
            </w:r>
            <w:r w:rsidRPr="0067718F">
              <w:lastRenderedPageBreak/>
              <w:t xml:space="preserve">буквы, обозначающие их, твердые и мягкие согласные; профессии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п</w:t>
            </w:r>
            <w:r w:rsidRPr="0067718F">
              <w:t xml:space="preserve">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анализировать и записывать слоги и </w:t>
            </w:r>
            <w:r w:rsidRPr="0067718F">
              <w:lastRenderedPageBreak/>
              <w:t xml:space="preserve">слова с изученными буквами, списывать слова и вставлять их в предложения по смыслу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>, ритмично располагать буквы на строке, работать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ставить новые учебные задачи в сотрудничестве с учителем, сличать способ действия и его результат с заданным эталоном с целью </w:t>
            </w:r>
            <w:r w:rsidRPr="0067718F">
              <w:lastRenderedPageBreak/>
              <w:t>обнаружения отклонений 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Социальная компетентность как готовность </w:t>
            </w:r>
            <w:r w:rsidRPr="0067718F">
              <w:br/>
              <w:t xml:space="preserve">к решению </w:t>
            </w:r>
            <w:r w:rsidRPr="0067718F">
              <w:lastRenderedPageBreak/>
              <w:t>моральных дилемм, устойчивое следование в поведении социальным норма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1</w:t>
            </w:r>
            <w:r w:rsidR="00E874D8">
              <w:t>3</w:t>
            </w:r>
            <w:r w:rsidRPr="0067718F">
              <w:t>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П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Для чего нужна прописная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П</w:t>
            </w:r>
            <w:proofErr w:type="gramEnd"/>
            <w:r w:rsidRPr="0067718F">
              <w:t xml:space="preserve">? Из каких элементов она состоит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заглав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П</w:t>
            </w:r>
            <w:proofErr w:type="gramEnd"/>
            <w:r w:rsidRPr="0067718F">
              <w:t>, слова и предложения  с ней, писать большую букву в именах людей; развивать мышление, внимание, фонематический слух; воспитывать трудолюбие, интерес к родн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Рабочая строка, гласные и согласные звуки, буквы, обозначающие их, имена собственные; покуп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заглав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П</w:t>
            </w:r>
            <w:proofErr w:type="gramEnd"/>
            <w:r w:rsidRPr="0067718F">
              <w:t xml:space="preserve">, правильно располагать буквы и их соединения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осуществлять решение учебной задачи под руководством учителя; записывать слова и предложения после </w:t>
            </w:r>
            <w:proofErr w:type="spellStart"/>
            <w:r w:rsidRPr="0067718F">
              <w:t>слого</w:t>
            </w:r>
            <w:proofErr w:type="spellEnd"/>
            <w:r w:rsidRPr="0067718F">
              <w:t xml:space="preserve">-звукового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разбора с учителем, писать имена собственные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>, ритмично располагать буквы на строке, работать по алгорит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br/>
              <w:t>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4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1</w:t>
            </w:r>
            <w:r w:rsidR="00E874D8">
              <w:t>6</w:t>
            </w:r>
            <w:r w:rsidRPr="0067718F">
              <w:t>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м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 xml:space="preserve">(с. </w:t>
            </w:r>
            <w:r w:rsidRPr="0067718F">
              <w:lastRenderedPageBreak/>
              <w:t>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Из каких элементов состоит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м</w:t>
            </w:r>
            <w:proofErr w:type="gramEnd"/>
            <w:r w:rsidRPr="0067718F">
              <w:t xml:space="preserve">? Чем </w:t>
            </w:r>
            <w:r w:rsidRPr="0067718F">
              <w:lastRenderedPageBreak/>
              <w:t xml:space="preserve">похожи и чем отличаются печатные и письменные буквы </w:t>
            </w:r>
            <w:r w:rsidRPr="0067718F">
              <w:rPr>
                <w:b/>
                <w:bCs/>
                <w:i/>
                <w:iCs/>
              </w:rPr>
              <w:t>м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и:</w:t>
            </w:r>
            <w:r w:rsidRPr="0067718F">
              <w:t xml:space="preserve"> учить писать строчную букву </w:t>
            </w:r>
            <w:r w:rsidRPr="0067718F">
              <w:rPr>
                <w:b/>
                <w:bCs/>
                <w:i/>
                <w:iCs/>
              </w:rPr>
              <w:t>м</w:t>
            </w:r>
            <w:r w:rsidRPr="0067718F">
              <w:t>, обозначать звук [</w:t>
            </w:r>
            <w:proofErr w:type="gramStart"/>
            <w:r w:rsidRPr="0067718F">
              <w:t>м</w:t>
            </w:r>
            <w:proofErr w:type="gramEnd"/>
            <w:r w:rsidRPr="0067718F">
              <w:t xml:space="preserve">] буквой </w:t>
            </w:r>
            <w:r w:rsidRPr="0067718F">
              <w:rPr>
                <w:b/>
                <w:bCs/>
                <w:i/>
                <w:iCs/>
              </w:rPr>
              <w:t>м</w:t>
            </w:r>
            <w:r w:rsidRPr="0067718F">
              <w:t xml:space="preserve"> в слогах </w:t>
            </w:r>
            <w:r w:rsidRPr="0067718F">
              <w:br/>
              <w:t xml:space="preserve">и словах, писать под диктовку изученные письменные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>буквы, списывать с печатного текста; закреплять умения употреблять заглавную букву при написании имен собственных, оформлять на письме все виды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Имена собственн</w:t>
            </w:r>
            <w:r w:rsidRPr="0067718F">
              <w:lastRenderedPageBreak/>
              <w:t xml:space="preserve">ые, печатный, письменный текст;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ребу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строчную 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lastRenderedPageBreak/>
              <w:t>м</w:t>
            </w:r>
            <w:proofErr w:type="gramEnd"/>
            <w:r w:rsidRPr="0067718F">
              <w:t>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</w:t>
            </w:r>
            <w:proofErr w:type="spellStart"/>
            <w:r w:rsidRPr="0067718F">
              <w:t>заглав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t>ную</w:t>
            </w:r>
            <w:proofErr w:type="spellEnd"/>
            <w:r w:rsidRPr="0067718F">
              <w:t xml:space="preserve"> букву при написании имен собственных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 xml:space="preserve">; разгадывать ребусы; ритмично располагать буквы на строк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 узнавать, называть и определять объекты </w:t>
            </w:r>
            <w:r w:rsidRPr="0067718F">
              <w:br/>
            </w:r>
            <w:r w:rsidRPr="0067718F">
              <w:lastRenderedPageBreak/>
              <w:t xml:space="preserve">и явления окружающей действительности в соответствии </w:t>
            </w:r>
            <w:r w:rsidRPr="0067718F">
              <w:br/>
              <w:t>с содержанием учебных предмето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; работать с </w:t>
            </w:r>
            <w:proofErr w:type="spellStart"/>
            <w:r w:rsidRPr="0067718F">
              <w:t>пропи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t>сью</w:t>
            </w:r>
            <w:proofErr w:type="spellEnd"/>
            <w:r w:rsidRPr="0067718F">
              <w:t>, ориентироваться в ней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выполнять учебные действия в материализованной, </w:t>
            </w:r>
            <w:proofErr w:type="spellStart"/>
            <w:r w:rsidRPr="0067718F">
              <w:t>гипермедийной</w:t>
            </w:r>
            <w:proofErr w:type="spellEnd"/>
            <w:r w:rsidRPr="0067718F">
              <w:t xml:space="preserve">, </w:t>
            </w:r>
            <w:proofErr w:type="spellStart"/>
            <w:r w:rsidRPr="0067718F">
              <w:t>громкоречевой</w:t>
            </w:r>
            <w:proofErr w:type="spellEnd"/>
            <w:r w:rsidRPr="0067718F">
              <w:t xml:space="preserve"> и умственной фор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Целостный, социально </w:t>
            </w:r>
            <w:r w:rsidRPr="0067718F">
              <w:lastRenderedPageBreak/>
              <w:t xml:space="preserve">ориентированный взгляд на мир в единстве и разнообразии природы, народов, культур и религий,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самостоятельность и личная ответственность за свои поступ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1</w:t>
            </w:r>
            <w:r w:rsidR="00E874D8">
              <w:t>7</w:t>
            </w:r>
            <w:r w:rsidRPr="0067718F">
              <w:t>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</w:t>
            </w:r>
            <w:r w:rsidRPr="0067718F">
              <w:br/>
              <w:t xml:space="preserve">буква </w:t>
            </w:r>
            <w:r w:rsidRPr="0067718F">
              <w:rPr>
                <w:b/>
                <w:bCs/>
                <w:i/>
                <w:iCs/>
              </w:rPr>
              <w:t xml:space="preserve">М </w:t>
            </w:r>
            <w:r w:rsidRPr="0067718F">
              <w:t>(с.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ую работу выполняет заглавная </w:t>
            </w:r>
            <w:proofErr w:type="gramStart"/>
            <w:r w:rsidRPr="0067718F">
              <w:t>буква</w:t>
            </w:r>
            <w:proofErr w:type="gramEnd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М</w:t>
            </w:r>
            <w:r w:rsidRPr="0067718F">
              <w:t xml:space="preserve">? Из </w:t>
            </w:r>
            <w:proofErr w:type="gramStart"/>
            <w:r w:rsidRPr="0067718F">
              <w:t>каких</w:t>
            </w:r>
            <w:proofErr w:type="gramEnd"/>
            <w:r w:rsidRPr="0067718F">
              <w:t xml:space="preserve"> элементов она состоит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заглавную букву </w:t>
            </w:r>
            <w:r w:rsidRPr="0067718F">
              <w:rPr>
                <w:b/>
                <w:bCs/>
                <w:i/>
                <w:iCs/>
              </w:rPr>
              <w:t>М</w:t>
            </w:r>
            <w:r w:rsidRPr="0067718F">
              <w:t xml:space="preserve">, слова и предложения  с ней; развивать умение писать большую букву </w:t>
            </w:r>
            <w:r w:rsidRPr="0067718F">
              <w:br/>
              <w:t xml:space="preserve">в кличках животных, орфографическую зоркость, мышление, внимание, </w:t>
            </w:r>
            <w:r w:rsidRPr="0067718F">
              <w:lastRenderedPageBreak/>
              <w:t>фонематический слух; воспитывать интерес к родн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Имена собственные, клички животных, схемы слов </w:t>
            </w:r>
            <w:r w:rsidRPr="0067718F">
              <w:br/>
              <w:t>и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букву </w:t>
            </w:r>
            <w:r w:rsidRPr="0067718F">
              <w:rPr>
                <w:b/>
                <w:bCs/>
                <w:i/>
                <w:iCs/>
              </w:rPr>
              <w:t>М</w:t>
            </w:r>
            <w:r w:rsidRPr="0067718F">
              <w:t xml:space="preserve">, правильно располагать буквы </w:t>
            </w:r>
            <w:r w:rsidRPr="0067718F">
              <w:br/>
              <w:t>и их соедин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слова и предложения после </w:t>
            </w:r>
            <w:proofErr w:type="spellStart"/>
            <w:r w:rsidRPr="0067718F">
              <w:t>слого</w:t>
            </w:r>
            <w:proofErr w:type="spellEnd"/>
            <w:r w:rsidRPr="0067718F">
              <w:t xml:space="preserve">-звукового разбора под руководством учителя, писать имена собственные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>; ритмично располагать буквы на стро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применять установленные правила в планировании способа решения, предвосхищать результат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, в том числе модели </w:t>
            </w:r>
            <w:r w:rsidRPr="0067718F">
              <w:br/>
              <w:t>и схемы для решения задач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определять общую цель и пути ее достижения, осуществлять взаим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оявление экологической культуры: ценностное отношение к природному миру; самостоятельность и личная ответственность за свои поступ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50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49-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1</w:t>
            </w:r>
            <w:r w:rsidR="00E874D8">
              <w:t>8</w:t>
            </w:r>
            <w:r w:rsidRPr="0067718F">
              <w:t>.11</w:t>
            </w:r>
          </w:p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9</w:t>
            </w:r>
            <w:r w:rsidRPr="0067718F">
              <w:t>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Написание слов и предложений с изученными буквами (с. 8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</w:t>
            </w:r>
            <w:proofErr w:type="gramStart"/>
            <w:r w:rsidRPr="0067718F"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изученные буквы могут получиться из данных элементов? 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навык работы по алгоритму; 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буквами, письменно отвечать на вопросы; продолжить знакомство с профессиями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офессии людей, письменный и печатный текст, слоги, вопросительные пред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работать по алгоритму, выполнять связное и ритмичное написание букв и слов на строке, без искажений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слова и предложения после их предварительного разбора, образовывать новые слова, фор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мы слов по знакомым моделя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формулировать и удерживать учебную задачу, следовать установленным правилам в планировании и контроле способа реш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формулировать собственное мнение и позицию, строить монологическое высказывание, контролировать действия парт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сознание собственной ответственности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0</w:t>
            </w:r>
            <w:r w:rsidR="006F4DFB" w:rsidRPr="0067718F">
              <w:t>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</w:t>
            </w:r>
            <w:r w:rsidRPr="0067718F">
              <w:br/>
              <w:t xml:space="preserve">буква </w:t>
            </w:r>
            <w:r w:rsidRPr="0067718F">
              <w:rPr>
                <w:b/>
                <w:bCs/>
                <w:i/>
                <w:iCs/>
              </w:rPr>
              <w:t xml:space="preserve">з </w:t>
            </w:r>
            <w:r w:rsidRPr="0067718F">
              <w:t>(с.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ова последовательность написания строчной буквы </w:t>
            </w:r>
            <w:r w:rsidRPr="0067718F">
              <w:rPr>
                <w:b/>
                <w:bCs/>
                <w:i/>
                <w:iCs/>
              </w:rPr>
              <w:t>з</w:t>
            </w:r>
            <w:r w:rsidRPr="0067718F">
              <w:t xml:space="preserve">? Чем похожи и чем отличаются печатная и письменная буквы </w:t>
            </w:r>
            <w:r w:rsidRPr="0067718F">
              <w:rPr>
                <w:b/>
                <w:bCs/>
                <w:i/>
                <w:iCs/>
              </w:rPr>
              <w:t>з</w:t>
            </w:r>
            <w:r w:rsidRPr="0067718F">
              <w:t xml:space="preserve">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з</w:t>
            </w:r>
            <w:r w:rsidRPr="0067718F">
              <w:t>, ритмично располагать буквы на строке; формировать навыки работы по алгоритму, конструировать предложения; развивать орфографическую зор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lastRenderedPageBreak/>
              <w:t>Слого</w:t>
            </w:r>
            <w:proofErr w:type="spellEnd"/>
            <w:r w:rsidRPr="0067718F">
              <w:t xml:space="preserve">-звуковой разбор, схемы слов; обитатели </w:t>
            </w:r>
            <w:r w:rsidRPr="0067718F">
              <w:lastRenderedPageBreak/>
              <w:t>зоопа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строчную  букву </w:t>
            </w:r>
            <w:r w:rsidRPr="0067718F">
              <w:rPr>
                <w:b/>
                <w:bCs/>
                <w:i/>
                <w:iCs/>
              </w:rPr>
              <w:t>з</w:t>
            </w:r>
            <w:r w:rsidRPr="0067718F">
              <w:t>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анализировать и записывать слоги и слова с изученными </w:t>
            </w:r>
            <w:r w:rsidRPr="0067718F">
              <w:lastRenderedPageBreak/>
              <w:t xml:space="preserve">буквами, списывать слова и вставлять их </w:t>
            </w:r>
            <w:r w:rsidRPr="0067718F">
              <w:br/>
              <w:t>в предложения по смыслу; ритмично располагать буквы на строке, воспроизводить форму буквы по алгорит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, осуществлять синтез, как </w:t>
            </w:r>
            <w:r w:rsidRPr="0067718F">
              <w:lastRenderedPageBreak/>
              <w:t>составление целого из частей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67718F">
              <w:rPr>
                <w:b/>
                <w:bCs/>
              </w:rPr>
              <w:t xml:space="preserve">Коммуникативные: </w:t>
            </w:r>
            <w:r w:rsidRPr="0067718F"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Выражение устойчивой внутренней позиции школьника на основе </w:t>
            </w:r>
            <w:r w:rsidRPr="0067718F">
              <w:lastRenderedPageBreak/>
              <w:t>положительного отношения к школ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1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2</w:t>
            </w:r>
            <w:r w:rsidR="00E874D8">
              <w:t>3</w:t>
            </w:r>
            <w:r w:rsidRPr="0067718F">
              <w:t>.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</w:t>
            </w:r>
            <w:r w:rsidRPr="0067718F">
              <w:br/>
              <w:t xml:space="preserve">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З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1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Из чего складываются слова? Как обозначить звуки [з] </w:t>
            </w:r>
            <w:r w:rsidRPr="0067718F">
              <w:br/>
              <w:t>и [з’] на письме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заглав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З</w:t>
            </w:r>
            <w:proofErr w:type="gramEnd"/>
            <w:r w:rsidRPr="0067718F">
              <w:t xml:space="preserve">, слова и предложения  с ней; развивать умения писать большую букву </w:t>
            </w:r>
            <w:r w:rsidRPr="0067718F">
              <w:br/>
              <w:t xml:space="preserve">в именах людей, орфографическую зоркость, мышление,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внимание, фонематический слух; воспитывать уважение </w:t>
            </w:r>
            <w:r w:rsidRPr="0067718F">
              <w:br/>
              <w:t>к чужому труд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t>Слого</w:t>
            </w:r>
            <w:proofErr w:type="spellEnd"/>
            <w:r w:rsidRPr="0067718F">
              <w:t>-звуковой разбор, имя собствен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З</w:t>
            </w:r>
            <w:proofErr w:type="gramEnd"/>
            <w:r w:rsidRPr="0067718F">
              <w:t xml:space="preserve">, правильно располагать буквы </w:t>
            </w:r>
            <w:r w:rsidRPr="0067718F">
              <w:br/>
              <w:t>и их соедин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слова после  </w:t>
            </w:r>
            <w:proofErr w:type="spellStart"/>
            <w:r w:rsidRPr="0067718F">
              <w:t>слого</w:t>
            </w:r>
            <w:proofErr w:type="spellEnd"/>
            <w:r w:rsidRPr="0067718F">
              <w:t xml:space="preserve">-звукового разбора с учителем, писать имена собственные,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 xml:space="preserve">восстанавливать деформированные предложения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>; ритмично располагать буквы на строке, воспроизводить форму букв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преобразовывать практическую задачу </w:t>
            </w:r>
            <w:r w:rsidRPr="0067718F">
              <w:br/>
              <w:t>в познавательную, предвосхищать результат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, искать и выделять необходимую информацию из рисунков и схем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формулировать собственное мнение и позицию, задавать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Ценностное отношение </w:t>
            </w:r>
            <w:r w:rsidRPr="0067718F">
              <w:br/>
              <w:t>к природному миру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388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2</w:t>
            </w:r>
            <w:r w:rsidR="00E874D8">
              <w:t>4</w:t>
            </w:r>
            <w:r w:rsidRPr="0067718F">
              <w:t>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</w:t>
            </w:r>
            <w:r w:rsidRPr="0067718F">
              <w:br/>
              <w:t xml:space="preserve">буква </w:t>
            </w:r>
            <w:r w:rsidRPr="0067718F">
              <w:rPr>
                <w:b/>
                <w:bCs/>
                <w:i/>
                <w:iCs/>
              </w:rPr>
              <w:t xml:space="preserve">б </w:t>
            </w:r>
            <w:r w:rsidRPr="0067718F">
              <w:t>(с. 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На что похожа </w:t>
            </w:r>
            <w:proofErr w:type="gramStart"/>
            <w:r w:rsidRPr="0067718F">
              <w:t>буква</w:t>
            </w:r>
            <w:proofErr w:type="gramEnd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б</w:t>
            </w:r>
            <w:r w:rsidRPr="0067718F">
              <w:t xml:space="preserve">? </w:t>
            </w:r>
            <w:r w:rsidRPr="0067718F">
              <w:br/>
              <w:t xml:space="preserve">Из </w:t>
            </w:r>
            <w:proofErr w:type="gramStart"/>
            <w:r w:rsidRPr="0067718F">
              <w:t>каких</w:t>
            </w:r>
            <w:proofErr w:type="gramEnd"/>
            <w:r w:rsidRPr="0067718F">
              <w:t xml:space="preserve"> элементов она состоит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б</w:t>
            </w:r>
            <w:r w:rsidRPr="0067718F">
              <w:t xml:space="preserve">; дать понятия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«форма слова» и «родственные слова»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30"/>
            </w:pPr>
            <w:r w:rsidRPr="0067718F">
              <w:lastRenderedPageBreak/>
              <w:t xml:space="preserve">Твердые и мягкие, парные </w:t>
            </w:r>
            <w:r w:rsidRPr="0067718F">
              <w:lastRenderedPageBreak/>
              <w:t xml:space="preserve">звонкие и глухие согласные, элементы букв,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форма слова, родственные слова; дикие </w:t>
            </w:r>
            <w:r w:rsidRPr="0067718F">
              <w:br/>
              <w:t>и домашние живот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соотносить слова, написанные печатным и </w:t>
            </w:r>
            <w:r w:rsidRPr="0067718F">
              <w:lastRenderedPageBreak/>
              <w:t xml:space="preserve">письменным шрифтом. 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rPr>
                <w:b/>
                <w:bCs/>
              </w:rPr>
              <w:t>Умения</w:t>
            </w:r>
            <w:proofErr w:type="gramStart"/>
            <w:r w:rsidRPr="0067718F">
              <w:rPr>
                <w:b/>
                <w:bCs/>
              </w:rPr>
              <w:t>:</w:t>
            </w:r>
            <w:r w:rsidRPr="0067718F">
              <w:t>д</w:t>
            </w:r>
            <w:proofErr w:type="gramEnd"/>
            <w:r w:rsidRPr="0067718F">
              <w:t>ифференци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t>ровать</w:t>
            </w:r>
            <w:proofErr w:type="spellEnd"/>
            <w:r w:rsidRPr="0067718F">
              <w:t xml:space="preserve"> парные звонкие </w:t>
            </w:r>
            <w:r w:rsidRPr="0067718F">
              <w:br/>
              <w:t xml:space="preserve">и глухие согласные,  контролировать собственные действия; демонстрировать понимание звукобуквенных соотношений, различать </w:t>
            </w:r>
            <w:r w:rsidRPr="0067718F">
              <w:br/>
              <w:t>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улировать и удерживать учебную задачу, выбирать действия </w:t>
            </w:r>
            <w:r w:rsidRPr="0067718F">
              <w:br/>
            </w:r>
            <w:r w:rsidRPr="0067718F">
              <w:lastRenderedPageBreak/>
              <w:t>в соответствии с поставленной задачей и условиями ее реализаци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; искать и выделять </w:t>
            </w:r>
            <w:r w:rsidRPr="0067718F">
              <w:br/>
              <w:t xml:space="preserve">необходимую информацию </w:t>
            </w:r>
            <w:r w:rsidRPr="0067718F">
              <w:br/>
              <w:t>из рисунков и схем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определять общую цель и пути е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Целостный, социально ориентированн</w:t>
            </w:r>
            <w:r w:rsidRPr="0067718F">
              <w:lastRenderedPageBreak/>
              <w:t xml:space="preserve">ый взгляд на мир в единстве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и </w:t>
            </w:r>
            <w:proofErr w:type="gramStart"/>
            <w:r w:rsidRPr="0067718F">
              <w:t>разнообразии</w:t>
            </w:r>
            <w:proofErr w:type="gramEnd"/>
            <w:r w:rsidRPr="0067718F">
              <w:t xml:space="preserve"> прир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2</w:t>
            </w:r>
            <w:r w:rsidR="00E874D8">
              <w:t>5</w:t>
            </w:r>
            <w:r w:rsidRPr="0067718F">
              <w:t>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Б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В каких случаях употребляется на письме заглавная буква? Чем похожи письменная и печатная буквы </w:t>
            </w:r>
            <w:r w:rsidRPr="0067718F">
              <w:rPr>
                <w:b/>
                <w:bCs/>
                <w:i/>
                <w:iCs/>
              </w:rPr>
              <w:t>б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учить писать заглавную букву</w:t>
            </w:r>
            <w:proofErr w:type="gramStart"/>
            <w:r w:rsidRPr="0067718F">
              <w:rPr>
                <w:b/>
                <w:bCs/>
                <w:i/>
                <w:iCs/>
              </w:rPr>
              <w:t xml:space="preserve"> Б</w:t>
            </w:r>
            <w:proofErr w:type="gramEnd"/>
            <w:r w:rsidRPr="0067718F">
              <w:t xml:space="preserve">, правильно располагать буквы и слова </w:t>
            </w:r>
            <w:r w:rsidRPr="0067718F">
              <w:br/>
              <w:t xml:space="preserve">в строке, проверять написанное при помощи сличения </w:t>
            </w:r>
            <w:r w:rsidRPr="0067718F">
              <w:br/>
              <w:t>с текстом-образцом; формировать алгоритм списывания слов и предложений с образц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едложение, кличка животного, имена собствен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букву </w:t>
            </w:r>
            <w:r w:rsidRPr="0067718F">
              <w:rPr>
                <w:b/>
                <w:bCs/>
                <w:i/>
                <w:iCs/>
              </w:rPr>
              <w:t>б</w:t>
            </w:r>
            <w:r w:rsidRPr="0067718F">
              <w:t>, правильно располагать буквы и их соедин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равнивать собственные буквы </w:t>
            </w:r>
            <w:r w:rsidRPr="0067718F">
              <w:br/>
              <w:t>с предложенным образцом, записывать под диктовку слова и предложе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личать способ действия и его результат </w:t>
            </w:r>
            <w:r w:rsidRPr="0067718F">
              <w:br/>
              <w:t xml:space="preserve">с заданным эталоном с целью обнаружения отклонений </w:t>
            </w:r>
            <w:r w:rsidRPr="0067718F">
              <w:br/>
              <w:t>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Познаватель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извлекать необходимую информацию </w:t>
            </w:r>
            <w:r w:rsidRPr="0067718F">
              <w:br/>
              <w:t>из различных источнико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строить монологическое высказы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t>Сформированность</w:t>
            </w:r>
            <w:proofErr w:type="spellEnd"/>
            <w:r w:rsidRPr="0067718F">
              <w:t xml:space="preserve"> умения </w:t>
            </w:r>
            <w:r w:rsidRPr="0067718F">
              <w:br/>
              <w:t xml:space="preserve">не создавать конфликтов </w:t>
            </w:r>
            <w:r w:rsidRPr="0067718F">
              <w:br/>
              <w:t>и находить выход из спорных ситуац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6</w:t>
            </w:r>
            <w:r w:rsidRPr="0067718F">
              <w:t>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67718F">
              <w:t xml:space="preserve">Строчная </w:t>
            </w:r>
            <w:r w:rsidRPr="0067718F">
              <w:br/>
              <w:t xml:space="preserve">и заглавная буквы </w:t>
            </w:r>
            <w:proofErr w:type="gramStart"/>
            <w:r w:rsidRPr="0067718F">
              <w:rPr>
                <w:b/>
                <w:bCs/>
                <w:i/>
                <w:iCs/>
              </w:rPr>
              <w:t>б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Б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1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изученные буквы могут получиться  из данных элементов? В чем «секрет» парных согласных, когда 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>они оказываются в конце слова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и:</w:t>
            </w:r>
            <w:r w:rsidRPr="0067718F">
              <w:t xml:space="preserve"> формировать навык работы по алгоритму; дать понятия единственного </w:t>
            </w:r>
            <w:r w:rsidRPr="0067718F">
              <w:br/>
              <w:t>и множественного числа;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развивать умения узнавать графический образ изученных букв, писать изученные буквы, слова и предложения с ними; закреплять навык осознанного звукобуквенного анализа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арные звонкие и глухие согласные, </w:t>
            </w:r>
            <w:proofErr w:type="gramStart"/>
            <w:r w:rsidRPr="0067718F">
              <w:t>единственное</w:t>
            </w:r>
            <w:proofErr w:type="gramEnd"/>
            <w:r w:rsidRPr="0067718F">
              <w:t xml:space="preserve">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и множественное число; 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дифференцировать парные звонкие и глухие согласные, соотносить </w:t>
            </w:r>
            <w:proofErr w:type="spellStart"/>
            <w:r w:rsidRPr="0067718F">
              <w:t>печат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t>ные</w:t>
            </w:r>
            <w:proofErr w:type="spellEnd"/>
            <w:r w:rsidRPr="0067718F">
              <w:t xml:space="preserve"> и письменные букв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моделировать в процессе совместного обсуждения алгоритм списыва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использовать речь для регуляции своего действия, применять установленные правила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в планировании способа реш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тавить </w:t>
            </w:r>
            <w:r w:rsidRPr="0067718F">
              <w:br/>
              <w:t>и формулировать проблем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оказывать в сотрудничестве взаимопомощь, планировать учебное сотрудничество с учителем, сверстниками: определять </w:t>
            </w:r>
            <w:r w:rsidRPr="0067718F">
              <w:br/>
              <w:t>цели, функции участников, способ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ринятие образа «хорошего ученика». Наличие </w:t>
            </w:r>
            <w:proofErr w:type="spellStart"/>
            <w:r w:rsidRPr="0067718F">
              <w:t>сформиро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 xml:space="preserve">ванных действий оценивания </w:t>
            </w:r>
            <w:r w:rsidRPr="0067718F">
              <w:br/>
              <w:t xml:space="preserve">и учета позиции собеседника </w:t>
            </w:r>
            <w:r w:rsidRPr="0067718F">
              <w:br/>
              <w:t xml:space="preserve">(партнера), организации и осуществления сотрудничества, кооперации с учителем и сверстниками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58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2</w:t>
            </w:r>
            <w:r w:rsidR="00E874D8">
              <w:t>7</w:t>
            </w:r>
            <w:r w:rsidRPr="0067718F">
              <w:t>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написания изученных букв. Письмо слов и предложений с изученными буквами (с. </w:t>
            </w:r>
            <w:r w:rsidRPr="0067718F">
              <w:lastRenderedPageBreak/>
              <w:t>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Какие знаки ставятся в конце предложений? От чего это зависит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моделировать </w:t>
            </w:r>
            <w:r w:rsidRPr="0067718F">
              <w:br/>
              <w:t xml:space="preserve">и анализировать поэлементный состав изученных букв; познакомить с побудительным </w:t>
            </w:r>
            <w:r w:rsidRPr="0067718F">
              <w:lastRenderedPageBreak/>
              <w:t xml:space="preserve">предложением; отрабатывать навык списывания </w:t>
            </w:r>
            <w:r w:rsidRPr="0067718F">
              <w:br/>
              <w:t xml:space="preserve">по алгоритму; развивать </w:t>
            </w:r>
            <w:r w:rsidRPr="0067718F">
              <w:br/>
              <w:t>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Побудительное предложение, элементы букв, восклицательный зна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без искажений записывать слова и предложения после их предварительного разбора, выработать связное и ритмичное написание букв </w:t>
            </w:r>
            <w:r w:rsidRPr="0067718F">
              <w:br/>
              <w:t>и слов на строк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</w:t>
            </w:r>
            <w:r w:rsidRPr="0067718F">
              <w:lastRenderedPageBreak/>
              <w:t xml:space="preserve">слова и предложения после их предварительного разбора, образовывать новые слова, формы слов по знакомым моделям; демонстрировать понимание </w:t>
            </w:r>
            <w:proofErr w:type="spellStart"/>
            <w:r w:rsidRPr="0067718F">
              <w:t>звуко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Познаватель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рефлексия способов и условий действий; анализировать информацию, </w:t>
            </w:r>
            <w:r w:rsidRPr="0067718F">
              <w:lastRenderedPageBreak/>
              <w:t xml:space="preserve">пользоваться знаками, символами, приведенными </w:t>
            </w:r>
            <w:r w:rsidRPr="0067718F">
              <w:br/>
              <w:t>в учебной литератур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аргументировать свою позицию и координировать ее с позициями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Выработка навыков сотрудничества в разных ситуациях, умения не создавать конфликтов и находить выходы из </w:t>
            </w:r>
            <w:r w:rsidRPr="0067718F">
              <w:lastRenderedPageBreak/>
              <w:t>спорных ситуац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5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30</w:t>
            </w:r>
            <w:r w:rsidR="006F4DFB" w:rsidRPr="0067718F">
              <w:t>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</w:t>
            </w:r>
            <w:r w:rsidRPr="0067718F">
              <w:br/>
              <w:t xml:space="preserve">буква </w:t>
            </w:r>
            <w:r w:rsidRPr="0067718F">
              <w:rPr>
                <w:b/>
                <w:bCs/>
                <w:i/>
                <w:iCs/>
              </w:rPr>
              <w:t xml:space="preserve">д </w:t>
            </w:r>
            <w:r w:rsidRPr="0067718F">
              <w:t>(с. 1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очему не всегда легко обозначить буквой парный согласный в конце слова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д</w:t>
            </w:r>
            <w:r w:rsidRPr="0067718F">
              <w:t xml:space="preserve">; формировать навык начертания строчной буквы </w:t>
            </w:r>
            <w:r w:rsidRPr="0067718F">
              <w:rPr>
                <w:b/>
                <w:bCs/>
                <w:i/>
                <w:iCs/>
              </w:rPr>
              <w:t>д</w:t>
            </w:r>
            <w:r w:rsidRPr="0067718F">
              <w:t xml:space="preserve">;  учить обозначению звуков [д], [д’] буквой </w:t>
            </w:r>
            <w:r w:rsidRPr="0067718F">
              <w:rPr>
                <w:b/>
                <w:bCs/>
                <w:i/>
                <w:iCs/>
              </w:rPr>
              <w:t>д</w:t>
            </w:r>
            <w:r w:rsidRPr="0067718F">
              <w:t xml:space="preserve"> в слогах и словах, контролировать этапы своей работы, оценивать процесс и результат выполнения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арные звонкие и глухие согласные; ребу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д</w:t>
            </w:r>
            <w:r w:rsidRPr="0067718F">
              <w:t xml:space="preserve">, выработать связное </w:t>
            </w:r>
            <w:r w:rsidRPr="0067718F">
              <w:br/>
              <w:t>и ритмичное написание букв и слов на строке, без искажений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слова и предложения после их предварительного разбора, образовывать новые слова, формы слов по знакомым моделям, контролировать этапы своей работы; демонстрировать </w:t>
            </w:r>
            <w:r w:rsidRPr="0067718F">
              <w:lastRenderedPageBreak/>
              <w:t xml:space="preserve">понимание звукобуквенных соотноше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Внутренняя позиция школьника на основе положительного отношения к школ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5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1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</w:pPr>
            <w:r w:rsidRPr="0067718F">
              <w:t xml:space="preserve">Заглавная </w:t>
            </w:r>
            <w:r w:rsidRPr="0067718F">
              <w:br/>
              <w:t>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Д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1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В каких случаях употребляется на письме заглавная буква? Чем похожи письменная и печатная буквы </w:t>
            </w:r>
            <w:r w:rsidRPr="0067718F">
              <w:rPr>
                <w:b/>
                <w:bCs/>
                <w:i/>
                <w:iCs/>
              </w:rPr>
              <w:t>д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ь: </w:t>
            </w:r>
            <w:r w:rsidRPr="0067718F">
              <w:t>учить пис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Д</w:t>
            </w:r>
            <w:proofErr w:type="gramEnd"/>
            <w:r w:rsidRPr="0067718F">
              <w:t xml:space="preserve">, правильно располагать буквы и слова </w:t>
            </w:r>
            <w:r w:rsidRPr="0067718F">
              <w:br/>
              <w:t xml:space="preserve">в строке, дифференцировать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арные звонкие и глухие согласные, родственные слова; профессии людей; ребу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Д</w:t>
            </w:r>
            <w:proofErr w:type="gramEnd"/>
            <w:r w:rsidRPr="0067718F">
              <w:t>, правильно располагать буквы и их соединения, сравнивать собственные буквы с предложенным образцом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писывать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с печатного текста, записывать под диктовку слова и предложения, контролировать этапы своей работы, ритмично располагать буквы на строке; формировать навык работы по алгорит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составлять план и последовательность действий и предвосхищать результат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Познаватель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самостоятельно выделять и формулировать познавательную цель, контролировать и оценивать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задавать вопросы, формулировать собственное мнение и позицию, использовать речь для регуляции свое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сознание собственной ответственности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5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2.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 xml:space="preserve">я </w:t>
            </w:r>
            <w:r w:rsidRPr="0067718F">
              <w:t>(с. 2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ем похожи и чем отличаются печатная и письменная </w:t>
            </w:r>
            <w:proofErr w:type="gramStart"/>
            <w:r w:rsidRPr="0067718F">
              <w:t>буквы</w:t>
            </w:r>
            <w:proofErr w:type="gramEnd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я</w:t>
            </w:r>
            <w:r w:rsidRPr="0067718F">
              <w:t xml:space="preserve">? </w:t>
            </w:r>
            <w:proofErr w:type="gramStart"/>
            <w:r w:rsidRPr="0067718F">
              <w:t>Какие</w:t>
            </w:r>
            <w:proofErr w:type="gramEnd"/>
            <w:r w:rsidRPr="0067718F">
              <w:t xml:space="preserve"> звуки обозначает буква </w:t>
            </w:r>
            <w:r w:rsidRPr="0067718F">
              <w:rPr>
                <w:b/>
                <w:bCs/>
                <w:i/>
                <w:iCs/>
              </w:rPr>
              <w:t>я</w:t>
            </w:r>
            <w:r w:rsidRPr="0067718F">
              <w:t xml:space="preserve">  в начале слова и после гласных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я</w:t>
            </w:r>
            <w:r w:rsidRPr="0067718F">
              <w:t xml:space="preserve">, </w:t>
            </w:r>
            <w:r w:rsidRPr="0067718F">
              <w:lastRenderedPageBreak/>
              <w:t>ритмично располагать буквы на строке; формировать навык работы по алгоритму; обучать выполнять слоговой и звукобуквенный анализ слов «яблоко», «Зоя», конструировать предложения; развивать орфографическую зорк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Название государства; йотированная гласная буква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я</w:t>
            </w:r>
            <w:r w:rsidRPr="0067718F">
              <w:t xml:space="preserve">, слова и предложения. </w:t>
            </w: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слоговой и звукобуквенный анализ слов, записывать предложения с </w:t>
            </w:r>
            <w:r w:rsidRPr="0067718F">
              <w:lastRenderedPageBreak/>
              <w:t>комментированием, связно и ритмично писать буквы и их соединения в словах; конструировать предложения, применять изученные правила правописания; соблюдать гигиенические треб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улировать и удерживать учебную задачу, выбирать действия </w:t>
            </w:r>
            <w:r w:rsidRPr="0067718F">
              <w:br/>
              <w:t>в соответствии с поставленной задачей и условиями ее реализаци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амостоятельно выделять и </w:t>
            </w:r>
            <w:r w:rsidRPr="0067718F">
              <w:lastRenderedPageBreak/>
              <w:t>формулировать познавательную цель, контролировать и оценивать 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Проявление этических чувств, доброжелательность и эмоционально-нравственная отзывчивость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E874D8">
              <w:t>3</w:t>
            </w:r>
            <w:r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написания изученных букв. Письмо слов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и предложений с изученными буквами (с. 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умения будем отрабатывать при выполнении заданий на этой странице? В чем «секрет» парных согласных,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огда они оказываются в конце слов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моделировать </w:t>
            </w:r>
            <w:r w:rsidRPr="0067718F">
              <w:br/>
              <w:t xml:space="preserve">и анализировать поэлементный состав изученных букв; отрабатывать навыки списывания по алгоритму, записывать предложения под диктовку; развивать </w:t>
            </w:r>
            <w:r w:rsidRPr="0067718F">
              <w:lastRenderedPageBreak/>
              <w:t>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Парные звонкие и глухие согласные </w:t>
            </w:r>
            <w:proofErr w:type="gramStart"/>
            <w:r w:rsidRPr="0067718F">
              <w:t>обобщающее</w:t>
            </w:r>
            <w:proofErr w:type="gramEnd"/>
            <w:r w:rsidRPr="0067718F">
              <w:t xml:space="preserve">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лово, форма слова; названия рек, городов, пословиц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дифференцировать парные звонкие и глухие согласны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употреблять прописную букву в начале предложения и в именах собственных, контролировать этапы своей работы; демонстрировать понимание звукобуквенных соотношений, различать и использовать на письме изученные буквы; писать под диктовку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учитывать выделенные учителем ориентиры действия в учебном материале в сотрудничестве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 учителем, осуществлять итоговый и пошаговый контроль по результату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, анализировать информаци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определять общую цель и пути ее достижения, строить монологическое высказывание, слушать </w:t>
            </w:r>
            <w:r w:rsidRPr="0067718F">
              <w:br/>
              <w:t>и понимать речь друг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Осознание ответственности за общее благополучие,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своей этнической принадлежности, ценностное отношение к природному мир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0</w:t>
            </w:r>
            <w:r w:rsidR="00E874D8">
              <w:t>4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буква </w:t>
            </w:r>
            <w:r w:rsidRPr="0067718F">
              <w:rPr>
                <w:b/>
                <w:bCs/>
                <w:i/>
                <w:iCs/>
              </w:rPr>
              <w:t xml:space="preserve">Я </w:t>
            </w:r>
            <w:r w:rsidRPr="0067718F">
              <w:t>(с. 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ую работу выполняет заглавная </w:t>
            </w:r>
            <w:proofErr w:type="gramStart"/>
            <w:r w:rsidRPr="0067718F">
              <w:t>буква</w:t>
            </w:r>
            <w:proofErr w:type="gramEnd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Я</w:t>
            </w:r>
            <w:r w:rsidRPr="0067718F">
              <w:t xml:space="preserve">? Из </w:t>
            </w:r>
            <w:proofErr w:type="gramStart"/>
            <w:r w:rsidRPr="0067718F">
              <w:t>каких</w:t>
            </w:r>
            <w:proofErr w:type="gramEnd"/>
            <w:r w:rsidRPr="0067718F">
              <w:t xml:space="preserve"> элементов она состоит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Всегда ли одна буква обозначает один гласный звук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заглавную букву </w:t>
            </w:r>
            <w:r w:rsidRPr="0067718F">
              <w:rPr>
                <w:b/>
                <w:bCs/>
                <w:i/>
                <w:iCs/>
              </w:rPr>
              <w:t>Я</w:t>
            </w:r>
            <w:r w:rsidRPr="0067718F">
              <w:t xml:space="preserve">, правильно располагать буквы и слова </w:t>
            </w:r>
            <w:r w:rsidRPr="0067718F">
              <w:br/>
              <w:t>в строке; формировать алгоритм списывания слов и предложений с печатных образцов; упражнять в проверке написанного при помощи сличения с текстом-образц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Имена собственные, йотированная гласная бук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заглавную букву </w:t>
            </w:r>
            <w:r w:rsidRPr="0067718F">
              <w:rPr>
                <w:b/>
                <w:bCs/>
                <w:i/>
                <w:iCs/>
              </w:rPr>
              <w:t>Я</w:t>
            </w:r>
            <w:r w:rsidRPr="0067718F">
              <w:t xml:space="preserve">, правильно располагать буквы и слова </w:t>
            </w:r>
            <w:r w:rsidRPr="0067718F">
              <w:br/>
              <w:t xml:space="preserve">в строке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67718F">
              <w:br/>
              <w:t>и их соединения в словах, контролировать этапы свое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личать способ действия и его результат </w:t>
            </w:r>
            <w:r w:rsidRPr="0067718F">
              <w:br/>
              <w:t xml:space="preserve">с заданным эталоном с целью обнаружения отклонений </w:t>
            </w:r>
            <w:r w:rsidRPr="0067718F">
              <w:br/>
              <w:t>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Познаватель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самостоятельно создавать и формулировать познавательную цель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договариваться о распределении функций и ролей в совместной деятельности; участвовать </w:t>
            </w:r>
            <w:r w:rsidRPr="0067718F">
              <w:br/>
              <w:t>в групповой (парной) работе; соблюдать нормы речевого этик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Ориентировка </w:t>
            </w:r>
            <w:r w:rsidRPr="0067718F">
              <w:br/>
              <w:t>на гуманистическое сознание: ответственность человека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6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0</w:t>
            </w:r>
            <w:r w:rsidR="00E874D8">
              <w:t>7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крепление написания изученных букв. Письмо слов и предложени</w:t>
            </w:r>
            <w:r w:rsidRPr="0067718F">
              <w:lastRenderedPageBreak/>
              <w:t>й с изученными буквами (с. 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Всегда ли одна буква обозначает один гласный звук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акие буквы в начале слова обозначают два звука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</w:t>
            </w:r>
            <w:r w:rsidRPr="0067718F">
              <w:lastRenderedPageBreak/>
              <w:t xml:space="preserve">моделировать </w:t>
            </w:r>
            <w:r w:rsidRPr="0067718F">
              <w:br/>
              <w:t>и анализировать поэлементный состав изученных букв; отрабатывать навыки списывания по алгоритму,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proofErr w:type="gramStart"/>
            <w:r w:rsidRPr="0067718F">
              <w:lastRenderedPageBreak/>
              <w:t>M</w:t>
            </w:r>
            <w:proofErr w:type="gramEnd"/>
            <w:r w:rsidRPr="0067718F">
              <w:t>ногозначные</w:t>
            </w:r>
            <w:proofErr w:type="spellEnd"/>
            <w:r w:rsidRPr="0067718F">
              <w:t xml:space="preserve"> слова, йотированная гласная бу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знают</w:t>
            </w:r>
            <w:r w:rsidRPr="0067718F">
              <w:t xml:space="preserve">, что в начале слова йотированные </w:t>
            </w:r>
            <w:r w:rsidRPr="0067718F">
              <w:br/>
              <w:t xml:space="preserve">буквы  обозначают два звука, а после согласного – мягкость согласного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 xml:space="preserve">Знания: </w:t>
            </w:r>
            <w:r w:rsidRPr="0067718F">
              <w:t xml:space="preserve">научатся моделировать и </w:t>
            </w:r>
            <w:r w:rsidRPr="0067718F">
              <w:lastRenderedPageBreak/>
              <w:t>анализировать поэлементный состав изученных бук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Pr="0067718F">
              <w:br/>
              <w:t>и их соединения в слов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67718F">
              <w:rPr>
                <w:b/>
                <w:bCs/>
              </w:rPr>
              <w:lastRenderedPageBreak/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риентироваться в разнообразии способов решения задач, строить </w:t>
            </w:r>
            <w:r w:rsidRPr="0067718F">
              <w:lastRenderedPageBreak/>
              <w:t xml:space="preserve">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Внутренняя </w:t>
            </w:r>
            <w:r w:rsidRPr="0067718F">
              <w:br/>
              <w:t xml:space="preserve">позиция школьника на основе положительного отношения к школе, </w:t>
            </w:r>
            <w:r w:rsidRPr="0067718F">
              <w:lastRenderedPageBreak/>
              <w:t>адекватное восприятие предложений учителя, 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6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8F3620" w:rsidRDefault="006F4DFB" w:rsidP="00E874D8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874D8">
              <w:t>8</w:t>
            </w:r>
            <w: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</w:t>
            </w:r>
            <w:r w:rsidRPr="0067718F">
              <w:br/>
              <w:t xml:space="preserve">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г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24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ая буква-родственница есть у буквы </w:t>
            </w:r>
            <w:proofErr w:type="gramStart"/>
            <w:r w:rsidRPr="0067718F">
              <w:rPr>
                <w:b/>
                <w:bCs/>
                <w:i/>
                <w:iCs/>
              </w:rPr>
              <w:t>г</w:t>
            </w:r>
            <w:proofErr w:type="gramEnd"/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Цели:</w:t>
            </w:r>
            <w:r w:rsidRPr="0067718F">
              <w:t xml:space="preserve"> формировать навык начертания строчной буквы </w:t>
            </w:r>
            <w:proofErr w:type="gramStart"/>
            <w:r w:rsidRPr="0067718F">
              <w:rPr>
                <w:b/>
                <w:bCs/>
                <w:i/>
                <w:iCs/>
              </w:rPr>
              <w:t>г</w:t>
            </w:r>
            <w:proofErr w:type="gramEnd"/>
            <w:r w:rsidRPr="0067718F">
              <w:t xml:space="preserve">;  учить писать строчную букву </w:t>
            </w:r>
            <w:r w:rsidRPr="0067718F">
              <w:rPr>
                <w:b/>
                <w:bCs/>
                <w:i/>
                <w:iCs/>
              </w:rPr>
              <w:t>г</w:t>
            </w:r>
            <w:r w:rsidRPr="0067718F">
              <w:t xml:space="preserve">, обозначать звуки [г], [г’] буквой </w:t>
            </w:r>
            <w:r w:rsidRPr="0067718F">
              <w:rPr>
                <w:b/>
                <w:bCs/>
                <w:i/>
                <w:iCs/>
              </w:rPr>
              <w:t>г</w:t>
            </w:r>
            <w:r w:rsidRPr="0067718F">
              <w:t xml:space="preserve"> в слогах и словах, писать предложения с изученной буквой, контролировать этапы своей работы, оценивать процесс и результат выполнения </w:t>
            </w:r>
            <w:r w:rsidRPr="0067718F">
              <w:lastRenderedPageBreak/>
              <w:t>зад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Парные звонкие и глухие согласные, форма слова, однокоренные слова, побудительное предложе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г</w:t>
            </w:r>
            <w:proofErr w:type="gramEnd"/>
            <w:r w:rsidRPr="0067718F">
              <w:t>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 самостоятельно создавать алгоритмы деятельности при решении проблем различного характер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риентироваться в прописи: определять умения, которые будут сформированы на основе изучения данной темы, ставить и формулировать проблем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инятие образа «хорошего» ученика, ценностное отношение к природному миру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549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6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0</w:t>
            </w:r>
            <w:r w:rsidR="00E874D8">
              <w:t>9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45"/>
            </w:pPr>
            <w:r w:rsidRPr="0067718F">
              <w:t xml:space="preserve">Заглавная </w:t>
            </w:r>
            <w:r w:rsidRPr="0067718F">
              <w:br/>
              <w:t xml:space="preserve">буква </w:t>
            </w:r>
            <w:r w:rsidRPr="0067718F">
              <w:rPr>
                <w:b/>
                <w:bCs/>
                <w:i/>
                <w:iCs/>
              </w:rPr>
              <w:t xml:space="preserve">Г </w:t>
            </w:r>
            <w:r w:rsidRPr="0067718F">
              <w:t>(с. 25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огда в речи употребляют полные и сокращенные имена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ь: </w:t>
            </w:r>
            <w:r w:rsidRPr="0067718F">
              <w:t xml:space="preserve">учить писать заглавную букву </w:t>
            </w:r>
            <w:r w:rsidRPr="0067718F">
              <w:rPr>
                <w:b/>
                <w:bCs/>
                <w:i/>
                <w:iCs/>
              </w:rPr>
              <w:t>Г</w:t>
            </w:r>
            <w:r w:rsidRPr="0067718F">
              <w:t>, правильно располагать буквы и слова в строке, дифференцировать 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арные звонкие и глухие согласные, форма слова, однокоренные сло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г</w:t>
            </w:r>
            <w:proofErr w:type="gramEnd"/>
            <w:r w:rsidRPr="0067718F">
              <w:t xml:space="preserve">, правильно располагать буквы и их соединения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равнивать собственные буквы </w:t>
            </w:r>
            <w:r w:rsidRPr="0067718F">
              <w:br/>
              <w:t xml:space="preserve">с предложенным образцом, списывать с печатного текста, записывать под диктовку слова и предложения, контролировать этапы своей работы, связно и ритмично писать буквы </w:t>
            </w:r>
            <w:r w:rsidRPr="0067718F">
              <w:br/>
              <w:t>и их соединения в слова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составлять план и последовательность действий и предвосхищать результат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 xml:space="preserve">Адекватная мотивация: осознание ответственности, самостоятельная и личная ответственность за свои поступки, установка на здоровый образ жизни; выработка действий, характеризующих нормированное поведение ученика, члена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детского коллектива, в адаптационный период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6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0</w:t>
            </w:r>
            <w:r w:rsidR="006F4DFB" w:rsidRPr="0067718F">
              <w:t>.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67718F">
              <w:t xml:space="preserve">Строчная </w:t>
            </w:r>
            <w:r w:rsidRPr="0067718F">
              <w:br/>
              <w:t xml:space="preserve">и заглавная буквы </w:t>
            </w:r>
            <w:proofErr w:type="gramStart"/>
            <w:r w:rsidRPr="0067718F">
              <w:rPr>
                <w:b/>
                <w:bCs/>
                <w:i/>
                <w:iCs/>
              </w:rPr>
              <w:t>г</w:t>
            </w:r>
            <w:proofErr w:type="gramEnd"/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Г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26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</w:t>
            </w:r>
            <w:proofErr w:type="gramStart"/>
            <w:r w:rsidRPr="0067718F"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акие буквы можно смоделировать из предложенных элементов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моделировать </w:t>
            </w:r>
            <w:r w:rsidRPr="0067718F">
              <w:br/>
              <w:t xml:space="preserve">и анализировать </w:t>
            </w:r>
            <w:r w:rsidRPr="0067718F">
              <w:lastRenderedPageBreak/>
              <w:t>поэлементный состав изученных букв; отрабатывать навыки списывания по алгоритму, письменно отвечать на вопросы,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Парные звонкие и глухие согласные, форма слова, однокорен</w:t>
            </w:r>
            <w:r w:rsidRPr="0067718F">
              <w:lastRenderedPageBreak/>
              <w:t>ные слова, вопросительное предложе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моделировать и анализировать поэлементный состав изученных букв, правильно располагать буквы и их соедин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Умения:</w:t>
            </w:r>
            <w:r w:rsidRPr="0067718F">
              <w:t xml:space="preserve"> сравнивать собственные буквы </w:t>
            </w:r>
            <w:r w:rsidRPr="0067718F">
              <w:br/>
              <w:t>с предложенным 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выбирать действия в соответствии с поставленной задачей и условиями ее реализаци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учить </w:t>
            </w:r>
            <w:proofErr w:type="gramStart"/>
            <w:r w:rsidRPr="0067718F">
              <w:t>самостоятельно</w:t>
            </w:r>
            <w:proofErr w:type="gramEnd"/>
            <w:r w:rsidRPr="0067718F">
              <w:t xml:space="preserve"> выделять и формулировать познавательную </w:t>
            </w:r>
            <w:r w:rsidRPr="0067718F">
              <w:lastRenderedPageBreak/>
              <w:t xml:space="preserve">цель, контролировать и оценивать процесс и результат деятельност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Социальная компетентность как готовность </w:t>
            </w:r>
            <w:r w:rsidRPr="0067718F">
              <w:br/>
              <w:t xml:space="preserve">к решению моральных дилемм, </w:t>
            </w:r>
            <w:r w:rsidRPr="0067718F">
              <w:lastRenderedPageBreak/>
              <w:t>устойчивое следование в поведении социальным норма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4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6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1</w:t>
            </w:r>
            <w:r w:rsidR="00E874D8">
              <w:t>1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ч</w:t>
            </w:r>
            <w:proofErr w:type="gramEnd"/>
            <w:r w:rsidRPr="0067718F">
              <w:t xml:space="preserve">, обозначающая мягкий согласный звук. Слоги </w:t>
            </w:r>
            <w:proofErr w:type="spell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t xml:space="preserve">, </w:t>
            </w:r>
            <w:proofErr w:type="gramStart"/>
            <w:r w:rsidRPr="0067718F">
              <w:rPr>
                <w:i/>
                <w:iCs/>
              </w:rPr>
              <w:t>чу</w:t>
            </w:r>
            <w:proofErr w:type="gramEnd"/>
            <w:r w:rsidRPr="0067718F">
              <w:rPr>
                <w:i/>
                <w:iCs/>
              </w:rPr>
              <w:t xml:space="preserve"> </w:t>
            </w:r>
            <w:r w:rsidRPr="0067718F">
              <w:t>(с. 2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ем похожи и чем отличаются печатная и письменная буквы </w:t>
            </w:r>
            <w:proofErr w:type="gramStart"/>
            <w:r w:rsidRPr="0067718F">
              <w:rPr>
                <w:b/>
                <w:bCs/>
                <w:i/>
                <w:iCs/>
              </w:rPr>
              <w:t>ч</w:t>
            </w:r>
            <w:proofErr w:type="gramEnd"/>
            <w:r w:rsidRPr="0067718F">
              <w:t xml:space="preserve">? Чем отличается звук [ч’] от ранее изученных согласных звуков? Из каких элементов состоит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ч</w:t>
            </w:r>
            <w:proofErr w:type="gramEnd"/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ч</w:t>
            </w:r>
            <w:proofErr w:type="gramEnd"/>
            <w:r w:rsidRPr="0067718F">
              <w:t xml:space="preserve">, ритмично располагать буквы на строке; формировать навык работы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 xml:space="preserve">по алгоритму; познакомить </w:t>
            </w:r>
            <w:r w:rsidRPr="0067718F">
              <w:br/>
              <w:t xml:space="preserve">с правилом написания </w:t>
            </w:r>
            <w:r w:rsidRPr="0067718F">
              <w:lastRenderedPageBreak/>
              <w:t xml:space="preserve">слов </w:t>
            </w:r>
            <w:r w:rsidRPr="0067718F">
              <w:br/>
              <w:t xml:space="preserve">с сочетаниями </w:t>
            </w:r>
            <w:proofErr w:type="spell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t xml:space="preserve">, </w:t>
            </w:r>
            <w:proofErr w:type="gramStart"/>
            <w:r w:rsidRPr="0067718F">
              <w:rPr>
                <w:i/>
                <w:iCs/>
              </w:rPr>
              <w:t>чу</w:t>
            </w:r>
            <w:proofErr w:type="gramEnd"/>
            <w:r w:rsidRPr="0067718F">
              <w:t>; упражнять в списывании предложений с письменного текста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67718F">
              <w:lastRenderedPageBreak/>
              <w:t xml:space="preserve">Глухой, мягкий непарный шипящий согласный звук, правописание </w:t>
            </w:r>
            <w:proofErr w:type="spell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t xml:space="preserve">, </w:t>
            </w:r>
            <w:proofErr w:type="gramStart"/>
            <w:r w:rsidRPr="0067718F">
              <w:rPr>
                <w:i/>
                <w:iCs/>
              </w:rPr>
              <w:t>чу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ч</w:t>
            </w:r>
            <w:proofErr w:type="gramEnd"/>
            <w:r w:rsidRPr="0067718F">
              <w:t xml:space="preserve">, слова с сочетаниями </w:t>
            </w:r>
            <w:proofErr w:type="spell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t xml:space="preserve">, </w:t>
            </w:r>
            <w:r w:rsidRPr="0067718F">
              <w:rPr>
                <w:i/>
                <w:iCs/>
              </w:rPr>
              <w:t>ч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анализировать и записывать слоги и слова с изученными буквами, списывать  предложения, 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 xml:space="preserve">;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облюдать гигиенические навыки письма (правильная посадка, положение тетради, ручки </w:t>
            </w:r>
            <w:r w:rsidRPr="0067718F">
              <w:br/>
              <w:t>и т. 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тавить </w:t>
            </w:r>
            <w:r w:rsidRPr="0067718F">
              <w:br/>
              <w:t>и формулировать проблемы, строить рассуждения в форме связи простых суждений об объект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й деятельности, определять общую цель и пути е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сознание собственной ответственности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6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1</w:t>
            </w:r>
            <w:r w:rsidR="00E874D8">
              <w:t>4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буква </w:t>
            </w:r>
            <w:r w:rsidRPr="0067718F">
              <w:rPr>
                <w:b/>
                <w:bCs/>
                <w:i/>
                <w:iCs/>
              </w:rPr>
              <w:t>Ч</w:t>
            </w:r>
            <w:r w:rsidRPr="0067718F">
              <w:t xml:space="preserve">, обозначающая мягкий согласный звук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логи </w:t>
            </w:r>
            <w:proofErr w:type="spell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t xml:space="preserve">, </w:t>
            </w:r>
            <w:proofErr w:type="gramStart"/>
            <w:r w:rsidRPr="0067718F">
              <w:t>чу</w:t>
            </w:r>
            <w:proofErr w:type="gramEnd"/>
            <w:r w:rsidRPr="0067718F">
              <w:t xml:space="preserve"> </w:t>
            </w:r>
            <w:r w:rsidRPr="0067718F">
              <w:br/>
              <w:t>(с. 2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 различить среди согласных звуков шипящие звуки?  Какими буквами обозначаются шипящие звуки на письме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заглавную букву </w:t>
            </w:r>
            <w:r w:rsidRPr="0067718F">
              <w:rPr>
                <w:b/>
                <w:bCs/>
                <w:i/>
                <w:iCs/>
              </w:rPr>
              <w:t>Ч</w:t>
            </w:r>
            <w:r w:rsidRPr="0067718F">
              <w:t xml:space="preserve">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ями </w:t>
            </w:r>
            <w:proofErr w:type="spell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t xml:space="preserve">, </w:t>
            </w:r>
            <w:proofErr w:type="gramStart"/>
            <w:r w:rsidRPr="0067718F">
              <w:rPr>
                <w:i/>
                <w:iCs/>
              </w:rPr>
              <w:t>чу</w:t>
            </w:r>
            <w:proofErr w:type="gramEnd"/>
            <w:r w:rsidRPr="0067718F">
              <w:t xml:space="preserve">, списывать предложения с письменного и печатного текста; развивать орфографическую зоркость, творческое </w:t>
            </w:r>
            <w:r w:rsidRPr="0067718F">
              <w:lastRenderedPageBreak/>
              <w:t>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Глухой, мягкий непарный шипящий согласный звук, правописание </w:t>
            </w:r>
            <w:proofErr w:type="spell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t xml:space="preserve">, </w:t>
            </w:r>
            <w:proofErr w:type="gramStart"/>
            <w:r w:rsidRPr="0067718F">
              <w:rPr>
                <w:i/>
                <w:iCs/>
              </w:rPr>
              <w:t>чу</w:t>
            </w:r>
            <w:proofErr w:type="gramEnd"/>
            <w:r w:rsidRPr="0067718F">
              <w:t xml:space="preserve">; творчество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А. П. Гайдара, послов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букву </w:t>
            </w:r>
            <w:r w:rsidRPr="0067718F">
              <w:rPr>
                <w:b/>
                <w:bCs/>
                <w:i/>
                <w:iCs/>
              </w:rPr>
              <w:t>Ч</w:t>
            </w:r>
            <w:r w:rsidRPr="0067718F">
              <w:t>, правильно располагать буквы и их соединения, сравнивать собственные буквы с предложенным образцом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употреблять изученные правила письма с сочетаниями </w:t>
            </w:r>
            <w:proofErr w:type="spell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t xml:space="preserve">, </w:t>
            </w:r>
            <w:proofErr w:type="gramStart"/>
            <w:r w:rsidRPr="0067718F">
              <w:rPr>
                <w:i/>
                <w:iCs/>
              </w:rPr>
              <w:t>чу</w:t>
            </w:r>
            <w:proofErr w:type="gramEnd"/>
            <w:r w:rsidRPr="0067718F">
              <w:t>, списывать с 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тетради, ручки и т. 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преобразовывать практическую задачу </w:t>
            </w:r>
            <w:r w:rsidRPr="0067718F">
              <w:br/>
              <w:t>в познавательную, предвосхищать результат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, искать и выделять необходимую информацию из рисунков и схем, пользоваться знаками, символами, приведенными в учебной литератур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форму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Осознание собственной ответственности за общее благополучие, </w:t>
            </w:r>
            <w:proofErr w:type="spellStart"/>
            <w:r w:rsidRPr="0067718F">
              <w:t>сформированность</w:t>
            </w:r>
            <w:proofErr w:type="spellEnd"/>
            <w:r w:rsidRPr="0067718F">
              <w:t xml:space="preserve"> самооценки 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6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1</w:t>
            </w:r>
            <w:r w:rsidR="00E874D8">
              <w:t>5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Буква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 (мягкий знак). Мягкий знак как показатель мягкости согласного звука </w:t>
            </w:r>
            <w:r w:rsidRPr="0067718F">
              <w:br/>
              <w:t>(с. 3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акие буквы пишутся после букв, обозначающих мягкие согласные звуки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букву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, проводить фонетический разбор слов с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; показать роль мягкого знака в слове; развивать умение различать на слух и зрительно слова с мягким согласным на конце; учить воспитывать любовь </w:t>
            </w:r>
            <w:r w:rsidRPr="0067718F">
              <w:br/>
              <w:t>к природ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Мягкий знак как показатель мягкости, звука не обознача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букву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, писать слова  с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, различать </w:t>
            </w:r>
            <w:r w:rsidRPr="0067718F">
              <w:br/>
              <w:t xml:space="preserve">на слух и зрительно слова с мягким согласным на конце, проводить фонетический разбор слов с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формулировать и удерживать учебную задач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Ценностное отношение к природному миру, готовность следовать нормам природоохранного поведения, осознание ответственности человека за общее благополучи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69-7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1</w:t>
            </w:r>
            <w:r w:rsidR="00E874D8">
              <w:t>6</w:t>
            </w:r>
            <w:r w:rsidRPr="0067718F">
              <w:t>.12</w:t>
            </w:r>
          </w:p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E874D8">
              <w:t>7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Буква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 (мягкий знак). Мягкий знак как показатель мягкости согласного звука (с. 31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</w:t>
            </w:r>
            <w:proofErr w:type="gramStart"/>
            <w:r w:rsidRPr="0067718F"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ую работу выполняет </w:t>
            </w:r>
            <w:r w:rsidRPr="0067718F">
              <w:br/>
              <w:t xml:space="preserve">в слове буква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совершенствовать умение обозначать мягкость согласного мягким знаком; развивать умение различать на слух и зрительно слова </w:t>
            </w:r>
            <w:r w:rsidRPr="0067718F">
              <w:br/>
              <w:t xml:space="preserve">с мягким согласным на конце; учить проводить фонетический разбор слов с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>; воспитывать любовь к природ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Мягкий знак как показатель мягкости, звука не обозначает; одушевленные и </w:t>
            </w:r>
            <w:proofErr w:type="spellStart"/>
            <w:proofErr w:type="gramStart"/>
            <w:r w:rsidRPr="0067718F">
              <w:t>неодушевлен-ные</w:t>
            </w:r>
            <w:proofErr w:type="spellEnd"/>
            <w:proofErr w:type="gramEnd"/>
            <w:r w:rsidRPr="0067718F">
              <w:t xml:space="preserve"> предме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лова  с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, объяснять функцию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, различать на слух и зрительно слова с мягким согласным на конце. 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роводить </w:t>
            </w:r>
            <w:r w:rsidRPr="0067718F">
              <w:br/>
              <w:t xml:space="preserve">фонетический разбор слов с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, классифицировать одушевленные </w:t>
            </w:r>
            <w:r w:rsidRPr="0067718F">
              <w:br/>
              <w:t xml:space="preserve">и неодушевленные предметы, использовать при письме разные </w:t>
            </w:r>
            <w:r w:rsidRPr="0067718F">
              <w:lastRenderedPageBreak/>
              <w:t>способы обозначения мягкости согласны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выбирать действия в соответствии с поставленной задачей и условиями ее реализаци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учить </w:t>
            </w:r>
            <w:proofErr w:type="gramStart"/>
            <w:r w:rsidRPr="0067718F">
              <w:t>самостоятельно</w:t>
            </w:r>
            <w:proofErr w:type="gramEnd"/>
            <w:r w:rsidRPr="0067718F">
              <w:t xml:space="preserve"> выделять и фор-</w:t>
            </w:r>
            <w:proofErr w:type="spellStart"/>
            <w:r w:rsidRPr="0067718F">
              <w:t>мулировать</w:t>
            </w:r>
            <w:proofErr w:type="spellEnd"/>
            <w:r w:rsidRPr="0067718F">
              <w:t xml:space="preserve"> познавательную цель, контролировать и оценивать процесс и результат деятельност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7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1</w:t>
            </w:r>
            <w:r w:rsidR="00E874D8">
              <w:t>8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Буква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 (мягкий знак) – знак мягкости. Буква </w:t>
            </w:r>
            <w:r w:rsidRPr="0067718F">
              <w:rPr>
                <w:b/>
                <w:bCs/>
                <w:i/>
                <w:iCs/>
              </w:rPr>
              <w:t>ь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в середине слова (с. 32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Одинаково ли количество букв и звуков в каждом </w:t>
            </w:r>
            <w:r w:rsidRPr="0067718F">
              <w:br/>
              <w:t>из слов (угол – уголь)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совершенствовать умение обозначать мягкость согласного мягким знаком, писать слова с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 в середине слова; практически добиться осознания детьми того, что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 не обозначает звука; развивать умение различать </w:t>
            </w:r>
            <w:r w:rsidRPr="0067718F">
              <w:br/>
              <w:t xml:space="preserve">на слух и зрительно слова </w:t>
            </w:r>
            <w:r w:rsidRPr="0067718F">
              <w:br/>
              <w:t xml:space="preserve">с мягким согласным на конце; учить проводить фонетический разбор слов с </w:t>
            </w:r>
            <w:r w:rsidRPr="0067718F">
              <w:rPr>
                <w:b/>
                <w:bCs/>
                <w:i/>
                <w:iCs/>
              </w:rPr>
              <w:t>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Мягкий знак как показатель мягкости, звука не обозначает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лова  с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, объяснять функцию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различать на слух и зрительно слова с мягким согласным на конце; проводить фонетический разбор слов с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>, использовать при письме разные способы обозначения мягкости согласны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 xml:space="preserve">и результат  деятельност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  и применять знания, умения  и навык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уметь просить помощи, обращаться за помощью, задавать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 xml:space="preserve">Готовность </w:t>
            </w:r>
            <w:r w:rsidRPr="0067718F">
              <w:br/>
              <w:t xml:space="preserve">к участию в совместной работе, наличие сформированных коммуникативных действий по </w:t>
            </w:r>
            <w:proofErr w:type="spellStart"/>
            <w:r w:rsidRPr="0067718F">
              <w:t>обосновыванию</w:t>
            </w:r>
            <w:proofErr w:type="spellEnd"/>
            <w:r w:rsidRPr="0067718F">
              <w:t xml:space="preserve"> своей точки зрения, выслушиванию одноклассников, бесконфликтному общению и нахождению выхода из спорных ситуаций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</w:p>
        </w:tc>
      </w:tr>
      <w:tr w:rsidR="006F4DFB" w:rsidRPr="0067718F" w:rsidTr="006F4DFB">
        <w:trPr>
          <w:trHeight w:val="26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7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1</w:t>
            </w:r>
            <w:r w:rsidR="006F4DFB" w:rsidRPr="0067718F">
              <w:t>.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>ш</w:t>
            </w:r>
            <w:r w:rsidRPr="0067718F">
              <w:t>, обозначающая твердый согласный звук (с. 3,</w:t>
            </w:r>
            <w:proofErr w:type="gram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after="195" w:line="264" w:lineRule="auto"/>
            </w:pPr>
            <w:r w:rsidRPr="0067718F">
              <w:t xml:space="preserve">пропись № </w:t>
            </w:r>
            <w:r w:rsidRPr="0067718F">
              <w:lastRenderedPageBreak/>
              <w:t>4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Чем отличается звук [ш] </w:t>
            </w:r>
            <w:r w:rsidRPr="0067718F">
              <w:br/>
              <w:t>от ранее изученных согласных звуков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ш</w:t>
            </w:r>
            <w:r w:rsidRPr="0067718F">
              <w:t xml:space="preserve">, ритмично располагать буквы на строке; </w:t>
            </w:r>
            <w:r w:rsidRPr="0067718F">
              <w:lastRenderedPageBreak/>
              <w:t xml:space="preserve">формировать навык работы по алгоритму; познакомить </w:t>
            </w:r>
            <w:r w:rsidRPr="0067718F">
              <w:br/>
              <w:t xml:space="preserve">с правилом написания слов </w:t>
            </w:r>
            <w:r w:rsidRPr="0067718F">
              <w:br/>
              <w:t xml:space="preserve">с сочетанием </w:t>
            </w:r>
            <w:r w:rsidRPr="0067718F">
              <w:rPr>
                <w:i/>
                <w:iCs/>
              </w:rPr>
              <w:t>ши</w:t>
            </w:r>
            <w:r w:rsidRPr="0067718F">
              <w:t>; закреплять умение списывать предложения с письменного текста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Сочетание </w:t>
            </w:r>
            <w:r w:rsidRPr="0067718F">
              <w:rPr>
                <w:i/>
                <w:iCs/>
              </w:rPr>
              <w:t>ши</w:t>
            </w:r>
            <w:r w:rsidRPr="0067718F">
              <w:t xml:space="preserve">, шипящие согласные звуки, парный глухой, </w:t>
            </w:r>
            <w:r w:rsidRPr="0067718F">
              <w:lastRenderedPageBreak/>
              <w:t>всегда твердый; многозначные сло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ш</w:t>
            </w:r>
            <w:r w:rsidRPr="0067718F">
              <w:t xml:space="preserve">,  слова с сочетанием </w:t>
            </w:r>
            <w:r w:rsidRPr="0067718F">
              <w:rPr>
                <w:i/>
                <w:iCs/>
              </w:rPr>
              <w:t>ши</w:t>
            </w:r>
            <w:r w:rsidRPr="0067718F">
              <w:t xml:space="preserve">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анализировать и записывать слоги и слова с изученными </w:t>
            </w:r>
            <w:r w:rsidRPr="0067718F">
              <w:lastRenderedPageBreak/>
              <w:t xml:space="preserve">буквами, списывать </w:t>
            </w:r>
            <w:r w:rsidRPr="0067718F">
              <w:br/>
              <w:t>с печатного текста, контролировать этапы своей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самостоятельно создавать алгоритмы </w:t>
            </w:r>
            <w:r w:rsidRPr="0067718F">
              <w:br/>
              <w:t>деятельности при решении проблем различного характер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тавить </w:t>
            </w:r>
            <w:r w:rsidRPr="0067718F">
              <w:br/>
              <w:t>и формулировать проблемы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after="195"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</w:t>
            </w:r>
            <w:r w:rsidRPr="0067718F">
              <w:lastRenderedPageBreak/>
              <w:t>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Внутренняя позиция школьника на основе положительного отношения к школе, </w:t>
            </w:r>
            <w:r w:rsidRPr="0067718F">
              <w:lastRenderedPageBreak/>
              <w:t>адекватное восприятие предложений учителя, 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58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E874D8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2</w:t>
            </w:r>
            <w:r w:rsidR="006F4DFB" w:rsidRPr="0067718F"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Ш</w:t>
            </w:r>
            <w:proofErr w:type="gramEnd"/>
            <w:r w:rsidRPr="0067718F">
              <w:t>, обозначающая твердый согласный звук (с. 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ем похожи и чем отличаются письменная и печатная буквы </w:t>
            </w:r>
            <w:r w:rsidRPr="0067718F">
              <w:rPr>
                <w:b/>
                <w:bCs/>
                <w:i/>
                <w:iCs/>
              </w:rPr>
              <w:t>ш</w:t>
            </w:r>
            <w:r w:rsidRPr="0067718F">
              <w:t xml:space="preserve">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очему надо запомнить написание буквы и в сочетании </w:t>
            </w:r>
            <w:r w:rsidRPr="0067718F">
              <w:rPr>
                <w:i/>
                <w:iCs/>
              </w:rPr>
              <w:t>ши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заглав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Ш</w:t>
            </w:r>
            <w:proofErr w:type="gramEnd"/>
            <w:r w:rsidRPr="0067718F">
              <w:t xml:space="preserve">, ритмично располагать буквы на строке; </w:t>
            </w:r>
            <w:proofErr w:type="spellStart"/>
            <w:r w:rsidRPr="0067718F">
              <w:t>форми</w:t>
            </w:r>
            <w:r>
              <w:t>-</w:t>
            </w:r>
            <w:r w:rsidRPr="0067718F">
              <w:t>ровать</w:t>
            </w:r>
            <w:proofErr w:type="spellEnd"/>
            <w:r w:rsidRPr="0067718F">
              <w:t xml:space="preserve"> навык работы по алгоритму; обучать умениям грамотно использовать знания о правиле написания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лов с сочетанием </w:t>
            </w:r>
            <w:r w:rsidRPr="0067718F">
              <w:rPr>
                <w:i/>
                <w:iCs/>
              </w:rPr>
              <w:t>ши</w:t>
            </w:r>
            <w:r w:rsidRPr="0067718F">
              <w:t xml:space="preserve">, списывать предложения с </w:t>
            </w:r>
            <w:r w:rsidRPr="0067718F">
              <w:lastRenderedPageBreak/>
              <w:t>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Сочетание </w:t>
            </w:r>
            <w:r w:rsidRPr="0067718F">
              <w:rPr>
                <w:i/>
                <w:iCs/>
              </w:rPr>
              <w:t>ши</w:t>
            </w:r>
            <w:r w:rsidRPr="0067718F">
              <w:t>, правило, шипящие согласные звуки, парный глухой, твердый; послов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Ш</w:t>
            </w:r>
            <w:proofErr w:type="gramEnd"/>
            <w:r w:rsidRPr="0067718F">
              <w:t>, правильно располагать буквы и их соедин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равнивать собственные буквы </w:t>
            </w:r>
            <w:r w:rsidRPr="0067718F">
              <w:br/>
              <w:t xml:space="preserve">с предложенным образцом, употреблять изученные правила письма с сочетанием </w:t>
            </w:r>
            <w:r w:rsidRPr="0067718F">
              <w:rPr>
                <w:i/>
                <w:iCs/>
              </w:rPr>
              <w:t>ши</w:t>
            </w:r>
            <w:r w:rsidRPr="0067718F">
              <w:t xml:space="preserve">, списывать с печатного текста, записывать под диктовку слова и предложения, контролировать этапы своей работы; демонстрировать </w:t>
            </w:r>
            <w:r w:rsidRPr="0067718F">
              <w:lastRenderedPageBreak/>
              <w:t>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; строить рассуждения в форме связи простых суждений об объект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аргументировать свою позицию и координировать ее с позициями партнеров; соблюдать </w:t>
            </w:r>
            <w:proofErr w:type="spellStart"/>
            <w:r w:rsidRPr="0067718F">
              <w:t>прос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t>тейшие</w:t>
            </w:r>
            <w:proofErr w:type="spellEnd"/>
            <w:r w:rsidRPr="0067718F">
              <w:t xml:space="preserve">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Осознание </w:t>
            </w:r>
            <w:r w:rsidRPr="0067718F">
              <w:br/>
              <w:t xml:space="preserve">собственной </w:t>
            </w:r>
            <w:r w:rsidRPr="0067718F">
              <w:br/>
              <w:t>ответственности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74-7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2</w:t>
            </w:r>
            <w:r w:rsidR="00E874D8">
              <w:t>3</w:t>
            </w:r>
            <w:r w:rsidRPr="0067718F">
              <w:t>.12</w:t>
            </w:r>
          </w:p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E874D8">
              <w:t>4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>ж</w:t>
            </w:r>
            <w:r w:rsidRPr="0067718F">
              <w:t>, обозначающая твердый согласный звук (с. 6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креплени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онтроль и проверка зн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ем отличается </w:t>
            </w:r>
            <w:proofErr w:type="gramStart"/>
            <w:r w:rsidRPr="0067718F">
              <w:t>звук [ж</w:t>
            </w:r>
            <w:proofErr w:type="gramEnd"/>
            <w:r w:rsidRPr="0067718F">
              <w:t xml:space="preserve">] </w:t>
            </w:r>
            <w:r w:rsidRPr="0067718F">
              <w:br/>
              <w:t>от ранее  изученных согласных звуков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ж</w:t>
            </w:r>
            <w:r w:rsidRPr="0067718F"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br/>
              <w:t xml:space="preserve">с правилом написания слов </w:t>
            </w:r>
            <w:r w:rsidRPr="0067718F">
              <w:br/>
              <w:t xml:space="preserve">с сочетанием </w:t>
            </w:r>
            <w:proofErr w:type="spellStart"/>
            <w:r w:rsidRPr="0067718F">
              <w:rPr>
                <w:i/>
                <w:iCs/>
              </w:rPr>
              <w:t>жи</w:t>
            </w:r>
            <w:proofErr w:type="spellEnd"/>
            <w:r w:rsidRPr="0067718F">
              <w:t>, списывать предложения с письменного текста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очетание </w:t>
            </w:r>
            <w:proofErr w:type="spellStart"/>
            <w:r w:rsidRPr="0067718F">
              <w:rPr>
                <w:i/>
                <w:iCs/>
              </w:rPr>
              <w:t>жи</w:t>
            </w:r>
            <w:proofErr w:type="spellEnd"/>
            <w:r w:rsidRPr="0067718F">
              <w:t>, шипящие согласные  звуки, парный звонкий, всегда тверд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ж</w:t>
            </w:r>
            <w:r w:rsidRPr="0067718F">
              <w:t xml:space="preserve">, слова с сочетанием </w:t>
            </w:r>
            <w:proofErr w:type="spellStart"/>
            <w:r w:rsidRPr="0067718F">
              <w:rPr>
                <w:i/>
                <w:iCs/>
              </w:rPr>
              <w:t>жи</w:t>
            </w:r>
            <w:proofErr w:type="spellEnd"/>
            <w:r w:rsidRPr="0067718F">
              <w:t xml:space="preserve">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анализировать и записывать слоги и слова с изученными буквами, списывать </w:t>
            </w:r>
            <w:r w:rsidRPr="0067718F">
              <w:br/>
              <w:t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формулировать и удерживать учебную задач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Ценностное отношение к природному миру, готовность следовать нормам природоохранного поведения, участие в совместной работе, обоснование своей точки зр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5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7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E874D8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2</w:t>
            </w:r>
            <w:r w:rsidR="00E874D8">
              <w:t>5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Ж</w:t>
            </w:r>
            <w:proofErr w:type="gramEnd"/>
            <w:r w:rsidRPr="0067718F">
              <w:t xml:space="preserve">, обозначающая твердый согласный </w:t>
            </w:r>
            <w:r w:rsidRPr="0067718F">
              <w:lastRenderedPageBreak/>
              <w:t>звук (с.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Чем похожи и чем отличаются письменная и печатная буквы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Ж</w:t>
            </w:r>
            <w:proofErr w:type="gramEnd"/>
            <w:r w:rsidRPr="0067718F">
              <w:t xml:space="preserve">? Почему надо запомнить написание буквы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br/>
            </w:r>
            <w:r w:rsidRPr="0067718F">
              <w:lastRenderedPageBreak/>
              <w:t xml:space="preserve">в сочетании </w:t>
            </w:r>
            <w:r w:rsidRPr="0067718F">
              <w:rPr>
                <w:i/>
                <w:iCs/>
              </w:rPr>
              <w:t>ши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учить писать заглавную 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Ж</w:t>
            </w:r>
            <w:proofErr w:type="gramEnd"/>
            <w:r w:rsidRPr="0067718F">
              <w:t xml:space="preserve">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ем </w:t>
            </w:r>
            <w:proofErr w:type="spellStart"/>
            <w:r w:rsidRPr="0067718F">
              <w:rPr>
                <w:i/>
                <w:iCs/>
              </w:rPr>
              <w:t>жи</w:t>
            </w:r>
            <w:proofErr w:type="spellEnd"/>
            <w:r w:rsidRPr="0067718F">
              <w:t>, списывать предложения с письменного и печатного текста; развивать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Сочетание </w:t>
            </w:r>
            <w:proofErr w:type="spellStart"/>
            <w:r w:rsidRPr="0067718F">
              <w:rPr>
                <w:i/>
                <w:iCs/>
              </w:rPr>
              <w:t>жи</w:t>
            </w:r>
            <w:proofErr w:type="spellEnd"/>
            <w:r w:rsidRPr="0067718F">
              <w:t xml:space="preserve">, шипящие согласные  звуки, </w:t>
            </w:r>
            <w:r w:rsidRPr="0067718F">
              <w:lastRenderedPageBreak/>
              <w:t>парный звонкий, всегда твердый; клички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Ж</w:t>
            </w:r>
            <w:proofErr w:type="gramEnd"/>
            <w:r w:rsidRPr="0067718F">
              <w:t xml:space="preserve">, правильно располагать буквы </w:t>
            </w:r>
            <w:r w:rsidRPr="0067718F">
              <w:br/>
              <w:t>и их соедин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Умения:</w:t>
            </w:r>
            <w:r w:rsidRPr="0067718F">
              <w:t xml:space="preserve"> сравнивать собственные буквы </w:t>
            </w:r>
            <w:r w:rsidRPr="0067718F">
              <w:br/>
              <w:t xml:space="preserve">с предложенным образцом, употреблять изученные правила письма с сочетанием </w:t>
            </w:r>
            <w:r w:rsidRPr="0067718F">
              <w:rPr>
                <w:i/>
                <w:iCs/>
              </w:rPr>
              <w:t>ши</w:t>
            </w:r>
            <w:r w:rsidRPr="0067718F">
              <w:t xml:space="preserve">, списывать </w:t>
            </w:r>
            <w:proofErr w:type="gramStart"/>
            <w:r w:rsidRPr="0067718F">
              <w:t>с</w:t>
            </w:r>
            <w:proofErr w:type="gramEnd"/>
            <w:r w:rsidRPr="0067718F">
              <w:t xml:space="preserve"> печатного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>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</w:t>
            </w:r>
            <w:r w:rsidRPr="0067718F">
              <w:lastRenderedPageBreak/>
              <w:t>знаково-символические сред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rPr>
                <w:b/>
                <w:bCs/>
              </w:rPr>
              <w:t>Коммуникативные</w:t>
            </w:r>
            <w:proofErr w:type="gramStart"/>
            <w:r w:rsidRPr="0067718F">
              <w:rPr>
                <w:b/>
                <w:bCs/>
              </w:rPr>
              <w:t>:</w:t>
            </w:r>
            <w:r w:rsidRPr="0067718F">
              <w:t>а</w:t>
            </w:r>
            <w:proofErr w:type="gramEnd"/>
            <w:r w:rsidRPr="0067718F">
              <w:t>ргументировать</w:t>
            </w:r>
            <w:proofErr w:type="spellEnd"/>
            <w:r w:rsidRPr="0067718F">
              <w:t xml:space="preserve">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Учебно-познавательная мотивация, целостный, социально </w:t>
            </w:r>
            <w:r w:rsidRPr="0067718F">
              <w:lastRenderedPageBreak/>
              <w:t xml:space="preserve">ориентированный взгляд на мир </w:t>
            </w:r>
            <w:r w:rsidRPr="0067718F">
              <w:br/>
              <w:t>в единстве и разнообразии прир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8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7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2</w:t>
            </w:r>
            <w:r w:rsidR="005F499B">
              <w:t>8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 xml:space="preserve">ё </w:t>
            </w:r>
            <w:r w:rsidRPr="0067718F">
              <w:t>(с. 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ем похожи и чем отличаются печатная и письменная буквы </w:t>
            </w:r>
            <w:r w:rsidRPr="0067718F">
              <w:rPr>
                <w:b/>
                <w:bCs/>
                <w:i/>
                <w:iCs/>
              </w:rPr>
              <w:t>ё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звуки обозначает буква </w:t>
            </w:r>
            <w:r w:rsidRPr="0067718F">
              <w:rPr>
                <w:b/>
                <w:bCs/>
                <w:i/>
                <w:iCs/>
              </w:rPr>
              <w:t>ё</w:t>
            </w:r>
            <w:r w:rsidRPr="0067718F">
              <w:t xml:space="preserve"> в начале слова и после гласных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ё</w:t>
            </w:r>
            <w:r w:rsidRPr="0067718F">
              <w:t xml:space="preserve">, ритмично располагать буквы на строке; формировать навык работы по алгоритму, выполнять слоговой и </w:t>
            </w:r>
            <w:r w:rsidRPr="0067718F">
              <w:lastRenderedPageBreak/>
              <w:t xml:space="preserve">звукобуквенный анализ слов «ёжик», «ёлка», </w:t>
            </w:r>
            <w:proofErr w:type="spellStart"/>
            <w:proofErr w:type="gramStart"/>
            <w:r w:rsidRPr="0067718F">
              <w:t>конструи</w:t>
            </w:r>
            <w:r>
              <w:t>-</w:t>
            </w:r>
            <w:r w:rsidRPr="0067718F">
              <w:t>ровать</w:t>
            </w:r>
            <w:proofErr w:type="spellEnd"/>
            <w:proofErr w:type="gramEnd"/>
            <w:r w:rsidRPr="0067718F">
              <w:t xml:space="preserve"> предложения, давать правильное название </w:t>
            </w:r>
            <w:proofErr w:type="spellStart"/>
            <w:r w:rsidRPr="0067718F">
              <w:t>дете</w:t>
            </w:r>
            <w:r>
              <w:t>-</w:t>
            </w:r>
            <w:r w:rsidRPr="0067718F">
              <w:t>нышам</w:t>
            </w:r>
            <w:proofErr w:type="spellEnd"/>
            <w:r w:rsidRPr="0067718F">
              <w:t xml:space="preserve"> животных, </w:t>
            </w:r>
            <w:proofErr w:type="spellStart"/>
            <w:r w:rsidRPr="0067718F">
              <w:t>исполь</w:t>
            </w:r>
            <w:proofErr w:type="spellEnd"/>
            <w:r>
              <w:t>-</w:t>
            </w:r>
            <w:r w:rsidRPr="0067718F">
              <w:t xml:space="preserve">зуя правила </w:t>
            </w:r>
            <w:proofErr w:type="spellStart"/>
            <w:r w:rsidRPr="0067718F">
              <w:t>словообра</w:t>
            </w:r>
            <w:r>
              <w:t>-</w:t>
            </w:r>
            <w:r w:rsidRPr="0067718F">
              <w:t>зования</w:t>
            </w:r>
            <w:proofErr w:type="spellEnd"/>
            <w:r w:rsidRPr="0067718F">
              <w:t>; развивать орфографическую зор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Йотированная гласная буква; детеныши диких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ё</w:t>
            </w:r>
            <w:r w:rsidRPr="0067718F">
              <w:t>, слова и предлож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слоговой и звукобуквенный анализ слов, записывать предложения</w:t>
            </w:r>
            <w:r w:rsidRPr="0067718F">
              <w:br/>
              <w:t xml:space="preserve">с комментированием; давать правильное название детенышам </w:t>
            </w:r>
            <w:proofErr w:type="spellStart"/>
            <w:r w:rsidRPr="0067718F">
              <w:t>жи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t>вотных</w:t>
            </w:r>
            <w:proofErr w:type="spellEnd"/>
            <w:r w:rsidRPr="0067718F">
              <w:t xml:space="preserve">, используя </w:t>
            </w:r>
            <w:r w:rsidRPr="0067718F">
              <w:lastRenderedPageBreak/>
              <w:t>правила словообразования; связно и ритмично писать буквы и их соединения в слов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улировать и удерживать учебную задачу, выбирать действия </w:t>
            </w:r>
            <w:r w:rsidRPr="0067718F">
              <w:br/>
              <w:t>в соответствии с поставленной задачей и условиями ее реализаци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Познаватель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самостоятельно выделять и формулировать познавательную цель, контролировать и оценивать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</w:t>
            </w:r>
            <w:r w:rsidRPr="0067718F">
              <w:lastRenderedPageBreak/>
              <w:t>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7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2</w:t>
            </w:r>
            <w:r w:rsidR="005F499B">
              <w:t>9</w:t>
            </w:r>
            <w:r w:rsidRPr="0067718F">
              <w:t>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>ё</w:t>
            </w:r>
            <w:r w:rsidRPr="0067718F">
              <w:t>, после согласных (с. 1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буквы выступают в качестве показателя мягкости согласных звуков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ь: </w:t>
            </w:r>
            <w:r w:rsidRPr="0067718F">
              <w:t xml:space="preserve">учить обозначать буквами твердые и мягкие согласные звуки, различать роль букв </w:t>
            </w:r>
            <w:r w:rsidRPr="0067718F">
              <w:rPr>
                <w:b/>
                <w:bCs/>
                <w:i/>
                <w:iCs/>
              </w:rPr>
              <w:t>о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ё</w:t>
            </w:r>
            <w:r w:rsidRPr="0067718F">
              <w:t xml:space="preserve"> в слове, давать правильное </w:t>
            </w:r>
            <w:proofErr w:type="gramStart"/>
            <w:r w:rsidRPr="0067718F">
              <w:t>название</w:t>
            </w:r>
            <w:proofErr w:type="gramEnd"/>
            <w:r w:rsidRPr="0067718F">
              <w:t xml:space="preserve"> детенышам животных, используя правила слово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Йотированная гласная буква, мягкость согласных; детеныши диких </w:t>
            </w:r>
            <w:r w:rsidRPr="0067718F">
              <w:br/>
              <w:t xml:space="preserve">и домашних животны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знают,</w:t>
            </w:r>
            <w:r w:rsidRPr="0067718F">
              <w:t xml:space="preserve"> что мягкость согласного обозначается  гласной буквой  </w:t>
            </w:r>
            <w:r w:rsidRPr="0067718F">
              <w:rPr>
                <w:b/>
                <w:bCs/>
                <w:i/>
                <w:iCs/>
              </w:rPr>
              <w:t>ё</w:t>
            </w:r>
            <w:r w:rsidRPr="0067718F">
              <w:t xml:space="preserve">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обозначать буквами твердые и мягкие </w:t>
            </w:r>
            <w:proofErr w:type="spellStart"/>
            <w:proofErr w:type="gramStart"/>
            <w:r w:rsidRPr="0067718F">
              <w:t>соглас</w:t>
            </w:r>
            <w:r>
              <w:t>-</w:t>
            </w:r>
            <w:r w:rsidRPr="0067718F">
              <w:t>ные</w:t>
            </w:r>
            <w:proofErr w:type="spellEnd"/>
            <w:proofErr w:type="gramEnd"/>
            <w:r w:rsidRPr="0067718F">
              <w:t xml:space="preserve"> звуки, различать роль букв </w:t>
            </w:r>
            <w:r w:rsidRPr="0067718F">
              <w:rPr>
                <w:b/>
                <w:bCs/>
                <w:i/>
                <w:iCs/>
              </w:rPr>
              <w:t>о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 xml:space="preserve">ё </w:t>
            </w:r>
            <w:r w:rsidRPr="0067718F">
              <w:t>в слов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исать буквы, слова и предложения после их предварительного разбора; образовывать родственные сло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7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2.01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Ё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12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</w:t>
            </w:r>
            <w:proofErr w:type="gramStart"/>
            <w:r w:rsidRPr="0067718F">
              <w:lastRenderedPageBreak/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Всегда ли одна буква обозначает один гласный звук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</w:t>
            </w:r>
            <w:r w:rsidRPr="0067718F">
              <w:lastRenderedPageBreak/>
              <w:t>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Ё</w:t>
            </w:r>
            <w:proofErr w:type="gramEnd"/>
            <w:r w:rsidRPr="0067718F">
              <w:t xml:space="preserve">, правильно располагать буквы и слова в строке; формировать алгоритм списывания слов и </w:t>
            </w:r>
            <w:proofErr w:type="spellStart"/>
            <w:r w:rsidRPr="0067718F">
              <w:t>предло</w:t>
            </w:r>
            <w:r>
              <w:t>-</w:t>
            </w:r>
            <w:r w:rsidRPr="0067718F">
              <w:t>жений</w:t>
            </w:r>
            <w:proofErr w:type="spellEnd"/>
            <w:r w:rsidRPr="0067718F">
              <w:t xml:space="preserve"> с печатных образцов, умение письменно отвечать на вопросы; учить проверять написанное при помощи сличения с текстом-образц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Йотированная гласная буква, </w:t>
            </w:r>
            <w:r w:rsidRPr="0067718F">
              <w:lastRenderedPageBreak/>
              <w:t>мягкость соглас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Ё</w:t>
            </w:r>
            <w:proofErr w:type="gramEnd"/>
            <w:r w:rsidRPr="0067718F">
              <w:t xml:space="preserve">, правильно располагать буквы и </w:t>
            </w:r>
            <w:r w:rsidRPr="0067718F">
              <w:lastRenderedPageBreak/>
              <w:t xml:space="preserve">слова в строке. </w:t>
            </w:r>
            <w:r w:rsidRPr="0067718F">
              <w:rPr>
                <w:b/>
                <w:bCs/>
              </w:rPr>
              <w:t>Умения:</w:t>
            </w:r>
            <w:r w:rsidRPr="0067718F">
              <w:t xml:space="preserve">  правильно оформлять написанные предложения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(большая буква в начале предложения, в именах собственных), правильно определять функции буквы </w:t>
            </w:r>
            <w:r w:rsidRPr="0067718F">
              <w:rPr>
                <w:b/>
                <w:bCs/>
                <w:i/>
                <w:iCs/>
              </w:rPr>
              <w:t>ё</w:t>
            </w:r>
            <w:r w:rsidRPr="0067718F">
              <w:t>, контролировать этапы свое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ставить новые учебные задачи в сотрудничестве с учителем, сличать способ действия и его результат с </w:t>
            </w:r>
            <w:r w:rsidRPr="0067718F">
              <w:lastRenderedPageBreak/>
              <w:t xml:space="preserve">заданным эталоном с целью обнаружения отклонений </w:t>
            </w:r>
            <w:r w:rsidRPr="0067718F">
              <w:br/>
              <w:t>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lastRenderedPageBreak/>
              <w:t xml:space="preserve">Ценностное отношение к природному миру, </w:t>
            </w:r>
            <w:r w:rsidRPr="0067718F">
              <w:lastRenderedPageBreak/>
              <w:t xml:space="preserve">готовность следовать нормам природоохранного </w:t>
            </w:r>
            <w:proofErr w:type="gram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5F499B">
              <w:t>3</w:t>
            </w:r>
            <w:r w:rsidRPr="0067718F">
              <w:t>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>й</w:t>
            </w:r>
            <w:r w:rsidRPr="0067718F">
              <w:t xml:space="preserve">. Слова </w:t>
            </w:r>
            <w:r w:rsidRPr="0067718F">
              <w:br/>
              <w:t xml:space="preserve">с буквой </w:t>
            </w:r>
            <w:r w:rsidRPr="0067718F">
              <w:rPr>
                <w:b/>
                <w:bCs/>
                <w:i/>
                <w:iCs/>
              </w:rPr>
              <w:t xml:space="preserve">й </w:t>
            </w:r>
            <w:r w:rsidRPr="0067718F">
              <w:rPr>
                <w:b/>
                <w:bCs/>
                <w:i/>
                <w:iCs/>
              </w:rPr>
              <w:br/>
            </w:r>
            <w:r w:rsidRPr="0067718F">
              <w:t>(с. 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то вы знаете о букве </w:t>
            </w:r>
            <w:proofErr w:type="spellStart"/>
            <w:r w:rsidRPr="0067718F">
              <w:rPr>
                <w:b/>
                <w:bCs/>
                <w:i/>
                <w:iCs/>
              </w:rPr>
              <w:t>икраткое</w:t>
            </w:r>
            <w:proofErr w:type="spellEnd"/>
            <w:r w:rsidRPr="0067718F">
              <w:t xml:space="preserve"> и букве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букву </w:t>
            </w:r>
            <w:r w:rsidRPr="0067718F">
              <w:rPr>
                <w:b/>
                <w:bCs/>
                <w:i/>
                <w:iCs/>
              </w:rPr>
              <w:t>й</w:t>
            </w:r>
            <w:r w:rsidRPr="0067718F">
              <w:t xml:space="preserve">, соотносить звук [й’] и соответствующую ему букву, писать слова и предложения с этой буквой,  выполнять слоговой и звукобуквенный анализ слов, анализировать уместность использования восклицательного знака </w:t>
            </w:r>
            <w:r w:rsidRPr="0067718F">
              <w:br/>
              <w:t>в конце предложения; воспитывать готовность следовать здоровому образу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вонкий согласный звук, всегда мяг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букву </w:t>
            </w:r>
            <w:r w:rsidRPr="0067718F">
              <w:rPr>
                <w:b/>
                <w:bCs/>
                <w:i/>
                <w:iCs/>
              </w:rPr>
              <w:t>й</w:t>
            </w:r>
            <w:r w:rsidRPr="0067718F">
              <w:t>, соотносить звук [й’] и соответствующую ему букв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исать слова </w:t>
            </w:r>
            <w:r w:rsidRPr="0067718F">
              <w:br/>
              <w:t xml:space="preserve">и предложения с этой буквой, выполнять слоговой и </w:t>
            </w:r>
            <w:proofErr w:type="spellStart"/>
            <w:proofErr w:type="gramStart"/>
            <w:r w:rsidRPr="0067718F">
              <w:t>звукобук</w:t>
            </w:r>
            <w:proofErr w:type="spellEnd"/>
            <w:r>
              <w:t>-</w:t>
            </w:r>
            <w:r w:rsidRPr="0067718F">
              <w:t>венный</w:t>
            </w:r>
            <w:proofErr w:type="gramEnd"/>
            <w:r w:rsidRPr="0067718F">
              <w:t xml:space="preserve"> анализ слов, анализировать уместность использования </w:t>
            </w:r>
            <w:proofErr w:type="spellStart"/>
            <w:r w:rsidRPr="0067718F">
              <w:t>воскли</w:t>
            </w:r>
            <w:r>
              <w:t>-</w:t>
            </w:r>
            <w:r w:rsidRPr="0067718F">
              <w:t>цательного</w:t>
            </w:r>
            <w:proofErr w:type="spellEnd"/>
            <w:r w:rsidRPr="0067718F">
              <w:t xml:space="preserve"> знака в конце предложения; закреплять гигиенические навыки письма (правильная </w:t>
            </w:r>
            <w:r w:rsidRPr="0067718F">
              <w:lastRenderedPageBreak/>
              <w:t>посадка, положение тетради, ручки и т. 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Самостоятельная и личная ответственность за свои поступки, установка на здоровый образ жизн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81-</w:t>
            </w:r>
          </w:p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8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  <w:r w:rsidR="005F499B">
              <w:t>4</w:t>
            </w:r>
            <w:r w:rsidRPr="0067718F">
              <w:t>.01</w:t>
            </w:r>
            <w:r>
              <w:t xml:space="preserve"> – 1</w:t>
            </w:r>
            <w:r w:rsidR="005F499B">
              <w:t>5</w:t>
            </w:r>
            <w:r>
              <w:t>.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>й</w:t>
            </w:r>
            <w:r w:rsidRPr="0067718F">
              <w:t xml:space="preserve">. Слова </w:t>
            </w:r>
            <w:r w:rsidRPr="0067718F">
              <w:br/>
              <w:t xml:space="preserve">с буквой </w:t>
            </w:r>
            <w:r w:rsidRPr="0067718F">
              <w:rPr>
                <w:b/>
                <w:bCs/>
                <w:i/>
                <w:iCs/>
              </w:rPr>
              <w:t>й</w:t>
            </w:r>
            <w:r w:rsidRPr="0067718F">
              <w:br/>
              <w:t>(с. 14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</w:t>
            </w:r>
            <w:proofErr w:type="gramStart"/>
            <w:r w:rsidRPr="0067718F">
              <w:t>изученного</w:t>
            </w:r>
            <w:proofErr w:type="gramEnd"/>
            <w:r w:rsidRPr="0067718F"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 xml:space="preserve">Чем особенна буква </w:t>
            </w:r>
            <w:r w:rsidRPr="0067718F">
              <w:rPr>
                <w:b/>
                <w:bCs/>
                <w:i/>
                <w:iCs/>
              </w:rPr>
              <w:t>й</w:t>
            </w:r>
            <w:r w:rsidRPr="0067718F">
              <w:t xml:space="preserve">? </w:t>
            </w:r>
            <w:proofErr w:type="gramStart"/>
            <w:r w:rsidRPr="0067718F">
              <w:t>Ка-кой</w:t>
            </w:r>
            <w:proofErr w:type="gramEnd"/>
            <w:r w:rsidRPr="0067718F">
              <w:t xml:space="preserve"> звук обозначается этой буквой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Цели:</w:t>
            </w:r>
            <w:r w:rsidRPr="0067718F">
              <w:t xml:space="preserve"> учить моделировать </w:t>
            </w:r>
            <w:r w:rsidRPr="0067718F">
              <w:br/>
              <w:t>и анализировать поэлементный состав изученных букв,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 xml:space="preserve">писать букву </w:t>
            </w:r>
            <w:r w:rsidRPr="0067718F">
              <w:rPr>
                <w:b/>
                <w:bCs/>
                <w:i/>
                <w:iCs/>
              </w:rPr>
              <w:t>й</w:t>
            </w:r>
            <w:r w:rsidRPr="0067718F">
              <w:t xml:space="preserve">, соотносить звук [й’] и соответствующую ему букву, различать согласный звук [й’] и гласный звук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>, писать слова и предложения с этой буквой,  выполнять слоговой и звукобуквенный анализ слов; воспитывать ценностное отношение к природному ми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вонкий согласный звук, всегда мяг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букву </w:t>
            </w:r>
            <w:r w:rsidRPr="0067718F">
              <w:rPr>
                <w:b/>
                <w:bCs/>
                <w:i/>
                <w:iCs/>
              </w:rPr>
              <w:t>й</w:t>
            </w:r>
            <w:r w:rsidRPr="0067718F">
              <w:t xml:space="preserve">, соотносить звук [й’] и соответствующую ему букву, писать слова и предложения с этой буквой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слоговой и звукобуквенный анализ слов, определять звук по его характеристике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выбирать действия в соответствии с поставленной задачей и условиями ее реализаци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учить </w:t>
            </w:r>
            <w:proofErr w:type="gramStart"/>
            <w:r w:rsidRPr="0067718F">
              <w:t>самостоятельно</w:t>
            </w:r>
            <w:proofErr w:type="gramEnd"/>
            <w:r w:rsidRPr="0067718F"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8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  <w:r w:rsidR="005F499B">
              <w:t>8</w:t>
            </w:r>
            <w:r w:rsidRPr="0067718F">
              <w:t>.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</w:t>
            </w:r>
            <w:r w:rsidRPr="0067718F">
              <w:br/>
              <w:t xml:space="preserve">буква </w:t>
            </w:r>
            <w:r w:rsidRPr="0067718F">
              <w:rPr>
                <w:b/>
                <w:bCs/>
                <w:i/>
                <w:iCs/>
              </w:rPr>
              <w:t xml:space="preserve">х </w:t>
            </w:r>
            <w:r w:rsidRPr="0067718F">
              <w:t>(с. 15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На что похожа </w:t>
            </w:r>
            <w:proofErr w:type="gramStart"/>
            <w:r w:rsidRPr="0067718F">
              <w:t>буква</w:t>
            </w:r>
            <w:proofErr w:type="gramEnd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х</w:t>
            </w:r>
            <w:r w:rsidRPr="0067718F">
              <w:t xml:space="preserve">? </w:t>
            </w:r>
            <w:r w:rsidRPr="0067718F">
              <w:br/>
              <w:t xml:space="preserve">Из </w:t>
            </w:r>
            <w:proofErr w:type="gramStart"/>
            <w:r w:rsidRPr="0067718F">
              <w:t>каких</w:t>
            </w:r>
            <w:proofErr w:type="gramEnd"/>
            <w:r w:rsidRPr="0067718F">
              <w:t xml:space="preserve"> элементов она состоит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х</w:t>
            </w:r>
            <w:r w:rsidRPr="0067718F">
              <w:t xml:space="preserve">, ритмично располагать буквы на строке; формировать навык работы по алгоритму, </w:t>
            </w:r>
            <w:r w:rsidRPr="0067718F">
              <w:lastRenderedPageBreak/>
              <w:t>выполнять 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Глухой непарный, твердый </w:t>
            </w:r>
            <w:r w:rsidRPr="0067718F">
              <w:br/>
              <w:t>и мяг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х</w:t>
            </w:r>
            <w:r w:rsidRPr="0067718F">
              <w:t xml:space="preserve">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слова и предложения после их предварительного разбора, образовывать новые слова, формы слов по знакомым </w:t>
            </w:r>
            <w:r w:rsidRPr="0067718F">
              <w:lastRenderedPageBreak/>
              <w:t>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br/>
              <w:t>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</w:r>
            <w:r w:rsidRPr="0067718F">
              <w:lastRenderedPageBreak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proofErr w:type="gramStart"/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Мотивация учебной деятельности; ценностное отношение к природному миру, готовность следовать </w:t>
            </w:r>
            <w:r w:rsidRPr="0067718F">
              <w:lastRenderedPageBreak/>
              <w:t>нормам природоохранного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8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  <w:r w:rsidR="005F499B">
              <w:t>9</w:t>
            </w:r>
            <w:r w:rsidRPr="0067718F">
              <w:t>.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</w:pPr>
            <w:r w:rsidRPr="0067718F">
              <w:t xml:space="preserve">Заглавная </w:t>
            </w:r>
            <w:r w:rsidRPr="0067718F">
              <w:br/>
              <w:t xml:space="preserve">буква </w:t>
            </w:r>
            <w:r w:rsidRPr="0067718F">
              <w:rPr>
                <w:b/>
                <w:bCs/>
                <w:i/>
                <w:iCs/>
              </w:rPr>
              <w:t xml:space="preserve">Х </w:t>
            </w:r>
            <w:r w:rsidRPr="0067718F">
              <w:t>(с. 16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Для чего нужна прописная </w:t>
            </w:r>
            <w:proofErr w:type="gramStart"/>
            <w:r w:rsidRPr="0067718F">
              <w:t>буква</w:t>
            </w:r>
            <w:proofErr w:type="gramEnd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Х</w:t>
            </w:r>
            <w:r w:rsidRPr="0067718F">
              <w:t xml:space="preserve">? Из </w:t>
            </w:r>
            <w:proofErr w:type="gramStart"/>
            <w:r w:rsidRPr="0067718F">
              <w:t>каких</w:t>
            </w:r>
            <w:proofErr w:type="gramEnd"/>
            <w:r w:rsidRPr="0067718F">
              <w:t xml:space="preserve"> элементов она состоит? 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заглавную букву </w:t>
            </w:r>
            <w:r w:rsidRPr="0067718F">
              <w:rPr>
                <w:b/>
                <w:bCs/>
                <w:i/>
                <w:iCs/>
              </w:rPr>
              <w:t>Х</w:t>
            </w:r>
            <w:r w:rsidRPr="0067718F">
              <w:t xml:space="preserve">, ритмично располагать буквы на строке; формировать навык работы по алгоритму, умения выполнять слоговой и звуковой разбор слов, писать слова и предложения с изученными буквами, ставить ударение, делить слова на слоги, употреблять прописную букву в начале предложения и в именах собственных; анализировать уместность использования </w:t>
            </w:r>
            <w:r w:rsidRPr="0067718F">
              <w:lastRenderedPageBreak/>
              <w:t>восклицательного знака в конце предлож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Глухой непарный, твердый </w:t>
            </w:r>
            <w:r w:rsidRPr="0067718F">
              <w:br/>
              <w:t>и мягкий; сложные слова, хлебороб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заглавную букву </w:t>
            </w:r>
            <w:r w:rsidRPr="0067718F">
              <w:rPr>
                <w:b/>
                <w:bCs/>
                <w:i/>
                <w:iCs/>
              </w:rPr>
              <w:t>Х</w:t>
            </w:r>
            <w:r w:rsidRPr="0067718F">
              <w:t xml:space="preserve">, правильно располагать буквы и слова </w:t>
            </w:r>
            <w:r w:rsidRPr="0067718F">
              <w:br/>
              <w:t xml:space="preserve">в строке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, проводить сравнение и классификацию по заданным критериям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сознание ответственности человека за общее благополучие, гуманистическое сознани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8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0</w:t>
            </w:r>
            <w:r w:rsidR="006F4DFB" w:rsidRPr="0067718F">
              <w:t>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 xml:space="preserve">ю </w:t>
            </w:r>
            <w:r w:rsidRPr="0067718F">
              <w:t>(с. 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ем похожи и чем отличаются печатная и письменная буквы </w:t>
            </w:r>
            <w:r w:rsidRPr="0067718F">
              <w:rPr>
                <w:b/>
                <w:bCs/>
                <w:i/>
                <w:iCs/>
              </w:rPr>
              <w:t>ю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звуки обозначает буква </w:t>
            </w:r>
            <w:r w:rsidRPr="0067718F">
              <w:rPr>
                <w:b/>
                <w:bCs/>
                <w:i/>
                <w:iCs/>
              </w:rPr>
              <w:t>ю</w:t>
            </w:r>
            <w:r w:rsidRPr="0067718F">
              <w:t xml:space="preserve"> в начале слова и после гласных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ю</w:t>
            </w:r>
            <w:r w:rsidRPr="0067718F">
              <w:t xml:space="preserve">, </w:t>
            </w:r>
            <w:proofErr w:type="spellStart"/>
            <w:proofErr w:type="gramStart"/>
            <w:r w:rsidRPr="0067718F">
              <w:t>рит</w:t>
            </w:r>
            <w:r>
              <w:t>-</w:t>
            </w:r>
            <w:r w:rsidRPr="0067718F">
              <w:t>мично</w:t>
            </w:r>
            <w:proofErr w:type="spellEnd"/>
            <w:proofErr w:type="gramEnd"/>
            <w:r w:rsidRPr="0067718F">
              <w:t xml:space="preserve"> располагать буквы на строке; формировать навык работы по алгоритму, уме</w:t>
            </w:r>
            <w:r>
              <w:t>-</w:t>
            </w:r>
            <w:proofErr w:type="spellStart"/>
            <w:r w:rsidRPr="0067718F">
              <w:t>ния</w:t>
            </w:r>
            <w:proofErr w:type="spellEnd"/>
            <w:r w:rsidRPr="0067718F">
              <w:t xml:space="preserve"> выполнять слоговой и звукобуквенный анализ слов «юла», «юг», ставить ударе</w:t>
            </w:r>
            <w:r>
              <w:t>-</w:t>
            </w:r>
            <w:proofErr w:type="spellStart"/>
            <w:r w:rsidRPr="0067718F">
              <w:t>ние</w:t>
            </w:r>
            <w:proofErr w:type="spellEnd"/>
            <w:r w:rsidRPr="0067718F">
              <w:t xml:space="preserve"> в зависимости от значения слова, </w:t>
            </w:r>
            <w:proofErr w:type="spellStart"/>
            <w:r w:rsidRPr="0067718F">
              <w:t>конструи</w:t>
            </w:r>
            <w:r>
              <w:t>-</w:t>
            </w:r>
            <w:r w:rsidRPr="0067718F">
              <w:t>ровать</w:t>
            </w:r>
            <w:proofErr w:type="spellEnd"/>
            <w:r w:rsidRPr="0067718F">
              <w:t xml:space="preserve"> предложения; развивать орфографическую зор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Йотированная гласная буква, логическое ударение; послов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ю</w:t>
            </w:r>
            <w:r w:rsidRPr="0067718F">
              <w:t>, слова и предлож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слоговой и звукобуквенный анализ </w:t>
            </w:r>
            <w:r>
              <w:t>слов, запи</w:t>
            </w:r>
            <w:r w:rsidRPr="0067718F">
              <w:t xml:space="preserve">сывать предложения с комментированием; владеть разборчивым аккуратным письмом </w:t>
            </w:r>
            <w:r w:rsidRPr="0067718F">
              <w:br/>
              <w:t>с учетом гигиенически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оциальная компетентность как готовность </w:t>
            </w:r>
            <w:r w:rsidRPr="0067718F">
              <w:br/>
              <w:t xml:space="preserve">к решению моральных дилемм, </w:t>
            </w:r>
            <w:proofErr w:type="spellStart"/>
            <w:r w:rsidRPr="0067718F">
              <w:t>устойчи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>вое</w:t>
            </w:r>
            <w:proofErr w:type="gramEnd"/>
            <w:r w:rsidRPr="0067718F">
              <w:t xml:space="preserve"> следование в поведении социальным норма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8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5F499B">
              <w:t>1</w:t>
            </w:r>
            <w:r w:rsidRPr="0067718F">
              <w:t>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Ю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2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Всегда ли одна буква обозначает один гласный звук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заглав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Ю</w:t>
            </w:r>
            <w:proofErr w:type="gramEnd"/>
            <w:r w:rsidRPr="0067718F">
              <w:t xml:space="preserve">, правильно располагать буквы и слова в строке, </w:t>
            </w:r>
            <w:r w:rsidRPr="0067718F">
              <w:lastRenderedPageBreak/>
              <w:t xml:space="preserve">знать что буква </w:t>
            </w:r>
            <w:r w:rsidRPr="0067718F">
              <w:rPr>
                <w:b/>
                <w:bCs/>
                <w:i/>
                <w:iCs/>
              </w:rPr>
              <w:t>ю</w:t>
            </w:r>
            <w:r w:rsidRPr="0067718F">
              <w:t xml:space="preserve"> всегда ударная; формировать алгоритм списывания слов и предложений; учить письменно отвечать на вопросы, проверять написанное при помощи сличения с текстом-образц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Буква, обозначающая два звука, логическое ударение; имена </w:t>
            </w:r>
            <w:r w:rsidRPr="0067718F">
              <w:lastRenderedPageBreak/>
              <w:t>собствен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заглав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Ю</w:t>
            </w:r>
            <w:proofErr w:type="gramEnd"/>
            <w:r w:rsidRPr="0067718F">
              <w:t xml:space="preserve">, правильно располагать буквы и слова </w:t>
            </w:r>
            <w:r w:rsidRPr="0067718F">
              <w:br/>
              <w:t>в строк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равильно оформлять написанные </w:t>
            </w:r>
            <w:r w:rsidRPr="0067718F">
              <w:lastRenderedPageBreak/>
              <w:t xml:space="preserve">предложения (большая буква в начале предложения, в именах собственных), правильно определять функции буквы </w:t>
            </w:r>
            <w:r w:rsidRPr="0067718F">
              <w:rPr>
                <w:b/>
                <w:bCs/>
                <w:i/>
                <w:iCs/>
              </w:rPr>
              <w:t>ю</w:t>
            </w:r>
            <w:r w:rsidRPr="0067718F">
              <w:t>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br/>
              <w:t>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прогнозировать возникновение конфликтов при наличии разных точек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lastRenderedPageBreak/>
              <w:t>Эмпатия</w:t>
            </w:r>
            <w:proofErr w:type="spellEnd"/>
            <w:r w:rsidRPr="0067718F">
              <w:t xml:space="preserve"> как понимание чу</w:t>
            </w:r>
            <w:proofErr w:type="gramStart"/>
            <w:r w:rsidRPr="0067718F">
              <w:t>вств др</w:t>
            </w:r>
            <w:proofErr w:type="gramEnd"/>
            <w:r w:rsidRPr="0067718F">
              <w:t xml:space="preserve">угих людей </w:t>
            </w:r>
            <w:r w:rsidRPr="0067718F">
              <w:br/>
              <w:t xml:space="preserve">и сопереживание им, начальные </w:t>
            </w:r>
            <w:r w:rsidRPr="0067718F">
              <w:lastRenderedPageBreak/>
              <w:t>навыки адаптации в динамично изменяющемся мир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8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5F499B">
              <w:t>2</w:t>
            </w:r>
            <w:r w:rsidRPr="0067718F">
              <w:t>.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</w:t>
            </w:r>
            <w:r w:rsidRPr="0067718F">
              <w:br/>
              <w:t xml:space="preserve">и заглавная </w:t>
            </w:r>
            <w:r w:rsidRPr="0067718F">
              <w:br/>
              <w:t>буквы</w:t>
            </w:r>
            <w:r w:rsidRPr="0067718F">
              <w:rPr>
                <w:b/>
                <w:bCs/>
                <w:i/>
                <w:iCs/>
              </w:rPr>
              <w:t xml:space="preserve"> ю</w:t>
            </w:r>
            <w:r w:rsidRPr="0067718F">
              <w:t xml:space="preserve">, </w:t>
            </w:r>
            <w:proofErr w:type="gramStart"/>
            <w:r w:rsidRPr="0067718F">
              <w:rPr>
                <w:b/>
                <w:bCs/>
                <w:i/>
                <w:iCs/>
              </w:rPr>
              <w:t>Ю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rPr>
                <w:b/>
                <w:bCs/>
                <w:i/>
                <w:iCs/>
              </w:rPr>
              <w:br/>
            </w:r>
            <w:r w:rsidRPr="0067718F">
              <w:t>(с. 2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буквы выступают в качестве показателя мягкости согласных звуков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моделировать </w:t>
            </w:r>
            <w:r w:rsidRPr="0067718F">
              <w:br/>
              <w:t xml:space="preserve">и анализировать </w:t>
            </w:r>
            <w:proofErr w:type="spellStart"/>
            <w:proofErr w:type="gramStart"/>
            <w:r w:rsidRPr="0067718F">
              <w:t>поэлемен</w:t>
            </w:r>
            <w:r>
              <w:t>-</w:t>
            </w:r>
            <w:r w:rsidRPr="0067718F">
              <w:t>тный</w:t>
            </w:r>
            <w:proofErr w:type="spellEnd"/>
            <w:proofErr w:type="gramEnd"/>
            <w:r w:rsidRPr="0067718F">
              <w:t xml:space="preserve"> состав изученных букв; отрабатывать навыки списывания по алгоритму, записывать предложения под диктовку с </w:t>
            </w:r>
            <w:proofErr w:type="spellStart"/>
            <w:r w:rsidRPr="0067718F">
              <w:t>комменти</w:t>
            </w:r>
            <w:r>
              <w:t>-</w:t>
            </w:r>
            <w:r w:rsidRPr="0067718F">
              <w:t>рованием</w:t>
            </w:r>
            <w:proofErr w:type="spellEnd"/>
            <w:r w:rsidRPr="0067718F">
              <w:t xml:space="preserve">, письменно отвечать на вопросы; развивать фонематический слух, орфографическую зоркость; воспитывать </w:t>
            </w:r>
            <w:r w:rsidRPr="0067718F">
              <w:lastRenderedPageBreak/>
              <w:t>культуру учебного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Буквы, обозначающие мягкие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объяснять, что в начале слова буква </w:t>
            </w:r>
            <w:r w:rsidRPr="0067718F">
              <w:rPr>
                <w:b/>
                <w:bCs/>
                <w:i/>
                <w:iCs/>
              </w:rPr>
              <w:t>ю</w:t>
            </w:r>
            <w:r w:rsidRPr="0067718F">
              <w:t xml:space="preserve"> обозначает два звука, а после согласного – его мягкость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br/>
              <w:t>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координировать и принимать различные позиции во взаимодейств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t>Эмпатия</w:t>
            </w:r>
            <w:proofErr w:type="spellEnd"/>
            <w:r w:rsidRPr="0067718F">
              <w:t xml:space="preserve"> как понимание чу</w:t>
            </w:r>
            <w:proofErr w:type="gramStart"/>
            <w:r w:rsidRPr="0067718F">
              <w:t>вств др</w:t>
            </w:r>
            <w:proofErr w:type="gramEnd"/>
            <w:r w:rsidRPr="0067718F">
              <w:t xml:space="preserve">угих людей </w:t>
            </w:r>
            <w:r w:rsidRPr="0067718F">
              <w:br/>
              <w:t>и сопереживание им, начальные навыки адаптации в динамично изменяющемся мир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8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5F499B">
              <w:t>5</w:t>
            </w:r>
            <w:r w:rsidRPr="0067718F">
              <w:t>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>ц</w:t>
            </w:r>
            <w:r w:rsidRPr="0067718F">
              <w:t xml:space="preserve">, обозначающая твердый согласный звук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2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непарные согласные звуки вы знаете? Чем отличается звук </w:t>
            </w:r>
            <w:r w:rsidRPr="0067718F">
              <w:rPr>
                <w:b/>
                <w:bCs/>
                <w:i/>
                <w:iCs/>
              </w:rPr>
              <w:t>ц</w:t>
            </w:r>
            <w:r w:rsidRPr="0067718F">
              <w:t xml:space="preserve"> от ранее изученных согласных звуков? 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ц</w:t>
            </w:r>
            <w:r w:rsidRPr="0067718F"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br/>
              <w:t xml:space="preserve">с особенностями написания букв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 xml:space="preserve"> после </w:t>
            </w:r>
            <w:r w:rsidRPr="0067718F">
              <w:rPr>
                <w:b/>
                <w:bCs/>
                <w:i/>
                <w:iCs/>
              </w:rPr>
              <w:t>ц</w:t>
            </w:r>
            <w:r w:rsidRPr="0067718F">
              <w:t xml:space="preserve">; обучать списывать предложения </w:t>
            </w:r>
            <w:r w:rsidRPr="0067718F">
              <w:br/>
              <w:t xml:space="preserve">с письменного текста;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Всегда твердый, глухой непарный согласный звук, слова-исключения (буквы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 xml:space="preserve"> после </w:t>
            </w:r>
            <w:r w:rsidRPr="0067718F">
              <w:rPr>
                <w:b/>
                <w:bCs/>
                <w:i/>
                <w:iCs/>
              </w:rPr>
              <w:t>ц</w:t>
            </w:r>
            <w:r w:rsidRPr="0067718F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ц</w:t>
            </w:r>
            <w:r w:rsidRPr="0067718F">
              <w:t>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анализировать и записывать слоги и слова с изученными буквами, списывать с печатного текста, группировать слова по заданному принципу, узнавать особенности написания  букв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 xml:space="preserve"> после </w:t>
            </w:r>
            <w:r w:rsidRPr="0067718F">
              <w:rPr>
                <w:b/>
                <w:bCs/>
                <w:i/>
                <w:iCs/>
              </w:rPr>
              <w:t>ц</w:t>
            </w:r>
            <w:r w:rsidRPr="0067718F">
              <w:t xml:space="preserve">; связно и ритмично писать буквы 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и их соединения в слов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br/>
              <w:t>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 проявлять активность во взаимодействии для решения </w:t>
            </w:r>
            <w:proofErr w:type="gram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оммуникативных и познаватель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амооценка </w:t>
            </w:r>
            <w:r w:rsidRPr="0067718F">
              <w:br/>
              <w:t>на основе критериев успешности учебной деятельности, принятие образа «хорошего ученика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5F499B">
              <w:t>6</w:t>
            </w:r>
            <w:r w:rsidRPr="0067718F">
              <w:t>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Ц</w:t>
            </w:r>
            <w:proofErr w:type="gramEnd"/>
            <w:r w:rsidRPr="0067718F">
              <w:t xml:space="preserve">, обозначающая твердый согласный звук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В каких случаях употребляется на письме заглавная буква? Чем похожи письменная и печатная буквы </w:t>
            </w:r>
            <w:proofErr w:type="gramStart"/>
            <w:r w:rsidRPr="0067718F">
              <w:rPr>
                <w:b/>
                <w:bCs/>
                <w:i/>
                <w:iCs/>
              </w:rPr>
              <w:t>Ц</w:t>
            </w:r>
            <w:proofErr w:type="gramEnd"/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заглав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Ц</w:t>
            </w:r>
            <w:proofErr w:type="gramEnd"/>
            <w:r w:rsidRPr="0067718F">
              <w:t xml:space="preserve">, </w:t>
            </w:r>
            <w:r w:rsidRPr="0067718F">
              <w:lastRenderedPageBreak/>
              <w:t xml:space="preserve">ритмично располагать буквы на строке; формировать навык работы по алгоритму; продолжить наблюдение за особенностями написания  букв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 xml:space="preserve"> после </w:t>
            </w:r>
            <w:r w:rsidRPr="0067718F">
              <w:rPr>
                <w:b/>
                <w:bCs/>
                <w:i/>
                <w:iCs/>
              </w:rPr>
              <w:t>ц</w:t>
            </w:r>
            <w:r w:rsidRPr="0067718F">
              <w:t>; познакомить со словами-исключ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Всегда твердый, глухой непарный согласный звук, слова-</w:t>
            </w:r>
            <w:r w:rsidRPr="0067718F">
              <w:lastRenderedPageBreak/>
              <w:t xml:space="preserve">исключения (буквы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 xml:space="preserve"> после </w:t>
            </w:r>
            <w:r w:rsidRPr="0067718F">
              <w:rPr>
                <w:b/>
                <w:bCs/>
                <w:i/>
                <w:iCs/>
              </w:rPr>
              <w:t>ц</w:t>
            </w:r>
            <w:r w:rsidRPr="0067718F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заглав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Ц</w:t>
            </w:r>
            <w:proofErr w:type="gramEnd"/>
            <w:r w:rsidRPr="0067718F">
              <w:t xml:space="preserve">, узнают особенности написания букв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ы</w:t>
            </w:r>
            <w:r w:rsidRPr="0067718F">
              <w:t xml:space="preserve"> после </w:t>
            </w:r>
            <w:r w:rsidRPr="0067718F">
              <w:rPr>
                <w:b/>
                <w:bCs/>
                <w:i/>
                <w:iCs/>
              </w:rPr>
              <w:t>ц</w:t>
            </w:r>
            <w:r w:rsidRPr="0067718F">
              <w:t>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слова и предложения </w:t>
            </w:r>
            <w:r w:rsidRPr="0067718F">
              <w:lastRenderedPageBreak/>
              <w:t xml:space="preserve">после их предварительного разбора, связно и ритмично располагать буквы и слова на строке, без искажений, оценивать правильность выполнения работы, демонстрировать понимание </w:t>
            </w:r>
            <w:proofErr w:type="spellStart"/>
            <w:proofErr w:type="gramStart"/>
            <w:r w:rsidRPr="0067718F">
              <w:t>звукобук</w:t>
            </w:r>
            <w:proofErr w:type="spellEnd"/>
            <w:r>
              <w:t>-</w:t>
            </w:r>
            <w:r w:rsidRPr="0067718F">
              <w:t>венных</w:t>
            </w:r>
            <w:proofErr w:type="gramEnd"/>
            <w:r w:rsidRPr="0067718F">
              <w:t xml:space="preserve">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lastRenderedPageBreak/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составлять план и последовательность действий и предвосхищать результат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амостоятельно выделять и формулировать познавательную цель, контролировать и оценивать </w:t>
            </w:r>
            <w:r w:rsidRPr="0067718F">
              <w:lastRenderedPageBreak/>
              <w:t>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задавать вопросы, формулировать собственное мнение и позицию; соблюдать простейшие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Ценностное отношение к природному миру, готовность следовать нормам </w:t>
            </w:r>
            <w:r w:rsidRPr="0067718F">
              <w:lastRenderedPageBreak/>
              <w:t>природоохранного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90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5F499B">
              <w:t>7</w:t>
            </w:r>
            <w:r w:rsidRPr="0067718F">
              <w:t>.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 xml:space="preserve">э </w:t>
            </w:r>
            <w:r w:rsidRPr="0067718F">
              <w:t>(с. 25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ова последовательность написания строчной буквы </w:t>
            </w:r>
            <w:r w:rsidRPr="0067718F">
              <w:rPr>
                <w:b/>
                <w:bCs/>
                <w:i/>
                <w:iCs/>
              </w:rPr>
              <w:t>э</w:t>
            </w:r>
            <w:r w:rsidRPr="0067718F">
              <w:t xml:space="preserve">? Чем похожи и чем отличаются печатная и письменная буквы </w:t>
            </w:r>
            <w:r w:rsidRPr="0067718F">
              <w:rPr>
                <w:b/>
                <w:bCs/>
                <w:i/>
                <w:iCs/>
              </w:rPr>
              <w:t>э</w:t>
            </w:r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э</w:t>
            </w:r>
            <w:r w:rsidRPr="0067718F">
              <w:t xml:space="preserve">, ритмично располагать буквы на строке; формировать навык работы по алгоритму, умение выполнять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логовой и звукобуквенный анализ слов с буквой </w:t>
            </w:r>
            <w:r w:rsidRPr="0067718F">
              <w:rPr>
                <w:b/>
                <w:bCs/>
                <w:i/>
                <w:iCs/>
              </w:rPr>
              <w:t>э</w:t>
            </w:r>
            <w:r w:rsidRPr="0067718F">
              <w:t xml:space="preserve">; довести </w:t>
            </w:r>
            <w:r w:rsidRPr="0067718F">
              <w:lastRenderedPageBreak/>
              <w:t xml:space="preserve">до сведения детей, что гласная буква </w:t>
            </w:r>
            <w:r w:rsidRPr="0067718F">
              <w:rPr>
                <w:b/>
                <w:bCs/>
                <w:i/>
                <w:iCs/>
              </w:rPr>
              <w:t>э</w:t>
            </w:r>
            <w:r w:rsidRPr="0067718F">
              <w:t xml:space="preserve"> не пишется после букв </w:t>
            </w:r>
            <w:proofErr w:type="gramStart"/>
            <w:r w:rsidRPr="0067718F">
              <w:rPr>
                <w:b/>
                <w:bCs/>
                <w:i/>
                <w:iCs/>
              </w:rPr>
              <w:t>ч</w:t>
            </w:r>
            <w:proofErr w:type="gramEnd"/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ш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щ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ж</w:t>
            </w:r>
            <w:r w:rsidRPr="0067718F">
              <w:t>; корректировать деформированные предложения; развивать орфографическую зорк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Гласный звук; текс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э</w:t>
            </w:r>
            <w:r w:rsidRPr="0067718F">
              <w:t>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выработать связное и ритмичное написание букв и слов на строке, без искажений, записывать слова </w:t>
            </w:r>
            <w:r w:rsidRPr="0067718F">
              <w:br/>
              <w:t xml:space="preserve">и предложения после их предварительного разбора, корректировать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деформированные предложения, образовывать новые слова, формы слов по </w:t>
            </w:r>
            <w:r w:rsidRPr="0067718F">
              <w:lastRenderedPageBreak/>
              <w:t>знакомым моделям, контролировать этапы своей работы; связное и ритмичное написание букв и их соединений в словах, контролировать этапы своей работ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прогнозировать возникновение конфликтов при наличии разных точек зрения; соблюдать простейшие нормы речевого </w:t>
            </w:r>
            <w:r w:rsidRPr="0067718F">
              <w:lastRenderedPageBreak/>
              <w:t>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Социально ориентированный взгляд на мир </w:t>
            </w:r>
            <w:r w:rsidRPr="0067718F">
              <w:br/>
              <w:t>в единстве и разнообразии природы, народов, культур и религий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/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9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5F499B">
              <w:t>8</w:t>
            </w:r>
            <w:r w:rsidRPr="0067718F">
              <w:t>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Э</w:t>
            </w:r>
            <w:proofErr w:type="gramEnd"/>
            <w:r w:rsidRPr="0067718F">
              <w:rPr>
                <w:b/>
                <w:bCs/>
                <w:i/>
                <w:iCs/>
              </w:rPr>
              <w:t xml:space="preserve"> </w:t>
            </w:r>
            <w:r w:rsidRPr="0067718F">
              <w:t>(с. 2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акие изученные элементы будут использованы на этом уроке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учить пис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Э</w:t>
            </w:r>
            <w:proofErr w:type="gramEnd"/>
            <w:r w:rsidRPr="0067718F">
              <w:t>, слова и предложения  с ней; развивать умения писать большую букву в именах людей, орфографическую зоркость, мышление, внимание, фонематический слух; прививать детям стремление труди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Гласный звук, удвоенные согласные, имена собственные; тек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Э</w:t>
            </w:r>
            <w:proofErr w:type="gramEnd"/>
            <w:r w:rsidRPr="0067718F">
              <w:t>, правильно располагать буквы и их соедин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равнивать собственные буквы с предложенным образцом, записывать под диктовку имена собственные и предложения, </w:t>
            </w:r>
            <w:proofErr w:type="spellStart"/>
            <w:proofErr w:type="gramStart"/>
            <w:r w:rsidRPr="0067718F">
              <w:t>контро</w:t>
            </w:r>
            <w:r>
              <w:t>-</w:t>
            </w:r>
            <w:r w:rsidRPr="0067718F">
              <w:t>лировать</w:t>
            </w:r>
            <w:proofErr w:type="spellEnd"/>
            <w:proofErr w:type="gramEnd"/>
            <w:r w:rsidRPr="0067718F">
              <w:t xml:space="preserve"> этапы своей работы; демонстрировать понимание </w:t>
            </w:r>
            <w:proofErr w:type="spellStart"/>
            <w:r w:rsidRPr="0067718F">
              <w:t>звукобук</w:t>
            </w:r>
            <w:proofErr w:type="spellEnd"/>
            <w:r>
              <w:t>-</w:t>
            </w:r>
            <w:r w:rsidRPr="0067718F">
              <w:t>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Этические чувства, прежде всего доброжелательность </w:t>
            </w:r>
            <w:r w:rsidRPr="0067718F">
              <w:br/>
              <w:t>и эмоционально-нравственная отзывчивость</w:t>
            </w:r>
          </w:p>
        </w:tc>
        <w:tc>
          <w:tcPr>
            <w:tcW w:w="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t>9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5F499B">
              <w:t>9</w:t>
            </w:r>
            <w:r>
              <w:t>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Срочная и заглавная </w:t>
            </w:r>
            <w:r>
              <w:lastRenderedPageBreak/>
              <w:t>буква э. Слова с буквой 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Какие изученные элементы будут </w:t>
            </w:r>
            <w:r w:rsidRPr="0067718F">
              <w:lastRenderedPageBreak/>
              <w:t>использованы на этом уроке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>
              <w:t>учить писать строчную и заглавную</w:t>
            </w:r>
            <w:r w:rsidRPr="0067718F">
              <w:t xml:space="preserve">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Э</w:t>
            </w:r>
            <w:proofErr w:type="gramEnd"/>
            <w:r>
              <w:rPr>
                <w:b/>
                <w:bCs/>
                <w:i/>
                <w:iCs/>
              </w:rPr>
              <w:t>, э</w:t>
            </w:r>
            <w:r w:rsidRPr="0067718F">
              <w:t>, слова и предложения  с ней; развивать умения писать большую букву в именах людей, орфографическую зоркость, мышление, внимание, фонематический слух; прививать детям стремление труди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Гласный звук, </w:t>
            </w:r>
            <w:r w:rsidRPr="0067718F">
              <w:lastRenderedPageBreak/>
              <w:t>удвоенные согласные, имена собственные; тек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заглавную букву</w:t>
            </w:r>
            <w:proofErr w:type="gramStart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lastRenderedPageBreak/>
              <w:t>Э</w:t>
            </w:r>
            <w:proofErr w:type="gramEnd"/>
            <w:r w:rsidRPr="0067718F">
              <w:t>, правильно располагать буквы и их соедин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равнивать собственные буквы с предложенным образцом, записывать под диктовку имена собственные и предложения, </w:t>
            </w:r>
            <w:proofErr w:type="spellStart"/>
            <w:proofErr w:type="gramStart"/>
            <w:r w:rsidRPr="0067718F">
              <w:t>контро</w:t>
            </w:r>
            <w:r>
              <w:t>-</w:t>
            </w:r>
            <w:r w:rsidRPr="0067718F">
              <w:t>лировать</w:t>
            </w:r>
            <w:proofErr w:type="spellEnd"/>
            <w:proofErr w:type="gramEnd"/>
            <w:r w:rsidRPr="0067718F">
              <w:t xml:space="preserve"> этапы своей работы; демонстрировать понимание </w:t>
            </w:r>
            <w:proofErr w:type="spellStart"/>
            <w:r w:rsidRPr="0067718F">
              <w:t>звукобук</w:t>
            </w:r>
            <w:proofErr w:type="spellEnd"/>
            <w:r>
              <w:t>-</w:t>
            </w:r>
            <w:r w:rsidRPr="0067718F">
              <w:t>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применять установленные правила в </w:t>
            </w:r>
            <w:r w:rsidRPr="0067718F">
              <w:lastRenderedPageBreak/>
              <w:t>планировании способа решения, формулировать и удерживать учебную задач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Этические чувства, </w:t>
            </w:r>
            <w:r w:rsidRPr="0067718F">
              <w:lastRenderedPageBreak/>
              <w:t xml:space="preserve">прежде всего доброжелательность </w:t>
            </w:r>
            <w:r w:rsidRPr="0067718F">
              <w:br/>
              <w:t>и эмоционально-нравственная отзывчивость</w:t>
            </w:r>
          </w:p>
        </w:tc>
        <w:tc>
          <w:tcPr>
            <w:tcW w:w="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9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1.0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>щ</w:t>
            </w:r>
            <w:r w:rsidRPr="0067718F">
              <w:t xml:space="preserve">, обозначающая мягкий согласный звук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логи </w:t>
            </w:r>
            <w:r w:rsidRPr="0067718F">
              <w:rPr>
                <w:i/>
                <w:iCs/>
              </w:rPr>
              <w:t>ща</w:t>
            </w:r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27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 различить среди согласных звуков шипящие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Чем отличается звук [щ’] от ранее изученных согласных звуков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щ</w:t>
            </w:r>
            <w:r w:rsidRPr="0067718F">
              <w:t xml:space="preserve">, ритмично располагать буквы на строке; формировать навык работы по алгоритму; </w:t>
            </w:r>
            <w:r w:rsidRPr="0067718F">
              <w:lastRenderedPageBreak/>
              <w:t xml:space="preserve">познакомить </w:t>
            </w:r>
            <w:r w:rsidRPr="0067718F">
              <w:br/>
              <w:t xml:space="preserve">с правилом написания слов </w:t>
            </w:r>
            <w:r w:rsidRPr="0067718F">
              <w:br/>
              <w:t xml:space="preserve">с сочетаниями </w:t>
            </w:r>
            <w:r w:rsidRPr="0067718F">
              <w:rPr>
                <w:i/>
                <w:iCs/>
              </w:rPr>
              <w:t>ща</w:t>
            </w:r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  <w:r w:rsidRPr="0067718F">
              <w:t>; вырабатывать умение списывать предложения с письменного текста; расширять словарный запас детей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67718F">
              <w:lastRenderedPageBreak/>
              <w:t xml:space="preserve">Характеристика звука [щ’]: согласный, непарный глухой, непарный мягкий, шипящий, смычно-щелевой. Парного </w:t>
            </w:r>
            <w:r w:rsidRPr="0067718F">
              <w:lastRenderedPageBreak/>
              <w:t xml:space="preserve">ему по твердости и звонкости звука в русском языке нет. Правописание </w:t>
            </w:r>
            <w:r w:rsidRPr="0067718F">
              <w:rPr>
                <w:i/>
                <w:iCs/>
              </w:rPr>
              <w:t xml:space="preserve">ща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щ</w:t>
            </w:r>
            <w:r w:rsidRPr="0067718F">
              <w:t xml:space="preserve">, слова с сочетаниями </w:t>
            </w:r>
            <w:r w:rsidRPr="0067718F">
              <w:rPr>
                <w:i/>
                <w:iCs/>
              </w:rPr>
              <w:t>ща</w:t>
            </w:r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  <w:r w:rsidRPr="0067718F">
              <w:rPr>
                <w:i/>
                <w:iCs/>
              </w:rPr>
              <w:t>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анализировать и записывать слоги и слова с изученными буквами, списывать предложения, проверять </w:t>
            </w:r>
            <w:proofErr w:type="gramStart"/>
            <w:r w:rsidRPr="0067718F">
              <w:t>написанное</w:t>
            </w:r>
            <w:proofErr w:type="gramEnd"/>
            <w:r w:rsidRPr="0067718F">
              <w:t xml:space="preserve">; овладеть действиями связного и ритмичного написания </w:t>
            </w:r>
            <w:r w:rsidRPr="0067718F">
              <w:lastRenderedPageBreak/>
              <w:t>букв и их соединений в словах, контролировать этапы своей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выделять </w:t>
            </w:r>
            <w:r w:rsidRPr="0067718F">
              <w:br/>
              <w:t xml:space="preserve">и формулировать познавательную цель, контролировать и оценивать процесс и результат деятельност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</w:t>
            </w:r>
            <w:r w:rsidRPr="0067718F">
              <w:lastRenderedPageBreak/>
              <w:t>использовать речь для планирования и регуляции свое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53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5812E8">
              <w:lastRenderedPageBreak/>
              <w:t>9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2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буква </w:t>
            </w:r>
            <w:proofErr w:type="gramStart"/>
            <w:r w:rsidRPr="0067718F">
              <w:rPr>
                <w:b/>
                <w:bCs/>
                <w:i/>
                <w:iCs/>
              </w:rPr>
              <w:t>Щ</w:t>
            </w:r>
            <w:proofErr w:type="gramEnd"/>
            <w:r w:rsidRPr="0067718F">
              <w:t xml:space="preserve">, обозначающая мягкий согласный звук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67718F">
              <w:t xml:space="preserve">Слоги </w:t>
            </w:r>
            <w:r w:rsidRPr="0067718F">
              <w:rPr>
                <w:i/>
                <w:iCs/>
              </w:rPr>
              <w:t xml:space="preserve">ща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2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ми буквами обозначаются шипящие звуки на письме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заглавную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Щ</w:t>
            </w:r>
            <w:proofErr w:type="gramEnd"/>
            <w:r w:rsidRPr="0067718F">
              <w:t xml:space="preserve">, ритмично располагать буквы на строке; формировать навык работы по алгоритму, умения грамотно использовать знания о правиле написания слов с сочетаниями </w:t>
            </w:r>
            <w:r w:rsidRPr="0067718F">
              <w:rPr>
                <w:i/>
                <w:iCs/>
              </w:rPr>
              <w:t>ща</w:t>
            </w:r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  <w:r w:rsidRPr="0067718F">
              <w:t xml:space="preserve">, выделять эти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очетания  в словах, списывать предложения с письменного и печатного текста; развивать </w:t>
            </w:r>
            <w:r w:rsidRPr="0067718F">
              <w:lastRenderedPageBreak/>
              <w:t>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Характеристика звука [щ’]: согласный, непарный глухой, непарный мягкий, шипящий, смычно-щелевой. Парного ему по твердости и звонкости звука в </w:t>
            </w:r>
            <w:proofErr w:type="gramStart"/>
            <w:r w:rsidRPr="0067718F">
              <w:t>рус</w:t>
            </w:r>
            <w:proofErr w:type="gram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lastRenderedPageBreak/>
              <w:t>ском</w:t>
            </w:r>
            <w:proofErr w:type="spellEnd"/>
            <w:r w:rsidRPr="0067718F">
              <w:t xml:space="preserve"> </w:t>
            </w:r>
            <w:proofErr w:type="gramStart"/>
            <w:r w:rsidRPr="0067718F">
              <w:t>языке</w:t>
            </w:r>
            <w:proofErr w:type="gramEnd"/>
            <w:r w:rsidRPr="0067718F">
              <w:t xml:space="preserve"> нет. Правописание </w:t>
            </w:r>
            <w:r w:rsidRPr="0067718F">
              <w:rPr>
                <w:i/>
                <w:iCs/>
              </w:rPr>
              <w:t xml:space="preserve">ща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писать букву </w:t>
            </w:r>
            <w:proofErr w:type="gramStart"/>
            <w:r w:rsidRPr="0067718F">
              <w:rPr>
                <w:b/>
                <w:bCs/>
                <w:i/>
                <w:iCs/>
              </w:rPr>
              <w:t>Щ</w:t>
            </w:r>
            <w:proofErr w:type="gramEnd"/>
            <w:r w:rsidRPr="0067718F">
              <w:t xml:space="preserve">, правильно располагать буквы </w:t>
            </w:r>
            <w:r w:rsidRPr="0067718F">
              <w:br/>
              <w:t>и их соедин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proofErr w:type="spell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t xml:space="preserve">, </w:t>
            </w:r>
            <w:r w:rsidRPr="0067718F">
              <w:rPr>
                <w:i/>
                <w:iCs/>
              </w:rPr>
              <w:t>чу</w:t>
            </w:r>
            <w:r w:rsidRPr="0067718F">
              <w:t xml:space="preserve">, списывать </w:t>
            </w:r>
            <w:proofErr w:type="gramStart"/>
            <w:r w:rsidRPr="0067718F">
              <w:t>с</w:t>
            </w:r>
            <w:proofErr w:type="gramEnd"/>
            <w:r w:rsidRPr="0067718F">
              <w:t xml:space="preserve"> печатного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текста, записывать под диктовку слова и предложения, контролировать этапы своей работы, </w:t>
            </w:r>
            <w:r w:rsidRPr="0067718F">
              <w:lastRenderedPageBreak/>
              <w:t>демонстрировать понимание звукобуквенных соотно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ргументировать свою позицию и координировать ее с позициями партнеров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Ценностное отношение к природному миру, готовность следовать нормам природоохранного поведения, участие в совместной работе, обоснование своей точки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р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lastRenderedPageBreak/>
              <w:t>95</w:t>
            </w:r>
          </w:p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t>9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3.02</w:t>
            </w:r>
          </w:p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5F499B">
              <w:t>4</w:t>
            </w:r>
            <w:r>
              <w:t>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</w:t>
            </w:r>
            <w:r w:rsidRPr="0067718F">
              <w:br/>
              <w:t xml:space="preserve">и заглавная буквы </w:t>
            </w:r>
            <w:r w:rsidRPr="0067718F">
              <w:rPr>
                <w:b/>
                <w:bCs/>
                <w:i/>
                <w:iCs/>
              </w:rPr>
              <w:t>щ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Щ</w:t>
            </w:r>
            <w:r w:rsidRPr="0067718F">
              <w:t xml:space="preserve">.  Написание слов с сочетаниями </w:t>
            </w:r>
            <w:r w:rsidRPr="0067718F">
              <w:rPr>
                <w:i/>
                <w:iCs/>
              </w:rPr>
              <w:t>ща</w:t>
            </w:r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с. 2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очему в сочетаниях </w:t>
            </w:r>
            <w:proofErr w:type="spellStart"/>
            <w:proofErr w:type="gram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rPr>
                <w:i/>
                <w:iCs/>
              </w:rPr>
              <w:t xml:space="preserve"> – ща</w:t>
            </w:r>
            <w:proofErr w:type="gramEnd"/>
            <w:r w:rsidRPr="0067718F">
              <w:t xml:space="preserve">, </w:t>
            </w:r>
            <w:r w:rsidRPr="0067718F">
              <w:rPr>
                <w:i/>
                <w:iCs/>
              </w:rPr>
              <w:t xml:space="preserve">чу –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  <w:r w:rsidRPr="0067718F">
              <w:t xml:space="preserve"> надо запомнить написание гласных? Какие буквы можно смоделировать из предложенных элементов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лова </w:t>
            </w:r>
            <w:r w:rsidRPr="0067718F">
              <w:br/>
              <w:t xml:space="preserve">и предложения с изученной буквой, выполнять слоговой и звукобуквенный анализ слов; формировать навык правописания слов с сочетаниями </w:t>
            </w:r>
            <w:r w:rsidRPr="0067718F">
              <w:rPr>
                <w:i/>
                <w:iCs/>
              </w:rPr>
              <w:t>ща</w:t>
            </w:r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  <w:r w:rsidRPr="0067718F">
              <w:t>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Глухой, мягкий непарный шипящий согласный звук; правописание </w:t>
            </w:r>
            <w:r w:rsidRPr="0067718F">
              <w:rPr>
                <w:i/>
                <w:iCs/>
              </w:rPr>
              <w:t>ща</w:t>
            </w:r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  <w:r w:rsidRPr="0067718F">
              <w:t>; ребу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грамотно использовать знания о правиле написания слов с сочетаниями </w:t>
            </w:r>
            <w:r w:rsidRPr="0067718F">
              <w:rPr>
                <w:i/>
                <w:iCs/>
              </w:rPr>
              <w:t>ща</w:t>
            </w:r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  <w:r w:rsidRPr="0067718F">
              <w:t>, выделять эти сочетания в словах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равнивать собственные буквы с предложенным образцом, выполнять </w:t>
            </w:r>
            <w:proofErr w:type="spellStart"/>
            <w:r w:rsidRPr="0067718F">
              <w:t>звукобук</w:t>
            </w:r>
            <w:proofErr w:type="spellEnd"/>
            <w:r>
              <w:t>-</w:t>
            </w:r>
            <w:r w:rsidRPr="0067718F">
              <w:t xml:space="preserve">венный анализ слов, употреблять изученные правила письма с сочетаниями </w:t>
            </w:r>
            <w:proofErr w:type="spell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t xml:space="preserve">, </w:t>
            </w:r>
            <w:r w:rsidRPr="0067718F">
              <w:rPr>
                <w:i/>
                <w:iCs/>
              </w:rPr>
              <w:t>чу</w:t>
            </w:r>
            <w:r w:rsidRPr="0067718F">
              <w:t xml:space="preserve">, </w:t>
            </w:r>
            <w:proofErr w:type="spellStart"/>
            <w:proofErr w:type="gram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rPr>
                <w:i/>
                <w:iCs/>
              </w:rPr>
              <w:t xml:space="preserve"> – ща</w:t>
            </w:r>
            <w:proofErr w:type="gramEnd"/>
            <w:r w:rsidRPr="0067718F">
              <w:rPr>
                <w:i/>
                <w:iCs/>
              </w:rPr>
              <w:t>,</w:t>
            </w:r>
            <w:r w:rsidRPr="0067718F">
              <w:t xml:space="preserve"> списывать с печатного текста, употребляя изученные букв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амооценка </w:t>
            </w:r>
            <w:r w:rsidRPr="0067718F">
              <w:br/>
              <w:t>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t>9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5F499B">
              <w:t>5</w:t>
            </w:r>
            <w:r>
              <w:t>.0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Закрепление изученн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очему в сочетаниях </w:t>
            </w:r>
            <w:proofErr w:type="spellStart"/>
            <w:proofErr w:type="gram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rPr>
                <w:i/>
                <w:iCs/>
              </w:rPr>
              <w:t xml:space="preserve"> – ща</w:t>
            </w:r>
            <w:proofErr w:type="gramEnd"/>
            <w:r w:rsidRPr="0067718F">
              <w:t xml:space="preserve">, </w:t>
            </w:r>
            <w:r w:rsidRPr="0067718F">
              <w:rPr>
                <w:i/>
                <w:iCs/>
              </w:rPr>
              <w:t xml:space="preserve">чу –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  <w:r w:rsidRPr="0067718F">
              <w:t xml:space="preserve"> надо запомнить написание гласных? Какие буквы можно смоделировать из предложенных элементов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 xml:space="preserve">Цели: </w:t>
            </w:r>
            <w:r w:rsidRPr="0067718F">
              <w:t xml:space="preserve">учить писать слова </w:t>
            </w:r>
            <w:r w:rsidRPr="0067718F">
              <w:br/>
              <w:t xml:space="preserve">и предложения с изученной буквой, выполнять слоговой и звукобуквенный анализ слов; формировать навык правописания слов с сочетаниями </w:t>
            </w:r>
            <w:r w:rsidRPr="0067718F">
              <w:rPr>
                <w:i/>
                <w:iCs/>
              </w:rPr>
              <w:t>ща</w:t>
            </w:r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  <w:r w:rsidRPr="0067718F">
              <w:t>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Глухой, мягкий непарный шипящий согласный звук; правописа</w:t>
            </w:r>
            <w:r w:rsidRPr="0067718F">
              <w:lastRenderedPageBreak/>
              <w:t xml:space="preserve">ние </w:t>
            </w:r>
            <w:r w:rsidRPr="0067718F">
              <w:rPr>
                <w:i/>
                <w:iCs/>
              </w:rPr>
              <w:t>ща</w:t>
            </w:r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  <w:r w:rsidRPr="0067718F">
              <w:t>; ребу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грамотно использовать знания о правиле написания слов с сочетаниями </w:t>
            </w:r>
            <w:r w:rsidRPr="0067718F">
              <w:rPr>
                <w:i/>
                <w:iCs/>
              </w:rPr>
              <w:t>ща</w:t>
            </w:r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  <w:r w:rsidRPr="0067718F">
              <w:t>, выделять эти сочетания в словах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равнивать </w:t>
            </w:r>
            <w:r w:rsidRPr="0067718F">
              <w:lastRenderedPageBreak/>
              <w:t xml:space="preserve">собственные буквы с предложенным образцом, выполнять </w:t>
            </w:r>
            <w:proofErr w:type="spellStart"/>
            <w:r w:rsidRPr="0067718F">
              <w:t>звукобук</w:t>
            </w:r>
            <w:proofErr w:type="spellEnd"/>
            <w:r>
              <w:t>-</w:t>
            </w:r>
            <w:r w:rsidRPr="0067718F">
              <w:t xml:space="preserve">венный анализ слов, употреблять изученные правила письма с сочетаниями </w:t>
            </w:r>
            <w:proofErr w:type="spell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t xml:space="preserve">, </w:t>
            </w:r>
            <w:r w:rsidRPr="0067718F">
              <w:rPr>
                <w:i/>
                <w:iCs/>
              </w:rPr>
              <w:t>чу</w:t>
            </w:r>
            <w:r w:rsidRPr="0067718F">
              <w:t xml:space="preserve">, </w:t>
            </w:r>
            <w:proofErr w:type="spellStart"/>
            <w:proofErr w:type="gram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rPr>
                <w:i/>
                <w:iCs/>
              </w:rPr>
              <w:t xml:space="preserve"> – ща</w:t>
            </w:r>
            <w:proofErr w:type="gramEnd"/>
            <w:r w:rsidRPr="0067718F">
              <w:rPr>
                <w:i/>
                <w:iCs/>
              </w:rPr>
              <w:t>,</w:t>
            </w:r>
            <w:r w:rsidRPr="0067718F">
              <w:t xml:space="preserve"> списывать с печатного текста, употребляя изученные букв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</w:t>
            </w:r>
            <w:r w:rsidRPr="0067718F">
              <w:lastRenderedPageBreak/>
              <w:t>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Самооценка </w:t>
            </w:r>
            <w:r w:rsidRPr="0067718F">
              <w:br/>
              <w:t>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lastRenderedPageBreak/>
              <w:t>9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5F499B">
              <w:t>8</w:t>
            </w:r>
            <w:r w:rsidRPr="0067718F">
              <w:t>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очная буква </w:t>
            </w:r>
            <w:r w:rsidRPr="0067718F">
              <w:rPr>
                <w:b/>
                <w:bCs/>
                <w:i/>
                <w:iCs/>
              </w:rPr>
              <w:t xml:space="preserve">ф </w:t>
            </w:r>
            <w:r w:rsidRPr="0067718F">
              <w:t>(с. 3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На что похожа </w:t>
            </w:r>
            <w:proofErr w:type="gramStart"/>
            <w:r w:rsidRPr="0067718F">
              <w:t>буква</w:t>
            </w:r>
            <w:proofErr w:type="gramEnd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ф</w:t>
            </w:r>
            <w:r w:rsidRPr="0067718F">
              <w:t xml:space="preserve">? </w:t>
            </w:r>
            <w:r w:rsidRPr="0067718F">
              <w:br/>
              <w:t xml:space="preserve">Из </w:t>
            </w:r>
            <w:proofErr w:type="gramStart"/>
            <w:r w:rsidRPr="0067718F">
              <w:t>каких</w:t>
            </w:r>
            <w:proofErr w:type="gramEnd"/>
            <w:r w:rsidRPr="0067718F">
              <w:t xml:space="preserve"> элементов она состоит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строчную букву </w:t>
            </w:r>
            <w:r w:rsidRPr="0067718F">
              <w:rPr>
                <w:b/>
                <w:bCs/>
                <w:i/>
                <w:iCs/>
              </w:rPr>
              <w:t>ф</w:t>
            </w:r>
            <w:r w:rsidRPr="0067718F">
              <w:t xml:space="preserve">, ритмично располагать буквы на строке;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формировать навык работы по алгоритму, умения выполнять 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Глухой непарный, твердый </w:t>
            </w:r>
            <w:r w:rsidRPr="0067718F">
              <w:br/>
              <w:t>и мягкий согласный зву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строчную букву </w:t>
            </w:r>
            <w:r w:rsidRPr="0067718F">
              <w:rPr>
                <w:b/>
                <w:bCs/>
                <w:i/>
                <w:iCs/>
              </w:rPr>
              <w:t>ф</w:t>
            </w:r>
            <w:r w:rsidRPr="0067718F">
              <w:t xml:space="preserve">, вырабатывать связное </w:t>
            </w:r>
            <w:r w:rsidRPr="0067718F">
              <w:br/>
              <w:t>и ритмичное написание букв и слов на строке, без искажений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Мотивация учебной деятельности, гуманистическое созн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lastRenderedPageBreak/>
              <w:t>9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5F499B">
              <w:t>9</w:t>
            </w:r>
            <w:r w:rsidRPr="0067718F">
              <w:t>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главная буква </w:t>
            </w:r>
            <w:r w:rsidRPr="0067718F">
              <w:rPr>
                <w:b/>
                <w:bCs/>
                <w:i/>
                <w:iCs/>
              </w:rPr>
              <w:t xml:space="preserve">Ф </w:t>
            </w:r>
            <w:r w:rsidRPr="0067718F">
              <w:t>(с. 3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Для чего нужна прописная </w:t>
            </w:r>
            <w:proofErr w:type="gramStart"/>
            <w:r w:rsidRPr="0067718F">
              <w:t>буква</w:t>
            </w:r>
            <w:proofErr w:type="gramEnd"/>
            <w:r w:rsidRPr="0067718F">
              <w:t xml:space="preserve"> </w:t>
            </w:r>
            <w:r w:rsidRPr="0067718F">
              <w:rPr>
                <w:b/>
                <w:bCs/>
                <w:i/>
                <w:iCs/>
              </w:rPr>
              <w:t>Ф</w:t>
            </w:r>
            <w:r w:rsidRPr="0067718F">
              <w:t xml:space="preserve">? Из </w:t>
            </w:r>
            <w:proofErr w:type="gramStart"/>
            <w:r w:rsidRPr="0067718F">
              <w:t>каких</w:t>
            </w:r>
            <w:proofErr w:type="gramEnd"/>
            <w:r w:rsidRPr="0067718F">
              <w:t xml:space="preserve"> элементов она состоит? 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заглавную букву </w:t>
            </w:r>
            <w:r w:rsidRPr="0067718F">
              <w:rPr>
                <w:b/>
                <w:bCs/>
                <w:i/>
                <w:iCs/>
              </w:rPr>
              <w:t>Ф</w:t>
            </w:r>
            <w:r w:rsidRPr="0067718F">
              <w:t>, ритмично располагать буквы на строке, формировать навык работы по алгоритму, умения находить слова со слабой позицией написания парных согласных, выполнять слоговой и звуковой разбор слов, писать слова и предложения с изученными буквами, ставить ударение, делить слова на слоги, употреблять прописную букву в начале предложения и в именах собственны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>Глухой парный по звонкости – глухости ([в] – [ф]; [в’] – [ф’] и твердости – мягкости [ф] – [ф’] согласный звук; ребусы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заглавную букву </w:t>
            </w:r>
            <w:r w:rsidRPr="0067718F">
              <w:rPr>
                <w:b/>
                <w:bCs/>
                <w:i/>
                <w:iCs/>
              </w:rPr>
              <w:t>Ф</w:t>
            </w:r>
            <w:r w:rsidRPr="0067718F">
              <w:t xml:space="preserve">, правильно располагать буквы и слова </w:t>
            </w:r>
            <w:r w:rsidRPr="0067718F">
              <w:br/>
              <w:t xml:space="preserve">в строке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равильно оформлять написанные предложения (большая буква в начале предложения, в именах собственных)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 в планировании способа решения; адекватно воспринимать предложение учителя и товарищей по исправлению допущенных </w:t>
            </w:r>
            <w:r w:rsidRPr="0067718F">
              <w:br/>
              <w:t>ошибок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Коммуника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анализировать информацию,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</w:pPr>
            <w:r w:rsidRPr="005812E8">
              <w:t>100-10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5F499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10</w:t>
            </w:r>
            <w:r w:rsidR="006F4DFB">
              <w:t>.021</w:t>
            </w:r>
            <w:r>
              <w:t>1</w:t>
            </w:r>
            <w:r w:rsidR="006F4DFB" w:rsidRPr="0067718F">
              <w:t>.0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Буквы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ъ</w:t>
            </w:r>
            <w:r w:rsidRPr="0067718F">
              <w:rPr>
                <w:b/>
                <w:bCs/>
                <w:i/>
                <w:iCs/>
              </w:rPr>
              <w:br/>
            </w:r>
            <w:r w:rsidRPr="0067718F">
              <w:t>(с. 32)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Буквы </w:t>
            </w:r>
            <w:proofErr w:type="spellStart"/>
            <w:r w:rsidRPr="0067718F">
              <w:t>ь</w:t>
            </w:r>
            <w:proofErr w:type="gramStart"/>
            <w:r w:rsidRPr="0067718F">
              <w:t>,ъ</w:t>
            </w:r>
            <w:proofErr w:type="spellEnd"/>
            <w:proofErr w:type="gramEnd"/>
            <w:r w:rsidRPr="0067718F">
              <w:t xml:space="preserve"> –разделительные зна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ую «работу» могут выполнять в словах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 и </w:t>
            </w:r>
            <w:r w:rsidRPr="0067718F">
              <w:rPr>
                <w:b/>
                <w:bCs/>
                <w:i/>
                <w:iCs/>
              </w:rPr>
              <w:t>ъ</w:t>
            </w:r>
            <w:r w:rsidRPr="0067718F">
              <w:t xml:space="preserve">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писать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 и </w:t>
            </w:r>
            <w:r w:rsidRPr="0067718F">
              <w:rPr>
                <w:b/>
                <w:bCs/>
                <w:i/>
                <w:iCs/>
              </w:rPr>
              <w:t>ъ</w:t>
            </w:r>
            <w:r w:rsidRPr="0067718F">
              <w:t xml:space="preserve">; показать роль этих знаков в слове – служить для мягкости согласного и </w:t>
            </w:r>
            <w:r w:rsidRPr="0067718F">
              <w:lastRenderedPageBreak/>
              <w:t xml:space="preserve">для раздельного написания согласного и гласного; развивать умения различать на слух и зрительно слова с мягким и твердым знаками, писать слова </w:t>
            </w:r>
            <w:r w:rsidRPr="0067718F">
              <w:br/>
              <w:t xml:space="preserve">с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 и </w:t>
            </w:r>
            <w:r w:rsidRPr="0067718F">
              <w:rPr>
                <w:b/>
                <w:bCs/>
                <w:i/>
                <w:iCs/>
              </w:rPr>
              <w:t>ъ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Буквы, не имеющие зву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  <w:ind w:right="-30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писать </w:t>
            </w:r>
            <w:r w:rsidRPr="0067718F">
              <w:rPr>
                <w:b/>
                <w:bCs/>
                <w:i/>
                <w:iCs/>
              </w:rPr>
              <w:t xml:space="preserve">ь </w:t>
            </w:r>
            <w:r w:rsidRPr="0067718F">
              <w:t xml:space="preserve">и </w:t>
            </w:r>
            <w:r w:rsidRPr="0067718F">
              <w:rPr>
                <w:b/>
                <w:bCs/>
                <w:i/>
                <w:iCs/>
              </w:rPr>
              <w:t>ъ</w:t>
            </w:r>
            <w:r w:rsidRPr="0067718F">
              <w:t xml:space="preserve">, понимать функции букв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 и </w:t>
            </w:r>
            <w:r w:rsidRPr="0067718F">
              <w:rPr>
                <w:b/>
                <w:bCs/>
                <w:i/>
                <w:iCs/>
              </w:rPr>
              <w:t>ъ</w:t>
            </w:r>
            <w:r w:rsidRPr="0067718F">
              <w:t xml:space="preserve">, употреблять эти буквы при написании слов, объяснять новое значение слов с </w:t>
            </w:r>
            <w:r w:rsidRPr="0067718F">
              <w:rPr>
                <w:b/>
                <w:bCs/>
                <w:i/>
                <w:iCs/>
              </w:rPr>
              <w:t>ь</w:t>
            </w:r>
            <w:r w:rsidRPr="0067718F">
              <w:t xml:space="preserve">, </w:t>
            </w:r>
            <w:r w:rsidRPr="0067718F">
              <w:rPr>
                <w:b/>
                <w:bCs/>
                <w:i/>
                <w:iCs/>
              </w:rPr>
              <w:t>ъ</w:t>
            </w:r>
            <w:r w:rsidRPr="0067718F">
              <w:t xml:space="preserve"> и без них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  <w:ind w:right="-30"/>
            </w:pPr>
            <w:r w:rsidRPr="0067718F">
              <w:rPr>
                <w:b/>
                <w:bCs/>
              </w:rPr>
              <w:lastRenderedPageBreak/>
              <w:t>Умения:</w:t>
            </w:r>
            <w:r w:rsidRPr="0067718F">
              <w:t xml:space="preserve"> записывать слова и предложения после </w:t>
            </w:r>
            <w:proofErr w:type="spellStart"/>
            <w:r w:rsidRPr="0067718F">
              <w:t>слого</w:t>
            </w:r>
            <w:proofErr w:type="spellEnd"/>
            <w:r w:rsidRPr="0067718F">
              <w:t xml:space="preserve">-звукового разбора с учителем; </w:t>
            </w:r>
            <w:proofErr w:type="spellStart"/>
            <w:proofErr w:type="gramStart"/>
            <w:r w:rsidRPr="0067718F">
              <w:t>демонстри</w:t>
            </w:r>
            <w:r>
              <w:t>-</w:t>
            </w:r>
            <w:r w:rsidRPr="0067718F">
              <w:t>ровать</w:t>
            </w:r>
            <w:proofErr w:type="spellEnd"/>
            <w:proofErr w:type="gramEnd"/>
            <w:r w:rsidRPr="0067718F">
              <w:t xml:space="preserve"> понимание </w:t>
            </w:r>
            <w:proofErr w:type="spellStart"/>
            <w:r w:rsidRPr="0067718F">
              <w:t>звуко</w:t>
            </w:r>
            <w:proofErr w:type="spellEnd"/>
            <w:r>
              <w:t>-</w:t>
            </w:r>
            <w:r w:rsidRPr="0067718F">
              <w:t>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, общие приемы решения задач, </w:t>
            </w:r>
            <w:r w:rsidRPr="0067718F">
              <w:lastRenderedPageBreak/>
              <w:t>анализировать информаци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Участие в совместной работе, умение обосновывать свою точку зрения, </w:t>
            </w:r>
            <w:r w:rsidRPr="0067718F">
              <w:lastRenderedPageBreak/>
              <w:t>выслушивать одноклассников, не создавать конфликтов и находить выход из спорных ситуаций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Итого: 81 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  <w:ind w:right="-30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148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  <w:rPr>
                <w:b/>
                <w:bCs/>
              </w:rPr>
            </w:pPr>
            <w:proofErr w:type="spellStart"/>
            <w:r w:rsidRPr="005812E8">
              <w:rPr>
                <w:b/>
                <w:bCs/>
              </w:rPr>
              <w:t>Послебукварный</w:t>
            </w:r>
            <w:proofErr w:type="spellEnd"/>
            <w:r w:rsidRPr="005812E8">
              <w:rPr>
                <w:b/>
                <w:bCs/>
              </w:rPr>
              <w:t xml:space="preserve"> период (17 часов)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  <w:rPr>
                <w:b/>
                <w:bCs/>
              </w:rPr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t>10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5F499B">
              <w:t>2</w:t>
            </w:r>
            <w:r w:rsidRPr="0067718F">
              <w:t>.0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Алфавит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вуки и буквы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Закрепление </w:t>
            </w:r>
            <w:proofErr w:type="gramStart"/>
            <w:r w:rsidRPr="0067718F"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Для чего нужно знать алфавит? Что за книга – АЗ да БУКИ, а потом науки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</w:t>
            </w:r>
            <w:proofErr w:type="gramStart"/>
            <w:r w:rsidRPr="0067718F">
              <w:t>правильно</w:t>
            </w:r>
            <w:proofErr w:type="gramEnd"/>
            <w:r w:rsidRPr="0067718F">
              <w:t xml:space="preserve"> называть буквы алфавита; привести в систему знания об изученных звуках и буквах, их обозначающих; развивать умения находить слова в словарике  и располагать по алфавиту, рассматривать иллюстрации по тематике урока, вести бесед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>Алфавит, азбука, 33 буквы, согласные, гласные, буквы, которые не обозначают звуков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находить слова в словарике, выполнять начертание письменных заглавных и строчных букв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br/>
              <w:t>и отличий от эталон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контролировать и оценивать процесс </w:t>
            </w:r>
            <w:r w:rsidRPr="0067718F">
              <w:br/>
              <w:t>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proofErr w:type="gramStart"/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емление </w:t>
            </w:r>
            <w:r w:rsidRPr="0067718F"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t>10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2</w:t>
            </w:r>
            <w:r w:rsidR="006F4DFB" w:rsidRPr="0067718F">
              <w:t>.0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овторение </w:t>
            </w:r>
            <w:r w:rsidRPr="0067718F">
              <w:br/>
              <w:t xml:space="preserve">по теме «Парные </w:t>
            </w:r>
            <w:r w:rsidRPr="0067718F">
              <w:lastRenderedPageBreak/>
              <w:t xml:space="preserve">согласные звуки». Списывание текста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15 мин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Почему некоторые согласные звуки называются в русском </w:t>
            </w:r>
            <w:r w:rsidRPr="0067718F">
              <w:lastRenderedPageBreak/>
              <w:t>языке парными? Почему не всегда легко обозначить буквой парный согласный в конце слова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воспроизвести знания о согласных звуках, способах их различения; провести наблюдение над особенностями произнесения глухих и звонких согласных звуков, парных согласных звуков; познакомить со способами обозначения буквой парного согласного в конце слова; учить списывать текст в соответствии с правилами пись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Парные глухие и звонкие </w:t>
            </w:r>
            <w:r w:rsidRPr="0067718F">
              <w:lastRenderedPageBreak/>
              <w:t>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распознавать и характеризовать парные </w:t>
            </w:r>
            <w:r w:rsidRPr="0067718F">
              <w:lastRenderedPageBreak/>
              <w:t xml:space="preserve">глухие и звонкие согласные звуки, обозначать буквой парный согласный в конце слова, приводить примеры слов </w:t>
            </w:r>
            <w:r w:rsidRPr="0067718F">
              <w:br/>
              <w:t xml:space="preserve">с парным согласным. </w:t>
            </w:r>
            <w:r w:rsidRPr="0067718F">
              <w:rPr>
                <w:b/>
                <w:bCs/>
              </w:rPr>
              <w:t>Умения:</w:t>
            </w:r>
            <w:r w:rsidRPr="0067718F">
              <w:t xml:space="preserve"> выполнять устный фонетический анализ слова, списывать с печатного текста, контролировать этапы своей работы, подбирать проверочное слово, обосновывая написание парного согласного в слов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формулировать и удерживать учебную задачу, применять установленные </w:t>
            </w:r>
            <w:r w:rsidRPr="0067718F">
              <w:lastRenderedPageBreak/>
              <w:t>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Учебно-познавательная мотивация </w:t>
            </w:r>
            <w:r w:rsidRPr="0067718F">
              <w:lastRenderedPageBreak/>
              <w:t>учебной деятельности,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8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lastRenderedPageBreak/>
              <w:t>1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4</w:t>
            </w:r>
            <w:r w:rsidR="006F4DFB" w:rsidRPr="0067718F">
              <w:t>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Оформление предложений </w:t>
            </w:r>
            <w:r w:rsidRPr="0067718F">
              <w:br/>
              <w:t>в текс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Расскажите, как вы понимаете, что такое текст. А что такое предложение? С какой целью мы их произносим и пишем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ь: </w:t>
            </w:r>
            <w:r w:rsidRPr="0067718F">
              <w:t xml:space="preserve">учить анализировать текст, моделировать и </w:t>
            </w:r>
            <w:r w:rsidRPr="0067718F">
              <w:lastRenderedPageBreak/>
              <w:t xml:space="preserve">оформлять в нем предложения в соответствии </w:t>
            </w:r>
            <w:proofErr w:type="gramStart"/>
            <w:r w:rsidRPr="0067718F">
              <w:t>с</w:t>
            </w:r>
            <w:proofErr w:type="gramEnd"/>
            <w:r w:rsidRPr="0067718F">
              <w:t xml:space="preserve"> </w:t>
            </w:r>
            <w:proofErr w:type="gramStart"/>
            <w:r w:rsidRPr="0067718F">
              <w:t>их</w:t>
            </w:r>
            <w:proofErr w:type="gramEnd"/>
            <w:r w:rsidRPr="0067718F">
              <w:t xml:space="preserve"> смысловой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и интонационной законченностью, расставлять знаки препинания в конце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Текст, предложение, знаки препин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анализировать текст, моделировать и оформлять </w:t>
            </w:r>
            <w:r w:rsidRPr="0067718F">
              <w:br/>
              <w:t xml:space="preserve">в нем предложения в соответствии с их смысловой и интонационной законченностью, </w:t>
            </w:r>
            <w:r w:rsidRPr="0067718F">
              <w:lastRenderedPageBreak/>
              <w:t>расставлять знаки препинания в конце предложений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оставлять предложения из слов,  употреблять заглавную букву в начале предложения, работать по алгорит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выбирать действия в соответствии с поставленной задачей, преобразовывать практическую задачу </w:t>
            </w:r>
            <w:r w:rsidRPr="0067718F">
              <w:br/>
            </w:r>
            <w:proofErr w:type="gramStart"/>
            <w:r w:rsidRPr="0067718F">
              <w:t>в</w:t>
            </w:r>
            <w:proofErr w:type="gramEnd"/>
            <w:r w:rsidRPr="0067718F">
              <w:t xml:space="preserve"> познавательну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выбирать наиболее эффективные способы решения задач, анализировать </w:t>
            </w:r>
            <w:r w:rsidRPr="0067718F">
              <w:lastRenderedPageBreak/>
              <w:t>информаци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Участие в совместной работе, умение обосновывать свою точку зрения, выслушивать одноклассников, не создавать </w:t>
            </w:r>
            <w:r w:rsidRPr="0067718F">
              <w:lastRenderedPageBreak/>
              <w:t xml:space="preserve">конфликтов и находить выход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из спорных ситуац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lastRenderedPageBreak/>
              <w:t>1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25</w:t>
            </w:r>
            <w:r w:rsidR="006F4DFB" w:rsidRPr="0067718F">
              <w:t>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67718F">
              <w:t xml:space="preserve">Слова, отвечающие на вопросы </w:t>
            </w:r>
            <w:r w:rsidRPr="0067718F">
              <w:rPr>
                <w:i/>
                <w:iCs/>
              </w:rPr>
              <w:t>кто</w:t>
            </w:r>
            <w:proofErr w:type="gramStart"/>
            <w:r w:rsidRPr="0067718F">
              <w:rPr>
                <w:i/>
                <w:iCs/>
              </w:rPr>
              <w:t xml:space="preserve">?, </w:t>
            </w:r>
            <w:proofErr w:type="gramEnd"/>
            <w:r w:rsidRPr="0067718F">
              <w:rPr>
                <w:i/>
                <w:iCs/>
              </w:rPr>
              <w:t>чт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Что могут обозначать слова? На какие вопросы отвечают слова, называющие предмет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формировать представления об отношениях окружающего мира и слова; учить различать слова – названия предметов, ставить к словам вопросы, составлять, анализировать предложения с данными сло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едмет и слово, называющее этот предм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различать слова – названия предметов, ставить </w:t>
            </w:r>
            <w:r w:rsidRPr="0067718F">
              <w:br/>
              <w:t xml:space="preserve">к словам вопросы, составлять предложения </w:t>
            </w:r>
            <w:r w:rsidRPr="0067718F">
              <w:br/>
              <w:t>с данными словам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rPr>
                <w:b/>
                <w:bCs/>
              </w:rPr>
              <w:t>Познаватель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рефлексия способов и условий действий; использование знаково-символических средст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42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t>10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2</w:t>
            </w:r>
            <w:r w:rsidR="005F499B">
              <w:t>6</w:t>
            </w:r>
            <w:r w:rsidRPr="0067718F">
              <w:t>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Слова, отвечающие на вопросы: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67718F">
              <w:rPr>
                <w:i/>
                <w:iCs/>
              </w:rPr>
              <w:t xml:space="preserve">что </w:t>
            </w:r>
            <w:r w:rsidRPr="0067718F">
              <w:rPr>
                <w:i/>
                <w:iCs/>
              </w:rPr>
              <w:lastRenderedPageBreak/>
              <w:t>делать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67718F">
              <w:rPr>
                <w:i/>
                <w:iCs/>
              </w:rPr>
              <w:t>что сделать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Что могут обозначать слова? На какие вопросы отвечают слова, называющие действия </w:t>
            </w:r>
            <w:r w:rsidRPr="0067718F">
              <w:lastRenderedPageBreak/>
              <w:t xml:space="preserve">предметов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>формировать представления об отношениях окружающего мира и слова; учить различать слова – действия предметов, ставить к словам вопросы, составлять, анализировать предложения с данными словами, обогащать речь словами – названиями действия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Слова, обозначающие действия </w:t>
            </w:r>
            <w:r w:rsidRPr="0067718F">
              <w:lastRenderedPageBreak/>
              <w:t>предм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различать слова – действия предметов, ставить </w:t>
            </w:r>
            <w:r w:rsidRPr="0067718F">
              <w:br/>
            </w:r>
            <w:r w:rsidRPr="0067718F">
              <w:lastRenderedPageBreak/>
              <w:t xml:space="preserve">к словам вопросы, </w:t>
            </w:r>
            <w:proofErr w:type="spellStart"/>
            <w:r w:rsidRPr="0067718F">
              <w:t>сос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67718F">
              <w:t>тавлять</w:t>
            </w:r>
            <w:proofErr w:type="spellEnd"/>
            <w:r w:rsidRPr="0067718F">
              <w:t xml:space="preserve"> предложения </w:t>
            </w:r>
            <w:r w:rsidRPr="0067718F">
              <w:br/>
              <w:t>с данными словам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составлять план и последовательность действий, использовать установленные правила в </w:t>
            </w:r>
            <w:proofErr w:type="spellStart"/>
            <w:r w:rsidRPr="0067718F">
              <w:t>конт</w:t>
            </w:r>
            <w:proofErr w:type="spellEnd"/>
            <w:r w:rsidRPr="0067718F">
              <w:t>-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lastRenderedPageBreak/>
              <w:t>роле способа реш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Стремление </w:t>
            </w:r>
            <w:r w:rsidRPr="0067718F">
              <w:br/>
              <w:t xml:space="preserve">к познанию нового, самооценка на </w:t>
            </w:r>
            <w:r w:rsidRPr="0067718F">
              <w:lastRenderedPageBreak/>
              <w:t xml:space="preserve">основе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lastRenderedPageBreak/>
              <w:t>10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1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67718F">
              <w:t>Слова, отвечающие на вопросы:</w:t>
            </w:r>
            <w:r w:rsidRPr="0067718F">
              <w:br/>
            </w:r>
            <w:proofErr w:type="gramStart"/>
            <w:r w:rsidRPr="0067718F">
              <w:rPr>
                <w:i/>
                <w:iCs/>
              </w:rPr>
              <w:t>какой</w:t>
            </w:r>
            <w:proofErr w:type="gramEnd"/>
            <w:r w:rsidRPr="0067718F">
              <w:rPr>
                <w:i/>
                <w:iCs/>
              </w:rPr>
              <w:t>?</w:t>
            </w:r>
            <w:r w:rsidRPr="0067718F">
              <w:rPr>
                <w:i/>
                <w:iCs/>
              </w:rPr>
              <w:br/>
              <w:t>какая?</w:t>
            </w:r>
            <w:r w:rsidRPr="0067718F">
              <w:rPr>
                <w:i/>
                <w:iCs/>
              </w:rPr>
              <w:br/>
              <w:t>какое?</w:t>
            </w:r>
            <w:r w:rsidRPr="0067718F">
              <w:rPr>
                <w:i/>
                <w:iCs/>
              </w:rPr>
              <w:br/>
              <w:t>каки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Что могут обозначать слова? На какие вопросы отвечают слова, называющие признаки предметов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формировать представления об отношениях окружающего мира и слова; учить различать слова – признаки предметов, ставить </w:t>
            </w:r>
            <w:r w:rsidRPr="0067718F">
              <w:br/>
              <w:t xml:space="preserve">к словам вопросы, составлять, анализировать предложения с данными словами, обогащать речь </w:t>
            </w:r>
            <w:r w:rsidRPr="0067718F">
              <w:lastRenderedPageBreak/>
              <w:t>словами – признаками предмета, различать слова, называющие предмет, действие предмета, признак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Слова, обозначающие признаки предм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различать слова – признаки предметов, ставить </w:t>
            </w:r>
            <w:r w:rsidRPr="0067718F">
              <w:br/>
              <w:t xml:space="preserve">к словам вопросы, составлять предложения </w:t>
            </w:r>
            <w:r w:rsidRPr="0067718F">
              <w:br/>
              <w:t>с данными словам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тремление </w:t>
            </w:r>
            <w:r w:rsidRPr="0067718F"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lastRenderedPageBreak/>
              <w:t>10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2.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Слуховой диктант (15 мин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правила письма вы уже знаете?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ь: </w:t>
            </w:r>
            <w:r w:rsidRPr="0067718F">
              <w:t>проверить умения учащихся писать слова под диктовку 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авила письма, орфограм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 писать слова под диктовку без искажений и замены букв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составлять план и последовательность действий, использова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t>Внутренняя позиция школьника на основе положительного отношения к школе, самооценка на основе критериев успешности учебной деятельности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t>10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3.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равописание безударных гласных в </w:t>
            </w:r>
            <w:proofErr w:type="gramStart"/>
            <w:r w:rsidRPr="0067718F">
              <w:t>корне слова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огда надо проверять написание гласной буквы в слове? Как это сделать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точнить представления об </w:t>
            </w:r>
            <w:r w:rsidRPr="0067718F">
              <w:lastRenderedPageBreak/>
              <w:t>ударных и безударных гласных в слове; учить способу проверки написания гласной буквы в безударном слоге; развивать умение подбирать проверочное слово для обоснования написания гласной в безударном слоге; обогащать словарный запас уча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Ударные и безударные гласные звуки, проверочн</w:t>
            </w:r>
            <w:r w:rsidRPr="0067718F">
              <w:lastRenderedPageBreak/>
              <w:t>ое и проверяемое слово, способ провер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59" w:lineRule="auto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способу проверки написания гласной буквы </w:t>
            </w:r>
            <w:r w:rsidRPr="0067718F">
              <w:br/>
              <w:t>в безударном слог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59" w:lineRule="auto"/>
            </w:pPr>
            <w:r w:rsidRPr="0067718F">
              <w:rPr>
                <w:b/>
                <w:bCs/>
              </w:rPr>
              <w:lastRenderedPageBreak/>
              <w:t>Умения:</w:t>
            </w:r>
            <w:r w:rsidRPr="0067718F"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lastRenderedPageBreak/>
              <w:t>Регулятивные:</w:t>
            </w:r>
            <w:r w:rsidRPr="0067718F">
              <w:t xml:space="preserve"> выбирать действия в соответствии с поставленной задачей, преобразовывать практическую задачу </w:t>
            </w:r>
            <w:r w:rsidRPr="0067718F">
              <w:br/>
            </w:r>
            <w:proofErr w:type="gramStart"/>
            <w:r w:rsidRPr="0067718F">
              <w:lastRenderedPageBreak/>
              <w:t>в</w:t>
            </w:r>
            <w:proofErr w:type="gramEnd"/>
            <w:r w:rsidRPr="0067718F">
              <w:t xml:space="preserve"> познавательную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Стремление </w:t>
            </w:r>
            <w:r w:rsidRPr="0067718F">
              <w:br/>
              <w:t xml:space="preserve">к познанию нового, самооценка на основе </w:t>
            </w:r>
            <w:r w:rsidRPr="0067718F">
              <w:lastRenderedPageBreak/>
              <w:t>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lastRenderedPageBreak/>
              <w:t>11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5F499B">
              <w:t>4</w:t>
            </w:r>
            <w:r>
              <w:t>.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авописание звонких и глухих согласных на конце сло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очему не всегда  легко обозначить буквой парный согласный в конце слова? </w:t>
            </w:r>
            <w:r w:rsidRPr="0067718F">
              <w:br/>
              <w:t>В чем «секрет» парных согласных, когда они оказываются в конце слова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воспроизвести знания о согласных звуках, способах их различения; ознакомить с особенностями проверочного и проверяемого слов, способом обозначения буквой парного согласного в конце слова; </w:t>
            </w:r>
            <w:r w:rsidRPr="0067718F">
              <w:lastRenderedPageBreak/>
              <w:t>обогащать словарный запас уча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Произношение и написание парных согласных, проверочное и проверяемое слово, способ провер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способу проверки написания парных согласных </w:t>
            </w:r>
            <w:r w:rsidRPr="0067718F">
              <w:br/>
              <w:t>в конце слова путем изменения формы слов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распознавать </w:t>
            </w:r>
            <w:r w:rsidRPr="0067718F">
              <w:br/>
              <w:t xml:space="preserve">в слове парный согласный, требующий проверки, подбирать проверочное слово, обосновывая </w:t>
            </w:r>
            <w:r w:rsidRPr="0067718F">
              <w:br/>
              <w:t>написание парного согласного в слов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выбирать действия в соответствии с поставленной задачей, преобразовывать практическую задачу </w:t>
            </w:r>
            <w:r w:rsidRPr="0067718F">
              <w:br/>
            </w:r>
            <w:proofErr w:type="gramStart"/>
            <w:r w:rsidRPr="0067718F">
              <w:t>в</w:t>
            </w:r>
            <w:proofErr w:type="gramEnd"/>
            <w:r w:rsidRPr="0067718F">
              <w:t xml:space="preserve"> познавательную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определять общую цель и пути ее достижения, осуществлять взаимный контроль, ставить </w:t>
            </w:r>
            <w:r w:rsidRPr="0067718F">
              <w:br/>
              <w:t>и задавать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lastRenderedPageBreak/>
              <w:t>11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5F499B">
              <w:t>5</w:t>
            </w:r>
            <w:r>
              <w:t>.03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равописание  </w:t>
            </w:r>
            <w:proofErr w:type="spellStart"/>
            <w:r w:rsidRPr="0067718F">
              <w:rPr>
                <w:i/>
                <w:iCs/>
              </w:rPr>
              <w:t>жи</w:t>
            </w:r>
            <w:proofErr w:type="spellEnd"/>
            <w:r w:rsidRPr="0067718F">
              <w:rPr>
                <w:i/>
                <w:iCs/>
              </w:rPr>
              <w:t xml:space="preserve"> – ши</w:t>
            </w:r>
          </w:p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равописание </w:t>
            </w:r>
            <w:proofErr w:type="spellStart"/>
            <w:proofErr w:type="gramStart"/>
            <w:r w:rsidRPr="0067718F">
              <w:rPr>
                <w:i/>
                <w:iCs/>
              </w:rPr>
              <w:t>ча</w:t>
            </w:r>
            <w:proofErr w:type="spellEnd"/>
            <w:r w:rsidRPr="0067718F">
              <w:rPr>
                <w:i/>
                <w:iCs/>
              </w:rPr>
              <w:t xml:space="preserve"> – ща</w:t>
            </w:r>
            <w:proofErr w:type="gramEnd"/>
            <w:r w:rsidRPr="0067718F">
              <w:t xml:space="preserve">, </w:t>
            </w:r>
            <w:r w:rsidRPr="0067718F">
              <w:rPr>
                <w:i/>
                <w:iCs/>
              </w:rPr>
              <w:t xml:space="preserve">чу – </w:t>
            </w:r>
            <w:proofErr w:type="spellStart"/>
            <w:r w:rsidRPr="0067718F">
              <w:rPr>
                <w:i/>
                <w:iCs/>
              </w:rPr>
              <w:t>щу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очему </w:t>
            </w:r>
            <w:r>
              <w:t xml:space="preserve">надо запомнить </w:t>
            </w:r>
            <w:proofErr w:type="spellStart"/>
            <w:r>
              <w:t>сочетания</w:t>
            </w:r>
            <w:r w:rsidRPr="0067718F">
              <w:rPr>
                <w:i/>
                <w:iCs/>
              </w:rPr>
              <w:t>жи</w:t>
            </w:r>
            <w:proofErr w:type="spellEnd"/>
            <w:r w:rsidRPr="0067718F">
              <w:rPr>
                <w:i/>
                <w:iCs/>
              </w:rPr>
              <w:t xml:space="preserve"> – ши</w:t>
            </w:r>
            <w:r>
              <w:t xml:space="preserve">,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  <w:r>
              <w:t>, чу-</w:t>
            </w:r>
            <w:proofErr w:type="spellStart"/>
            <w:r>
              <w:t>щу</w:t>
            </w:r>
            <w:proofErr w:type="spellEnd"/>
            <w:r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точнить знания детей о написании слов с сочетаниями </w:t>
            </w:r>
            <w:proofErr w:type="spellStart"/>
            <w:r w:rsidRPr="0067718F">
              <w:rPr>
                <w:i/>
                <w:iCs/>
              </w:rPr>
              <w:t>жи</w:t>
            </w:r>
            <w:proofErr w:type="spellEnd"/>
            <w:r w:rsidRPr="0067718F">
              <w:rPr>
                <w:i/>
                <w:iCs/>
              </w:rPr>
              <w:t xml:space="preserve"> – </w:t>
            </w:r>
            <w:proofErr w:type="spellStart"/>
            <w:r w:rsidRPr="0067718F">
              <w:rPr>
                <w:i/>
                <w:iCs/>
              </w:rPr>
              <w:t>ши</w:t>
            </w:r>
            <w:proofErr w:type="gramStart"/>
            <w:r>
              <w:rPr>
                <w:i/>
                <w:iCs/>
              </w:rPr>
              <w:t>,</w:t>
            </w:r>
            <w:r>
              <w:t>ч</w:t>
            </w:r>
            <w:proofErr w:type="gramEnd"/>
            <w:r>
              <w:t>а</w:t>
            </w:r>
            <w:proofErr w:type="spellEnd"/>
            <w:r>
              <w:t>-ща, чу-</w:t>
            </w:r>
            <w:proofErr w:type="spellStart"/>
            <w:r>
              <w:t>щу</w:t>
            </w:r>
            <w:proofErr w:type="spell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Сочетание </w:t>
            </w:r>
            <w:proofErr w:type="spellStart"/>
            <w:r w:rsidRPr="0067718F">
              <w:rPr>
                <w:i/>
                <w:iCs/>
              </w:rPr>
              <w:t>жи</w:t>
            </w:r>
            <w:proofErr w:type="spellEnd"/>
            <w:r w:rsidRPr="0067718F">
              <w:rPr>
                <w:i/>
                <w:iCs/>
              </w:rPr>
              <w:t xml:space="preserve"> – ши</w:t>
            </w:r>
            <w:r w:rsidRPr="0067718F">
              <w:t xml:space="preserve">,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  <w:r>
              <w:t>, чу-</w:t>
            </w:r>
            <w:proofErr w:type="spellStart"/>
            <w:r>
              <w:t>щу</w:t>
            </w:r>
            <w:proofErr w:type="spellEnd"/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шипящие согласные  звуки, парные звонкие и глухие, всегда твердые; правило правопис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объяснять, почему в сочетаниях </w:t>
            </w:r>
            <w:proofErr w:type="spellStart"/>
            <w:r w:rsidRPr="0067718F">
              <w:rPr>
                <w:i/>
                <w:iCs/>
              </w:rPr>
              <w:t>жи</w:t>
            </w:r>
            <w:proofErr w:type="spellEnd"/>
            <w:r w:rsidRPr="0067718F">
              <w:t xml:space="preserve"> – </w:t>
            </w:r>
            <w:proofErr w:type="spellStart"/>
            <w:r w:rsidRPr="0067718F">
              <w:rPr>
                <w:i/>
                <w:iCs/>
              </w:rPr>
              <w:t>ши</w:t>
            </w:r>
            <w:proofErr w:type="gramStart"/>
            <w:r>
              <w:rPr>
                <w:i/>
                <w:iCs/>
              </w:rPr>
              <w:t>,</w:t>
            </w:r>
            <w:r>
              <w:t>ч</w:t>
            </w:r>
            <w:proofErr w:type="gramEnd"/>
            <w:r>
              <w:t>а</w:t>
            </w:r>
            <w:proofErr w:type="spellEnd"/>
            <w:r>
              <w:t>-ща, чу-</w:t>
            </w:r>
            <w:proofErr w:type="spellStart"/>
            <w:r>
              <w:t>щу</w:t>
            </w:r>
            <w:proofErr w:type="spellEnd"/>
          </w:p>
          <w:p w:rsidR="006F4DFB" w:rsidRPr="006E5EB6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67718F">
              <w:t xml:space="preserve"> надо запомнить написание гласной </w:t>
            </w:r>
            <w:r w:rsidRPr="0067718F">
              <w:rPr>
                <w:b/>
                <w:bCs/>
                <w:i/>
                <w:iCs/>
              </w:rPr>
              <w:t>и</w:t>
            </w:r>
            <w:r w:rsidRPr="006E5EB6">
              <w:rPr>
                <w:b/>
              </w:rPr>
              <w:t>, а, у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исать слова </w:t>
            </w:r>
            <w:r w:rsidRPr="0067718F">
              <w:br/>
              <w:t xml:space="preserve">с сочетаниями применять правила правописания слов с </w:t>
            </w:r>
            <w:r>
              <w:t xml:space="preserve">данными </w:t>
            </w:r>
            <w:r w:rsidRPr="0067718F">
              <w:t>сочетаниями контролировать и оценивать этапы своей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формулировать и удерживать учебную задачу, применять установленные правила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тавить </w:t>
            </w:r>
            <w:r w:rsidRPr="0067718F"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t>11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0</w:t>
            </w:r>
            <w:r w:rsidR="005F499B">
              <w:t>9</w:t>
            </w:r>
            <w:r w:rsidRPr="0067718F">
              <w:t>.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67718F">
              <w:t xml:space="preserve">Правописание </w:t>
            </w:r>
            <w:proofErr w:type="spellStart"/>
            <w:r w:rsidRPr="0067718F">
              <w:rPr>
                <w:i/>
                <w:iCs/>
              </w:rPr>
              <w:t>чк</w:t>
            </w:r>
            <w:proofErr w:type="spellEnd"/>
            <w:r w:rsidRPr="0067718F">
              <w:rPr>
                <w:i/>
                <w:iCs/>
              </w:rPr>
              <w:t xml:space="preserve"> – </w:t>
            </w:r>
            <w:proofErr w:type="spellStart"/>
            <w:r w:rsidRPr="0067718F">
              <w:rPr>
                <w:i/>
                <w:iCs/>
              </w:rPr>
              <w:t>чн</w:t>
            </w:r>
            <w:proofErr w:type="spellEnd"/>
            <w:r w:rsidRPr="0067718F">
              <w:rPr>
                <w:i/>
                <w:iCs/>
              </w:rPr>
              <w:t xml:space="preserve">, </w:t>
            </w:r>
            <w:proofErr w:type="spellStart"/>
            <w:r w:rsidRPr="0067718F">
              <w:rPr>
                <w:i/>
                <w:iCs/>
              </w:rPr>
              <w:t>щн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Почему надо запомнить написание буквосочетаний </w:t>
            </w:r>
            <w:proofErr w:type="spellStart"/>
            <w:r w:rsidRPr="0067718F">
              <w:rPr>
                <w:i/>
                <w:iCs/>
              </w:rPr>
              <w:t>чк</w:t>
            </w:r>
            <w:proofErr w:type="spellEnd"/>
            <w:r w:rsidRPr="0067718F">
              <w:rPr>
                <w:i/>
                <w:iCs/>
              </w:rPr>
              <w:t xml:space="preserve"> – </w:t>
            </w:r>
            <w:proofErr w:type="spellStart"/>
            <w:r w:rsidRPr="0067718F">
              <w:rPr>
                <w:i/>
                <w:iCs/>
              </w:rPr>
              <w:t>чн</w:t>
            </w:r>
            <w:proofErr w:type="spellEnd"/>
            <w:r w:rsidRPr="0067718F">
              <w:rPr>
                <w:i/>
                <w:iCs/>
              </w:rPr>
              <w:t xml:space="preserve">, </w:t>
            </w:r>
            <w:proofErr w:type="spellStart"/>
            <w:r w:rsidRPr="0067718F">
              <w:rPr>
                <w:i/>
                <w:iCs/>
              </w:rPr>
              <w:t>щн</w:t>
            </w:r>
            <w:proofErr w:type="spellEnd"/>
            <w:r w:rsidRPr="0067718F">
              <w:t>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чить </w:t>
            </w:r>
            <w:proofErr w:type="gramStart"/>
            <w:r w:rsidRPr="0067718F">
              <w:t>правильно</w:t>
            </w:r>
            <w:proofErr w:type="gramEnd"/>
            <w:r w:rsidRPr="0067718F">
              <w:t xml:space="preserve"> произносить слова с шипящими звуками; познакомить с правилом написания слов с буквосочетаниями </w:t>
            </w:r>
            <w:proofErr w:type="spellStart"/>
            <w:r w:rsidRPr="0067718F">
              <w:rPr>
                <w:i/>
                <w:iCs/>
              </w:rPr>
              <w:t>чк</w:t>
            </w:r>
            <w:proofErr w:type="spellEnd"/>
            <w:r w:rsidRPr="0067718F">
              <w:rPr>
                <w:i/>
                <w:iCs/>
              </w:rPr>
              <w:t xml:space="preserve"> – </w:t>
            </w:r>
            <w:proofErr w:type="spellStart"/>
            <w:r w:rsidRPr="0067718F">
              <w:rPr>
                <w:i/>
                <w:iCs/>
              </w:rPr>
              <w:t>чн</w:t>
            </w:r>
            <w:proofErr w:type="spellEnd"/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н</w:t>
            </w:r>
            <w:proofErr w:type="spellEnd"/>
            <w:r w:rsidRPr="0067718F">
              <w:t xml:space="preserve">; уточнить знания учащихся </w:t>
            </w:r>
            <w:r w:rsidRPr="0067718F">
              <w:br/>
              <w:t xml:space="preserve">о других изученных </w:t>
            </w:r>
            <w:r w:rsidRPr="0067718F">
              <w:lastRenderedPageBreak/>
              <w:t>правилах  пись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 xml:space="preserve">Буквосочетания  </w:t>
            </w:r>
            <w:proofErr w:type="spellStart"/>
            <w:r w:rsidRPr="0067718F">
              <w:rPr>
                <w:i/>
                <w:iCs/>
              </w:rPr>
              <w:t>чк</w:t>
            </w:r>
            <w:proofErr w:type="spellEnd"/>
            <w:r w:rsidRPr="0067718F">
              <w:rPr>
                <w:i/>
                <w:iCs/>
              </w:rPr>
              <w:t xml:space="preserve"> – </w:t>
            </w:r>
            <w:proofErr w:type="spellStart"/>
            <w:r w:rsidRPr="0067718F">
              <w:rPr>
                <w:i/>
                <w:iCs/>
              </w:rPr>
              <w:t>чн</w:t>
            </w:r>
            <w:proofErr w:type="spellEnd"/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н</w:t>
            </w:r>
            <w:proofErr w:type="spellEnd"/>
            <w:r w:rsidRPr="0067718F">
              <w:t>; правил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объяснять, почему правило о сочетаниях </w:t>
            </w:r>
            <w:proofErr w:type="spellStart"/>
            <w:r w:rsidRPr="0067718F">
              <w:rPr>
                <w:i/>
                <w:iCs/>
              </w:rPr>
              <w:t>чк</w:t>
            </w:r>
            <w:proofErr w:type="spellEnd"/>
            <w:r w:rsidRPr="0067718F">
              <w:rPr>
                <w:i/>
                <w:iCs/>
              </w:rPr>
              <w:t xml:space="preserve"> – </w:t>
            </w:r>
            <w:proofErr w:type="spellStart"/>
            <w:r w:rsidRPr="0067718F">
              <w:rPr>
                <w:i/>
                <w:iCs/>
              </w:rPr>
              <w:t>чн</w:t>
            </w:r>
            <w:proofErr w:type="spellEnd"/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н</w:t>
            </w:r>
            <w:proofErr w:type="spellEnd"/>
            <w:r w:rsidRPr="0067718F">
              <w:t xml:space="preserve">   надо запомнить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писать слова </w:t>
            </w:r>
            <w:r w:rsidRPr="0067718F">
              <w:br/>
              <w:t xml:space="preserve">с сочетаниями </w:t>
            </w:r>
            <w:proofErr w:type="spellStart"/>
            <w:r w:rsidRPr="0067718F">
              <w:rPr>
                <w:i/>
                <w:iCs/>
              </w:rPr>
              <w:t>чк</w:t>
            </w:r>
            <w:proofErr w:type="spellEnd"/>
            <w:r w:rsidRPr="0067718F">
              <w:rPr>
                <w:i/>
                <w:iCs/>
              </w:rPr>
              <w:t xml:space="preserve"> – </w:t>
            </w:r>
            <w:proofErr w:type="spellStart"/>
            <w:r w:rsidRPr="0067718F">
              <w:rPr>
                <w:i/>
                <w:iCs/>
              </w:rPr>
              <w:t>чн</w:t>
            </w:r>
            <w:proofErr w:type="spellEnd"/>
            <w:r w:rsidRPr="0067718F">
              <w:t xml:space="preserve">, </w:t>
            </w:r>
            <w:proofErr w:type="spellStart"/>
            <w:r w:rsidRPr="0067718F">
              <w:rPr>
                <w:i/>
                <w:iCs/>
              </w:rPr>
              <w:t>щн</w:t>
            </w:r>
            <w:proofErr w:type="spellEnd"/>
            <w:r w:rsidRPr="0067718F"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67718F">
              <w:rPr>
                <w:i/>
                <w:iCs/>
              </w:rPr>
              <w:t>чк</w:t>
            </w:r>
            <w:proofErr w:type="spellEnd"/>
            <w:r w:rsidRPr="0067718F">
              <w:rPr>
                <w:i/>
                <w:iCs/>
              </w:rPr>
              <w:t xml:space="preserve"> – </w:t>
            </w:r>
            <w:proofErr w:type="spellStart"/>
            <w:r w:rsidRPr="0067718F">
              <w:rPr>
                <w:i/>
                <w:iCs/>
              </w:rPr>
              <w:t>чн</w:t>
            </w:r>
            <w:proofErr w:type="gramStart"/>
            <w:r w:rsidRPr="0067718F">
              <w:t>,</w:t>
            </w:r>
            <w:r w:rsidRPr="0067718F">
              <w:rPr>
                <w:i/>
                <w:iCs/>
              </w:rPr>
              <w:t>щ</w:t>
            </w:r>
            <w:proofErr w:type="gramEnd"/>
            <w:r w:rsidRPr="0067718F">
              <w:rPr>
                <w:i/>
                <w:iCs/>
              </w:rPr>
              <w:t>н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выбирать действия в соответствии с поставленной задачей и условиями ее реализаци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Участие в совместной работе, умение обосновывать свою точку зрения, выслушивать одноклассников, не создавать конфликтов и находить выход из спорных </w:t>
            </w:r>
            <w:r w:rsidRPr="0067718F">
              <w:lastRenderedPageBreak/>
              <w:t>ситуаций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lastRenderedPageBreak/>
              <w:t>113</w:t>
            </w:r>
          </w:p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0</w:t>
            </w:r>
            <w:r w:rsidR="006F4DFB">
              <w:t>.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 в именах собстве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слова надо писать </w:t>
            </w:r>
            <w:r w:rsidRPr="0067718F">
              <w:br/>
              <w:t>с заглавной буквы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точнить и обобщить знания учащихся о написании слов с заглавной буквы </w:t>
            </w:r>
            <w:r w:rsidRPr="0067718F">
              <w:br/>
              <w:t>в именах, отчествах, фамилиях людей, кличках животных, названиях городов, рек, деревень, улиц; учить применять эти знания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t>Имена, отчества, фамилии людей, клички животных, названия городов, рек, деревень, улиц, слова – названия животных и слова – клички животных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Знания:</w:t>
            </w:r>
            <w:r w:rsidRPr="0067718F"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proofErr w:type="gramStart"/>
            <w:r w:rsidRPr="0067718F">
              <w:rPr>
                <w:b/>
                <w:bCs/>
              </w:rPr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составлять план и последовательность действий и предвосхищать результат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сознание своей этнической принадлежности, принятие образа «хорошего ученика»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t>11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5F499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1</w:t>
            </w:r>
            <w:r w:rsidR="006F4DFB">
              <w:t>.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 в именах собстве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слова надо писать </w:t>
            </w:r>
            <w:r w:rsidRPr="0067718F">
              <w:br/>
              <w:t>с заглавной буквы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и: </w:t>
            </w:r>
            <w:r w:rsidRPr="0067718F">
              <w:t xml:space="preserve">уточнить и обобщить знания учащихся о написании слов с заглавной буквы </w:t>
            </w:r>
            <w:r w:rsidRPr="0067718F">
              <w:br/>
              <w:t xml:space="preserve">в именах, отчествах, фамилиях людей, кличках животных, названиях городов, рек, деревень, улиц; учить применять эти знания; развивать </w:t>
            </w:r>
            <w:r w:rsidRPr="0067718F">
              <w:lastRenderedPageBreak/>
              <w:t>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7718F">
              <w:lastRenderedPageBreak/>
              <w:t xml:space="preserve">Имена, отчества, фамилии людей, клички животных, названия городов, рек, деревень, улиц, слова – </w:t>
            </w:r>
            <w:r w:rsidRPr="0067718F">
              <w:lastRenderedPageBreak/>
              <w:t>названия животных и слова – клички животных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lastRenderedPageBreak/>
              <w:t>Знания:</w:t>
            </w:r>
            <w:r w:rsidRPr="0067718F"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</w:pPr>
            <w:r w:rsidRPr="0067718F">
              <w:rPr>
                <w:b/>
                <w:bCs/>
              </w:rPr>
              <w:t>Умения:</w:t>
            </w:r>
            <w:r w:rsidRPr="0067718F">
              <w:t xml:space="preserve"> записывать под диктовку с комментированием слова и предложения, </w:t>
            </w:r>
            <w:r w:rsidRPr="0067718F">
              <w:lastRenderedPageBreak/>
              <w:t>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proofErr w:type="gramStart"/>
            <w:r w:rsidRPr="0067718F">
              <w:rPr>
                <w:b/>
                <w:bCs/>
              </w:rPr>
              <w:lastRenderedPageBreak/>
              <w:t>Регулятивные</w:t>
            </w:r>
            <w:proofErr w:type="gramEnd"/>
            <w:r w:rsidRPr="0067718F">
              <w:rPr>
                <w:b/>
                <w:bCs/>
              </w:rPr>
              <w:t>:</w:t>
            </w:r>
            <w:r w:rsidRPr="0067718F">
              <w:t xml:space="preserve"> составлять план и последовательность действий и предвосхищать результат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</w:t>
            </w:r>
            <w:r w:rsidRPr="0067718F">
              <w:lastRenderedPageBreak/>
              <w:t>слушать и понимать речь друг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lastRenderedPageBreak/>
              <w:t>Осознание своей этнической принадлежности, принятие образа «хорошего ученика»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lastRenderedPageBreak/>
              <w:t>115</w:t>
            </w:r>
          </w:p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t>11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5F499B">
              <w:t>2</w:t>
            </w:r>
            <w:r w:rsidRPr="0067718F">
              <w:t>.03</w:t>
            </w:r>
          </w:p>
          <w:p w:rsidR="006F4DFB" w:rsidRPr="0067718F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5F499B">
              <w:t>5</w:t>
            </w:r>
            <w:r w:rsidRPr="0067718F">
              <w:t>.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Контрольное списывание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(15 мин)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Заглавная буква в именах собстве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 xml:space="preserve">Какие правила </w:t>
            </w:r>
            <w:proofErr w:type="spellStart"/>
            <w:proofErr w:type="gramStart"/>
            <w:r w:rsidRPr="0067718F">
              <w:t>правопи</w:t>
            </w:r>
            <w:r>
              <w:t>-</w:t>
            </w:r>
            <w:r w:rsidRPr="0067718F">
              <w:t>сания</w:t>
            </w:r>
            <w:proofErr w:type="spellEnd"/>
            <w:proofErr w:type="gramEnd"/>
            <w:r w:rsidRPr="0067718F">
              <w:t xml:space="preserve"> вы уже знаете?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rPr>
                <w:b/>
                <w:bCs/>
              </w:rPr>
              <w:t xml:space="preserve">Цель: </w:t>
            </w:r>
            <w:r w:rsidRPr="0067718F">
              <w:t>проверить умения учащихся зрительно находить в тексте орфограммы на изученные правила, писать в соответствии с правилами письма слова и предложения, 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Орфограммы,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прави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165F0E" w:rsidRDefault="006F4DFB" w:rsidP="006F4DFB">
            <w:r w:rsidRPr="00165F0E">
              <w:t xml:space="preserve">Знания: научатся писать в соответствии </w:t>
            </w:r>
            <w:r w:rsidRPr="00165F0E">
              <w:br/>
              <w:t>с правилами письма слова и предложения, без искажений и замены букв.</w:t>
            </w:r>
          </w:p>
          <w:p w:rsidR="006F4DFB" w:rsidRPr="0067718F" w:rsidRDefault="006F4DFB" w:rsidP="006F4DFB">
            <w:r w:rsidRPr="00165F0E">
              <w:t xml:space="preserve">Умения: оформлять предложения на письме в соответствии </w:t>
            </w:r>
            <w:r>
              <w:t>с изученными правилами, контролировать этапы своей ра</w:t>
            </w:r>
            <w:r w:rsidRPr="00165F0E">
              <w:t>боты; владе</w:t>
            </w:r>
            <w:r>
              <w:t>ть разборчивым аккуратным письмом с учетом гигиени</w:t>
            </w:r>
            <w:r w:rsidRPr="00165F0E">
              <w:t>ческих требований</w:t>
            </w:r>
            <w:r w:rsidRPr="0067718F"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Регулятивные:</w:t>
            </w:r>
            <w:r w:rsidRPr="0067718F">
              <w:t xml:space="preserve"> выбирать действия в соответствии с поставленной задачей и условиями ее реализации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Познавательные:</w:t>
            </w:r>
            <w:r w:rsidRPr="0067718F">
              <w:t xml:space="preserve"> использовать общие приемы решения задач, анализировать информацию, строить рассуждения </w:t>
            </w:r>
            <w:r w:rsidRPr="0067718F">
              <w:br/>
              <w:t>в форме связи простых суждений об объекте.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</w:pPr>
            <w:r w:rsidRPr="0067718F">
              <w:rPr>
                <w:b/>
                <w:bCs/>
              </w:rPr>
              <w:t>Коммуникативные:</w:t>
            </w:r>
            <w:r w:rsidRPr="0067718F">
              <w:t xml:space="preserve"> определять общую цель и пути ее достижения, концентрировать волю для преодоления интеллектуальных затруд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 w:rsidRPr="0067718F">
              <w:t>Внутренняя позиция школьника на основе положительного отношения к школе, самооценка 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t>11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5F499B">
              <w:t>6</w:t>
            </w:r>
            <w:r>
              <w:t>.0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Итоговое занятие «Проверим себя и оценим свои достижени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5812E8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</w:pPr>
            <w:r w:rsidRPr="005812E8">
              <w:t>11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5F499B">
            <w:pPr>
              <w:autoSpaceDE w:val="0"/>
              <w:autoSpaceDN w:val="0"/>
              <w:adjustRightInd w:val="0"/>
              <w:spacing w:line="264" w:lineRule="auto"/>
            </w:pPr>
            <w:r>
              <w:t>1</w:t>
            </w:r>
            <w:r w:rsidR="005F499B">
              <w:t>7</w:t>
            </w:r>
            <w:r>
              <w:t>.0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Подготовка к изучению начального </w:t>
            </w:r>
            <w:r>
              <w:lastRenderedPageBreak/>
              <w:t>курса русского язы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6F4DFB" w:rsidRPr="0067718F" w:rsidTr="006F4DFB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BC29F7" w:rsidRDefault="006F4DFB" w:rsidP="006F4DFB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Итого: 17 ч</w:t>
            </w:r>
          </w:p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  <w:r>
              <w:t>Всего 118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DFB" w:rsidRPr="0067718F" w:rsidRDefault="006F4DFB" w:rsidP="006F4DFB">
            <w:pPr>
              <w:autoSpaceDE w:val="0"/>
              <w:autoSpaceDN w:val="0"/>
              <w:adjustRightInd w:val="0"/>
              <w:spacing w:line="264" w:lineRule="auto"/>
            </w:pPr>
          </w:p>
        </w:tc>
      </w:tr>
    </w:tbl>
    <w:p w:rsidR="006F4DFB" w:rsidRDefault="006F4DFB" w:rsidP="006F4DFB">
      <w:pPr>
        <w:pStyle w:val="ParagraphStyle"/>
        <w:spacing w:line="264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351D29" w:rsidRDefault="00351D29" w:rsidP="006F4DFB">
      <w:pPr>
        <w:pStyle w:val="ParagraphStyle"/>
        <w:spacing w:line="264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351D29" w:rsidSect="00C67DDE">
          <w:pgSz w:w="16838" w:h="11906" w:orient="landscape"/>
          <w:pgMar w:top="851" w:right="709" w:bottom="567" w:left="568" w:header="708" w:footer="708" w:gutter="0"/>
          <w:cols w:space="708"/>
          <w:docGrid w:linePitch="360"/>
        </w:sectPr>
      </w:pPr>
      <w:bookmarkStart w:id="2" w:name="_GoBack"/>
      <w:bookmarkEnd w:id="2"/>
    </w:p>
    <w:p w:rsidR="006F4DFB" w:rsidRDefault="006F4DFB" w:rsidP="006F4DFB"/>
    <w:p w:rsidR="005812E8" w:rsidRPr="0082690F" w:rsidRDefault="005812E8" w:rsidP="005812E8">
      <w:r w:rsidRPr="0082690F">
        <w:t>Приложение к рабочей программе</w:t>
      </w:r>
    </w:p>
    <w:p w:rsidR="005812E8" w:rsidRPr="0082690F" w:rsidRDefault="005812E8" w:rsidP="005812E8"/>
    <w:p w:rsidR="005812E8" w:rsidRPr="0082690F" w:rsidRDefault="005812E8" w:rsidP="005812E8">
      <w:pPr>
        <w:jc w:val="center"/>
      </w:pPr>
      <w:r w:rsidRPr="0082690F">
        <w:t xml:space="preserve">Паспорт </w:t>
      </w:r>
    </w:p>
    <w:p w:rsidR="005812E8" w:rsidRPr="0082690F" w:rsidRDefault="005812E8" w:rsidP="005812E8">
      <w:pPr>
        <w:jc w:val="center"/>
      </w:pPr>
      <w:r w:rsidRPr="0082690F">
        <w:t>фонда оценочных средств</w:t>
      </w:r>
    </w:p>
    <w:p w:rsidR="005812E8" w:rsidRPr="0082690F" w:rsidRDefault="005812E8" w:rsidP="005812E8">
      <w:pPr>
        <w:jc w:val="center"/>
      </w:pPr>
    </w:p>
    <w:p w:rsidR="005812E8" w:rsidRPr="0082690F" w:rsidRDefault="005812E8" w:rsidP="005812E8">
      <w:r>
        <w:t>По учебному предмету «</w:t>
      </w:r>
      <w:r w:rsidR="00DD262B">
        <w:t>Русский язык</w:t>
      </w:r>
      <w:r>
        <w:t>»</w:t>
      </w:r>
      <w:r w:rsidR="00DD262B">
        <w:t xml:space="preserve"> (обучение грамоте)</w:t>
      </w:r>
    </w:p>
    <w:p w:rsidR="005812E8" w:rsidRDefault="005812E8" w:rsidP="005812E8">
      <w:r>
        <w:t xml:space="preserve">Класс 1 </w:t>
      </w:r>
    </w:p>
    <w:p w:rsidR="005812E8" w:rsidRDefault="005812E8" w:rsidP="005812E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4075"/>
      </w:tblGrid>
      <w:tr w:rsidR="005812E8" w:rsidTr="005812E8">
        <w:tc>
          <w:tcPr>
            <w:tcW w:w="959" w:type="dxa"/>
          </w:tcPr>
          <w:p w:rsidR="005812E8" w:rsidRDefault="005812E8" w:rsidP="005812E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</w:tcPr>
          <w:p w:rsidR="005812E8" w:rsidRDefault="005812E8" w:rsidP="005812E8">
            <w:r>
              <w:t>Контролируемые разделы (темы) предмета</w:t>
            </w:r>
          </w:p>
        </w:tc>
        <w:tc>
          <w:tcPr>
            <w:tcW w:w="4075" w:type="dxa"/>
          </w:tcPr>
          <w:p w:rsidR="005812E8" w:rsidRDefault="005812E8" w:rsidP="005812E8">
            <w:r>
              <w:t>Наименование оценочного средства</w:t>
            </w:r>
          </w:p>
        </w:tc>
      </w:tr>
      <w:tr w:rsidR="005812E8" w:rsidTr="005812E8">
        <w:tc>
          <w:tcPr>
            <w:tcW w:w="959" w:type="dxa"/>
          </w:tcPr>
          <w:p w:rsidR="005812E8" w:rsidRDefault="005812E8" w:rsidP="005812E8">
            <w:r>
              <w:t>1</w:t>
            </w:r>
          </w:p>
        </w:tc>
        <w:tc>
          <w:tcPr>
            <w:tcW w:w="5103" w:type="dxa"/>
          </w:tcPr>
          <w:p w:rsidR="005812E8" w:rsidRDefault="00DD262B" w:rsidP="005812E8">
            <w:r>
              <w:t>Подготовительный период</w:t>
            </w:r>
          </w:p>
        </w:tc>
        <w:tc>
          <w:tcPr>
            <w:tcW w:w="4075" w:type="dxa"/>
          </w:tcPr>
          <w:p w:rsidR="005812E8" w:rsidRDefault="00DD262B" w:rsidP="005812E8">
            <w:r>
              <w:t>Изображение слов, предложений в виде схем</w:t>
            </w:r>
          </w:p>
        </w:tc>
      </w:tr>
      <w:tr w:rsidR="005812E8" w:rsidTr="005812E8">
        <w:tc>
          <w:tcPr>
            <w:tcW w:w="959" w:type="dxa"/>
          </w:tcPr>
          <w:p w:rsidR="005812E8" w:rsidRDefault="005812E8" w:rsidP="005812E8">
            <w:r>
              <w:t>2</w:t>
            </w:r>
          </w:p>
        </w:tc>
        <w:tc>
          <w:tcPr>
            <w:tcW w:w="5103" w:type="dxa"/>
          </w:tcPr>
          <w:p w:rsidR="005812E8" w:rsidRDefault="00DD262B" w:rsidP="005812E8">
            <w:r>
              <w:t>Букварный период</w:t>
            </w:r>
          </w:p>
        </w:tc>
        <w:tc>
          <w:tcPr>
            <w:tcW w:w="4075" w:type="dxa"/>
          </w:tcPr>
          <w:p w:rsidR="005812E8" w:rsidRDefault="00DD262B" w:rsidP="005812E8">
            <w:r>
              <w:t>Диктант (письмо слогов, слов, предложений)</w:t>
            </w:r>
          </w:p>
        </w:tc>
      </w:tr>
      <w:tr w:rsidR="00DD262B" w:rsidTr="005812E8">
        <w:tc>
          <w:tcPr>
            <w:tcW w:w="959" w:type="dxa"/>
          </w:tcPr>
          <w:p w:rsidR="00DD262B" w:rsidRDefault="00DD262B" w:rsidP="005812E8">
            <w:r>
              <w:t>3</w:t>
            </w:r>
          </w:p>
        </w:tc>
        <w:tc>
          <w:tcPr>
            <w:tcW w:w="5103" w:type="dxa"/>
          </w:tcPr>
          <w:p w:rsidR="00DD262B" w:rsidRDefault="00DD262B" w:rsidP="005812E8">
            <w:proofErr w:type="spellStart"/>
            <w:r>
              <w:t>Послебукварный</w:t>
            </w:r>
            <w:proofErr w:type="spellEnd"/>
            <w:r>
              <w:t xml:space="preserve"> период</w:t>
            </w:r>
          </w:p>
        </w:tc>
        <w:tc>
          <w:tcPr>
            <w:tcW w:w="4075" w:type="dxa"/>
          </w:tcPr>
          <w:p w:rsidR="00DD262B" w:rsidRDefault="00DD262B" w:rsidP="005812E8">
            <w:r>
              <w:t>Слуховой диктант с грамматическим заданием</w:t>
            </w:r>
          </w:p>
        </w:tc>
      </w:tr>
    </w:tbl>
    <w:p w:rsidR="005812E8" w:rsidRPr="0082690F" w:rsidRDefault="005812E8" w:rsidP="005812E8"/>
    <w:p w:rsidR="005812E8" w:rsidRDefault="005812E8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p w:rsidR="00AF3513" w:rsidRDefault="00AF3513" w:rsidP="00BA30E1">
      <w:pPr>
        <w:ind w:left="-1134"/>
        <w:rPr>
          <w:rFonts w:asciiTheme="minorHAnsi" w:hAnsi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F3513" w:rsidTr="00D85E28">
        <w:tc>
          <w:tcPr>
            <w:tcW w:w="4786" w:type="dxa"/>
            <w:hideMark/>
          </w:tcPr>
          <w:p w:rsidR="00AF3513" w:rsidRDefault="00AF3513" w:rsidP="00D85E28">
            <w:pPr>
              <w:spacing w:after="200"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AF3513" w:rsidRDefault="00AF3513" w:rsidP="00D85E28">
            <w:pPr>
              <w:spacing w:after="200"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Рассмотрена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на заседании методического объединения</w:t>
            </w:r>
          </w:p>
          <w:p w:rsidR="00AF3513" w:rsidRDefault="00AF3513" w:rsidP="00AF3513">
            <w:pPr>
              <w:spacing w:after="20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29.08.2019, протокол №1</w:t>
            </w:r>
          </w:p>
        </w:tc>
      </w:tr>
    </w:tbl>
    <w:p w:rsidR="00AF3513" w:rsidRPr="00E10FAB" w:rsidRDefault="00AF3513" w:rsidP="00BA30E1">
      <w:pPr>
        <w:ind w:left="-1134"/>
        <w:rPr>
          <w:rFonts w:asciiTheme="minorHAnsi" w:hAnsiTheme="minorHAnsi"/>
          <w:b/>
        </w:rPr>
      </w:pPr>
    </w:p>
    <w:sectPr w:rsidR="00AF3513" w:rsidRPr="00E10FAB" w:rsidSect="00AF35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94" w:rsidRDefault="00985B94" w:rsidP="00037636">
      <w:r>
        <w:separator/>
      </w:r>
    </w:p>
  </w:endnote>
  <w:endnote w:type="continuationSeparator" w:id="0">
    <w:p w:rsidR="00985B94" w:rsidRDefault="00985B94" w:rsidP="0003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28" w:rsidRDefault="00D85E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1658"/>
    </w:sdtPr>
    <w:sdtContent>
      <w:p w:rsidR="00D85E28" w:rsidRDefault="00D85E2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D29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D85E28" w:rsidRDefault="00D85E2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0001"/>
    </w:sdtPr>
    <w:sdtContent>
      <w:p w:rsidR="00D85E28" w:rsidRDefault="00D85E2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9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E28" w:rsidRDefault="00D85E2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28" w:rsidRDefault="00D85E28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28" w:rsidRDefault="00D85E2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499B">
      <w:rPr>
        <w:noProof/>
      </w:rPr>
      <w:t>121</w:t>
    </w:r>
    <w:r>
      <w:rPr>
        <w:noProof/>
      </w:rPr>
      <w:fldChar w:fldCharType="end"/>
    </w:r>
  </w:p>
  <w:p w:rsidR="00D85E28" w:rsidRDefault="00D85E28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28" w:rsidRDefault="00D85E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94" w:rsidRDefault="00985B94" w:rsidP="00037636">
      <w:r>
        <w:separator/>
      </w:r>
    </w:p>
  </w:footnote>
  <w:footnote w:type="continuationSeparator" w:id="0">
    <w:p w:rsidR="00985B94" w:rsidRDefault="00985B94" w:rsidP="0003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28" w:rsidRDefault="00D85E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28" w:rsidRDefault="00D85E2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28" w:rsidRDefault="00D85E2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28" w:rsidRDefault="00D85E28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28" w:rsidRDefault="00D85E28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28" w:rsidRDefault="00D85E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BA4"/>
    <w:multiLevelType w:val="hybridMultilevel"/>
    <w:tmpl w:val="A560CF0C"/>
    <w:lvl w:ilvl="0" w:tplc="2B7CA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2A0D"/>
    <w:multiLevelType w:val="hybridMultilevel"/>
    <w:tmpl w:val="BE7E9D7C"/>
    <w:lvl w:ilvl="0" w:tplc="2B7CA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C475EBA"/>
    <w:multiLevelType w:val="hybridMultilevel"/>
    <w:tmpl w:val="BFFA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01325A"/>
    <w:multiLevelType w:val="hybridMultilevel"/>
    <w:tmpl w:val="D980B7E0"/>
    <w:lvl w:ilvl="0" w:tplc="2B7CA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809B6"/>
    <w:multiLevelType w:val="hybridMultilevel"/>
    <w:tmpl w:val="B30A2FD8"/>
    <w:lvl w:ilvl="0" w:tplc="2B7CA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5522358"/>
    <w:multiLevelType w:val="hybridMultilevel"/>
    <w:tmpl w:val="22CE8BB2"/>
    <w:lvl w:ilvl="0" w:tplc="2B7CA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B7B0F"/>
    <w:multiLevelType w:val="hybridMultilevel"/>
    <w:tmpl w:val="9C1A0D0E"/>
    <w:lvl w:ilvl="0" w:tplc="2B7CA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7D561D"/>
    <w:multiLevelType w:val="hybridMultilevel"/>
    <w:tmpl w:val="BE044E1E"/>
    <w:lvl w:ilvl="0" w:tplc="2B7CA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76E34"/>
    <w:multiLevelType w:val="hybridMultilevel"/>
    <w:tmpl w:val="4252A1C6"/>
    <w:lvl w:ilvl="0" w:tplc="2B7CA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73DF"/>
    <w:multiLevelType w:val="hybridMultilevel"/>
    <w:tmpl w:val="FFC4BF94"/>
    <w:lvl w:ilvl="0" w:tplc="2B7CA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F092E"/>
    <w:multiLevelType w:val="hybridMultilevel"/>
    <w:tmpl w:val="B732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0E1"/>
    <w:rsid w:val="00037636"/>
    <w:rsid w:val="00041AD0"/>
    <w:rsid w:val="00056A11"/>
    <w:rsid w:val="00057ADF"/>
    <w:rsid w:val="000649CC"/>
    <w:rsid w:val="0007717E"/>
    <w:rsid w:val="00094CF3"/>
    <w:rsid w:val="00097580"/>
    <w:rsid w:val="000A7FA8"/>
    <w:rsid w:val="000D00F1"/>
    <w:rsid w:val="000F1CB4"/>
    <w:rsid w:val="000F2BE0"/>
    <w:rsid w:val="00114FD6"/>
    <w:rsid w:val="00137334"/>
    <w:rsid w:val="00137861"/>
    <w:rsid w:val="0014057F"/>
    <w:rsid w:val="00150E25"/>
    <w:rsid w:val="0015106B"/>
    <w:rsid w:val="00181AD5"/>
    <w:rsid w:val="001843F5"/>
    <w:rsid w:val="00193C68"/>
    <w:rsid w:val="001A1C94"/>
    <w:rsid w:val="001A5089"/>
    <w:rsid w:val="001E52E6"/>
    <w:rsid w:val="001E618F"/>
    <w:rsid w:val="0022457E"/>
    <w:rsid w:val="00225DD2"/>
    <w:rsid w:val="0026274F"/>
    <w:rsid w:val="00285576"/>
    <w:rsid w:val="00287A32"/>
    <w:rsid w:val="002B0C0E"/>
    <w:rsid w:val="002C3F99"/>
    <w:rsid w:val="00310B6F"/>
    <w:rsid w:val="00314B36"/>
    <w:rsid w:val="00320A3F"/>
    <w:rsid w:val="00351D29"/>
    <w:rsid w:val="00361877"/>
    <w:rsid w:val="00366540"/>
    <w:rsid w:val="003906C5"/>
    <w:rsid w:val="0039524C"/>
    <w:rsid w:val="00397D21"/>
    <w:rsid w:val="003A6836"/>
    <w:rsid w:val="003C65CF"/>
    <w:rsid w:val="003E1DB1"/>
    <w:rsid w:val="003E4A17"/>
    <w:rsid w:val="003F35A6"/>
    <w:rsid w:val="0040456B"/>
    <w:rsid w:val="0041299D"/>
    <w:rsid w:val="00421CE5"/>
    <w:rsid w:val="00456508"/>
    <w:rsid w:val="00457BB1"/>
    <w:rsid w:val="004640EF"/>
    <w:rsid w:val="00474070"/>
    <w:rsid w:val="0048683D"/>
    <w:rsid w:val="004C1A77"/>
    <w:rsid w:val="004F1C6E"/>
    <w:rsid w:val="005062FF"/>
    <w:rsid w:val="005435DB"/>
    <w:rsid w:val="005436CB"/>
    <w:rsid w:val="00551ECB"/>
    <w:rsid w:val="00562E98"/>
    <w:rsid w:val="0056321B"/>
    <w:rsid w:val="00563F8E"/>
    <w:rsid w:val="005707E8"/>
    <w:rsid w:val="00570A94"/>
    <w:rsid w:val="005812E8"/>
    <w:rsid w:val="005A5C72"/>
    <w:rsid w:val="005B28CA"/>
    <w:rsid w:val="005C7E9F"/>
    <w:rsid w:val="005D3C58"/>
    <w:rsid w:val="005F499B"/>
    <w:rsid w:val="006119BC"/>
    <w:rsid w:val="00630952"/>
    <w:rsid w:val="00667989"/>
    <w:rsid w:val="0068600C"/>
    <w:rsid w:val="006D6F6B"/>
    <w:rsid w:val="006E49E3"/>
    <w:rsid w:val="006F4DFB"/>
    <w:rsid w:val="00736235"/>
    <w:rsid w:val="00750341"/>
    <w:rsid w:val="007555D6"/>
    <w:rsid w:val="007632B4"/>
    <w:rsid w:val="007B021C"/>
    <w:rsid w:val="007D4E95"/>
    <w:rsid w:val="007E5C26"/>
    <w:rsid w:val="007F52C1"/>
    <w:rsid w:val="00800146"/>
    <w:rsid w:val="00815F9A"/>
    <w:rsid w:val="00832342"/>
    <w:rsid w:val="008356AE"/>
    <w:rsid w:val="0084349C"/>
    <w:rsid w:val="00852634"/>
    <w:rsid w:val="00855C47"/>
    <w:rsid w:val="008647F7"/>
    <w:rsid w:val="008664BC"/>
    <w:rsid w:val="00876083"/>
    <w:rsid w:val="00890D3B"/>
    <w:rsid w:val="00895888"/>
    <w:rsid w:val="008E2EB0"/>
    <w:rsid w:val="008E5544"/>
    <w:rsid w:val="00927A25"/>
    <w:rsid w:val="00945E8D"/>
    <w:rsid w:val="00960B7F"/>
    <w:rsid w:val="00985B94"/>
    <w:rsid w:val="009A4A59"/>
    <w:rsid w:val="009B5E5B"/>
    <w:rsid w:val="009E0995"/>
    <w:rsid w:val="009E74EA"/>
    <w:rsid w:val="009F6317"/>
    <w:rsid w:val="00A1341A"/>
    <w:rsid w:val="00A515BA"/>
    <w:rsid w:val="00A72C15"/>
    <w:rsid w:val="00A85DE6"/>
    <w:rsid w:val="00AA2EB9"/>
    <w:rsid w:val="00AE420E"/>
    <w:rsid w:val="00AE5BA6"/>
    <w:rsid w:val="00AF3513"/>
    <w:rsid w:val="00B009B7"/>
    <w:rsid w:val="00B07D4B"/>
    <w:rsid w:val="00B12BD8"/>
    <w:rsid w:val="00B20A6D"/>
    <w:rsid w:val="00B44101"/>
    <w:rsid w:val="00B45D6E"/>
    <w:rsid w:val="00B467BB"/>
    <w:rsid w:val="00B67649"/>
    <w:rsid w:val="00BA0815"/>
    <w:rsid w:val="00BA30E1"/>
    <w:rsid w:val="00BA648C"/>
    <w:rsid w:val="00BB6A53"/>
    <w:rsid w:val="00BC0FAA"/>
    <w:rsid w:val="00BD6783"/>
    <w:rsid w:val="00C42046"/>
    <w:rsid w:val="00C477CA"/>
    <w:rsid w:val="00C61A5B"/>
    <w:rsid w:val="00C67DDE"/>
    <w:rsid w:val="00C752EA"/>
    <w:rsid w:val="00C91247"/>
    <w:rsid w:val="00CC37E5"/>
    <w:rsid w:val="00CD4C88"/>
    <w:rsid w:val="00CE1748"/>
    <w:rsid w:val="00CF0840"/>
    <w:rsid w:val="00D0632F"/>
    <w:rsid w:val="00D162D6"/>
    <w:rsid w:val="00D317C0"/>
    <w:rsid w:val="00D85E28"/>
    <w:rsid w:val="00D93BF3"/>
    <w:rsid w:val="00DB37BE"/>
    <w:rsid w:val="00DB7720"/>
    <w:rsid w:val="00DC647E"/>
    <w:rsid w:val="00DD262B"/>
    <w:rsid w:val="00DF5C94"/>
    <w:rsid w:val="00E10FAB"/>
    <w:rsid w:val="00E177FF"/>
    <w:rsid w:val="00E40925"/>
    <w:rsid w:val="00E517FC"/>
    <w:rsid w:val="00E61E7C"/>
    <w:rsid w:val="00E71820"/>
    <w:rsid w:val="00E74556"/>
    <w:rsid w:val="00E874D8"/>
    <w:rsid w:val="00EA6897"/>
    <w:rsid w:val="00EB0442"/>
    <w:rsid w:val="00EB5964"/>
    <w:rsid w:val="00EE148B"/>
    <w:rsid w:val="00F2026F"/>
    <w:rsid w:val="00F3428B"/>
    <w:rsid w:val="00F62EBC"/>
    <w:rsid w:val="00F90365"/>
    <w:rsid w:val="00F90B0A"/>
    <w:rsid w:val="00FB71B8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A30E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A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812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812E8"/>
  </w:style>
  <w:style w:type="character" w:styleId="a5">
    <w:name w:val="Hyperlink"/>
    <w:uiPriority w:val="99"/>
    <w:unhideWhenUsed/>
    <w:qFormat/>
    <w:rsid w:val="005812E8"/>
    <w:rPr>
      <w:rFonts w:ascii="Times New Roman" w:hAnsi="Times New Roman" w:cs="Times New Roman"/>
      <w:noProof/>
      <w:color w:val="auto"/>
      <w:sz w:val="28"/>
      <w:szCs w:val="29"/>
    </w:rPr>
  </w:style>
  <w:style w:type="paragraph" w:customStyle="1" w:styleId="Centered">
    <w:name w:val="Centered"/>
    <w:uiPriority w:val="99"/>
    <w:rsid w:val="005812E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5812E8"/>
  </w:style>
  <w:style w:type="character" w:customStyle="1" w:styleId="Normaltext">
    <w:name w:val="Normal text"/>
    <w:uiPriority w:val="99"/>
    <w:rsid w:val="005812E8"/>
    <w:rPr>
      <w:color w:val="000000"/>
      <w:sz w:val="20"/>
      <w:szCs w:val="20"/>
    </w:rPr>
  </w:style>
  <w:style w:type="character" w:customStyle="1" w:styleId="Heading">
    <w:name w:val="Heading"/>
    <w:uiPriority w:val="99"/>
    <w:rsid w:val="005812E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812E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812E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812E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812E8"/>
    <w:rPr>
      <w:color w:val="008000"/>
      <w:sz w:val="20"/>
      <w:szCs w:val="20"/>
      <w:u w:val="single"/>
    </w:rPr>
  </w:style>
  <w:style w:type="paragraph" w:styleId="a6">
    <w:name w:val="header"/>
    <w:basedOn w:val="a"/>
    <w:link w:val="a7"/>
    <w:uiPriority w:val="99"/>
    <w:unhideWhenUsed/>
    <w:rsid w:val="005812E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812E8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12E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812E8"/>
    <w:rPr>
      <w:rFonts w:eastAsia="Times New Roman"/>
      <w:lang w:eastAsia="ru-RU"/>
    </w:rPr>
  </w:style>
  <w:style w:type="paragraph" w:customStyle="1" w:styleId="c29">
    <w:name w:val="c29"/>
    <w:basedOn w:val="a"/>
    <w:rsid w:val="003C65CF"/>
    <w:pPr>
      <w:spacing w:before="100" w:beforeAutospacing="1" w:after="100" w:afterAutospacing="1"/>
    </w:pPr>
  </w:style>
  <w:style w:type="character" w:customStyle="1" w:styleId="c48">
    <w:name w:val="c48"/>
    <w:basedOn w:val="a0"/>
    <w:rsid w:val="003C65CF"/>
  </w:style>
  <w:style w:type="paragraph" w:customStyle="1" w:styleId="c9">
    <w:name w:val="c9"/>
    <w:basedOn w:val="a"/>
    <w:rsid w:val="003C65CF"/>
    <w:pPr>
      <w:spacing w:before="100" w:beforeAutospacing="1" w:after="100" w:afterAutospacing="1"/>
    </w:pPr>
  </w:style>
  <w:style w:type="character" w:customStyle="1" w:styleId="c28">
    <w:name w:val="c28"/>
    <w:basedOn w:val="a0"/>
    <w:rsid w:val="003C65CF"/>
  </w:style>
  <w:style w:type="paragraph" w:customStyle="1" w:styleId="c117">
    <w:name w:val="c117"/>
    <w:basedOn w:val="a"/>
    <w:rsid w:val="003C65CF"/>
    <w:pPr>
      <w:spacing w:before="100" w:beforeAutospacing="1" w:after="100" w:afterAutospacing="1"/>
    </w:pPr>
  </w:style>
  <w:style w:type="paragraph" w:customStyle="1" w:styleId="c40">
    <w:name w:val="c40"/>
    <w:basedOn w:val="a"/>
    <w:rsid w:val="003C65CF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7B021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0F1C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1C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57E6-49E5-42D4-9E66-580DA264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3514</Words>
  <Characters>191033</Characters>
  <Application>Microsoft Office Word</Application>
  <DocSecurity>0</DocSecurity>
  <Lines>1591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СОШ им.А.А.Гречко</Company>
  <LinksUpToDate>false</LinksUpToDate>
  <CharactersWithSpaces>2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 класс</cp:lastModifiedBy>
  <cp:revision>61</cp:revision>
  <cp:lastPrinted>2020-09-17T11:21:00Z</cp:lastPrinted>
  <dcterms:created xsi:type="dcterms:W3CDTF">2017-06-22T11:58:00Z</dcterms:created>
  <dcterms:modified xsi:type="dcterms:W3CDTF">2020-09-17T11:41:00Z</dcterms:modified>
</cp:coreProperties>
</file>